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4EB143C3" w14:textId="77777777" w:rsidTr="008863C8">
        <w:tc>
          <w:tcPr>
            <w:tcW w:w="4219" w:type="dxa"/>
          </w:tcPr>
          <w:p w14:paraId="2F953F29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BA4DCA4" w14:textId="1D7AD483" w:rsidR="00EC626D" w:rsidRPr="00953534" w:rsidRDefault="008618DA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31</w:t>
            </w:r>
          </w:p>
        </w:tc>
      </w:tr>
    </w:tbl>
    <w:p w14:paraId="018174EC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296545E1" w14:textId="77777777" w:rsidTr="008863C8">
        <w:tc>
          <w:tcPr>
            <w:tcW w:w="4219" w:type="dxa"/>
          </w:tcPr>
          <w:p w14:paraId="5E6F367B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B8A0817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2D369564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12C6E4CF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033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A53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3448494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3232F333" w14:textId="77777777" w:rsidTr="008863C8">
        <w:tc>
          <w:tcPr>
            <w:tcW w:w="1242" w:type="dxa"/>
          </w:tcPr>
          <w:p w14:paraId="269F287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17</w:t>
            </w:r>
          </w:p>
        </w:tc>
        <w:tc>
          <w:tcPr>
            <w:tcW w:w="2977" w:type="dxa"/>
          </w:tcPr>
          <w:p w14:paraId="42E10DA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 Erik Olsen</w:t>
            </w:r>
          </w:p>
        </w:tc>
        <w:tc>
          <w:tcPr>
            <w:tcW w:w="709" w:type="dxa"/>
          </w:tcPr>
          <w:p w14:paraId="4ED60CD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04B6BA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12BA3A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2.1992</w:t>
            </w:r>
          </w:p>
        </w:tc>
      </w:tr>
      <w:tr w:rsidR="00EC626D" w14:paraId="0669FBB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CC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33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Ha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D8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3E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16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1996</w:t>
            </w:r>
          </w:p>
        </w:tc>
      </w:tr>
      <w:tr w:rsidR="00544081" w14:paraId="2A61103D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BC4" w14:textId="77777777" w:rsidR="00544081" w:rsidRDefault="00544081" w:rsidP="00544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158" w14:textId="77777777" w:rsidR="00544081" w:rsidRDefault="0054408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6DA" w14:textId="77777777" w:rsidR="00544081" w:rsidRDefault="0054408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7A3" w14:textId="77777777" w:rsidR="00544081" w:rsidRDefault="0054408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9D7" w14:textId="77777777" w:rsidR="00544081" w:rsidRDefault="0054408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2018</w:t>
            </w:r>
          </w:p>
        </w:tc>
      </w:tr>
      <w:tr w:rsidR="00EC626D" w14:paraId="36B8690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38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55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77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A0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37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1995</w:t>
            </w:r>
          </w:p>
        </w:tc>
      </w:tr>
      <w:tr w:rsidR="00EF6B7A" w14:paraId="4F5C54B3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B39" w14:textId="77777777" w:rsidR="00EF6B7A" w:rsidRDefault="00EF6B7A" w:rsidP="00EF6B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DA8" w14:textId="77777777" w:rsidR="00EF6B7A" w:rsidRDefault="00EF6B7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el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212" w14:textId="77777777" w:rsidR="00EF6B7A" w:rsidRDefault="00EF6B7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91B" w14:textId="77777777" w:rsidR="00EF6B7A" w:rsidRDefault="00EF6B7A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894" w14:textId="77777777" w:rsidR="00EF6B7A" w:rsidRDefault="00EF6B7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EC626D" w14:paraId="0101413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63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D2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F6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E5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82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1996</w:t>
            </w:r>
          </w:p>
        </w:tc>
      </w:tr>
      <w:tr w:rsidR="00EC626D" w14:paraId="2602D18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55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56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us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D7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F4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CE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12</w:t>
            </w:r>
          </w:p>
        </w:tc>
      </w:tr>
      <w:tr w:rsidR="00EC626D" w14:paraId="53C93F6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C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68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69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24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2A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1995</w:t>
            </w:r>
          </w:p>
        </w:tc>
      </w:tr>
      <w:tr w:rsidR="002D3664" w14:paraId="76283196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76B4" w14:textId="77777777" w:rsidR="002D3664" w:rsidRDefault="002D3664" w:rsidP="002D366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B01" w14:textId="77777777" w:rsidR="002D3664" w:rsidRDefault="002D366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Steen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99F" w14:textId="77777777" w:rsidR="002D3664" w:rsidRDefault="002D366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95" w14:textId="77777777" w:rsidR="002D3664" w:rsidRDefault="002D3664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F82" w14:textId="77777777" w:rsidR="002D3664" w:rsidRDefault="002D366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EC626D" w14:paraId="4167724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C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82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EE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4C8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B4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EC626D" w14:paraId="3E7F32E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1D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76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71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D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4A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1986</w:t>
            </w:r>
          </w:p>
        </w:tc>
      </w:tr>
      <w:tr w:rsidR="00EC626D" w14:paraId="17BCD93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B6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A6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FB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9B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6D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2.1990</w:t>
            </w:r>
          </w:p>
        </w:tc>
      </w:tr>
      <w:tr w:rsidR="00EC626D" w14:paraId="06AECEF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85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52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stein Gy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82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54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D5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1993</w:t>
            </w:r>
          </w:p>
        </w:tc>
      </w:tr>
      <w:tr w:rsidR="00FE7AA4" w14:paraId="3C2ED24D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C21" w14:textId="77777777" w:rsidR="00FE7AA4" w:rsidRDefault="00FE7AA4" w:rsidP="00FE7A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7DB" w14:textId="77777777" w:rsidR="00FE7AA4" w:rsidRDefault="00FE7AA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an Bast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ECB" w14:textId="77777777" w:rsidR="00FE7AA4" w:rsidRDefault="00FE7AA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A3E" w14:textId="77777777" w:rsidR="00FE7AA4" w:rsidRDefault="00FE7AA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alenci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A4B6" w14:textId="77777777" w:rsidR="00FE7AA4" w:rsidRDefault="00FE7AA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  <w:tr w:rsidR="00EC626D" w14:paraId="774F4A3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B4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EF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9A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4E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7B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1992</w:t>
            </w:r>
          </w:p>
        </w:tc>
      </w:tr>
      <w:tr w:rsidR="00EC626D" w14:paraId="7A7EBC8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BF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55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Lundemo Sy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85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A2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87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4</w:t>
            </w:r>
          </w:p>
        </w:tc>
      </w:tr>
      <w:tr w:rsidR="00544081" w14:paraId="5FD6E6E7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D6B" w14:textId="77777777" w:rsidR="00544081" w:rsidRDefault="00544081" w:rsidP="00544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933" w14:textId="77777777" w:rsidR="00544081" w:rsidRDefault="0054408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F96" w14:textId="77777777" w:rsidR="00544081" w:rsidRDefault="0054408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0F7" w14:textId="77777777" w:rsidR="00544081" w:rsidRDefault="00544081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48B" w14:textId="77777777" w:rsidR="00544081" w:rsidRDefault="0054408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18</w:t>
            </w:r>
          </w:p>
        </w:tc>
      </w:tr>
      <w:tr w:rsidR="00EC626D" w14:paraId="1254CC2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70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BB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3A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26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97E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  <w:tr w:rsidR="00EC626D" w14:paraId="6F66B76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5C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81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1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ED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F0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  <w:tr w:rsidR="00EC626D" w14:paraId="00B5E0E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CD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0D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95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A7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C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2</w:t>
            </w:r>
          </w:p>
        </w:tc>
      </w:tr>
      <w:tr w:rsidR="00EC626D" w14:paraId="5C4A33E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4C2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01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F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4D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AE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1995</w:t>
            </w:r>
          </w:p>
        </w:tc>
      </w:tr>
      <w:tr w:rsidR="00EC626D" w14:paraId="40E440D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1E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F4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w Stev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BB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E0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BF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00</w:t>
            </w:r>
          </w:p>
        </w:tc>
      </w:tr>
      <w:tr w:rsidR="00EE13D6" w14:paraId="7131E331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A74" w14:textId="77777777" w:rsidR="00EE13D6" w:rsidRDefault="00EE13D6" w:rsidP="00EE13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687" w14:textId="77777777" w:rsidR="00EE13D6" w:rsidRDefault="00EE13D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057" w14:textId="77777777" w:rsidR="00EE13D6" w:rsidRDefault="00EE13D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DE2B" w14:textId="77777777" w:rsidR="00EE13D6" w:rsidRDefault="00EE13D6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A0A" w14:textId="77777777" w:rsidR="00EE13D6" w:rsidRDefault="00EE13D6" w:rsidP="00EE13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086884" w14:paraId="2EE263C2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C88" w14:textId="77777777" w:rsidR="00086884" w:rsidRDefault="00086884" w:rsidP="0008688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F75" w14:textId="77777777" w:rsidR="00086884" w:rsidRDefault="00086884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atthawu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ankl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B02" w14:textId="77777777" w:rsidR="00086884" w:rsidRDefault="0008688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BB6" w14:textId="77777777" w:rsidR="00086884" w:rsidRDefault="0008688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2BE" w14:textId="77777777" w:rsidR="00086884" w:rsidRDefault="0008688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2019</w:t>
            </w:r>
          </w:p>
        </w:tc>
      </w:tr>
      <w:tr w:rsidR="00EC626D" w14:paraId="41A7B80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00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D5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69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0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4F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  <w:tr w:rsidR="00EC626D" w14:paraId="60C5BE8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37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8D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Georg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05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50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F7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07</w:t>
            </w:r>
          </w:p>
        </w:tc>
      </w:tr>
      <w:tr w:rsidR="00EC626D" w14:paraId="7FC1816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D04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29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73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81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3A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1.2009</w:t>
            </w:r>
          </w:p>
        </w:tc>
      </w:tr>
      <w:tr w:rsidR="00EC626D" w14:paraId="7A74016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CD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FC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esse Peders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me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8C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C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47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11</w:t>
            </w:r>
          </w:p>
        </w:tc>
      </w:tr>
      <w:tr w:rsidR="00DE18FE" w14:paraId="403A517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E0E" w14:textId="77777777" w:rsidR="00DE18FE" w:rsidRDefault="00DE18FE" w:rsidP="00DE18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669" w14:textId="77777777" w:rsidR="00DE18FE" w:rsidRDefault="00DE18F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rbog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B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67D" w14:textId="77777777" w:rsidR="00DE18FE" w:rsidRDefault="00DE18F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C46" w14:textId="77777777" w:rsidR="00DE18FE" w:rsidRDefault="00DE18FE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44CD" w14:textId="77777777" w:rsidR="00DE18FE" w:rsidRDefault="00DE18F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2.2022</w:t>
            </w:r>
          </w:p>
        </w:tc>
      </w:tr>
      <w:tr w:rsidR="00EC626D" w14:paraId="238F26F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97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36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er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96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01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DF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1.2009</w:t>
            </w:r>
          </w:p>
        </w:tc>
      </w:tr>
      <w:tr w:rsidR="00EC626D" w14:paraId="6878C0F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7B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3F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ste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lemo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F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FB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E1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1995</w:t>
            </w:r>
          </w:p>
        </w:tc>
      </w:tr>
      <w:tr w:rsidR="00A26EB7" w14:paraId="74F93893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092" w14:textId="77777777" w:rsidR="00A26EB7" w:rsidRDefault="00A26EB7" w:rsidP="00A26E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DC2" w14:textId="77777777" w:rsidR="00A26EB7" w:rsidRDefault="00A26EB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ødtved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We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AE6" w14:textId="77777777" w:rsidR="00A26EB7" w:rsidRDefault="00A26EB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0DA" w14:textId="77777777" w:rsidR="00A26EB7" w:rsidRDefault="00A26EB7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6FB" w14:textId="77777777" w:rsidR="00A26EB7" w:rsidRDefault="00A26EB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2.2017</w:t>
            </w:r>
          </w:p>
        </w:tc>
      </w:tr>
      <w:tr w:rsidR="00EC626D" w14:paraId="0D26256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71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21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ndrè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aa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98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FC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6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95</w:t>
            </w:r>
          </w:p>
        </w:tc>
      </w:tr>
      <w:tr w:rsidR="00EC626D" w14:paraId="60A93F7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AA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6C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F4F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39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3A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2014</w:t>
            </w:r>
          </w:p>
        </w:tc>
      </w:tr>
      <w:tr w:rsidR="003C4B4E" w14:paraId="71F602B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1FE" w14:textId="3B3BDEFD" w:rsidR="003C4B4E" w:rsidRDefault="003C4B4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4F0" w14:textId="0B253CA8" w:rsidR="003C4B4E" w:rsidRDefault="003C4B4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8F6" w14:textId="1657C3AC" w:rsidR="003C4B4E" w:rsidRDefault="003C4B4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CD0" w14:textId="61244D81" w:rsidR="003C4B4E" w:rsidRDefault="003C4B4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148" w14:textId="43B09AD0" w:rsidR="003C4B4E" w:rsidRDefault="003C4B4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23</w:t>
            </w:r>
          </w:p>
        </w:tc>
      </w:tr>
      <w:tr w:rsidR="002E38C5" w14:paraId="04EBB55F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4E83" w14:textId="77777777" w:rsidR="002E38C5" w:rsidRDefault="002E38C5" w:rsidP="002E38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8F4" w14:textId="77777777" w:rsidR="002E38C5" w:rsidRDefault="002E38C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er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207" w14:textId="77777777" w:rsidR="002E38C5" w:rsidRDefault="002E38C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3E9" w14:textId="77777777" w:rsidR="002E38C5" w:rsidRDefault="002E38C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26A" w14:textId="77777777" w:rsidR="002E38C5" w:rsidRDefault="002E38C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17</w:t>
            </w:r>
          </w:p>
        </w:tc>
      </w:tr>
      <w:tr w:rsidR="00EC626D" w14:paraId="6D2F09D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08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C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12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75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C0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1986</w:t>
            </w:r>
          </w:p>
        </w:tc>
      </w:tr>
      <w:tr w:rsidR="00EC626D" w14:paraId="701E8B1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FE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18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-Olav Arnegår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8F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4E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63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1990</w:t>
            </w:r>
          </w:p>
        </w:tc>
      </w:tr>
      <w:tr w:rsidR="00EC626D" w14:paraId="04EAE44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63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1D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20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DB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A5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  <w:tr w:rsidR="00EC626D" w14:paraId="789C6AE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B5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67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4A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7B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E28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1</w:t>
            </w:r>
          </w:p>
        </w:tc>
      </w:tr>
      <w:tr w:rsidR="00EC626D" w14:paraId="4CEF271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44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D2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 Kjetil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D4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DC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7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1996</w:t>
            </w:r>
          </w:p>
        </w:tc>
      </w:tr>
      <w:tr w:rsidR="00EC626D" w14:paraId="6B75F32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E3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FC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 Arne Ski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B2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73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AC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1995</w:t>
            </w:r>
          </w:p>
        </w:tc>
      </w:tr>
    </w:tbl>
    <w:p w14:paraId="521F60BE" w14:textId="548F552F" w:rsidR="00EC626D" w:rsidRDefault="00EC626D" w:rsidP="00EC626D">
      <w:pPr>
        <w:pStyle w:val="Ingenmellomrom"/>
      </w:pPr>
    </w:p>
    <w:p w14:paraId="19C3DA4C" w14:textId="77777777" w:rsidR="003C4B4E" w:rsidRDefault="003C4B4E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3B47B567" w14:textId="77777777" w:rsidTr="008863C8">
        <w:tc>
          <w:tcPr>
            <w:tcW w:w="4219" w:type="dxa"/>
          </w:tcPr>
          <w:p w14:paraId="61D62353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F160842" w14:textId="72105FB6" w:rsidR="00EC626D" w:rsidRPr="00953534" w:rsidRDefault="008618DA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32</w:t>
            </w:r>
          </w:p>
        </w:tc>
      </w:tr>
    </w:tbl>
    <w:p w14:paraId="4906F9C6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7A251247" w14:textId="77777777" w:rsidTr="008863C8">
        <w:tc>
          <w:tcPr>
            <w:tcW w:w="4219" w:type="dxa"/>
          </w:tcPr>
          <w:p w14:paraId="2BA8F41A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0BA954C0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7B3B2766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237F1180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6CC4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6A8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CF2680" w14:textId="77BD45B8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4B4E" w14:paraId="741E96E2" w14:textId="77777777" w:rsidTr="003C4B4E">
        <w:tc>
          <w:tcPr>
            <w:tcW w:w="1242" w:type="dxa"/>
          </w:tcPr>
          <w:p w14:paraId="39A2ECAD" w14:textId="77777777" w:rsidR="003C4B4E" w:rsidRDefault="003C4B4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1</w:t>
            </w:r>
          </w:p>
        </w:tc>
        <w:tc>
          <w:tcPr>
            <w:tcW w:w="2977" w:type="dxa"/>
          </w:tcPr>
          <w:p w14:paraId="3A5E7593" w14:textId="77777777" w:rsidR="003C4B4E" w:rsidRDefault="003C4B4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ø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</w:tcPr>
          <w:p w14:paraId="54D1623E" w14:textId="77777777" w:rsidR="003C4B4E" w:rsidRDefault="003C4B4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7FB2B631" w14:textId="77777777" w:rsidR="003C4B4E" w:rsidRDefault="003C4B4E" w:rsidP="002F6FE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604758F" w14:textId="77777777" w:rsidR="003C4B4E" w:rsidRDefault="003C4B4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DE18FE" w14:paraId="6F8C4F28" w14:textId="77777777" w:rsidTr="00DE18FE">
        <w:tc>
          <w:tcPr>
            <w:tcW w:w="1242" w:type="dxa"/>
          </w:tcPr>
          <w:p w14:paraId="1204F5E3" w14:textId="77777777" w:rsidR="00DE18FE" w:rsidRDefault="00DE18FE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2</w:t>
            </w:r>
          </w:p>
        </w:tc>
        <w:tc>
          <w:tcPr>
            <w:tcW w:w="2977" w:type="dxa"/>
          </w:tcPr>
          <w:p w14:paraId="6359C2D4" w14:textId="77777777" w:rsidR="00DE18FE" w:rsidRDefault="00DE18FE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Fredriksen</w:t>
            </w:r>
          </w:p>
        </w:tc>
        <w:tc>
          <w:tcPr>
            <w:tcW w:w="709" w:type="dxa"/>
          </w:tcPr>
          <w:p w14:paraId="05943628" w14:textId="77777777" w:rsidR="00DE18FE" w:rsidRDefault="00DE18FE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21EE48AB" w14:textId="77777777" w:rsidR="00DE18FE" w:rsidRDefault="00DE18FE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D667B12" w14:textId="77777777" w:rsidR="00DE18FE" w:rsidRDefault="00DE18FE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0F70D4" w14:paraId="24228C2E" w14:textId="77777777" w:rsidTr="000F70D4">
        <w:tc>
          <w:tcPr>
            <w:tcW w:w="1242" w:type="dxa"/>
          </w:tcPr>
          <w:p w14:paraId="74C5A7C4" w14:textId="77777777" w:rsidR="000F70D4" w:rsidRDefault="000F70D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5</w:t>
            </w:r>
          </w:p>
        </w:tc>
        <w:tc>
          <w:tcPr>
            <w:tcW w:w="2977" w:type="dxa"/>
          </w:tcPr>
          <w:p w14:paraId="5DC1FC51" w14:textId="77777777" w:rsidR="000F70D4" w:rsidRDefault="000F70D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Arne Urnes</w:t>
            </w:r>
          </w:p>
        </w:tc>
        <w:tc>
          <w:tcPr>
            <w:tcW w:w="709" w:type="dxa"/>
          </w:tcPr>
          <w:p w14:paraId="75F9A1D7" w14:textId="77777777" w:rsidR="000F70D4" w:rsidRDefault="000F70D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04C29CF6" w14:textId="77777777" w:rsidR="000F70D4" w:rsidRDefault="000F70D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390C338D" w14:textId="77777777" w:rsidR="000F70D4" w:rsidRDefault="000F70D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1990</w:t>
            </w:r>
          </w:p>
        </w:tc>
      </w:tr>
      <w:tr w:rsidR="000D0638" w14:paraId="772010A8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006" w14:textId="77777777" w:rsidR="000D0638" w:rsidRDefault="000D0638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2AD" w14:textId="77777777" w:rsidR="000D0638" w:rsidRDefault="000D0638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14A" w14:textId="77777777" w:rsidR="000D0638" w:rsidRDefault="000D0638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093" w14:textId="77777777" w:rsidR="000D0638" w:rsidRDefault="000D0638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630" w14:textId="77777777" w:rsidR="000D0638" w:rsidRDefault="000D0638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17</w:t>
            </w:r>
          </w:p>
        </w:tc>
      </w:tr>
      <w:tr w:rsidR="00086884" w14:paraId="54B395A8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957" w14:textId="77777777" w:rsidR="00086884" w:rsidRDefault="000D0638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</w:t>
            </w:r>
            <w:r w:rsidR="00086884">
              <w:rPr>
                <w:rFonts w:asciiTheme="minorHAnsi" w:hAnsiTheme="minorHAnsi"/>
                <w:lang w:eastAsia="en-US"/>
              </w:rPr>
              <w:t>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F45" w14:textId="77777777" w:rsidR="00086884" w:rsidRDefault="0008688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Arne Øst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A89" w14:textId="77777777" w:rsidR="00086884" w:rsidRDefault="0008688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D1F" w14:textId="77777777" w:rsidR="00086884" w:rsidRDefault="0008688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1C5" w14:textId="77777777" w:rsidR="00086884" w:rsidRDefault="0008688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0</w:t>
            </w:r>
          </w:p>
        </w:tc>
      </w:tr>
      <w:tr w:rsidR="002422E9" w14:paraId="4EC7A274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7E0" w14:textId="77777777" w:rsidR="002422E9" w:rsidRDefault="002422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7AF" w14:textId="77777777" w:rsidR="002422E9" w:rsidRDefault="002422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Ny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DF6" w14:textId="77777777" w:rsidR="002422E9" w:rsidRDefault="002422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AF5" w14:textId="77777777" w:rsidR="002422E9" w:rsidRDefault="002422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C1" w14:textId="77777777" w:rsidR="002422E9" w:rsidRDefault="002422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1990</w:t>
            </w:r>
          </w:p>
        </w:tc>
      </w:tr>
      <w:tr w:rsidR="002422E9" w14:paraId="50AB3395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D06" w14:textId="77777777" w:rsidR="002422E9" w:rsidRDefault="002422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3B4" w14:textId="77777777" w:rsidR="002422E9" w:rsidRDefault="002422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senli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FAC" w14:textId="77777777" w:rsidR="002422E9" w:rsidRDefault="002422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490" w14:textId="77777777" w:rsidR="002422E9" w:rsidRDefault="002422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24E" w14:textId="77777777" w:rsidR="002422E9" w:rsidRDefault="002422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17</w:t>
            </w:r>
          </w:p>
        </w:tc>
      </w:tr>
      <w:tr w:rsidR="007B17EA" w14:paraId="2257B758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C47" w14:textId="77777777" w:rsidR="007B17EA" w:rsidRDefault="007B17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EC4" w14:textId="77777777" w:rsidR="007B17EA" w:rsidRDefault="007B17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Kristian Aar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047" w14:textId="77777777" w:rsidR="007B17EA" w:rsidRDefault="007B17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CFF" w14:textId="77777777" w:rsidR="007B17EA" w:rsidRDefault="007B17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E3B" w14:textId="77777777" w:rsidR="007B17EA" w:rsidRDefault="007B17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2002</w:t>
            </w:r>
          </w:p>
        </w:tc>
      </w:tr>
      <w:tr w:rsidR="00F86751" w14:paraId="2AA2D1CE" w14:textId="77777777" w:rsidTr="00AB6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EF9" w14:textId="1D38C1C1" w:rsidR="00F86751" w:rsidRDefault="00F8675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11E" w14:textId="77777777" w:rsidR="00F86751" w:rsidRDefault="00F8675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un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3DD" w14:textId="77777777" w:rsidR="00F86751" w:rsidRDefault="00F8675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157" w14:textId="72B3687E" w:rsidR="00F86751" w:rsidRDefault="00F86751" w:rsidP="00AB69A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F50" w14:textId="7B2A68FC" w:rsidR="00F86751" w:rsidRDefault="00F8675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F72D8F" w14:paraId="1FBF3319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2D4" w14:textId="77777777" w:rsidR="00F72D8F" w:rsidRDefault="00F72D8F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9EA" w14:textId="77777777" w:rsidR="00F72D8F" w:rsidRDefault="00F72D8F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o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0A4" w14:textId="77777777" w:rsidR="00F72D8F" w:rsidRDefault="00F72D8F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AFB" w14:textId="77777777" w:rsidR="00F72D8F" w:rsidRDefault="00F72D8F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C23" w14:textId="77777777" w:rsidR="00F72D8F" w:rsidRDefault="00F72D8F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  <w:tr w:rsidR="00DB5997" w14:paraId="6D17361F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B65" w14:textId="77777777" w:rsidR="00DB5997" w:rsidRDefault="00DB59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5D8" w14:textId="77777777" w:rsidR="00DB5997" w:rsidRDefault="00DB59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Martin Hof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8322" w14:textId="77777777" w:rsidR="00DB5997" w:rsidRDefault="00DB59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3A7" w14:textId="77777777" w:rsidR="00DB5997" w:rsidRDefault="00DB59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F43" w14:textId="77777777" w:rsidR="00DB5997" w:rsidRDefault="00DB59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4.2011</w:t>
            </w:r>
          </w:p>
        </w:tc>
      </w:tr>
      <w:tr w:rsidR="00DB5997" w14:paraId="5FEA82E5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BF9" w14:textId="77777777" w:rsidR="00DB5997" w:rsidRDefault="00DB5997" w:rsidP="00F72D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</w:t>
            </w:r>
            <w:r w:rsidR="00F72D8F">
              <w:rPr>
                <w:rFonts w:asciiTheme="minorHAnsi" w:hAnsiTheme="minorHAnsi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AE9" w14:textId="77777777" w:rsidR="00DB5997" w:rsidRDefault="00DB59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org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31D" w14:textId="77777777" w:rsidR="00DB5997" w:rsidRDefault="00DB59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A89" w14:textId="77777777" w:rsidR="00DB5997" w:rsidRDefault="00DB5997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328" w14:textId="77777777" w:rsidR="00DB5997" w:rsidRDefault="00F72D8F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  <w:tr w:rsidR="003979EA" w14:paraId="78CA6DB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8254" w14:textId="77777777" w:rsidR="003979EA" w:rsidRDefault="003979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302" w14:textId="77777777" w:rsidR="003979EA" w:rsidRDefault="003979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ny Bren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367" w14:textId="77777777" w:rsidR="003979EA" w:rsidRDefault="003979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40B" w14:textId="77777777" w:rsidR="003979EA" w:rsidRDefault="003979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394" w14:textId="77777777" w:rsidR="003979EA" w:rsidRDefault="003979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15</w:t>
            </w:r>
          </w:p>
        </w:tc>
      </w:tr>
      <w:tr w:rsidR="00794B66" w14:paraId="2951F02C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7DA" w14:textId="77777777" w:rsidR="00794B66" w:rsidRDefault="00794B66" w:rsidP="00794B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85B" w14:textId="77777777" w:rsidR="00794B66" w:rsidRDefault="00794B6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ia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3CE" w14:textId="77777777" w:rsidR="00794B66" w:rsidRDefault="00794B6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3A3" w14:textId="77777777" w:rsidR="00794B66" w:rsidRDefault="00794B66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384" w14:textId="77777777" w:rsidR="00794B66" w:rsidRDefault="00794B6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3979EA" w14:paraId="1BB7544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D11" w14:textId="77777777" w:rsidR="003979EA" w:rsidRDefault="003979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126" w14:textId="77777777" w:rsidR="003979EA" w:rsidRDefault="003979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Bjø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ED4" w14:textId="77777777" w:rsidR="003979EA" w:rsidRDefault="003979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48E" w14:textId="77777777" w:rsidR="003979EA" w:rsidRDefault="003979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7BF" w14:textId="77777777" w:rsidR="003979EA" w:rsidRDefault="003979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00</w:t>
            </w:r>
          </w:p>
        </w:tc>
      </w:tr>
      <w:tr w:rsidR="00EC626D" w14:paraId="55A272F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B1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50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C2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10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4A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1995</w:t>
            </w:r>
          </w:p>
        </w:tc>
      </w:tr>
      <w:tr w:rsidR="00EC626D" w14:paraId="161015A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9B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5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Lyng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2B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B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7A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EC626D" w14:paraId="14215A9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8A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76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d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s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70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8C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7B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00</w:t>
            </w:r>
          </w:p>
        </w:tc>
      </w:tr>
      <w:tr w:rsidR="00EC626D" w14:paraId="74873E9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B1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59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Sti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D1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11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C0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95</w:t>
            </w:r>
          </w:p>
        </w:tc>
      </w:tr>
      <w:tr w:rsidR="00EC626D" w14:paraId="7CD989E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99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05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Øines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38F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1F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27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13</w:t>
            </w:r>
          </w:p>
        </w:tc>
      </w:tr>
      <w:tr w:rsidR="00EC626D" w14:paraId="6045F64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80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41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Vei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73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70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E4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15</w:t>
            </w:r>
          </w:p>
        </w:tc>
      </w:tr>
      <w:tr w:rsidR="00EC626D" w14:paraId="594EA6B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23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BE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Flat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E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B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08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EC626D" w14:paraId="70A2895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53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AE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CC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CA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E03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3</w:t>
            </w:r>
          </w:p>
        </w:tc>
      </w:tr>
      <w:tr w:rsidR="00EC626D" w14:paraId="11DEB3E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22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17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otve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B4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46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A4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1</w:t>
            </w:r>
          </w:p>
        </w:tc>
      </w:tr>
      <w:tr w:rsidR="00EC626D" w14:paraId="39B89D0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F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FA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lend Mor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90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63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06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  <w:tr w:rsidR="00EC626D" w14:paraId="6317218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F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0A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thony Dav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53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8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A7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2.2007</w:t>
            </w:r>
          </w:p>
        </w:tc>
      </w:tr>
      <w:tr w:rsidR="00EC626D" w14:paraId="363404B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F1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BE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14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15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51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4.2005</w:t>
            </w:r>
          </w:p>
        </w:tc>
      </w:tr>
      <w:tr w:rsidR="003E5BEC" w14:paraId="0085A77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7AB" w14:textId="77777777" w:rsidR="003E5BEC" w:rsidRDefault="003E5B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6A9" w14:textId="77777777" w:rsidR="003E5BEC" w:rsidRDefault="003E5BEC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2F6" w14:textId="77777777" w:rsidR="003E5BEC" w:rsidRDefault="003E5B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F98" w14:textId="77777777" w:rsidR="003E5BEC" w:rsidRDefault="003E5BEC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2B6" w14:textId="77777777" w:rsidR="003E5BEC" w:rsidRDefault="003E5B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122D1" w14:paraId="317D823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D9F" w14:textId="77777777" w:rsidR="005122D1" w:rsidRDefault="005122D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43F" w14:textId="77777777" w:rsidR="005122D1" w:rsidRDefault="005122D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udvig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ECD" w14:textId="77777777" w:rsidR="005122D1" w:rsidRDefault="005122D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2BA" w14:textId="77777777" w:rsidR="005122D1" w:rsidRDefault="005122D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91B" w14:textId="77777777" w:rsidR="005122D1" w:rsidRDefault="005122D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EC626D" w14:paraId="5E2856E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FC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D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lf Fredriks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Yeti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5C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D4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EA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2.2007</w:t>
            </w:r>
          </w:p>
        </w:tc>
      </w:tr>
      <w:tr w:rsidR="00086884" w14:paraId="099C56A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E93" w14:textId="77777777" w:rsidR="00086884" w:rsidRDefault="0008688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8FF" w14:textId="77777777" w:rsidR="00086884" w:rsidRDefault="0008688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v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88C" w14:textId="77777777" w:rsidR="00086884" w:rsidRDefault="0008688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AB8" w14:textId="77777777" w:rsidR="00086884" w:rsidRDefault="0008688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FBC" w14:textId="77777777" w:rsidR="00086884" w:rsidRDefault="0008688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19</w:t>
            </w:r>
          </w:p>
        </w:tc>
      </w:tr>
    </w:tbl>
    <w:p w14:paraId="4DB55282" w14:textId="77777777" w:rsidR="00EC626D" w:rsidRDefault="00EC626D" w:rsidP="00EC626D">
      <w:pPr>
        <w:pStyle w:val="Ingenmellomrom"/>
      </w:pPr>
    </w:p>
    <w:p w14:paraId="402B1926" w14:textId="77777777" w:rsidR="000F70D4" w:rsidRDefault="000F70D4" w:rsidP="00EC626D">
      <w:pPr>
        <w:pStyle w:val="Ingenmellomrom"/>
      </w:pPr>
    </w:p>
    <w:p w14:paraId="50708B10" w14:textId="77777777" w:rsidR="000F70D4" w:rsidRDefault="000F70D4" w:rsidP="00EC626D">
      <w:pPr>
        <w:pStyle w:val="Ingenmellomrom"/>
      </w:pPr>
    </w:p>
    <w:p w14:paraId="0893D0DD" w14:textId="77777777" w:rsidR="000F70D4" w:rsidRDefault="000F70D4" w:rsidP="00EC626D">
      <w:pPr>
        <w:pStyle w:val="Ingenmellomrom"/>
      </w:pPr>
    </w:p>
    <w:p w14:paraId="29C05EEA" w14:textId="77777777" w:rsidR="000F70D4" w:rsidRDefault="000F70D4" w:rsidP="00EC626D">
      <w:pPr>
        <w:pStyle w:val="Ingenmellomrom"/>
      </w:pPr>
    </w:p>
    <w:p w14:paraId="54060C6D" w14:textId="77777777" w:rsidR="000F70D4" w:rsidRDefault="000F70D4" w:rsidP="00EC626D">
      <w:pPr>
        <w:pStyle w:val="Ingenmellomrom"/>
      </w:pPr>
    </w:p>
    <w:p w14:paraId="07178E23" w14:textId="77777777" w:rsidR="000F70D4" w:rsidRDefault="000F70D4" w:rsidP="00EC626D">
      <w:pPr>
        <w:pStyle w:val="Ingenmellomrom"/>
      </w:pPr>
    </w:p>
    <w:p w14:paraId="2DB494B4" w14:textId="77777777" w:rsidR="000F70D4" w:rsidRDefault="000F70D4" w:rsidP="00EC626D">
      <w:pPr>
        <w:pStyle w:val="Ingenmellomrom"/>
      </w:pPr>
    </w:p>
    <w:p w14:paraId="03B99BE1" w14:textId="77777777" w:rsidR="000F70D4" w:rsidRDefault="000F70D4" w:rsidP="00EC626D">
      <w:pPr>
        <w:pStyle w:val="Ingenmellomrom"/>
      </w:pPr>
    </w:p>
    <w:p w14:paraId="029DBC17" w14:textId="77777777" w:rsidR="000F70D4" w:rsidRDefault="000F70D4" w:rsidP="00EC626D">
      <w:pPr>
        <w:pStyle w:val="Ingenmellomrom"/>
      </w:pPr>
    </w:p>
    <w:p w14:paraId="78457E6B" w14:textId="77777777" w:rsidR="000F70D4" w:rsidRDefault="000F70D4" w:rsidP="00EC626D">
      <w:pPr>
        <w:pStyle w:val="Ingenmellomrom"/>
      </w:pPr>
    </w:p>
    <w:p w14:paraId="1D0FB454" w14:textId="77777777" w:rsidR="000F70D4" w:rsidRDefault="000F70D4" w:rsidP="00EC626D">
      <w:pPr>
        <w:pStyle w:val="Ingenmellomrom"/>
      </w:pPr>
    </w:p>
    <w:p w14:paraId="7E85C2D1" w14:textId="77777777" w:rsidR="000F70D4" w:rsidRDefault="000F70D4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70D4" w:rsidRPr="00953534" w14:paraId="78DBA308" w14:textId="77777777" w:rsidTr="0039184E">
        <w:tc>
          <w:tcPr>
            <w:tcW w:w="4219" w:type="dxa"/>
          </w:tcPr>
          <w:p w14:paraId="23F12A02" w14:textId="77777777" w:rsidR="000F70D4" w:rsidRPr="00953534" w:rsidRDefault="000F70D4" w:rsidP="0039184E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5E54D83" w14:textId="62FA9780" w:rsidR="000F70D4" w:rsidRPr="00953534" w:rsidRDefault="000F70D4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33</w:t>
            </w:r>
          </w:p>
        </w:tc>
      </w:tr>
    </w:tbl>
    <w:p w14:paraId="1D0A6145" w14:textId="77777777" w:rsidR="000F70D4" w:rsidRDefault="000F70D4" w:rsidP="000F70D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70D4" w:rsidRPr="00953534" w14:paraId="3874A01D" w14:textId="77777777" w:rsidTr="0039184E">
        <w:tc>
          <w:tcPr>
            <w:tcW w:w="4219" w:type="dxa"/>
          </w:tcPr>
          <w:p w14:paraId="3242552E" w14:textId="77777777" w:rsidR="000F70D4" w:rsidRPr="00953534" w:rsidRDefault="000F70D4" w:rsidP="0039184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5CA99A2" w14:textId="77777777" w:rsidR="000F70D4" w:rsidRPr="00C922E9" w:rsidRDefault="000F70D4" w:rsidP="0039184E">
            <w:pPr>
              <w:rPr>
                <w:rFonts w:asciiTheme="minorHAnsi" w:hAnsiTheme="minorHAnsi"/>
                <w:b/>
              </w:rPr>
            </w:pPr>
          </w:p>
        </w:tc>
      </w:tr>
    </w:tbl>
    <w:p w14:paraId="6D2F3E37" w14:textId="77777777" w:rsidR="000F70D4" w:rsidRDefault="000F70D4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5E6770CD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C156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5BC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5F4AB4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03F1E39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A3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17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DF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B3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87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3.1990</w:t>
            </w:r>
          </w:p>
        </w:tc>
      </w:tr>
      <w:tr w:rsidR="00EC626D" w14:paraId="32788A9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CB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50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B2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B4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23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3.1990</w:t>
            </w:r>
          </w:p>
        </w:tc>
      </w:tr>
      <w:tr w:rsidR="00EC626D" w14:paraId="1567C37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6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DA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7D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DC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4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4</w:t>
            </w:r>
          </w:p>
        </w:tc>
      </w:tr>
      <w:tr w:rsidR="00EC626D" w14:paraId="0A17D43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63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61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stein Gy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D23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97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B5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1.1987</w:t>
            </w:r>
          </w:p>
        </w:tc>
      </w:tr>
      <w:tr w:rsidR="00EC626D" w14:paraId="6D92A03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68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D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ndrè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aa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6F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96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41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4</w:t>
            </w:r>
          </w:p>
        </w:tc>
      </w:tr>
      <w:tr w:rsidR="00EC626D" w14:paraId="3A022D9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5EB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1F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7C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FB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00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1.2006</w:t>
            </w:r>
          </w:p>
        </w:tc>
      </w:tr>
      <w:tr w:rsidR="00EC626D" w14:paraId="7B2B1E3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1B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30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A6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80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64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1986</w:t>
            </w:r>
          </w:p>
        </w:tc>
      </w:tr>
      <w:tr w:rsidR="00EC626D" w14:paraId="4D82FFA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61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09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70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20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C1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2.1990</w:t>
            </w:r>
          </w:p>
        </w:tc>
      </w:tr>
      <w:tr w:rsidR="00EC626D" w14:paraId="4B80141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F9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F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Ha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0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CD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BF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4</w:t>
            </w:r>
          </w:p>
        </w:tc>
      </w:tr>
      <w:tr w:rsidR="00EC626D" w14:paraId="1EA2CDC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94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4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Arne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E5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43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C5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1989</w:t>
            </w:r>
          </w:p>
        </w:tc>
      </w:tr>
      <w:tr w:rsidR="00EC626D" w14:paraId="350D06B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5F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E2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n Inge Brå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12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F2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54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1992</w:t>
            </w:r>
          </w:p>
        </w:tc>
      </w:tr>
      <w:tr w:rsidR="00EC626D" w14:paraId="24C4761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60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12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Olav Ra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A9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D5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C7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4</w:t>
            </w:r>
          </w:p>
        </w:tc>
      </w:tr>
      <w:tr w:rsidR="00EC626D" w14:paraId="23FFF65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538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4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otve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76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9A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7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1.1991</w:t>
            </w:r>
          </w:p>
        </w:tc>
      </w:tr>
      <w:tr w:rsidR="00EC626D" w14:paraId="36A1779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CA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0B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Terje For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4F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13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C1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4</w:t>
            </w:r>
          </w:p>
        </w:tc>
      </w:tr>
      <w:tr w:rsidR="00EC626D" w14:paraId="3B02D4C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6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61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3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FE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C5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1</w:t>
            </w:r>
          </w:p>
        </w:tc>
      </w:tr>
    </w:tbl>
    <w:p w14:paraId="76A9965B" w14:textId="77777777" w:rsidR="00EC626D" w:rsidRDefault="00EC626D" w:rsidP="00EC626D">
      <w:pPr>
        <w:rPr>
          <w:lang w:val="en-US"/>
        </w:rPr>
      </w:pPr>
    </w:p>
    <w:p w14:paraId="62FA0682" w14:textId="77777777" w:rsidR="000F70D4" w:rsidRDefault="000F70D4" w:rsidP="00EC626D">
      <w:pPr>
        <w:rPr>
          <w:lang w:val="en-US"/>
        </w:rPr>
      </w:pPr>
    </w:p>
    <w:p w14:paraId="2CD8A755" w14:textId="77777777" w:rsidR="000F70D4" w:rsidRDefault="000F70D4" w:rsidP="00EC626D">
      <w:pPr>
        <w:rPr>
          <w:lang w:val="en-US"/>
        </w:rPr>
      </w:pPr>
    </w:p>
    <w:p w14:paraId="0E983642" w14:textId="77777777" w:rsidR="000F70D4" w:rsidRDefault="000F70D4" w:rsidP="00EC626D">
      <w:pPr>
        <w:rPr>
          <w:lang w:val="en-US"/>
        </w:rPr>
      </w:pPr>
    </w:p>
    <w:p w14:paraId="0066354F" w14:textId="77777777" w:rsidR="000F70D4" w:rsidRDefault="000F70D4" w:rsidP="00EC626D">
      <w:pPr>
        <w:rPr>
          <w:lang w:val="en-US"/>
        </w:rPr>
      </w:pPr>
    </w:p>
    <w:p w14:paraId="6C17B512" w14:textId="77777777" w:rsidR="000F70D4" w:rsidRDefault="000F70D4" w:rsidP="00EC626D">
      <w:pPr>
        <w:rPr>
          <w:lang w:val="en-US"/>
        </w:rPr>
      </w:pPr>
    </w:p>
    <w:p w14:paraId="648A552C" w14:textId="77777777" w:rsidR="000F70D4" w:rsidRDefault="000F70D4" w:rsidP="00EC626D">
      <w:pPr>
        <w:rPr>
          <w:lang w:val="en-US"/>
        </w:rPr>
      </w:pPr>
    </w:p>
    <w:p w14:paraId="29F254EC" w14:textId="77777777" w:rsidR="000F70D4" w:rsidRDefault="000F70D4" w:rsidP="00EC626D">
      <w:pPr>
        <w:rPr>
          <w:lang w:val="en-US"/>
        </w:rPr>
      </w:pPr>
    </w:p>
    <w:p w14:paraId="50B0B6B4" w14:textId="77777777" w:rsidR="000F70D4" w:rsidRDefault="000F70D4" w:rsidP="00EC626D">
      <w:pPr>
        <w:rPr>
          <w:lang w:val="en-US"/>
        </w:rPr>
      </w:pPr>
    </w:p>
    <w:p w14:paraId="265DF07B" w14:textId="77777777" w:rsidR="000F70D4" w:rsidRDefault="000F70D4" w:rsidP="00EC626D">
      <w:pPr>
        <w:rPr>
          <w:lang w:val="en-US"/>
        </w:rPr>
      </w:pPr>
    </w:p>
    <w:p w14:paraId="7CDF7765" w14:textId="77777777" w:rsidR="000F70D4" w:rsidRDefault="000F70D4" w:rsidP="00EC626D">
      <w:pPr>
        <w:rPr>
          <w:lang w:val="en-US"/>
        </w:rPr>
      </w:pPr>
    </w:p>
    <w:p w14:paraId="23F4604B" w14:textId="77777777" w:rsidR="000F70D4" w:rsidRDefault="000F70D4" w:rsidP="00EC626D">
      <w:pPr>
        <w:rPr>
          <w:lang w:val="en-US"/>
        </w:rPr>
      </w:pPr>
    </w:p>
    <w:p w14:paraId="711EE7CC" w14:textId="77777777" w:rsidR="000F70D4" w:rsidRDefault="000F70D4" w:rsidP="00EC626D">
      <w:pPr>
        <w:rPr>
          <w:lang w:val="en-US"/>
        </w:rPr>
      </w:pPr>
    </w:p>
    <w:p w14:paraId="49AF730C" w14:textId="77777777" w:rsidR="000F70D4" w:rsidRDefault="000F70D4" w:rsidP="00EC626D">
      <w:pPr>
        <w:rPr>
          <w:lang w:val="en-US"/>
        </w:rPr>
      </w:pPr>
    </w:p>
    <w:p w14:paraId="6ADD6999" w14:textId="77777777" w:rsidR="000F70D4" w:rsidRDefault="000F70D4" w:rsidP="00EC626D">
      <w:pPr>
        <w:rPr>
          <w:lang w:val="en-US"/>
        </w:rPr>
      </w:pPr>
    </w:p>
    <w:p w14:paraId="4B291568" w14:textId="77777777" w:rsidR="000F70D4" w:rsidRDefault="000F70D4" w:rsidP="00EC626D">
      <w:pPr>
        <w:rPr>
          <w:lang w:val="en-US"/>
        </w:rPr>
      </w:pPr>
    </w:p>
    <w:p w14:paraId="02271652" w14:textId="77777777" w:rsidR="000F70D4" w:rsidRDefault="000F70D4" w:rsidP="00EC626D">
      <w:pPr>
        <w:rPr>
          <w:lang w:val="en-US"/>
        </w:rPr>
      </w:pPr>
    </w:p>
    <w:p w14:paraId="308FEB9B" w14:textId="77777777" w:rsidR="000F70D4" w:rsidRDefault="000F70D4" w:rsidP="00EC626D">
      <w:pPr>
        <w:rPr>
          <w:lang w:val="en-US"/>
        </w:rPr>
      </w:pPr>
    </w:p>
    <w:p w14:paraId="1C4E6C69" w14:textId="77777777" w:rsidR="000F70D4" w:rsidRDefault="000F70D4" w:rsidP="00EC626D">
      <w:pPr>
        <w:rPr>
          <w:lang w:val="en-US"/>
        </w:rPr>
      </w:pPr>
    </w:p>
    <w:p w14:paraId="07A1AD1F" w14:textId="77777777" w:rsidR="000F70D4" w:rsidRDefault="000F70D4" w:rsidP="00EC626D">
      <w:pPr>
        <w:rPr>
          <w:lang w:val="en-US"/>
        </w:rPr>
      </w:pPr>
    </w:p>
    <w:p w14:paraId="607B41D8" w14:textId="77777777" w:rsidR="000F70D4" w:rsidRDefault="000F70D4" w:rsidP="00EC626D">
      <w:pPr>
        <w:rPr>
          <w:lang w:val="en-US"/>
        </w:rPr>
      </w:pPr>
    </w:p>
    <w:p w14:paraId="7399F586" w14:textId="77777777" w:rsidR="000F70D4" w:rsidRDefault="000F70D4" w:rsidP="00EC626D">
      <w:pPr>
        <w:rPr>
          <w:lang w:val="en-US"/>
        </w:rPr>
      </w:pPr>
    </w:p>
    <w:p w14:paraId="746D11C2" w14:textId="77777777" w:rsidR="000F70D4" w:rsidRDefault="000F70D4" w:rsidP="00EC626D">
      <w:pPr>
        <w:rPr>
          <w:lang w:val="en-US"/>
        </w:rPr>
      </w:pPr>
    </w:p>
    <w:p w14:paraId="174F37E4" w14:textId="77777777" w:rsidR="000F70D4" w:rsidRDefault="000F70D4" w:rsidP="00EC626D">
      <w:pPr>
        <w:rPr>
          <w:lang w:val="en-US"/>
        </w:rPr>
      </w:pPr>
    </w:p>
    <w:p w14:paraId="551FD568" w14:textId="77777777" w:rsidR="000F70D4" w:rsidRDefault="000F70D4" w:rsidP="00EC626D">
      <w:pPr>
        <w:rPr>
          <w:lang w:val="en-US"/>
        </w:rPr>
      </w:pPr>
    </w:p>
    <w:p w14:paraId="414ADDBC" w14:textId="77777777" w:rsidR="000F70D4" w:rsidRDefault="000F70D4" w:rsidP="00EC626D">
      <w:pPr>
        <w:rPr>
          <w:lang w:val="en-US"/>
        </w:rPr>
      </w:pPr>
    </w:p>
    <w:p w14:paraId="70293ECD" w14:textId="77777777" w:rsidR="000F70D4" w:rsidRDefault="000F70D4" w:rsidP="00EC626D">
      <w:pPr>
        <w:rPr>
          <w:lang w:val="en-US"/>
        </w:rPr>
      </w:pPr>
    </w:p>
    <w:p w14:paraId="795B1F94" w14:textId="77777777" w:rsidR="000F70D4" w:rsidRDefault="000F70D4" w:rsidP="00EC626D">
      <w:pPr>
        <w:rPr>
          <w:lang w:val="en-US"/>
        </w:rPr>
      </w:pPr>
    </w:p>
    <w:p w14:paraId="37D75A31" w14:textId="77777777" w:rsidR="000F70D4" w:rsidRDefault="000F70D4" w:rsidP="00EC626D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7DB35CB1" w14:textId="77777777" w:rsidTr="008863C8">
        <w:tc>
          <w:tcPr>
            <w:tcW w:w="4219" w:type="dxa"/>
          </w:tcPr>
          <w:p w14:paraId="5BABD327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9D078B3" w14:textId="1D5B3667" w:rsidR="00EC626D" w:rsidRPr="00953534" w:rsidRDefault="008618DA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838D2">
              <w:rPr>
                <w:rFonts w:asciiTheme="minorHAnsi" w:hAnsiTheme="minorHAnsi"/>
                <w:b/>
              </w:rPr>
              <w:t>3</w:t>
            </w:r>
            <w:r w:rsidR="00D303F8">
              <w:rPr>
                <w:rFonts w:asciiTheme="minorHAnsi" w:hAnsiTheme="minorHAnsi"/>
                <w:b/>
              </w:rPr>
              <w:t>4</w:t>
            </w:r>
          </w:p>
        </w:tc>
      </w:tr>
    </w:tbl>
    <w:p w14:paraId="64F7E131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76F06147" w14:textId="77777777" w:rsidTr="008863C8">
        <w:tc>
          <w:tcPr>
            <w:tcW w:w="4219" w:type="dxa"/>
          </w:tcPr>
          <w:p w14:paraId="14870E6A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C40A46B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7ED0DAC6" w14:textId="77777777" w:rsidR="00EC626D" w:rsidRDefault="00EC626D" w:rsidP="00EC626D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547AB79F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D30B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33D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E32E26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4BCE22BA" w14:textId="77777777" w:rsidTr="008863C8">
        <w:tc>
          <w:tcPr>
            <w:tcW w:w="1242" w:type="dxa"/>
          </w:tcPr>
          <w:p w14:paraId="606E240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59</w:t>
            </w:r>
          </w:p>
        </w:tc>
        <w:tc>
          <w:tcPr>
            <w:tcW w:w="2977" w:type="dxa"/>
          </w:tcPr>
          <w:p w14:paraId="7C69BBB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</w:tcPr>
          <w:p w14:paraId="7F529C9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1F4F241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3A28D70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1995</w:t>
            </w:r>
          </w:p>
        </w:tc>
      </w:tr>
      <w:tr w:rsidR="00EC626D" w14:paraId="370CCFA0" w14:textId="77777777" w:rsidTr="008863C8">
        <w:tc>
          <w:tcPr>
            <w:tcW w:w="1242" w:type="dxa"/>
          </w:tcPr>
          <w:p w14:paraId="3E1704B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69</w:t>
            </w:r>
          </w:p>
        </w:tc>
        <w:tc>
          <w:tcPr>
            <w:tcW w:w="2977" w:type="dxa"/>
          </w:tcPr>
          <w:p w14:paraId="141D0E2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Iversen</w:t>
            </w:r>
          </w:p>
        </w:tc>
        <w:tc>
          <w:tcPr>
            <w:tcW w:w="709" w:type="dxa"/>
          </w:tcPr>
          <w:p w14:paraId="39B53CB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78E83CE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075821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1995</w:t>
            </w:r>
          </w:p>
        </w:tc>
      </w:tr>
      <w:tr w:rsidR="00EC626D" w14:paraId="09D62063" w14:textId="77777777" w:rsidTr="008863C8">
        <w:tc>
          <w:tcPr>
            <w:tcW w:w="1242" w:type="dxa"/>
          </w:tcPr>
          <w:p w14:paraId="0185FF1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9</w:t>
            </w:r>
          </w:p>
        </w:tc>
        <w:tc>
          <w:tcPr>
            <w:tcW w:w="2977" w:type="dxa"/>
          </w:tcPr>
          <w:p w14:paraId="0C983C7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ste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lemonsen</w:t>
            </w:r>
            <w:proofErr w:type="spellEnd"/>
          </w:p>
        </w:tc>
        <w:tc>
          <w:tcPr>
            <w:tcW w:w="709" w:type="dxa"/>
          </w:tcPr>
          <w:p w14:paraId="4753BD8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7299C5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104A34B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1995</w:t>
            </w:r>
          </w:p>
        </w:tc>
      </w:tr>
      <w:tr w:rsidR="00EC626D" w14:paraId="121E15B2" w14:textId="77777777" w:rsidTr="008863C8">
        <w:tc>
          <w:tcPr>
            <w:tcW w:w="1242" w:type="dxa"/>
          </w:tcPr>
          <w:p w14:paraId="76A534C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</w:t>
            </w:r>
          </w:p>
        </w:tc>
        <w:tc>
          <w:tcPr>
            <w:tcW w:w="2977" w:type="dxa"/>
          </w:tcPr>
          <w:p w14:paraId="3AE5B23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Roth</w:t>
            </w:r>
          </w:p>
        </w:tc>
        <w:tc>
          <w:tcPr>
            <w:tcW w:w="709" w:type="dxa"/>
          </w:tcPr>
          <w:p w14:paraId="18F1F92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15F0814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469D0D9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2.2010</w:t>
            </w:r>
          </w:p>
        </w:tc>
      </w:tr>
      <w:tr w:rsidR="00EC626D" w14:paraId="443B10F5" w14:textId="77777777" w:rsidTr="008863C8">
        <w:tc>
          <w:tcPr>
            <w:tcW w:w="1242" w:type="dxa"/>
          </w:tcPr>
          <w:p w14:paraId="273312F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</w:t>
            </w:r>
          </w:p>
        </w:tc>
        <w:tc>
          <w:tcPr>
            <w:tcW w:w="2977" w:type="dxa"/>
          </w:tcPr>
          <w:p w14:paraId="6D6BB4F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Fuglerud</w:t>
            </w:r>
          </w:p>
        </w:tc>
        <w:tc>
          <w:tcPr>
            <w:tcW w:w="709" w:type="dxa"/>
          </w:tcPr>
          <w:p w14:paraId="580A781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24AEF1A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6678D2C7" w14:textId="77777777" w:rsidR="00EC626D" w:rsidRDefault="00EC626D" w:rsidP="00197B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06</w:t>
            </w:r>
          </w:p>
        </w:tc>
      </w:tr>
      <w:tr w:rsidR="007B1D69" w14:paraId="30CC3CA5" w14:textId="77777777" w:rsidTr="008863C8">
        <w:tc>
          <w:tcPr>
            <w:tcW w:w="1242" w:type="dxa"/>
          </w:tcPr>
          <w:p w14:paraId="290659BA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2</w:t>
            </w:r>
          </w:p>
        </w:tc>
        <w:tc>
          <w:tcPr>
            <w:tcW w:w="2977" w:type="dxa"/>
          </w:tcPr>
          <w:p w14:paraId="73ACFC6C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</w:tcPr>
          <w:p w14:paraId="4E5CC2DB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57AC1CB4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0D61ABC" w14:textId="77777777" w:rsidR="007B1D69" w:rsidRDefault="007B1D69" w:rsidP="00197B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1.2019</w:t>
            </w:r>
          </w:p>
        </w:tc>
      </w:tr>
      <w:tr w:rsidR="00EC626D" w14:paraId="638DE6F6" w14:textId="77777777" w:rsidTr="008863C8">
        <w:tc>
          <w:tcPr>
            <w:tcW w:w="1242" w:type="dxa"/>
          </w:tcPr>
          <w:p w14:paraId="263F4F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4</w:t>
            </w:r>
          </w:p>
        </w:tc>
        <w:tc>
          <w:tcPr>
            <w:tcW w:w="2977" w:type="dxa"/>
          </w:tcPr>
          <w:p w14:paraId="65C955A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</w:tcPr>
          <w:p w14:paraId="77E8676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29D4FB7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6AC0050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1995</w:t>
            </w:r>
          </w:p>
        </w:tc>
      </w:tr>
      <w:tr w:rsidR="007B1D69" w14:paraId="3411F2A3" w14:textId="77777777" w:rsidTr="008863C8">
        <w:tc>
          <w:tcPr>
            <w:tcW w:w="1242" w:type="dxa"/>
          </w:tcPr>
          <w:p w14:paraId="55E24A27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5</w:t>
            </w:r>
          </w:p>
        </w:tc>
        <w:tc>
          <w:tcPr>
            <w:tcW w:w="2977" w:type="dxa"/>
          </w:tcPr>
          <w:p w14:paraId="65438B63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atthawu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anklang</w:t>
            </w:r>
          </w:p>
        </w:tc>
        <w:tc>
          <w:tcPr>
            <w:tcW w:w="709" w:type="dxa"/>
          </w:tcPr>
          <w:p w14:paraId="6B475145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2A05AB05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367EA879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1.2019</w:t>
            </w:r>
          </w:p>
        </w:tc>
      </w:tr>
      <w:tr w:rsidR="00EC626D" w14:paraId="541743DF" w14:textId="77777777" w:rsidTr="008863C8">
        <w:tc>
          <w:tcPr>
            <w:tcW w:w="1242" w:type="dxa"/>
          </w:tcPr>
          <w:p w14:paraId="2F96386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6</w:t>
            </w:r>
          </w:p>
        </w:tc>
        <w:tc>
          <w:tcPr>
            <w:tcW w:w="2977" w:type="dxa"/>
          </w:tcPr>
          <w:p w14:paraId="30FE6B1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Lundemo Syvertsen</w:t>
            </w:r>
          </w:p>
        </w:tc>
        <w:tc>
          <w:tcPr>
            <w:tcW w:w="709" w:type="dxa"/>
          </w:tcPr>
          <w:p w14:paraId="2B5EF02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742FD4B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6A016F4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1.2010</w:t>
            </w:r>
          </w:p>
        </w:tc>
      </w:tr>
      <w:tr w:rsidR="00EC626D" w14:paraId="5A65759F" w14:textId="77777777" w:rsidTr="008863C8">
        <w:tc>
          <w:tcPr>
            <w:tcW w:w="1242" w:type="dxa"/>
          </w:tcPr>
          <w:p w14:paraId="1B93A19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5</w:t>
            </w:r>
          </w:p>
        </w:tc>
        <w:tc>
          <w:tcPr>
            <w:tcW w:w="2977" w:type="dxa"/>
          </w:tcPr>
          <w:p w14:paraId="09AC21E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Opaker</w:t>
            </w:r>
          </w:p>
        </w:tc>
        <w:tc>
          <w:tcPr>
            <w:tcW w:w="709" w:type="dxa"/>
          </w:tcPr>
          <w:p w14:paraId="2B9DB69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C73B67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E2C091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2.2010</w:t>
            </w:r>
          </w:p>
        </w:tc>
      </w:tr>
      <w:tr w:rsidR="00EC626D" w14:paraId="7E168B70" w14:textId="77777777" w:rsidTr="008863C8">
        <w:tc>
          <w:tcPr>
            <w:tcW w:w="1242" w:type="dxa"/>
          </w:tcPr>
          <w:p w14:paraId="015E2C6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8</w:t>
            </w:r>
          </w:p>
        </w:tc>
        <w:tc>
          <w:tcPr>
            <w:tcW w:w="2977" w:type="dxa"/>
          </w:tcPr>
          <w:p w14:paraId="14DB3F5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Kristian Aarstad</w:t>
            </w:r>
          </w:p>
        </w:tc>
        <w:tc>
          <w:tcPr>
            <w:tcW w:w="709" w:type="dxa"/>
          </w:tcPr>
          <w:p w14:paraId="3A1AD6F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32B56A3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4B926E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02</w:t>
            </w:r>
          </w:p>
        </w:tc>
      </w:tr>
      <w:tr w:rsidR="007B1D69" w14:paraId="5AE0A21C" w14:textId="77777777" w:rsidTr="008863C8">
        <w:tc>
          <w:tcPr>
            <w:tcW w:w="1242" w:type="dxa"/>
          </w:tcPr>
          <w:p w14:paraId="41F03CF3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8</w:t>
            </w:r>
          </w:p>
        </w:tc>
        <w:tc>
          <w:tcPr>
            <w:tcW w:w="2977" w:type="dxa"/>
          </w:tcPr>
          <w:p w14:paraId="385F1A75" w14:textId="77777777" w:rsidR="007B1D69" w:rsidRDefault="007B1D69" w:rsidP="008D29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</w:t>
            </w:r>
            <w:r w:rsidR="008D29D6">
              <w:rPr>
                <w:rFonts w:asciiTheme="minorHAnsi" w:hAnsiTheme="minorHAnsi"/>
                <w:lang w:eastAsia="en-US"/>
              </w:rPr>
              <w:t>ø</w:t>
            </w:r>
            <w:r>
              <w:rPr>
                <w:rFonts w:asciiTheme="minorHAnsi" w:hAnsiTheme="minorHAnsi"/>
                <w:lang w:eastAsia="en-US"/>
              </w:rPr>
              <w:t>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va</w:t>
            </w:r>
            <w:r w:rsidR="008D29D6">
              <w:rPr>
                <w:rFonts w:asciiTheme="minorHAnsi" w:hAnsiTheme="minorHAnsi"/>
                <w:lang w:eastAsia="en-US"/>
              </w:rPr>
              <w:t>r</w:t>
            </w:r>
            <w:r>
              <w:rPr>
                <w:rFonts w:asciiTheme="minorHAnsi" w:hAnsiTheme="minorHAnsi"/>
                <w:lang w:eastAsia="en-US"/>
              </w:rPr>
              <w:t>i</w:t>
            </w:r>
            <w:proofErr w:type="spellEnd"/>
          </w:p>
        </w:tc>
        <w:tc>
          <w:tcPr>
            <w:tcW w:w="709" w:type="dxa"/>
          </w:tcPr>
          <w:p w14:paraId="3386CEB9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55B56F57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2C7D382B" w14:textId="77777777" w:rsidR="007B1D69" w:rsidRDefault="007B1D69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1.2019</w:t>
            </w:r>
          </w:p>
        </w:tc>
      </w:tr>
      <w:tr w:rsidR="00EC626D" w14:paraId="60B7AC44" w14:textId="77777777" w:rsidTr="008863C8">
        <w:tc>
          <w:tcPr>
            <w:tcW w:w="1242" w:type="dxa"/>
          </w:tcPr>
          <w:p w14:paraId="76B7F9D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7</w:t>
            </w:r>
          </w:p>
        </w:tc>
        <w:tc>
          <w:tcPr>
            <w:tcW w:w="2977" w:type="dxa"/>
          </w:tcPr>
          <w:p w14:paraId="0AF9907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oo</w:t>
            </w:r>
            <w:proofErr w:type="spellEnd"/>
          </w:p>
        </w:tc>
        <w:tc>
          <w:tcPr>
            <w:tcW w:w="709" w:type="dxa"/>
          </w:tcPr>
          <w:p w14:paraId="2328F95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5F1F74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EA7A6D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2.2006</w:t>
            </w:r>
          </w:p>
        </w:tc>
      </w:tr>
    </w:tbl>
    <w:p w14:paraId="01588EB7" w14:textId="77777777" w:rsidR="00EC626D" w:rsidRDefault="00EC626D" w:rsidP="00EC626D">
      <w:pPr>
        <w:rPr>
          <w:lang w:val="en-US"/>
        </w:rPr>
      </w:pPr>
    </w:p>
    <w:p w14:paraId="3D67A612" w14:textId="77777777" w:rsidR="00EC626D" w:rsidRDefault="00EC626D" w:rsidP="00EC626D">
      <w:pPr>
        <w:rPr>
          <w:lang w:val="en-US"/>
        </w:rPr>
      </w:pPr>
    </w:p>
    <w:p w14:paraId="4C5AE518" w14:textId="77777777" w:rsidR="00EC626D" w:rsidRDefault="00EC626D" w:rsidP="00EC626D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18385DC4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A5E1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29D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571DBAE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3FD4DC3D" w14:textId="77777777" w:rsidTr="008863C8">
        <w:tc>
          <w:tcPr>
            <w:tcW w:w="1242" w:type="dxa"/>
          </w:tcPr>
          <w:p w14:paraId="3C0573E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</w:t>
            </w:r>
          </w:p>
        </w:tc>
        <w:tc>
          <w:tcPr>
            <w:tcW w:w="2977" w:type="dxa"/>
          </w:tcPr>
          <w:p w14:paraId="383B7E7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stein Gystad</w:t>
            </w:r>
          </w:p>
        </w:tc>
        <w:tc>
          <w:tcPr>
            <w:tcW w:w="709" w:type="dxa"/>
          </w:tcPr>
          <w:p w14:paraId="5D7075F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3E6BA9C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435C1D1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1.1987</w:t>
            </w:r>
          </w:p>
        </w:tc>
      </w:tr>
      <w:tr w:rsidR="00EC626D" w14:paraId="216D08A6" w14:textId="77777777" w:rsidTr="008863C8">
        <w:tc>
          <w:tcPr>
            <w:tcW w:w="1242" w:type="dxa"/>
          </w:tcPr>
          <w:p w14:paraId="6411E4A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</w:t>
            </w:r>
          </w:p>
        </w:tc>
        <w:tc>
          <w:tcPr>
            <w:tcW w:w="2977" w:type="dxa"/>
          </w:tcPr>
          <w:p w14:paraId="1D7EBCD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rs Pett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221FE8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3D2C8F3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17E9D7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1986</w:t>
            </w:r>
          </w:p>
        </w:tc>
      </w:tr>
      <w:tr w:rsidR="00EC626D" w14:paraId="6D5B4699" w14:textId="77777777" w:rsidTr="008863C8">
        <w:tc>
          <w:tcPr>
            <w:tcW w:w="1242" w:type="dxa"/>
          </w:tcPr>
          <w:p w14:paraId="6EF1975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</w:t>
            </w:r>
          </w:p>
        </w:tc>
        <w:tc>
          <w:tcPr>
            <w:tcW w:w="2977" w:type="dxa"/>
          </w:tcPr>
          <w:p w14:paraId="454849B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1419CD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4D29F0D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D0A408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1987</w:t>
            </w:r>
          </w:p>
        </w:tc>
      </w:tr>
      <w:tr w:rsidR="00EC626D" w14:paraId="73846498" w14:textId="77777777" w:rsidTr="008863C8">
        <w:tc>
          <w:tcPr>
            <w:tcW w:w="1242" w:type="dxa"/>
          </w:tcPr>
          <w:p w14:paraId="61B0529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</w:t>
            </w:r>
          </w:p>
        </w:tc>
        <w:tc>
          <w:tcPr>
            <w:tcW w:w="2977" w:type="dxa"/>
          </w:tcPr>
          <w:p w14:paraId="445C6F9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2932222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</w:tcPr>
          <w:p w14:paraId="0354859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C95A26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1988</w:t>
            </w:r>
          </w:p>
        </w:tc>
      </w:tr>
      <w:tr w:rsidR="00EC626D" w14:paraId="519E93E5" w14:textId="77777777" w:rsidTr="008863C8">
        <w:tc>
          <w:tcPr>
            <w:tcW w:w="1242" w:type="dxa"/>
          </w:tcPr>
          <w:p w14:paraId="391412E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</w:t>
            </w:r>
          </w:p>
        </w:tc>
        <w:tc>
          <w:tcPr>
            <w:tcW w:w="2977" w:type="dxa"/>
          </w:tcPr>
          <w:p w14:paraId="52251EB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</w:tcPr>
          <w:p w14:paraId="7518890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494CD77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23F38E1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2.1986</w:t>
            </w:r>
          </w:p>
        </w:tc>
      </w:tr>
      <w:tr w:rsidR="00EC626D" w14:paraId="2C655DB9" w14:textId="77777777" w:rsidTr="008863C8">
        <w:tc>
          <w:tcPr>
            <w:tcW w:w="1242" w:type="dxa"/>
          </w:tcPr>
          <w:p w14:paraId="4B9C90F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</w:t>
            </w:r>
          </w:p>
        </w:tc>
        <w:tc>
          <w:tcPr>
            <w:tcW w:w="2977" w:type="dxa"/>
          </w:tcPr>
          <w:p w14:paraId="5072D06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ard Hughes</w:t>
            </w:r>
          </w:p>
        </w:tc>
        <w:tc>
          <w:tcPr>
            <w:tcW w:w="709" w:type="dxa"/>
          </w:tcPr>
          <w:p w14:paraId="5FB152A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30BDF2E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21CF81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1.1987</w:t>
            </w:r>
          </w:p>
        </w:tc>
      </w:tr>
      <w:tr w:rsidR="00EC626D" w14:paraId="5B26716C" w14:textId="77777777" w:rsidTr="008863C8">
        <w:tc>
          <w:tcPr>
            <w:tcW w:w="1242" w:type="dxa"/>
          </w:tcPr>
          <w:p w14:paraId="47C948D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</w:t>
            </w:r>
          </w:p>
        </w:tc>
        <w:tc>
          <w:tcPr>
            <w:tcW w:w="2977" w:type="dxa"/>
          </w:tcPr>
          <w:p w14:paraId="0FFD422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Gjerdrum</w:t>
            </w:r>
          </w:p>
        </w:tc>
        <w:tc>
          <w:tcPr>
            <w:tcW w:w="709" w:type="dxa"/>
          </w:tcPr>
          <w:p w14:paraId="01DF429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6D0A305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3AEE184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09</w:t>
            </w:r>
          </w:p>
        </w:tc>
      </w:tr>
      <w:tr w:rsidR="00EC626D" w14:paraId="41473087" w14:textId="77777777" w:rsidTr="008863C8">
        <w:tc>
          <w:tcPr>
            <w:tcW w:w="1242" w:type="dxa"/>
          </w:tcPr>
          <w:p w14:paraId="6CDA325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6</w:t>
            </w:r>
          </w:p>
        </w:tc>
        <w:tc>
          <w:tcPr>
            <w:tcW w:w="2977" w:type="dxa"/>
          </w:tcPr>
          <w:p w14:paraId="09C957D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</w:tcPr>
          <w:p w14:paraId="0C3AD9A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48BC7E4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2458D3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09</w:t>
            </w:r>
          </w:p>
        </w:tc>
      </w:tr>
    </w:tbl>
    <w:p w14:paraId="631D71B3" w14:textId="77777777" w:rsidR="00EC626D" w:rsidRDefault="00EC626D" w:rsidP="00EC626D">
      <w:pPr>
        <w:pStyle w:val="Ingenmellomrom"/>
      </w:pPr>
    </w:p>
    <w:p w14:paraId="7B9FDBE1" w14:textId="77777777" w:rsidR="00EC626D" w:rsidRDefault="00EC626D" w:rsidP="00EC626D">
      <w:pPr>
        <w:pStyle w:val="Ingenmellomrom"/>
      </w:pPr>
    </w:p>
    <w:p w14:paraId="3EC3509B" w14:textId="77777777" w:rsidR="00EC626D" w:rsidRDefault="00EC626D" w:rsidP="00EC626D">
      <w:pPr>
        <w:pStyle w:val="Ingenmellomrom"/>
      </w:pPr>
    </w:p>
    <w:p w14:paraId="65F82C8A" w14:textId="77777777" w:rsidR="00EC626D" w:rsidRDefault="00EC626D" w:rsidP="00EC626D">
      <w:pPr>
        <w:pStyle w:val="Ingenmellomrom"/>
      </w:pPr>
    </w:p>
    <w:p w14:paraId="7CD188FD" w14:textId="77777777" w:rsidR="00EC626D" w:rsidRDefault="00EC626D" w:rsidP="00EC626D">
      <w:pPr>
        <w:pStyle w:val="Ingenmellomrom"/>
      </w:pPr>
    </w:p>
    <w:p w14:paraId="0D815078" w14:textId="77777777" w:rsidR="00EC626D" w:rsidRDefault="00EC626D" w:rsidP="00EC626D">
      <w:pPr>
        <w:pStyle w:val="Ingenmellomrom"/>
      </w:pPr>
    </w:p>
    <w:p w14:paraId="34F8B721" w14:textId="77777777" w:rsidR="00EC626D" w:rsidRDefault="00EC626D" w:rsidP="00EC626D">
      <w:pPr>
        <w:pStyle w:val="Ingenmellomrom"/>
      </w:pPr>
    </w:p>
    <w:p w14:paraId="449634EB" w14:textId="77777777" w:rsidR="00EC626D" w:rsidRDefault="00EC626D" w:rsidP="00EC626D">
      <w:pPr>
        <w:pStyle w:val="Ingenmellomrom"/>
      </w:pPr>
    </w:p>
    <w:p w14:paraId="51790398" w14:textId="77777777" w:rsidR="00EC626D" w:rsidRDefault="00EC626D" w:rsidP="00EC626D">
      <w:pPr>
        <w:pStyle w:val="Ingenmellomrom"/>
      </w:pPr>
    </w:p>
    <w:p w14:paraId="2A8BD176" w14:textId="77777777" w:rsidR="00EC626D" w:rsidRDefault="00EC626D" w:rsidP="00EC626D">
      <w:pPr>
        <w:pStyle w:val="Ingenmellomrom"/>
      </w:pPr>
    </w:p>
    <w:p w14:paraId="50EF5D47" w14:textId="77777777" w:rsidR="00EC626D" w:rsidRDefault="00EC626D" w:rsidP="00EC626D">
      <w:pPr>
        <w:pStyle w:val="Ingenmellomrom"/>
      </w:pPr>
    </w:p>
    <w:p w14:paraId="09DA5C97" w14:textId="77777777" w:rsidR="00EC626D" w:rsidRDefault="00EC626D" w:rsidP="00EC626D">
      <w:pPr>
        <w:pStyle w:val="Ingenmellomrom"/>
      </w:pPr>
    </w:p>
    <w:p w14:paraId="191EC0A2" w14:textId="77777777" w:rsidR="00EC626D" w:rsidRDefault="00EC626D" w:rsidP="00EC626D">
      <w:pPr>
        <w:pStyle w:val="Ingenmellomrom"/>
      </w:pPr>
    </w:p>
    <w:p w14:paraId="4BD0CE08" w14:textId="77777777" w:rsidR="00EC626D" w:rsidRDefault="00EC626D" w:rsidP="00EC626D">
      <w:pPr>
        <w:pStyle w:val="Ingenmellomrom"/>
      </w:pPr>
    </w:p>
    <w:p w14:paraId="247CF82D" w14:textId="77777777" w:rsidR="00EC626D" w:rsidRDefault="00EC626D" w:rsidP="00EC626D">
      <w:pPr>
        <w:pStyle w:val="Ingenmellomrom"/>
      </w:pPr>
    </w:p>
    <w:p w14:paraId="6949A612" w14:textId="77777777" w:rsidR="00EC626D" w:rsidRDefault="00EC626D" w:rsidP="00EC626D">
      <w:pPr>
        <w:pStyle w:val="Ingenmellomrom"/>
      </w:pPr>
    </w:p>
    <w:p w14:paraId="4974E491" w14:textId="77777777" w:rsidR="00197BB1" w:rsidRDefault="00197BB1" w:rsidP="00EC626D">
      <w:pPr>
        <w:pStyle w:val="Ingenmellomrom"/>
      </w:pPr>
    </w:p>
    <w:p w14:paraId="24717B53" w14:textId="77777777" w:rsidR="00197BB1" w:rsidRDefault="00197BB1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36AA0913" w14:textId="77777777" w:rsidTr="008863C8">
        <w:tc>
          <w:tcPr>
            <w:tcW w:w="4219" w:type="dxa"/>
          </w:tcPr>
          <w:p w14:paraId="3094E12A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A8EE312" w14:textId="5061B22E" w:rsidR="00EC626D" w:rsidRPr="00953534" w:rsidRDefault="008618DA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838D2">
              <w:rPr>
                <w:rFonts w:asciiTheme="minorHAnsi" w:hAnsiTheme="minorHAnsi"/>
                <w:b/>
              </w:rPr>
              <w:t>3</w:t>
            </w:r>
            <w:r w:rsidR="00D303F8">
              <w:rPr>
                <w:rFonts w:asciiTheme="minorHAnsi" w:hAnsiTheme="minorHAnsi"/>
                <w:b/>
              </w:rPr>
              <w:t>5</w:t>
            </w:r>
          </w:p>
        </w:tc>
      </w:tr>
    </w:tbl>
    <w:p w14:paraId="342AE815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54DD07EF" w14:textId="77777777" w:rsidTr="008863C8">
        <w:tc>
          <w:tcPr>
            <w:tcW w:w="4219" w:type="dxa"/>
          </w:tcPr>
          <w:p w14:paraId="6D1640B9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09BDE3E9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3E862EB2" w14:textId="77777777" w:rsidR="00EC626D" w:rsidRDefault="00EC626D" w:rsidP="00EC626D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691DF510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3875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985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D4F472C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7A2EBFE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D1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7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88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93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05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2</w:t>
            </w:r>
          </w:p>
        </w:tc>
      </w:tr>
      <w:tr w:rsidR="00EC626D" w14:paraId="712A183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89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53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el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E9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3E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9E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14</w:t>
            </w:r>
          </w:p>
        </w:tc>
      </w:tr>
      <w:tr w:rsidR="00EC626D" w14:paraId="23B3303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C5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48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A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85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35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2011</w:t>
            </w:r>
          </w:p>
        </w:tc>
      </w:tr>
      <w:tr w:rsidR="0039184E" w14:paraId="707A7369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4CC" w14:textId="77777777" w:rsidR="0039184E" w:rsidRDefault="0039184E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606" w14:textId="77777777" w:rsidR="0039184E" w:rsidRDefault="0039184E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BB2" w14:textId="77777777" w:rsidR="0039184E" w:rsidRDefault="0039184E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B80" w14:textId="77777777" w:rsidR="0039184E" w:rsidRDefault="0039184E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D30" w14:textId="77777777" w:rsidR="0039184E" w:rsidRDefault="001D641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2</w:t>
            </w:r>
          </w:p>
        </w:tc>
      </w:tr>
      <w:tr w:rsidR="00EC626D" w14:paraId="6483226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F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18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1F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E3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9D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4</w:t>
            </w:r>
          </w:p>
        </w:tc>
      </w:tr>
      <w:tr w:rsidR="00EC626D" w14:paraId="3A754A8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2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03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B6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C3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0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2.1998</w:t>
            </w:r>
          </w:p>
        </w:tc>
      </w:tr>
      <w:tr w:rsidR="00EC626D" w14:paraId="618082B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AD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52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AB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F6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ED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14</w:t>
            </w:r>
          </w:p>
        </w:tc>
      </w:tr>
      <w:tr w:rsidR="00EC626D" w14:paraId="6F5F651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7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FB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BA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28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F6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3</w:t>
            </w:r>
          </w:p>
        </w:tc>
      </w:tr>
      <w:tr w:rsidR="00EC626D" w14:paraId="04603A2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CB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3C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Hus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46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DB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86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12</w:t>
            </w:r>
          </w:p>
        </w:tc>
      </w:tr>
      <w:tr w:rsidR="00EC626D" w14:paraId="70C14DE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F2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93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w Stev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AF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53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80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00</w:t>
            </w:r>
          </w:p>
        </w:tc>
      </w:tr>
      <w:tr w:rsidR="00EC626D" w14:paraId="2BD5BCB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F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F8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D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23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E5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08</w:t>
            </w:r>
          </w:p>
        </w:tc>
      </w:tr>
      <w:tr w:rsidR="00EC626D" w14:paraId="7EF4DAC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C9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F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stein Gy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86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B7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A3D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1.1993</w:t>
            </w:r>
          </w:p>
        </w:tc>
      </w:tr>
      <w:tr w:rsidR="00EC626D" w14:paraId="59A144B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B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19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E4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9D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4A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1.1995</w:t>
            </w:r>
          </w:p>
        </w:tc>
      </w:tr>
      <w:tr w:rsidR="00EC626D" w14:paraId="0EAD885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C3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A0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7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7F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41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1996</w:t>
            </w:r>
          </w:p>
        </w:tc>
      </w:tr>
      <w:tr w:rsidR="00EC626D" w14:paraId="7E362BC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34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FD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D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A1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1.1993</w:t>
            </w:r>
          </w:p>
        </w:tc>
      </w:tr>
      <w:tr w:rsidR="00EC626D" w14:paraId="0713C84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CA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A8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DE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4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C1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95</w:t>
            </w:r>
          </w:p>
        </w:tc>
      </w:tr>
      <w:tr w:rsidR="00EC626D" w14:paraId="4927137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30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42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Fred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D4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59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FC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1999</w:t>
            </w:r>
          </w:p>
        </w:tc>
      </w:tr>
      <w:tr w:rsidR="00EC626D" w14:paraId="032ED93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FB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2D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jord Erle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45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4F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F7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3.2009</w:t>
            </w:r>
          </w:p>
        </w:tc>
      </w:tr>
      <w:tr w:rsidR="00621B9C" w14:paraId="3C21BA8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0CC" w14:textId="77777777" w:rsidR="00621B9C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656" w14:textId="77777777" w:rsidR="00621B9C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an Bast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BA6" w14:textId="77777777" w:rsidR="00621B9C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82B" w14:textId="77777777" w:rsidR="00621B9C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CA6" w14:textId="77777777" w:rsidR="00621B9C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20</w:t>
            </w:r>
          </w:p>
        </w:tc>
      </w:tr>
      <w:tr w:rsidR="00EC626D" w14:paraId="6A647A1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F2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3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30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F7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E2B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05</w:t>
            </w:r>
          </w:p>
        </w:tc>
      </w:tr>
      <w:tr w:rsidR="00F835D5" w14:paraId="5B92654F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908" w14:textId="77777777" w:rsidR="00F835D5" w:rsidRDefault="00F835D5" w:rsidP="00F835D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CFD" w14:textId="77777777" w:rsidR="00F835D5" w:rsidRDefault="00F835D5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atthawu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ankl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1E2" w14:textId="77777777" w:rsidR="00F835D5" w:rsidRDefault="00F835D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B34" w14:textId="77777777" w:rsidR="00F835D5" w:rsidRDefault="00F835D5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40A" w14:textId="77777777" w:rsidR="00F835D5" w:rsidRDefault="00F835D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EC626D" w14:paraId="6882B62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1F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0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o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A4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FB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44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07</w:t>
            </w:r>
          </w:p>
        </w:tc>
      </w:tr>
      <w:tr w:rsidR="00B203AA" w14:paraId="263B4772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A70" w14:textId="77777777" w:rsidR="00B203AA" w:rsidRDefault="00B203AA" w:rsidP="00B203A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218" w14:textId="77777777" w:rsidR="00B203AA" w:rsidRDefault="00B203A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94E" w14:textId="77777777" w:rsidR="00B203AA" w:rsidRDefault="00B203A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415" w14:textId="77777777" w:rsidR="00B203AA" w:rsidRDefault="00B203AA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F17" w14:textId="77777777" w:rsidR="00B203AA" w:rsidRDefault="00B203A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2.2017</w:t>
            </w:r>
          </w:p>
        </w:tc>
      </w:tr>
      <w:tr w:rsidR="00A12FAB" w14:paraId="0940032B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BD5" w14:textId="77777777" w:rsidR="00A12FAB" w:rsidRDefault="00A12FAB" w:rsidP="00A12FA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5CB" w14:textId="77777777" w:rsidR="00A12FAB" w:rsidRDefault="00A12FA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ødtved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We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74D" w14:textId="77777777" w:rsidR="00A12FAB" w:rsidRDefault="00A12FA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48C" w14:textId="77777777" w:rsidR="00A12FAB" w:rsidRDefault="00A12FA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4F4" w14:textId="77777777" w:rsidR="00A12FAB" w:rsidRDefault="00A12FA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17</w:t>
            </w:r>
          </w:p>
        </w:tc>
      </w:tr>
      <w:tr w:rsidR="00EC626D" w14:paraId="161AAB5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9E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4F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er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D8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52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DC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08</w:t>
            </w:r>
          </w:p>
        </w:tc>
      </w:tr>
      <w:tr w:rsidR="00EC626D" w14:paraId="5676432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1D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A21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Ha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34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4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0B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1995</w:t>
            </w:r>
          </w:p>
        </w:tc>
      </w:tr>
      <w:tr w:rsidR="00EC626D" w14:paraId="5295BEF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345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EB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2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2B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68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EC626D" w14:paraId="0842FC1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C6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49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Vidar Sol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06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CE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E3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1.1993</w:t>
            </w:r>
          </w:p>
        </w:tc>
      </w:tr>
      <w:tr w:rsidR="00EC626D" w14:paraId="216E902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EB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C9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29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63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E9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2</w:t>
            </w:r>
          </w:p>
        </w:tc>
      </w:tr>
      <w:tr w:rsidR="003A1C98" w14:paraId="593A4E29" w14:textId="77777777" w:rsidTr="00A65477">
        <w:tc>
          <w:tcPr>
            <w:tcW w:w="1242" w:type="dxa"/>
          </w:tcPr>
          <w:p w14:paraId="299D12A5" w14:textId="77777777" w:rsidR="003A1C98" w:rsidRDefault="003A1C98" w:rsidP="003A1C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2</w:t>
            </w:r>
          </w:p>
        </w:tc>
        <w:tc>
          <w:tcPr>
            <w:tcW w:w="2977" w:type="dxa"/>
          </w:tcPr>
          <w:p w14:paraId="09E0FBB1" w14:textId="77777777" w:rsidR="003A1C98" w:rsidRDefault="003A1C98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er Laake</w:t>
            </w:r>
          </w:p>
        </w:tc>
        <w:tc>
          <w:tcPr>
            <w:tcW w:w="709" w:type="dxa"/>
          </w:tcPr>
          <w:p w14:paraId="17246E2D" w14:textId="77777777" w:rsidR="003A1C98" w:rsidRDefault="003A1C98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6BA362A7" w14:textId="77777777" w:rsidR="003A1C98" w:rsidRDefault="003A1C98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60C843F" w14:textId="77777777" w:rsidR="003A1C98" w:rsidRDefault="003A1C98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17</w:t>
            </w:r>
          </w:p>
        </w:tc>
      </w:tr>
      <w:tr w:rsidR="00EC626D" w14:paraId="57352B2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CA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44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igva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B8E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8C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D4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1998</w:t>
            </w:r>
          </w:p>
        </w:tc>
      </w:tr>
      <w:tr w:rsidR="00EC626D" w14:paraId="2F0DBBE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EF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EA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53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EF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A8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A12FAB" w14:paraId="07566789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C8B" w14:textId="77777777" w:rsidR="00A12FAB" w:rsidRDefault="00A12FAB" w:rsidP="00A12FA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D9" w14:textId="77777777" w:rsidR="00A12FAB" w:rsidRDefault="00A12FA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151" w14:textId="77777777" w:rsidR="00A12FAB" w:rsidRDefault="00A12FA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C23" w14:textId="77777777" w:rsidR="00A12FAB" w:rsidRDefault="00A12FA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124" w14:textId="77777777" w:rsidR="00A12FAB" w:rsidRDefault="00A12FA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17</w:t>
            </w:r>
          </w:p>
        </w:tc>
      </w:tr>
      <w:tr w:rsidR="001D6411" w14:paraId="18984A23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00" w14:textId="77777777" w:rsidR="001D6411" w:rsidRDefault="001D6411" w:rsidP="00A12FA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470" w14:textId="77777777" w:rsidR="001D6411" w:rsidRDefault="001D641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rbog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B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E9F" w14:textId="77777777" w:rsidR="001D6411" w:rsidRDefault="001D641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CBF" w14:textId="77777777" w:rsidR="001D6411" w:rsidRDefault="001D6411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411" w14:textId="77777777" w:rsidR="001D6411" w:rsidRDefault="001D641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  <w:tr w:rsidR="00EC626D" w14:paraId="51228FF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FC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DE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C1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32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97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1990</w:t>
            </w:r>
          </w:p>
        </w:tc>
      </w:tr>
      <w:tr w:rsidR="00B4144B" w14:paraId="16F4568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B72" w14:textId="29874490" w:rsidR="00B4144B" w:rsidRDefault="00B4144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03E" w14:textId="4982424F" w:rsidR="00B4144B" w:rsidRDefault="00B4144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D77" w14:textId="665A721A" w:rsidR="00B4144B" w:rsidRDefault="00B4144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15B" w14:textId="22BF44EA" w:rsidR="00B4144B" w:rsidRDefault="00B4144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519" w14:textId="7E890DC0" w:rsidR="00B4144B" w:rsidRDefault="00B4144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EC626D" w14:paraId="1788F63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C9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82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Arne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4D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78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83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1990</w:t>
            </w:r>
          </w:p>
        </w:tc>
      </w:tr>
      <w:tr w:rsidR="00EC626D" w14:paraId="1FB4248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8F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AF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Arne Øst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93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0E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8F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3.1998</w:t>
            </w:r>
          </w:p>
        </w:tc>
      </w:tr>
      <w:tr w:rsidR="00F72D8F" w14:paraId="5642334B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E4C" w14:textId="77777777" w:rsidR="00F72D8F" w:rsidRDefault="00F72D8F" w:rsidP="00F72D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B5B" w14:textId="77777777" w:rsidR="00F72D8F" w:rsidRDefault="00F72D8F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org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B31" w14:textId="77777777" w:rsidR="00F72D8F" w:rsidRDefault="00F72D8F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C4A" w14:textId="77777777" w:rsidR="00F72D8F" w:rsidRDefault="00F72D8F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588" w14:textId="77777777" w:rsidR="00F72D8F" w:rsidRDefault="00F72D8F" w:rsidP="00F72D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17</w:t>
            </w:r>
          </w:p>
        </w:tc>
      </w:tr>
      <w:tr w:rsidR="00EC626D" w14:paraId="2CFCB6F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9A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FC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 Gunnar Alf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D4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14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77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14</w:t>
            </w:r>
          </w:p>
        </w:tc>
      </w:tr>
      <w:tr w:rsidR="00EC626D" w14:paraId="24E810C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02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55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D4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65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29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9</w:t>
            </w:r>
          </w:p>
        </w:tc>
      </w:tr>
      <w:tr w:rsidR="00EC626D" w14:paraId="3E8F88F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2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43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Kjetil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29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2C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9C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1996</w:t>
            </w:r>
          </w:p>
        </w:tc>
      </w:tr>
      <w:tr w:rsidR="00EC626D" w14:paraId="2FAA976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CC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78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Martin Hof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D2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73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A1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1</w:t>
            </w:r>
          </w:p>
        </w:tc>
      </w:tr>
    </w:tbl>
    <w:p w14:paraId="3E7FAD27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74D87DBC" w14:textId="77777777" w:rsidTr="008863C8">
        <w:tc>
          <w:tcPr>
            <w:tcW w:w="4219" w:type="dxa"/>
          </w:tcPr>
          <w:p w14:paraId="1D3074F0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702E357" w14:textId="6B61523A" w:rsidR="00EC626D" w:rsidRPr="00953534" w:rsidRDefault="008618DA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838D2">
              <w:rPr>
                <w:rFonts w:asciiTheme="minorHAnsi" w:hAnsiTheme="minorHAnsi"/>
                <w:b/>
              </w:rPr>
              <w:t>3</w:t>
            </w:r>
            <w:r w:rsidR="00D303F8">
              <w:rPr>
                <w:rFonts w:asciiTheme="minorHAnsi" w:hAnsiTheme="minorHAnsi"/>
                <w:b/>
              </w:rPr>
              <w:t>6</w:t>
            </w:r>
          </w:p>
        </w:tc>
      </w:tr>
    </w:tbl>
    <w:p w14:paraId="305C7C2D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68CCAC74" w14:textId="77777777" w:rsidTr="008863C8">
        <w:tc>
          <w:tcPr>
            <w:tcW w:w="4219" w:type="dxa"/>
          </w:tcPr>
          <w:p w14:paraId="67148CF5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A707F34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0F00D1AF" w14:textId="77777777" w:rsidR="00EC626D" w:rsidRDefault="00EC626D" w:rsidP="00EC626D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040D610E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DD80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  <w:r w:rsidR="00522F81">
              <w:rPr>
                <w:rFonts w:asciiTheme="minorHAnsi" w:hAnsiTheme="minorHAnsi"/>
                <w:b/>
                <w:lang w:eastAsia="en-US"/>
              </w:rPr>
              <w:t xml:space="preserve">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073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510F2F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6411" w14:paraId="626642F7" w14:textId="77777777" w:rsidTr="001D6411">
        <w:tc>
          <w:tcPr>
            <w:tcW w:w="1242" w:type="dxa"/>
          </w:tcPr>
          <w:p w14:paraId="10C0414A" w14:textId="77777777" w:rsidR="001D6411" w:rsidRDefault="001D6411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62</w:t>
            </w:r>
          </w:p>
        </w:tc>
        <w:tc>
          <w:tcPr>
            <w:tcW w:w="2977" w:type="dxa"/>
          </w:tcPr>
          <w:p w14:paraId="3A9564BD" w14:textId="77777777" w:rsidR="001D6411" w:rsidRDefault="001D6411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ian Iversen</w:t>
            </w:r>
          </w:p>
        </w:tc>
        <w:tc>
          <w:tcPr>
            <w:tcW w:w="709" w:type="dxa"/>
          </w:tcPr>
          <w:p w14:paraId="10466AA0" w14:textId="77777777" w:rsidR="001D6411" w:rsidRDefault="001D6411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87525EF" w14:textId="77777777" w:rsidR="001D6411" w:rsidRDefault="001D6411" w:rsidP="009C75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13D294D" w14:textId="77777777" w:rsidR="001D6411" w:rsidRDefault="001D6411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4B2145" w14:paraId="76B97861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F53" w14:textId="77777777" w:rsidR="004B2145" w:rsidRDefault="004B214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4B6" w14:textId="77777777" w:rsidR="004B2145" w:rsidRDefault="004B214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sp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7D8" w14:textId="77777777" w:rsidR="004B2145" w:rsidRDefault="004B214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1BB" w14:textId="77777777" w:rsidR="004B2145" w:rsidRDefault="004B214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AF0" w14:textId="77777777" w:rsidR="004B2145" w:rsidRDefault="004B214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1.1995</w:t>
            </w:r>
          </w:p>
        </w:tc>
      </w:tr>
      <w:tr w:rsidR="00661C4A" w14:paraId="77C12751" w14:textId="77777777" w:rsidTr="00661C4A">
        <w:tc>
          <w:tcPr>
            <w:tcW w:w="1242" w:type="dxa"/>
          </w:tcPr>
          <w:p w14:paraId="444C105B" w14:textId="77777777" w:rsidR="00661C4A" w:rsidRDefault="00661C4A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84</w:t>
            </w:r>
          </w:p>
        </w:tc>
        <w:tc>
          <w:tcPr>
            <w:tcW w:w="2977" w:type="dxa"/>
          </w:tcPr>
          <w:p w14:paraId="351C5B49" w14:textId="77777777" w:rsidR="00661C4A" w:rsidRDefault="00661C4A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Bjørn</w:t>
            </w:r>
          </w:p>
        </w:tc>
        <w:tc>
          <w:tcPr>
            <w:tcW w:w="709" w:type="dxa"/>
          </w:tcPr>
          <w:p w14:paraId="1BE6CC66" w14:textId="77777777" w:rsidR="00661C4A" w:rsidRDefault="00661C4A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4</w:t>
            </w:r>
          </w:p>
        </w:tc>
        <w:tc>
          <w:tcPr>
            <w:tcW w:w="2693" w:type="dxa"/>
          </w:tcPr>
          <w:p w14:paraId="003C2679" w14:textId="77777777" w:rsidR="00661C4A" w:rsidRDefault="00661C4A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E9C9307" w14:textId="77777777" w:rsidR="00661C4A" w:rsidRDefault="00661C4A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00</w:t>
            </w:r>
          </w:p>
        </w:tc>
      </w:tr>
      <w:tr w:rsidR="0064092C" w14:paraId="5543C520" w14:textId="77777777" w:rsidTr="00661C4A">
        <w:tc>
          <w:tcPr>
            <w:tcW w:w="1242" w:type="dxa"/>
          </w:tcPr>
          <w:p w14:paraId="480E4A5B" w14:textId="77777777" w:rsidR="0064092C" w:rsidRDefault="0064092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97</w:t>
            </w:r>
          </w:p>
        </w:tc>
        <w:tc>
          <w:tcPr>
            <w:tcW w:w="2977" w:type="dxa"/>
          </w:tcPr>
          <w:p w14:paraId="67476FAE" w14:textId="77777777" w:rsidR="0064092C" w:rsidRDefault="0064092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ød</w:t>
            </w:r>
          </w:p>
        </w:tc>
        <w:tc>
          <w:tcPr>
            <w:tcW w:w="709" w:type="dxa"/>
          </w:tcPr>
          <w:p w14:paraId="3A945242" w14:textId="77777777" w:rsidR="0064092C" w:rsidRDefault="0064092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72484F7" w14:textId="77777777" w:rsidR="0064092C" w:rsidRDefault="0064092C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F0DF382" w14:textId="77777777" w:rsidR="0064092C" w:rsidRDefault="0064092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2</w:t>
            </w:r>
          </w:p>
        </w:tc>
      </w:tr>
      <w:tr w:rsidR="00B203AA" w14:paraId="4FE1AD74" w14:textId="77777777" w:rsidTr="00A65477">
        <w:tc>
          <w:tcPr>
            <w:tcW w:w="1242" w:type="dxa"/>
          </w:tcPr>
          <w:p w14:paraId="23EE430E" w14:textId="77777777" w:rsidR="00B203AA" w:rsidRDefault="00B203A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0</w:t>
            </w:r>
          </w:p>
        </w:tc>
        <w:tc>
          <w:tcPr>
            <w:tcW w:w="2977" w:type="dxa"/>
          </w:tcPr>
          <w:p w14:paraId="068F2F2E" w14:textId="77777777" w:rsidR="00B203AA" w:rsidRDefault="00B203A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Veiby</w:t>
            </w:r>
          </w:p>
        </w:tc>
        <w:tc>
          <w:tcPr>
            <w:tcW w:w="709" w:type="dxa"/>
          </w:tcPr>
          <w:p w14:paraId="3E11A8F0" w14:textId="77777777" w:rsidR="00B203AA" w:rsidRDefault="00B203A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68AE5FD" w14:textId="77777777" w:rsidR="00B203AA" w:rsidRDefault="00B203A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9A5FCD7" w14:textId="77777777" w:rsidR="00B203AA" w:rsidRDefault="00B203A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15</w:t>
            </w:r>
          </w:p>
        </w:tc>
      </w:tr>
      <w:tr w:rsidR="00F835D5" w14:paraId="35B174DA" w14:textId="77777777" w:rsidTr="00A65477">
        <w:tc>
          <w:tcPr>
            <w:tcW w:w="1242" w:type="dxa"/>
          </w:tcPr>
          <w:p w14:paraId="1FC823D1" w14:textId="77777777" w:rsidR="00F835D5" w:rsidRDefault="00F835D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4</w:t>
            </w:r>
          </w:p>
        </w:tc>
        <w:tc>
          <w:tcPr>
            <w:tcW w:w="2977" w:type="dxa"/>
          </w:tcPr>
          <w:p w14:paraId="5C12D93F" w14:textId="77777777" w:rsidR="00F835D5" w:rsidRDefault="00F835D5" w:rsidP="00BF56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</w:t>
            </w:r>
            <w:r w:rsidR="00BF5601">
              <w:rPr>
                <w:rFonts w:asciiTheme="minorHAnsi" w:hAnsiTheme="minorHAnsi"/>
                <w:lang w:eastAsia="en-US"/>
              </w:rPr>
              <w:t>ø</w:t>
            </w:r>
            <w:r>
              <w:rPr>
                <w:rFonts w:asciiTheme="minorHAnsi" w:hAnsiTheme="minorHAnsi"/>
                <w:lang w:eastAsia="en-US"/>
              </w:rPr>
              <w:t>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</w:t>
            </w:r>
            <w:r w:rsidR="00BF5601">
              <w:rPr>
                <w:rFonts w:asciiTheme="minorHAnsi" w:hAnsiTheme="minorHAnsi"/>
                <w:lang w:eastAsia="en-US"/>
              </w:rPr>
              <w:t>r</w:t>
            </w:r>
            <w:r>
              <w:rPr>
                <w:rFonts w:asciiTheme="minorHAnsi" w:hAnsiTheme="minorHAnsi"/>
                <w:lang w:eastAsia="en-US"/>
              </w:rPr>
              <w:t>i</w:t>
            </w:r>
            <w:proofErr w:type="spellEnd"/>
          </w:p>
        </w:tc>
        <w:tc>
          <w:tcPr>
            <w:tcW w:w="709" w:type="dxa"/>
          </w:tcPr>
          <w:p w14:paraId="5A253B4C" w14:textId="77777777" w:rsidR="00F835D5" w:rsidRDefault="00F835D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6160C4A6" w14:textId="77777777" w:rsidR="00F835D5" w:rsidRDefault="00F835D5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864FFAD" w14:textId="77777777" w:rsidR="00F835D5" w:rsidRDefault="00F835D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866F9D" w14:paraId="50683BBE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356" w14:textId="77777777" w:rsidR="00866F9D" w:rsidRDefault="00866F9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9C4" w14:textId="77777777" w:rsidR="00866F9D" w:rsidRDefault="00866F9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Sti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A66" w14:textId="77777777" w:rsidR="00866F9D" w:rsidRDefault="00866F9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12F" w14:textId="77777777" w:rsidR="00866F9D" w:rsidRDefault="00866F9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1A7" w14:textId="77777777" w:rsidR="00866F9D" w:rsidRDefault="00866F9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1995</w:t>
            </w:r>
          </w:p>
        </w:tc>
      </w:tr>
      <w:tr w:rsidR="00A73833" w14:paraId="40E9B74A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D54" w14:textId="77777777" w:rsidR="00A73833" w:rsidRDefault="00A7383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92C" w14:textId="77777777" w:rsidR="00A73833" w:rsidRDefault="00A7383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ny Bren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5AA" w14:textId="77777777" w:rsidR="00A73833" w:rsidRDefault="00A7383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BF1" w14:textId="77777777" w:rsidR="00A73833" w:rsidRDefault="00A73833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694" w14:textId="77777777" w:rsidR="00A73833" w:rsidRDefault="00A7383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321670" w14:paraId="26408BBE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E88" w14:textId="77777777" w:rsidR="00321670" w:rsidRDefault="00321670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0A5" w14:textId="77777777" w:rsidR="00321670" w:rsidRDefault="00321670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esse Peders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me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95F" w14:textId="77777777" w:rsidR="00321670" w:rsidRDefault="00321670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A87" w14:textId="77777777" w:rsidR="00321670" w:rsidRDefault="00321670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ECA" w14:textId="77777777" w:rsidR="00321670" w:rsidRDefault="00321670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12</w:t>
            </w:r>
          </w:p>
        </w:tc>
      </w:tr>
      <w:tr w:rsidR="005C121C" w14:paraId="394F1224" w14:textId="77777777" w:rsidTr="00A624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221" w14:textId="77777777" w:rsidR="005C121C" w:rsidRDefault="005C121C" w:rsidP="005C12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81D" w14:textId="77777777" w:rsidR="005C121C" w:rsidRDefault="005C121C" w:rsidP="00A624B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F5B" w14:textId="77777777" w:rsidR="005C121C" w:rsidRDefault="005C121C" w:rsidP="00A624B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269" w14:textId="77777777" w:rsidR="005C121C" w:rsidRDefault="005C121C" w:rsidP="00A624B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381" w14:textId="77777777" w:rsidR="005C121C" w:rsidRDefault="005C121C" w:rsidP="00A624B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2022</w:t>
            </w:r>
          </w:p>
        </w:tc>
      </w:tr>
      <w:tr w:rsidR="00DB2075" w14:paraId="0BB5243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699" w14:textId="77777777" w:rsidR="00DB2075" w:rsidRDefault="00DB20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50D" w14:textId="77777777" w:rsidR="00DB2075" w:rsidRDefault="00DB20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Kristian Aar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9C6" w14:textId="77777777" w:rsidR="00DB2075" w:rsidRDefault="00DB20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A0D" w14:textId="77777777" w:rsidR="00DB2075" w:rsidRDefault="00DB20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8EED" w14:textId="77777777" w:rsidR="00DB2075" w:rsidRDefault="00DB20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2</w:t>
            </w:r>
          </w:p>
        </w:tc>
      </w:tr>
      <w:tr w:rsidR="00EC1A1A" w14:paraId="3AFB810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CA6" w14:textId="77777777" w:rsidR="00EC1A1A" w:rsidRDefault="00EC1A1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5C5" w14:textId="77777777" w:rsidR="00EC1A1A" w:rsidRDefault="00EC1A1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d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s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BC2" w14:textId="77777777" w:rsidR="00EC1A1A" w:rsidRDefault="00EC1A1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F79" w14:textId="77777777" w:rsidR="00EC1A1A" w:rsidRDefault="00EC1A1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14E" w14:textId="77777777" w:rsidR="00EC1A1A" w:rsidRDefault="00EC1A1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00</w:t>
            </w:r>
          </w:p>
        </w:tc>
      </w:tr>
      <w:tr w:rsidR="001A45C8" w14:paraId="0CF6A1B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2E0" w14:textId="77777777" w:rsidR="001A45C8" w:rsidRDefault="001A45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0D3" w14:textId="77777777" w:rsidR="001A45C8" w:rsidRDefault="001A45C8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i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C9B" w14:textId="77777777" w:rsidR="001A45C8" w:rsidRDefault="001A45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D30" w14:textId="77777777" w:rsidR="001A45C8" w:rsidRDefault="001A45C8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CF9" w14:textId="77777777" w:rsidR="001A45C8" w:rsidRDefault="001A45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6C35DD" w14:paraId="071FDD6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F9F" w14:textId="77777777" w:rsidR="006C35DD" w:rsidRDefault="006C35DD" w:rsidP="00621B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</w:t>
            </w:r>
            <w:r w:rsidR="00621B9C">
              <w:rPr>
                <w:rFonts w:asciiTheme="minorHAnsi" w:hAnsi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9EE" w14:textId="77777777" w:rsidR="006C35DD" w:rsidRDefault="006C35D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ia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9FB" w14:textId="77777777" w:rsidR="006C35DD" w:rsidRDefault="006C35DD" w:rsidP="006C35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6B3" w14:textId="77777777" w:rsidR="006C35DD" w:rsidRDefault="006C35DD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D08" w14:textId="77777777" w:rsidR="006C35DD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  <w:tr w:rsidR="00EC626D" w14:paraId="0FBD08E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93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84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0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11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B2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12</w:t>
            </w:r>
          </w:p>
        </w:tc>
      </w:tr>
      <w:tr w:rsidR="00EC626D" w14:paraId="65137249" w14:textId="77777777" w:rsidTr="008863C8">
        <w:tc>
          <w:tcPr>
            <w:tcW w:w="1242" w:type="dxa"/>
          </w:tcPr>
          <w:p w14:paraId="620BA24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57</w:t>
            </w:r>
          </w:p>
        </w:tc>
        <w:tc>
          <w:tcPr>
            <w:tcW w:w="2977" w:type="dxa"/>
          </w:tcPr>
          <w:p w14:paraId="735DF44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nthn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vies</w:t>
            </w:r>
          </w:p>
        </w:tc>
        <w:tc>
          <w:tcPr>
            <w:tcW w:w="709" w:type="dxa"/>
          </w:tcPr>
          <w:p w14:paraId="7672451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18D1DE8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465279B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06</w:t>
            </w:r>
          </w:p>
        </w:tc>
      </w:tr>
      <w:tr w:rsidR="00EC626D" w14:paraId="321F94D9" w14:textId="77777777" w:rsidTr="008863C8">
        <w:tc>
          <w:tcPr>
            <w:tcW w:w="1242" w:type="dxa"/>
          </w:tcPr>
          <w:p w14:paraId="3614457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7</w:t>
            </w:r>
          </w:p>
        </w:tc>
        <w:tc>
          <w:tcPr>
            <w:tcW w:w="2977" w:type="dxa"/>
          </w:tcPr>
          <w:p w14:paraId="42B8E19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hoveyb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hanizadek</w:t>
            </w:r>
            <w:proofErr w:type="spellEnd"/>
          </w:p>
        </w:tc>
        <w:tc>
          <w:tcPr>
            <w:tcW w:w="709" w:type="dxa"/>
          </w:tcPr>
          <w:p w14:paraId="49B3E4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15458FA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28A3E1F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2.2007</w:t>
            </w:r>
          </w:p>
        </w:tc>
      </w:tr>
      <w:tr w:rsidR="00C71BD6" w14:paraId="3A662E42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873" w14:textId="77777777" w:rsidR="00C71BD6" w:rsidRDefault="00C71BD6" w:rsidP="00F835D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F6C" w14:textId="77777777" w:rsidR="00C71BD6" w:rsidRDefault="00C71BD6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rik Ulv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C32" w14:textId="77777777" w:rsidR="00C71BD6" w:rsidRDefault="00C71BD6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D76" w14:textId="77777777" w:rsidR="00C71BD6" w:rsidRDefault="00C71BD6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A2E" w14:textId="77777777" w:rsidR="00C71BD6" w:rsidRDefault="00C71BD6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1</w:t>
            </w:r>
          </w:p>
        </w:tc>
      </w:tr>
      <w:tr w:rsidR="00CC165E" w14:paraId="639B3107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414" w14:textId="77777777" w:rsidR="00CC165E" w:rsidRDefault="00CC165E" w:rsidP="00F835D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5C1" w14:textId="77777777" w:rsidR="00CC165E" w:rsidRDefault="00CC165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Johann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BF0" w14:textId="77777777" w:rsidR="00CC165E" w:rsidRDefault="00CC165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C2D" w14:textId="77777777" w:rsidR="00CC165E" w:rsidRDefault="00CC165E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7B6" w14:textId="77777777" w:rsidR="00CC165E" w:rsidRDefault="00CC165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19</w:t>
            </w:r>
          </w:p>
        </w:tc>
      </w:tr>
      <w:tr w:rsidR="00C71BD6" w14:paraId="6621B4BA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76C" w14:textId="77777777" w:rsidR="00C71BD6" w:rsidRDefault="00C71BD6" w:rsidP="00F835D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A11" w14:textId="77777777" w:rsidR="00C71BD6" w:rsidRDefault="00C71BD6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43A" w14:textId="77777777" w:rsidR="00C71BD6" w:rsidRDefault="00C71BD6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E0B" w14:textId="77777777" w:rsidR="00C71BD6" w:rsidRDefault="00C71BD6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831" w14:textId="77777777" w:rsidR="00C71BD6" w:rsidRDefault="00C71BD6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1</w:t>
            </w:r>
          </w:p>
        </w:tc>
      </w:tr>
      <w:tr w:rsidR="006C35DD" w14:paraId="418B3307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730" w14:textId="77777777" w:rsidR="006C35DD" w:rsidRDefault="006C35DD" w:rsidP="00F835D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A54" w14:textId="77777777" w:rsidR="006C35DD" w:rsidRDefault="006C35D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v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3B3" w14:textId="77777777" w:rsidR="006C35DD" w:rsidRDefault="006C35D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C67" w14:textId="77777777" w:rsidR="006C35DD" w:rsidRDefault="006C35DD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75A" w14:textId="77777777" w:rsidR="006C35DD" w:rsidRDefault="006C35D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EC626D" w14:paraId="52DC198E" w14:textId="77777777" w:rsidTr="008863C8">
        <w:tc>
          <w:tcPr>
            <w:tcW w:w="1242" w:type="dxa"/>
          </w:tcPr>
          <w:p w14:paraId="14316CC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29</w:t>
            </w:r>
          </w:p>
        </w:tc>
        <w:tc>
          <w:tcPr>
            <w:tcW w:w="2977" w:type="dxa"/>
          </w:tcPr>
          <w:p w14:paraId="47271B4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Theodor Moen</w:t>
            </w:r>
          </w:p>
        </w:tc>
        <w:tc>
          <w:tcPr>
            <w:tcW w:w="709" w:type="dxa"/>
          </w:tcPr>
          <w:p w14:paraId="424F79B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7DFC6CE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7EA4EC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12</w:t>
            </w:r>
          </w:p>
        </w:tc>
      </w:tr>
      <w:tr w:rsidR="0062355E" w14:paraId="2D36DE01" w14:textId="77777777" w:rsidTr="008863C8">
        <w:tc>
          <w:tcPr>
            <w:tcW w:w="1242" w:type="dxa"/>
          </w:tcPr>
          <w:p w14:paraId="60CD3573" w14:textId="77777777" w:rsidR="0062355E" w:rsidRDefault="0062355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35</w:t>
            </w:r>
          </w:p>
        </w:tc>
        <w:tc>
          <w:tcPr>
            <w:tcW w:w="2977" w:type="dxa"/>
          </w:tcPr>
          <w:p w14:paraId="3B8866F4" w14:textId="77777777" w:rsidR="0062355E" w:rsidRDefault="0062355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udvig Sjøstrøm-Johansen</w:t>
            </w:r>
          </w:p>
        </w:tc>
        <w:tc>
          <w:tcPr>
            <w:tcW w:w="709" w:type="dxa"/>
          </w:tcPr>
          <w:p w14:paraId="7AE260E0" w14:textId="77777777" w:rsidR="0062355E" w:rsidRDefault="0062355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59AB6118" w14:textId="77777777" w:rsidR="0062355E" w:rsidRDefault="0062355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EB8A8F7" w14:textId="77777777" w:rsidR="0062355E" w:rsidRDefault="0062355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22</w:t>
            </w:r>
          </w:p>
        </w:tc>
      </w:tr>
      <w:tr w:rsidR="00EC626D" w14:paraId="2CA6ADCC" w14:textId="77777777" w:rsidTr="008863C8">
        <w:tc>
          <w:tcPr>
            <w:tcW w:w="1242" w:type="dxa"/>
          </w:tcPr>
          <w:p w14:paraId="2CEF90C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49</w:t>
            </w:r>
          </w:p>
        </w:tc>
        <w:tc>
          <w:tcPr>
            <w:tcW w:w="2977" w:type="dxa"/>
          </w:tcPr>
          <w:p w14:paraId="7D91CF8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li Fredriks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Yetim</w:t>
            </w:r>
            <w:proofErr w:type="spellEnd"/>
          </w:p>
        </w:tc>
        <w:tc>
          <w:tcPr>
            <w:tcW w:w="709" w:type="dxa"/>
          </w:tcPr>
          <w:p w14:paraId="5DD422F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2E4E80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14AC2F7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2.2007</w:t>
            </w:r>
          </w:p>
        </w:tc>
      </w:tr>
      <w:tr w:rsidR="00EC626D" w14:paraId="6E0D01E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7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30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Hal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D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C4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F5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1.2010</w:t>
            </w:r>
          </w:p>
        </w:tc>
      </w:tr>
      <w:tr w:rsidR="00DB2075" w14:paraId="3C6CF9C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6F8" w14:textId="77777777" w:rsidR="00DB2075" w:rsidRDefault="00DB20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1DC" w14:textId="77777777" w:rsidR="00DB2075" w:rsidRDefault="00DB20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rj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ar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6D8" w14:textId="77777777" w:rsidR="00DB2075" w:rsidRDefault="005E02D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9B53" w14:textId="77777777" w:rsidR="00DB2075" w:rsidRDefault="005E02DA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68F" w14:textId="77777777" w:rsidR="00DB2075" w:rsidRDefault="005E02D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EC626D" w14:paraId="3F68F12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13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6A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rre Gjeste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34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52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30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12</w:t>
            </w:r>
          </w:p>
        </w:tc>
      </w:tr>
      <w:tr w:rsidR="0092387A" w14:paraId="1BC92E5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9E7" w14:textId="77777777" w:rsidR="0092387A" w:rsidRDefault="0092387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BBF" w14:textId="77777777" w:rsidR="0092387A" w:rsidRDefault="0092387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D82" w14:textId="77777777" w:rsidR="0092387A" w:rsidRDefault="0092387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604" w14:textId="77777777" w:rsidR="0092387A" w:rsidRDefault="0092387A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D5D" w14:textId="77777777" w:rsidR="0092387A" w:rsidRDefault="0092387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</w:tbl>
    <w:p w14:paraId="1002C8D9" w14:textId="77777777" w:rsidR="00EC626D" w:rsidRDefault="00EC626D" w:rsidP="00EC626D">
      <w:pPr>
        <w:pStyle w:val="Ingenmellomrom"/>
      </w:pPr>
    </w:p>
    <w:p w14:paraId="55DFE421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281B4F7C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A1C7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653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C52003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7CCA6D7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65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7D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67F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5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F5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1985</w:t>
            </w:r>
          </w:p>
        </w:tc>
      </w:tr>
    </w:tbl>
    <w:p w14:paraId="7CD56F26" w14:textId="77777777" w:rsidR="00EC626D" w:rsidRDefault="00EC626D" w:rsidP="00EC626D">
      <w:pPr>
        <w:pStyle w:val="Ingenmellomrom"/>
      </w:pPr>
    </w:p>
    <w:p w14:paraId="2316029D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76E7480A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F39D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8D1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C397BA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4C0CEAE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A3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36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2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E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D3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1995</w:t>
            </w:r>
          </w:p>
        </w:tc>
      </w:tr>
      <w:tr w:rsidR="00EC626D" w14:paraId="0CC00E1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17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3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DF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34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C3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1995</w:t>
            </w:r>
          </w:p>
        </w:tc>
      </w:tr>
      <w:tr w:rsidR="00EC626D" w14:paraId="2639EE0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39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66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Petter Hen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5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5A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29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1.1987</w:t>
            </w:r>
          </w:p>
        </w:tc>
      </w:tr>
      <w:tr w:rsidR="00EC626D" w14:paraId="2E7046F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39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84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stein Gy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7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2C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F3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1.1987</w:t>
            </w:r>
          </w:p>
        </w:tc>
      </w:tr>
    </w:tbl>
    <w:p w14:paraId="245F7588" w14:textId="77777777" w:rsidR="00EC626D" w:rsidRDefault="00EC626D" w:rsidP="00EC626D">
      <w:pPr>
        <w:pStyle w:val="Ingenmellomrom"/>
      </w:pPr>
    </w:p>
    <w:p w14:paraId="7D2CA949" w14:textId="77777777" w:rsidR="00EC626D" w:rsidRDefault="00EC626D" w:rsidP="00EC626D">
      <w:pPr>
        <w:pStyle w:val="Ingenmellomrom"/>
      </w:pPr>
    </w:p>
    <w:p w14:paraId="35674F47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4248E8AB" w14:textId="77777777" w:rsidTr="008863C8">
        <w:tc>
          <w:tcPr>
            <w:tcW w:w="4219" w:type="dxa"/>
          </w:tcPr>
          <w:p w14:paraId="57593713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4A2BD68" w14:textId="7FFE6BF0" w:rsidR="00EC626D" w:rsidRPr="00953534" w:rsidRDefault="008618DA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61C4A">
              <w:rPr>
                <w:rFonts w:asciiTheme="minorHAnsi" w:hAnsiTheme="minorHAnsi"/>
                <w:b/>
              </w:rPr>
              <w:t>3</w:t>
            </w:r>
            <w:r w:rsidR="00D303F8">
              <w:rPr>
                <w:rFonts w:asciiTheme="minorHAnsi" w:hAnsiTheme="minorHAnsi"/>
                <w:b/>
              </w:rPr>
              <w:t>7</w:t>
            </w:r>
          </w:p>
        </w:tc>
      </w:tr>
    </w:tbl>
    <w:p w14:paraId="0212B035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602F0C5A" w14:textId="77777777" w:rsidTr="008863C8">
        <w:tc>
          <w:tcPr>
            <w:tcW w:w="4219" w:type="dxa"/>
          </w:tcPr>
          <w:p w14:paraId="21FE8AB1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D1B6CF0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07F9B862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25B43018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395B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2E9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A5CE7B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7651" w:rsidRPr="00172EC0" w14:paraId="7EAC2ED0" w14:textId="77777777" w:rsidTr="00237651">
        <w:tc>
          <w:tcPr>
            <w:tcW w:w="1242" w:type="dxa"/>
          </w:tcPr>
          <w:p w14:paraId="4FEEFC48" w14:textId="77777777" w:rsidR="00237651" w:rsidRDefault="00237651" w:rsidP="0039184E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47.75</w:t>
            </w:r>
          </w:p>
        </w:tc>
        <w:tc>
          <w:tcPr>
            <w:tcW w:w="2977" w:type="dxa"/>
          </w:tcPr>
          <w:p w14:paraId="1E512775" w14:textId="77777777" w:rsidR="00237651" w:rsidRPr="00A66E3E" w:rsidRDefault="00237651" w:rsidP="0039184E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</w:t>
            </w:r>
          </w:p>
        </w:tc>
        <w:tc>
          <w:tcPr>
            <w:tcW w:w="709" w:type="dxa"/>
          </w:tcPr>
          <w:p w14:paraId="2A636A0E" w14:textId="77777777" w:rsidR="00237651" w:rsidRDefault="00237651" w:rsidP="0039184E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2E8578E" w14:textId="77777777" w:rsidR="00237651" w:rsidRDefault="00237651" w:rsidP="0039184E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Ulsteinvik</w:t>
            </w:r>
            <w:proofErr w:type="spellEnd"/>
          </w:p>
        </w:tc>
        <w:tc>
          <w:tcPr>
            <w:tcW w:w="1591" w:type="dxa"/>
          </w:tcPr>
          <w:p w14:paraId="6673AC77" w14:textId="77777777" w:rsidR="00237651" w:rsidRDefault="00237651" w:rsidP="0039184E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5.01.2019</w:t>
            </w:r>
          </w:p>
        </w:tc>
      </w:tr>
      <w:tr w:rsidR="00EC626D" w14:paraId="0C96388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CB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68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D1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F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DB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2</w:t>
            </w:r>
          </w:p>
        </w:tc>
      </w:tr>
      <w:tr w:rsidR="008863C8" w14:paraId="58D393F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A71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B60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21F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DB5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8B5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EC626D" w14:paraId="3BADBBE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4A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DC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81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C2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49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10</w:t>
            </w:r>
          </w:p>
        </w:tc>
      </w:tr>
      <w:tr w:rsidR="008863C8" w14:paraId="6CDF871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8E9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183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147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D99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106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16</w:t>
            </w:r>
          </w:p>
        </w:tc>
      </w:tr>
      <w:tr w:rsidR="00EC626D" w14:paraId="5348A23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D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8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B0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AF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27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3</w:t>
            </w:r>
          </w:p>
        </w:tc>
      </w:tr>
      <w:tr w:rsidR="00EC626D" w14:paraId="1EFA92E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0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E8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ildesk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76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A9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2E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15</w:t>
            </w:r>
          </w:p>
        </w:tc>
      </w:tr>
      <w:tr w:rsidR="00EC626D" w14:paraId="33DE73A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1F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28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5A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E7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51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2.1998</w:t>
            </w:r>
          </w:p>
        </w:tc>
      </w:tr>
      <w:tr w:rsidR="00EC626D" w14:paraId="330919B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C36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7C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til Brynhil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B6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C5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70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1993</w:t>
            </w:r>
          </w:p>
        </w:tc>
      </w:tr>
      <w:tr w:rsidR="00EC626D" w14:paraId="03BEABF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FE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6A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Ny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90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FA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7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1993</w:t>
            </w:r>
          </w:p>
        </w:tc>
      </w:tr>
      <w:tr w:rsidR="00EC626D" w14:paraId="35EEB03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2E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69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A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9B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EB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1986</w:t>
            </w:r>
          </w:p>
        </w:tc>
      </w:tr>
      <w:tr w:rsidR="00621B9C" w14:paraId="12F46E2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CA1" w14:textId="77777777" w:rsidR="00621B9C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223" w14:textId="77777777" w:rsidR="00621B9C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4A8" w14:textId="77777777" w:rsidR="00621B9C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FA2" w14:textId="77777777" w:rsidR="00621B9C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94E" w14:textId="77777777" w:rsidR="00621B9C" w:rsidRDefault="00621B9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0</w:t>
            </w:r>
          </w:p>
        </w:tc>
      </w:tr>
      <w:tr w:rsidR="00EC626D" w14:paraId="5FD1C54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A4D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as Otto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C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66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4B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3</w:t>
            </w:r>
          </w:p>
        </w:tc>
      </w:tr>
      <w:tr w:rsidR="00EC626D" w14:paraId="0D86B3B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AA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52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w Stev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6B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DB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AA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00</w:t>
            </w:r>
          </w:p>
        </w:tc>
      </w:tr>
      <w:tr w:rsidR="00EC626D" w14:paraId="74515AC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31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D6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1E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BD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08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1996</w:t>
            </w:r>
          </w:p>
        </w:tc>
      </w:tr>
      <w:tr w:rsidR="00EC626D" w14:paraId="655D8E6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E0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48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0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49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D3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14</w:t>
            </w:r>
          </w:p>
        </w:tc>
      </w:tr>
      <w:tr w:rsidR="00EC626D" w14:paraId="5D9CB0B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C9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07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5F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77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78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1.2005</w:t>
            </w:r>
          </w:p>
        </w:tc>
      </w:tr>
      <w:tr w:rsidR="008863C8" w14:paraId="62E1B59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31E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BE9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tein Steff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6B4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829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E9C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EC626D" w14:paraId="6B405D9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1B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BF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Håkon 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D5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9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E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1992</w:t>
            </w:r>
          </w:p>
        </w:tc>
      </w:tr>
      <w:tr w:rsidR="00EC626D" w14:paraId="2478939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5C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D7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Fred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DD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24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69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9</w:t>
            </w:r>
          </w:p>
        </w:tc>
      </w:tr>
      <w:tr w:rsidR="00EC626D" w14:paraId="2C4A761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AC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57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Vidar Sol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DE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7F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262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1993</w:t>
            </w:r>
          </w:p>
        </w:tc>
      </w:tr>
      <w:tr w:rsidR="008863C8" w14:paraId="363D23A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5B1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963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587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61E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79C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9601E6" w14:paraId="770C0D4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30A" w14:textId="77777777" w:rsidR="009601E6" w:rsidRDefault="009601E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5C1" w14:textId="77777777" w:rsidR="009601E6" w:rsidRDefault="009601E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tein Steff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EE6" w14:textId="77777777" w:rsidR="009601E6" w:rsidRDefault="009601E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9D4" w14:textId="77777777" w:rsidR="009601E6" w:rsidRDefault="009601E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F8C" w14:textId="77777777" w:rsidR="009601E6" w:rsidRDefault="009601E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7</w:t>
            </w:r>
          </w:p>
        </w:tc>
      </w:tr>
      <w:tr w:rsidR="008863C8" w14:paraId="5F90502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A75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015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 Gunnar Alf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43C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AE4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AA5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EC626D" w14:paraId="28719D3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50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91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9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64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5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  <w:tr w:rsidR="00EC626D" w14:paraId="42F4D74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59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45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lvor Mari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FA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E6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E7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3.2003</w:t>
            </w:r>
          </w:p>
        </w:tc>
      </w:tr>
      <w:tr w:rsidR="00A73833" w14:paraId="106751D4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8AF" w14:textId="77777777" w:rsidR="00A73833" w:rsidRDefault="00A73833" w:rsidP="00A7383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187" w14:textId="77777777" w:rsidR="00A73833" w:rsidRDefault="00A7383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440" w14:textId="77777777" w:rsidR="00A73833" w:rsidRDefault="00A7383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B88" w14:textId="77777777" w:rsidR="00A73833" w:rsidRDefault="00A73833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0E8" w14:textId="77777777" w:rsidR="00A73833" w:rsidRDefault="00A7383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8863C8" w14:paraId="14CDB1E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AEB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F76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F88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10E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819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EC626D" w14:paraId="0E52D14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DB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2C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-Olav Arn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2D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32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54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1990</w:t>
            </w:r>
          </w:p>
        </w:tc>
      </w:tr>
      <w:tr w:rsidR="00EC626D" w14:paraId="02F168A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CC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43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sp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A1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4B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A9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1995</w:t>
            </w:r>
          </w:p>
        </w:tc>
      </w:tr>
      <w:tr w:rsidR="008863C8" w14:paraId="7313622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439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4A0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527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2E0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D9B" w14:textId="77777777" w:rsidR="008863C8" w:rsidRDefault="008863C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EC626D" w14:paraId="0E3322A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3D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47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Sti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AC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C5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C1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95</w:t>
            </w:r>
          </w:p>
        </w:tc>
      </w:tr>
      <w:tr w:rsidR="00261DB6" w14:paraId="3B7B0F3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1047" w14:textId="77777777" w:rsidR="00261DB6" w:rsidRDefault="00261DB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DEE" w14:textId="77777777" w:rsidR="00261DB6" w:rsidRDefault="00261DB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101" w14:textId="77777777" w:rsidR="00261DB6" w:rsidRDefault="00261DB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C2C8" w14:textId="77777777" w:rsidR="00261DB6" w:rsidRDefault="00261DB6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051" w14:textId="77777777" w:rsidR="00261DB6" w:rsidRDefault="00261DB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360520" w14:paraId="0D5A681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802" w14:textId="77777777" w:rsidR="00360520" w:rsidRDefault="0036052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C6C" w14:textId="77777777" w:rsidR="00360520" w:rsidRDefault="0036052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ian Iversen|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347" w14:textId="77777777" w:rsidR="00360520" w:rsidRDefault="0036052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EAF" w14:textId="77777777" w:rsidR="00360520" w:rsidRDefault="00360520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26A" w14:textId="77777777" w:rsidR="00360520" w:rsidRDefault="0036052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EC626D" w14:paraId="1A40AB8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A75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5D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disak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36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EC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23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  <w:tr w:rsidR="00EC626D" w14:paraId="5F0D2FB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07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8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2C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6C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16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4</w:t>
            </w:r>
          </w:p>
        </w:tc>
      </w:tr>
    </w:tbl>
    <w:p w14:paraId="17EB7C22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622C33A2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EE3B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B05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C5BF5E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2764E1B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A1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9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A2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5C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D4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84</w:t>
            </w:r>
          </w:p>
        </w:tc>
      </w:tr>
      <w:tr w:rsidR="00EC626D" w14:paraId="485AD59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DE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D2F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horste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ysr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AD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70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58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3.1987</w:t>
            </w:r>
          </w:p>
        </w:tc>
      </w:tr>
      <w:tr w:rsidR="00EC626D" w14:paraId="0E2DE2D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E2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08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DE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2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F7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84</w:t>
            </w:r>
          </w:p>
        </w:tc>
      </w:tr>
    </w:tbl>
    <w:p w14:paraId="1163D45C" w14:textId="77777777" w:rsidR="00EC626D" w:rsidRDefault="00EC626D" w:rsidP="00EC626D">
      <w:pPr>
        <w:pStyle w:val="Ingenmellomrom"/>
      </w:pPr>
    </w:p>
    <w:p w14:paraId="3DD682C5" w14:textId="77777777" w:rsidR="00360520" w:rsidRDefault="00360520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0520" w:rsidRPr="00953534" w14:paraId="78174529" w14:textId="77777777" w:rsidTr="0039184E">
        <w:tc>
          <w:tcPr>
            <w:tcW w:w="4219" w:type="dxa"/>
          </w:tcPr>
          <w:p w14:paraId="6963A5FE" w14:textId="77777777" w:rsidR="00360520" w:rsidRPr="00953534" w:rsidRDefault="00360520" w:rsidP="0039184E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EE3E6BA" w14:textId="6656CE6B" w:rsidR="00360520" w:rsidRPr="00953534" w:rsidRDefault="00360520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61C4A">
              <w:rPr>
                <w:rFonts w:asciiTheme="minorHAnsi" w:hAnsiTheme="minorHAnsi"/>
                <w:b/>
              </w:rPr>
              <w:t>3</w:t>
            </w:r>
            <w:r w:rsidR="00D303F8">
              <w:rPr>
                <w:rFonts w:asciiTheme="minorHAnsi" w:hAnsiTheme="minorHAnsi"/>
                <w:b/>
              </w:rPr>
              <w:t>8</w:t>
            </w:r>
          </w:p>
        </w:tc>
      </w:tr>
    </w:tbl>
    <w:p w14:paraId="2FC51CB3" w14:textId="77777777" w:rsidR="00360520" w:rsidRDefault="00360520" w:rsidP="003605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0520" w:rsidRPr="00953534" w14:paraId="3BD79D5A" w14:textId="77777777" w:rsidTr="0039184E">
        <w:tc>
          <w:tcPr>
            <w:tcW w:w="4219" w:type="dxa"/>
          </w:tcPr>
          <w:p w14:paraId="37EABA99" w14:textId="77777777" w:rsidR="00360520" w:rsidRPr="00953534" w:rsidRDefault="00360520" w:rsidP="0039184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3054291" w14:textId="77777777" w:rsidR="00360520" w:rsidRPr="00C922E9" w:rsidRDefault="00360520" w:rsidP="0039184E">
            <w:pPr>
              <w:rPr>
                <w:rFonts w:asciiTheme="minorHAnsi" w:hAnsiTheme="minorHAnsi"/>
                <w:b/>
              </w:rPr>
            </w:pPr>
          </w:p>
        </w:tc>
      </w:tr>
    </w:tbl>
    <w:p w14:paraId="59BC5604" w14:textId="77777777" w:rsidR="00360520" w:rsidRDefault="00360520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2A91" w14:paraId="488D5786" w14:textId="77777777" w:rsidTr="003918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CCDE" w14:textId="77777777" w:rsidR="00DE2A91" w:rsidRDefault="00DE2A91" w:rsidP="0039184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C54" w14:textId="77777777" w:rsidR="00DE2A91" w:rsidRDefault="00DE2A91" w:rsidP="0039184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16394AE" w14:textId="77777777" w:rsidR="00DE2A91" w:rsidRDefault="00DE2A91" w:rsidP="00DE2A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2A91" w14:paraId="3615349E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1B9" w14:textId="77777777" w:rsidR="00DE2A91" w:rsidRDefault="00DE2A9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915" w14:textId="77777777" w:rsidR="00DE2A91" w:rsidRDefault="00DE2A91" w:rsidP="00584C4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u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van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148" w14:textId="77777777" w:rsidR="00DE2A91" w:rsidRDefault="00DE2A9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B26" w14:textId="77777777" w:rsidR="00DE2A91" w:rsidRDefault="00DE2A91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265" w14:textId="77777777" w:rsidR="00DE2A91" w:rsidRDefault="00DE2A9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</w:tbl>
    <w:p w14:paraId="669068C3" w14:textId="77777777" w:rsidR="00EC626D" w:rsidRDefault="00EC626D" w:rsidP="00EC626D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7E60A8" w14:paraId="7D37A519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F919" w14:textId="77777777" w:rsidR="00EC626D" w:rsidRPr="007E60A8" w:rsidRDefault="00EC626D" w:rsidP="008863C8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260" w14:textId="77777777" w:rsidR="00EC626D" w:rsidRPr="007E60A8" w:rsidRDefault="00EC626D" w:rsidP="008863C8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</w:p>
        </w:tc>
      </w:tr>
    </w:tbl>
    <w:p w14:paraId="5AC5A365" w14:textId="77777777" w:rsidR="00EC626D" w:rsidRPr="007E60A8" w:rsidRDefault="00EC626D" w:rsidP="00EC626D">
      <w:pPr>
        <w:pStyle w:val="Ingenmellomro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A3E02" w:rsidRPr="007E60A8" w14:paraId="075D17D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882" w14:textId="77777777" w:rsidR="001A3E02" w:rsidRPr="007E60A8" w:rsidRDefault="001A3E02" w:rsidP="001A3E02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8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5DD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C30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5C5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BFB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5.12.2015</w:t>
            </w:r>
          </w:p>
        </w:tc>
      </w:tr>
      <w:tr w:rsidR="00493D6D" w:rsidRPr="007E60A8" w14:paraId="2BE60B6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E4C" w14:textId="77777777" w:rsidR="00493D6D" w:rsidRPr="007E60A8" w:rsidRDefault="00493D6D" w:rsidP="00621B9C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1</w:t>
            </w:r>
            <w:r w:rsidR="00621B9C">
              <w:rPr>
                <w:rFonts w:asciiTheme="minorHAnsi" w:hAnsiTheme="minorHAnsi"/>
                <w:sz w:val="22"/>
                <w:szCs w:val="22"/>
                <w:lang w:eastAsia="en-US"/>
              </w:rPr>
              <w:t>8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83F" w14:textId="77777777" w:rsidR="00493D6D" w:rsidRPr="007E60A8" w:rsidRDefault="00493D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364" w14:textId="77777777" w:rsidR="00493D6D" w:rsidRPr="007E60A8" w:rsidRDefault="00493D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2EF" w14:textId="77777777" w:rsidR="00493D6D" w:rsidRPr="007E60A8" w:rsidRDefault="00621B9C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B31" w14:textId="77777777" w:rsidR="00493D6D" w:rsidRPr="007E60A8" w:rsidRDefault="00621B9C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5.01.2020</w:t>
            </w:r>
          </w:p>
        </w:tc>
      </w:tr>
      <w:tr w:rsidR="00EC626D" w:rsidRPr="007E60A8" w14:paraId="782DAEB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587" w14:textId="77777777" w:rsidR="00EC626D" w:rsidRPr="007E60A8" w:rsidRDefault="00EC626D" w:rsidP="00DD430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</w:t>
            </w:r>
            <w:r w:rsidR="00DD4307">
              <w:rPr>
                <w:rFonts w:asciiTheme="minorHAnsi" w:hAnsiTheme="minorHAnsi"/>
                <w:sz w:val="22"/>
                <w:szCs w:val="22"/>
                <w:lang w:eastAsia="en-US"/>
              </w:rPr>
              <w:t>1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97C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62D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06B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F6B" w14:textId="77777777" w:rsidR="00EC626D" w:rsidRPr="007E60A8" w:rsidRDefault="00DD4307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2.03.2014</w:t>
            </w:r>
          </w:p>
        </w:tc>
      </w:tr>
      <w:tr w:rsidR="00EC626D" w:rsidRPr="007E60A8" w14:paraId="1F3E23B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959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21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999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A3F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0A8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AE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20.03.2010</w:t>
            </w:r>
          </w:p>
        </w:tc>
      </w:tr>
      <w:tr w:rsidR="00EC626D" w:rsidRPr="007E60A8" w14:paraId="5FC8888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B10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21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00E7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1AF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266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C5C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2.03.2014</w:t>
            </w:r>
          </w:p>
        </w:tc>
      </w:tr>
      <w:tr w:rsidR="001A3E02" w:rsidRPr="007E60A8" w14:paraId="300FE0B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7E8" w14:textId="77777777" w:rsidR="001A3E02" w:rsidRPr="007E60A8" w:rsidRDefault="001A3E02" w:rsidP="001A3E02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2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8FA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auk Are Fje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36A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61F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A38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5.12.2015</w:t>
            </w:r>
          </w:p>
        </w:tc>
      </w:tr>
      <w:tr w:rsidR="001A3E02" w:rsidRPr="007E60A8" w14:paraId="7BC8C7F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BD7" w14:textId="77777777" w:rsidR="001A3E02" w:rsidRDefault="001A3E02" w:rsidP="001A3E02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22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A02" w14:textId="77777777" w:rsidR="001A3E02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5F0" w14:textId="77777777" w:rsidR="001A3E02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1B9" w14:textId="77777777" w:rsidR="001A3E02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8BB" w14:textId="77777777" w:rsidR="001A3E02" w:rsidRDefault="001A3E02" w:rsidP="001A3E02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5.12.2015</w:t>
            </w:r>
          </w:p>
        </w:tc>
      </w:tr>
      <w:tr w:rsidR="00EC626D" w:rsidRPr="007E60A8" w14:paraId="005FAAB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CA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23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DDE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E02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CD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382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20.03.2010</w:t>
            </w:r>
          </w:p>
        </w:tc>
      </w:tr>
      <w:tr w:rsidR="00EC626D" w:rsidRPr="007E60A8" w14:paraId="3089893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7D9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2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C98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ian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F59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903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F59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1.12.2010</w:t>
            </w:r>
          </w:p>
        </w:tc>
      </w:tr>
      <w:tr w:rsidR="00EC626D" w:rsidRPr="007E60A8" w14:paraId="44EA530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1DC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2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2F6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Njord Erle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07D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58B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22E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1.12.2010</w:t>
            </w:r>
          </w:p>
        </w:tc>
      </w:tr>
      <w:tr w:rsidR="00B34F2E" w:rsidRPr="007E60A8" w14:paraId="302174B0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D3D" w14:textId="77777777" w:rsidR="00B34F2E" w:rsidRPr="007E60A8" w:rsidRDefault="00B34F2E" w:rsidP="00B34F2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26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FFC" w14:textId="77777777" w:rsidR="00B34F2E" w:rsidRPr="007E60A8" w:rsidRDefault="00B34F2E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14" w14:textId="77777777" w:rsidR="00B34F2E" w:rsidRPr="007E60A8" w:rsidRDefault="00B34F2E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DCF" w14:textId="77777777" w:rsidR="00B34F2E" w:rsidRPr="007E60A8" w:rsidRDefault="00B34F2E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172" w14:textId="77777777" w:rsidR="00B34F2E" w:rsidRPr="007E60A8" w:rsidRDefault="00B34F2E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3.12.2016</w:t>
            </w:r>
          </w:p>
        </w:tc>
      </w:tr>
      <w:tr w:rsidR="00EC626D" w:rsidRPr="007E60A8" w14:paraId="5EA22AF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85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6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1F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Jonas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C65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E80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3A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2.03.2014</w:t>
            </w:r>
          </w:p>
        </w:tc>
      </w:tr>
      <w:tr w:rsidR="00EC626D" w:rsidRPr="007E60A8" w14:paraId="6AD55D5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482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7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7B8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C65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6E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6B5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6.12.2014</w:t>
            </w:r>
          </w:p>
        </w:tc>
      </w:tr>
      <w:tr w:rsidR="00B34F2E" w:rsidRPr="007E60A8" w14:paraId="79398444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861" w14:textId="77777777" w:rsidR="00B34F2E" w:rsidRPr="007E60A8" w:rsidRDefault="00B34F2E" w:rsidP="00B34F2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2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1C9" w14:textId="77777777" w:rsidR="00B34F2E" w:rsidRPr="007E60A8" w:rsidRDefault="00B34F2E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FF9" w14:textId="77777777" w:rsidR="00B34F2E" w:rsidRPr="007E60A8" w:rsidRDefault="00B34F2E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922" w14:textId="77777777" w:rsidR="00B34F2E" w:rsidRPr="007E60A8" w:rsidRDefault="00B34F2E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9DA" w14:textId="77777777" w:rsidR="00B34F2E" w:rsidRPr="007E60A8" w:rsidRDefault="00B34F2E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3.12.2016</w:t>
            </w:r>
          </w:p>
        </w:tc>
      </w:tr>
      <w:tr w:rsidR="00EC626D" w:rsidRPr="007E60A8" w14:paraId="07F1C2E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E20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2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12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alvor Marius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7C0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366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0F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5.12.2009</w:t>
            </w:r>
          </w:p>
        </w:tc>
      </w:tr>
      <w:tr w:rsidR="002F58D4" w:rsidRPr="007E60A8" w14:paraId="58DEC8C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515" w14:textId="77777777" w:rsidR="002F58D4" w:rsidRPr="007E60A8" w:rsidRDefault="002F58D4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28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18E" w14:textId="77777777" w:rsidR="002F58D4" w:rsidRPr="007E60A8" w:rsidRDefault="002F58D4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ostein Steff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FC8" w14:textId="77777777" w:rsidR="002F58D4" w:rsidRPr="007E60A8" w:rsidRDefault="002F58D4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22A" w14:textId="77777777" w:rsidR="002F58D4" w:rsidRPr="007E60A8" w:rsidRDefault="002F58D4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an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C2D" w14:textId="77777777" w:rsidR="002F58D4" w:rsidRPr="007E60A8" w:rsidRDefault="002F58D4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4.12.2016</w:t>
            </w:r>
          </w:p>
        </w:tc>
      </w:tr>
      <w:tr w:rsidR="00EC626D" w:rsidRPr="007E60A8" w14:paraId="51E6F9A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AC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28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72E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1CB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9AC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58E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1.12.2010</w:t>
            </w:r>
          </w:p>
        </w:tc>
      </w:tr>
      <w:tr w:rsidR="001A3E02" w:rsidRPr="007E60A8" w14:paraId="3B8002D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067" w14:textId="77777777" w:rsidR="001A3E02" w:rsidRPr="007E60A8" w:rsidRDefault="001A3E02" w:rsidP="001A3E02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8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840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802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684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BDD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5.12.2015</w:t>
            </w:r>
          </w:p>
        </w:tc>
      </w:tr>
      <w:tr w:rsidR="00BA43E6" w:rsidRPr="007E60A8" w14:paraId="46C7E08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B58" w14:textId="77777777" w:rsidR="00BA43E6" w:rsidRPr="007E60A8" w:rsidRDefault="00BA43E6" w:rsidP="001A3E02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28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CA1" w14:textId="77777777" w:rsidR="00BA43E6" w:rsidRPr="007E60A8" w:rsidRDefault="00BA43E6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847" w14:textId="77777777" w:rsidR="00BA43E6" w:rsidRPr="007E60A8" w:rsidRDefault="00BA43E6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2D4" w14:textId="77777777" w:rsidR="00BA43E6" w:rsidRDefault="00BA43E6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9FC" w14:textId="77777777" w:rsidR="00BA43E6" w:rsidRDefault="00BA43E6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5.01.2020</w:t>
            </w:r>
          </w:p>
        </w:tc>
      </w:tr>
      <w:tr w:rsidR="00BA43E6" w:rsidRPr="007E60A8" w14:paraId="79B0D02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4DE" w14:textId="77777777" w:rsidR="00BA43E6" w:rsidRDefault="00BA43E6" w:rsidP="001A3E02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28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C57" w14:textId="77777777" w:rsidR="00BA43E6" w:rsidRDefault="00BA43E6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an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K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A77" w14:textId="77777777" w:rsidR="00BA43E6" w:rsidRDefault="00BA43E6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E4B" w14:textId="77777777" w:rsidR="00BA43E6" w:rsidRDefault="00BA43E6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600" w14:textId="77777777" w:rsidR="00BA43E6" w:rsidRDefault="00BA43E6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5.01.2020</w:t>
            </w:r>
          </w:p>
        </w:tc>
      </w:tr>
      <w:tr w:rsidR="00EC626D" w:rsidRPr="007E60A8" w14:paraId="1D39FA4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953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29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5A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Anders Bur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F5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4A9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6B6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9.03.2011</w:t>
            </w:r>
          </w:p>
        </w:tc>
      </w:tr>
      <w:tr w:rsidR="00EC626D" w:rsidRPr="007E60A8" w14:paraId="0E6F48D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AB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0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24B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07E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2EC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6B5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5.03.2005</w:t>
            </w:r>
          </w:p>
        </w:tc>
      </w:tr>
      <w:tr w:rsidR="00EC626D" w:rsidRPr="007E60A8" w14:paraId="0877999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625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0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E12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Åsmund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03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8A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93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1.12.2010</w:t>
            </w:r>
          </w:p>
        </w:tc>
      </w:tr>
      <w:tr w:rsidR="00EC626D" w:rsidRPr="007E60A8" w14:paraId="1050465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130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0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08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Fredrik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Anthi</w:t>
            </w:r>
            <w:proofErr w:type="spellEnd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vin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F50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78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D0D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1.12.2010</w:t>
            </w:r>
          </w:p>
        </w:tc>
      </w:tr>
      <w:tr w:rsidR="00EC626D" w:rsidRPr="007E60A8" w14:paraId="0424493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A16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25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spen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EE0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BDD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183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8.02.1995</w:t>
            </w:r>
          </w:p>
        </w:tc>
      </w:tr>
      <w:tr w:rsidR="00DA2FB3" w:rsidRPr="007E60A8" w14:paraId="45E1F1DF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B62" w14:textId="77777777" w:rsidR="00DA2FB3" w:rsidRPr="007E60A8" w:rsidRDefault="00DA2FB3" w:rsidP="00DA2FB3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0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7596" w14:textId="77777777" w:rsidR="00DA2FB3" w:rsidRPr="007E60A8" w:rsidRDefault="00DA2FB3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AD7" w14:textId="77777777" w:rsidR="00DA2FB3" w:rsidRPr="007E60A8" w:rsidRDefault="00DA2FB3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A8" w14:textId="77777777" w:rsidR="00DA2FB3" w:rsidRPr="007E60A8" w:rsidRDefault="00DA2FB3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4EC" w14:textId="77777777" w:rsidR="00DA2FB3" w:rsidRPr="007E60A8" w:rsidRDefault="00DA2FB3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4.01.2017</w:t>
            </w:r>
          </w:p>
        </w:tc>
      </w:tr>
      <w:tr w:rsidR="00EC626D" w:rsidRPr="007E60A8" w14:paraId="66DF249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470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9CB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Francesco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Bazzane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7EC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725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B30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4.12.2004</w:t>
            </w:r>
          </w:p>
        </w:tc>
      </w:tr>
      <w:tr w:rsidR="00DA2FB3" w:rsidRPr="007E60A8" w14:paraId="7F6F7C8A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CD8" w14:textId="77777777" w:rsidR="00DA2FB3" w:rsidRPr="007E60A8" w:rsidRDefault="00DA2FB3" w:rsidP="00DA2FB3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30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F38" w14:textId="77777777" w:rsidR="00DA2FB3" w:rsidRPr="007E60A8" w:rsidRDefault="00DA2FB3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C63" w14:textId="77777777" w:rsidR="00DA2FB3" w:rsidRPr="007E60A8" w:rsidRDefault="00DA2FB3" w:rsidP="00DA2FB3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207" w14:textId="77777777" w:rsidR="00DA2FB3" w:rsidRPr="007E60A8" w:rsidRDefault="00DA2FB3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4C5" w14:textId="77777777" w:rsidR="00DA2FB3" w:rsidRPr="007E60A8" w:rsidRDefault="00DA2FB3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4.01.2017</w:t>
            </w:r>
          </w:p>
        </w:tc>
      </w:tr>
      <w:tr w:rsidR="00EC626D" w:rsidRPr="007E60A8" w14:paraId="43F1A99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773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0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79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BE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5F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22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7.03.2012</w:t>
            </w:r>
          </w:p>
        </w:tc>
      </w:tr>
      <w:tr w:rsidR="00B4144B" w:rsidRPr="007E60A8" w14:paraId="72103FA5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2D8" w14:textId="5BE8AD1B" w:rsidR="00B4144B" w:rsidRPr="007E60A8" w:rsidRDefault="00B4144B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31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FFB" w14:textId="77777777" w:rsidR="00B4144B" w:rsidRPr="007E60A8" w:rsidRDefault="00B4144B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661" w14:textId="77777777" w:rsidR="00B4144B" w:rsidRPr="007E60A8" w:rsidRDefault="00B4144B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D5F" w14:textId="77777777" w:rsidR="00B4144B" w:rsidRPr="007E60A8" w:rsidRDefault="00B4144B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8BA" w14:textId="5CB893DB" w:rsidR="00B4144B" w:rsidRPr="007E60A8" w:rsidRDefault="00B4144B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4.02.2023</w:t>
            </w:r>
          </w:p>
        </w:tc>
      </w:tr>
      <w:tr w:rsidR="00BA43E6" w:rsidRPr="007E60A8" w14:paraId="6BE0CC19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2B2" w14:textId="77777777" w:rsidR="00BA43E6" w:rsidRDefault="00BA43E6" w:rsidP="00BA43E6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32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6D9" w14:textId="77777777" w:rsidR="00BA43E6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bdirahi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ah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572" w14:textId="77777777" w:rsidR="00BA43E6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C3F" w14:textId="77777777" w:rsidR="00BA43E6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1D1" w14:textId="77777777" w:rsidR="00BA43E6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5.01.2020</w:t>
            </w:r>
          </w:p>
        </w:tc>
      </w:tr>
      <w:tr w:rsidR="00EC626D" w:rsidRPr="007E60A8" w14:paraId="78A970A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DEBC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B5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Kevin Fri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508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F3F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779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8.03.2008</w:t>
            </w:r>
          </w:p>
        </w:tc>
      </w:tr>
      <w:tr w:rsidR="00EC626D" w:rsidRPr="007E60A8" w14:paraId="5CC8C04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C6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3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402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Jonas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Haarborg</w:t>
            </w:r>
            <w:proofErr w:type="spellEnd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Bol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CF6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32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147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1.12.2012</w:t>
            </w:r>
          </w:p>
        </w:tc>
      </w:tr>
      <w:tr w:rsidR="005814DC" w:rsidRPr="007E60A8" w14:paraId="1C96CC13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237" w14:textId="29AEF970" w:rsidR="005814DC" w:rsidRPr="007E60A8" w:rsidRDefault="005814DC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33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F92" w14:textId="77777777" w:rsidR="005814DC" w:rsidRPr="007E60A8" w:rsidRDefault="005814DC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AD7" w14:textId="77777777" w:rsidR="005814DC" w:rsidRPr="007E60A8" w:rsidRDefault="005814DC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C0A" w14:textId="3012DF73" w:rsidR="005814DC" w:rsidRPr="007E60A8" w:rsidRDefault="005814DC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E9E" w14:textId="086361D0" w:rsidR="005814DC" w:rsidRPr="007E60A8" w:rsidRDefault="005814DC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1.02.2023</w:t>
            </w:r>
          </w:p>
        </w:tc>
      </w:tr>
      <w:tr w:rsidR="003A7BB8" w:rsidRPr="007E60A8" w14:paraId="03F4BF1C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12B" w14:textId="01516E6A" w:rsidR="003A7BB8" w:rsidRDefault="003A7BB8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3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865" w14:textId="77777777" w:rsidR="003A7BB8" w:rsidRDefault="003A7BB8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FE5" w14:textId="77777777" w:rsidR="003A7BB8" w:rsidRDefault="003A7BB8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651" w14:textId="77777777" w:rsidR="003A7BB8" w:rsidRDefault="003A7BB8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F1E" w14:textId="7FEBF344" w:rsidR="003A7BB8" w:rsidRDefault="003A7BB8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1.02.2023</w:t>
            </w:r>
          </w:p>
        </w:tc>
      </w:tr>
      <w:tr w:rsidR="00EC626D" w:rsidRPr="007E60A8" w14:paraId="76A63EC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527" w14:textId="77777777" w:rsidR="00EC626D" w:rsidRPr="007E60A8" w:rsidRDefault="00EC626D" w:rsidP="00D6504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4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A78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Adisak</w:t>
            </w:r>
            <w:proofErr w:type="spellEnd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B5D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C98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CF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6.12.2014</w:t>
            </w:r>
          </w:p>
        </w:tc>
      </w:tr>
      <w:tr w:rsidR="00EC626D" w:rsidRPr="007E60A8" w14:paraId="6EAC326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16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9B6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Bjørnar Bjør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522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9AB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9C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9.03.2011</w:t>
            </w:r>
          </w:p>
        </w:tc>
      </w:tr>
      <w:tr w:rsidR="00EC626D" w:rsidRPr="007E60A8" w14:paraId="2118EE0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A47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3AE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Hans Jørgen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48B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329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4B7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8.03.2006</w:t>
            </w:r>
          </w:p>
        </w:tc>
      </w:tr>
    </w:tbl>
    <w:p w14:paraId="5BD47069" w14:textId="77777777" w:rsidR="00EC626D" w:rsidRDefault="00EC626D" w:rsidP="00EC626D">
      <w:pPr>
        <w:pStyle w:val="Ingenmellomrom"/>
      </w:pPr>
    </w:p>
    <w:p w14:paraId="7FE96227" w14:textId="77777777" w:rsidR="00661C4A" w:rsidRDefault="00661C4A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6B380580" w14:textId="77777777" w:rsidTr="008863C8">
        <w:tc>
          <w:tcPr>
            <w:tcW w:w="4219" w:type="dxa"/>
          </w:tcPr>
          <w:p w14:paraId="37677598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71712C6" w14:textId="65245999" w:rsidR="00EC626D" w:rsidRPr="00953534" w:rsidRDefault="008618DA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61C4A">
              <w:rPr>
                <w:rFonts w:asciiTheme="minorHAnsi" w:hAnsiTheme="minorHAnsi"/>
                <w:b/>
              </w:rPr>
              <w:t>3</w:t>
            </w:r>
            <w:r w:rsidR="00D303F8">
              <w:rPr>
                <w:rFonts w:asciiTheme="minorHAnsi" w:hAnsiTheme="minorHAnsi"/>
                <w:b/>
              </w:rPr>
              <w:t>9</w:t>
            </w:r>
          </w:p>
        </w:tc>
      </w:tr>
    </w:tbl>
    <w:p w14:paraId="5F37FBF4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6CC499DE" w14:textId="77777777" w:rsidTr="008863C8">
        <w:tc>
          <w:tcPr>
            <w:tcW w:w="4219" w:type="dxa"/>
          </w:tcPr>
          <w:p w14:paraId="01C9B49C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222668A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4D4FD368" w14:textId="77777777" w:rsidR="00EC626D" w:rsidRDefault="00EC626D" w:rsidP="00EC626D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7E60A8" w14:paraId="5440454F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1D11" w14:textId="77777777" w:rsidR="00EC626D" w:rsidRPr="007E60A8" w:rsidRDefault="00EC626D" w:rsidP="008863C8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600m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850" w14:textId="77777777" w:rsidR="00EC626D" w:rsidRPr="007E60A8" w:rsidRDefault="00EC626D" w:rsidP="008863C8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</w:p>
        </w:tc>
      </w:tr>
    </w:tbl>
    <w:p w14:paraId="40AFD625" w14:textId="2C8BDAC5" w:rsidR="00EC626D" w:rsidRDefault="00EC626D" w:rsidP="00EC626D">
      <w:pPr>
        <w:pStyle w:val="Ingenmellomro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7BB8" w:rsidRPr="007E60A8" w14:paraId="722D6FD1" w14:textId="77777777" w:rsidTr="003A7B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E28" w14:textId="77777777" w:rsidR="003A7BB8" w:rsidRPr="003A7BB8" w:rsidRDefault="003A7BB8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7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9BB" w14:textId="77777777" w:rsidR="003A7BB8" w:rsidRPr="003A7BB8" w:rsidRDefault="003A7BB8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Espen Bjør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36C" w14:textId="77777777" w:rsidR="003A7BB8" w:rsidRPr="003A7BB8" w:rsidRDefault="003A7BB8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3ED" w14:textId="77777777" w:rsidR="003A7BB8" w:rsidRPr="003A7BB8" w:rsidRDefault="003A7BB8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84D" w14:textId="77777777" w:rsidR="003A7BB8" w:rsidRPr="003A7BB8" w:rsidRDefault="003A7BB8" w:rsidP="002F6FE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3.12.2011</w:t>
            </w:r>
          </w:p>
        </w:tc>
      </w:tr>
      <w:tr w:rsidR="00A8678A" w:rsidRPr="007E60A8" w14:paraId="7482C2F5" w14:textId="77777777" w:rsidTr="00A86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93E" w14:textId="77777777" w:rsidR="00A8678A" w:rsidRPr="00A8678A" w:rsidRDefault="00A8678A" w:rsidP="009C7583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9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428" w14:textId="77777777" w:rsidR="00A8678A" w:rsidRPr="00A8678A" w:rsidRDefault="00A8678A" w:rsidP="009C7583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Ronny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B0E" w14:textId="77777777" w:rsidR="00A8678A" w:rsidRPr="00A8678A" w:rsidRDefault="00A8678A" w:rsidP="009C7583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0EA" w14:textId="77777777" w:rsidR="00A8678A" w:rsidRPr="00A8678A" w:rsidRDefault="00A8678A" w:rsidP="009C7583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8FB" w14:textId="77777777" w:rsidR="00A8678A" w:rsidRPr="00A8678A" w:rsidRDefault="00A8678A" w:rsidP="009C7583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20.03.2010</w:t>
            </w:r>
          </w:p>
        </w:tc>
      </w:tr>
      <w:tr w:rsidR="00661C4A" w:rsidRPr="007E60A8" w14:paraId="49801E55" w14:textId="77777777" w:rsidTr="00661C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FAC" w14:textId="77777777" w:rsidR="00661C4A" w:rsidRPr="00661C4A" w:rsidRDefault="00661C4A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3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E44" w14:textId="77777777" w:rsidR="00661C4A" w:rsidRPr="00661C4A" w:rsidRDefault="00661C4A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Michael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5F2" w14:textId="77777777" w:rsidR="00661C4A" w:rsidRPr="00661C4A" w:rsidRDefault="00661C4A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415" w14:textId="77777777" w:rsidR="00661C4A" w:rsidRPr="00661C4A" w:rsidRDefault="00661C4A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1D4" w14:textId="77777777" w:rsidR="00661C4A" w:rsidRPr="00661C4A" w:rsidRDefault="00661C4A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7.03.2007</w:t>
            </w:r>
          </w:p>
        </w:tc>
      </w:tr>
      <w:tr w:rsidR="00360520" w:rsidRPr="007E60A8" w14:paraId="1D3C14FF" w14:textId="77777777" w:rsidTr="003605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52F" w14:textId="77777777" w:rsidR="00360520" w:rsidRPr="00360520" w:rsidRDefault="00360520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40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D5D" w14:textId="77777777" w:rsidR="00360520" w:rsidRPr="00360520" w:rsidRDefault="00360520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org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Ø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B33" w14:textId="77777777" w:rsidR="00360520" w:rsidRPr="00360520" w:rsidRDefault="00360520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B74" w14:textId="77777777" w:rsidR="00360520" w:rsidRPr="00360520" w:rsidRDefault="00360520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894" w14:textId="77777777" w:rsidR="00360520" w:rsidRPr="00360520" w:rsidRDefault="00360520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.02.2016</w:t>
            </w:r>
          </w:p>
        </w:tc>
      </w:tr>
      <w:tr w:rsidR="00360520" w:rsidRPr="007E60A8" w14:paraId="2254EB75" w14:textId="77777777" w:rsidTr="003605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E73" w14:textId="77777777" w:rsidR="00360520" w:rsidRPr="00360520" w:rsidRDefault="00360520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40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404" w14:textId="77777777" w:rsidR="00360520" w:rsidRPr="00360520" w:rsidRDefault="00360520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Erlend Mor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6CE" w14:textId="77777777" w:rsidR="00360520" w:rsidRPr="00360520" w:rsidRDefault="00360520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65E" w14:textId="77777777" w:rsidR="00360520" w:rsidRPr="00360520" w:rsidRDefault="00360520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D1" w14:textId="77777777" w:rsidR="00360520" w:rsidRPr="00360520" w:rsidRDefault="00360520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9.12.2006</w:t>
            </w:r>
          </w:p>
        </w:tc>
      </w:tr>
      <w:tr w:rsidR="00BA43E6" w:rsidRPr="007E60A8" w14:paraId="73E2DD77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AC0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4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A05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Thomas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C96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308D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704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20.03.2010</w:t>
            </w:r>
          </w:p>
        </w:tc>
      </w:tr>
      <w:tr w:rsidR="00BA43E6" w:rsidRPr="007E60A8" w14:paraId="4F4E231C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657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4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809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Christian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98B4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FC3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4BF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5.12.2009</w:t>
            </w:r>
          </w:p>
        </w:tc>
      </w:tr>
      <w:tr w:rsidR="00BA43E6" w:rsidRPr="007E60A8" w14:paraId="2850C4BF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8B2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42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6F0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tåle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99A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9634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7A5" w14:textId="77777777" w:rsidR="00BA43E6" w:rsidRPr="007E60A8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8.03.2006</w:t>
            </w:r>
          </w:p>
        </w:tc>
      </w:tr>
      <w:tr w:rsidR="00BA43E6" w:rsidRPr="007E60A8" w14:paraId="060E0969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8E2" w14:textId="77777777" w:rsidR="00BA43E6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4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A3F" w14:textId="77777777" w:rsidR="00BA43E6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disak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C0D" w14:textId="77777777" w:rsidR="00BA43E6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E68" w14:textId="77777777" w:rsidR="00BA43E6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3E5" w14:textId="77777777" w:rsidR="00BA43E6" w:rsidRDefault="00BA43E6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6.03.2013</w:t>
            </w:r>
          </w:p>
        </w:tc>
      </w:tr>
      <w:tr w:rsidR="007619CF" w:rsidRPr="007E60A8" w14:paraId="7FAE9E1F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64D" w14:textId="77777777" w:rsidR="007619CF" w:rsidRDefault="007619CF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44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AEB" w14:textId="77777777" w:rsidR="007619CF" w:rsidRDefault="007619CF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EE9" w14:textId="77777777" w:rsidR="007619CF" w:rsidRDefault="007619CF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A8F" w14:textId="77777777" w:rsidR="007619CF" w:rsidRDefault="007619CF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4898" w14:textId="77777777" w:rsidR="007619CF" w:rsidRDefault="007619CF" w:rsidP="0039184E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3.12.2022</w:t>
            </w:r>
          </w:p>
        </w:tc>
      </w:tr>
      <w:tr w:rsidR="002F58D4" w:rsidRPr="007E60A8" w14:paraId="057EE85D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03A" w14:textId="77777777" w:rsidR="002F58D4" w:rsidRPr="007E60A8" w:rsidRDefault="002F58D4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4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04F" w14:textId="77777777" w:rsidR="002F58D4" w:rsidRPr="007E60A8" w:rsidRDefault="002F58D4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Morten Hal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501" w14:textId="77777777" w:rsidR="002F58D4" w:rsidRPr="007E60A8" w:rsidRDefault="002F58D4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AF2" w14:textId="77777777" w:rsidR="002F58D4" w:rsidRPr="007E60A8" w:rsidRDefault="002F58D4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8D3" w14:textId="77777777" w:rsidR="002F58D4" w:rsidRPr="007E60A8" w:rsidRDefault="002F58D4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3.03.2010</w:t>
            </w:r>
          </w:p>
        </w:tc>
      </w:tr>
      <w:tr w:rsidR="00EB5DB0" w:rsidRPr="007E60A8" w14:paraId="58E69189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5DD" w14:textId="77777777" w:rsidR="00EB5DB0" w:rsidRPr="007E60A8" w:rsidRDefault="00EB5DB0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4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454" w14:textId="77777777" w:rsidR="00EB5DB0" w:rsidRPr="007E60A8" w:rsidRDefault="00EB5DB0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dreas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380" w14:textId="77777777" w:rsidR="00EB5DB0" w:rsidRPr="007E60A8" w:rsidRDefault="00EB5DB0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D0C" w14:textId="77777777" w:rsidR="00EB5DB0" w:rsidRPr="007E60A8" w:rsidRDefault="00EB5DB0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213" w14:textId="77777777" w:rsidR="00EB5DB0" w:rsidRPr="007E60A8" w:rsidRDefault="00EB5DB0" w:rsidP="00A6547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6.03.2013</w:t>
            </w:r>
          </w:p>
        </w:tc>
      </w:tr>
      <w:tr w:rsidR="008863C8" w:rsidRPr="007E60A8" w14:paraId="789A108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E6C" w14:textId="77777777" w:rsidR="008863C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4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D0F" w14:textId="77777777" w:rsidR="008863C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849" w14:textId="77777777" w:rsidR="008863C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F6E" w14:textId="77777777" w:rsidR="008863C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2FD" w14:textId="77777777" w:rsidR="008863C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6.03.2013</w:t>
            </w:r>
          </w:p>
        </w:tc>
      </w:tr>
      <w:tr w:rsidR="008863C8" w:rsidRPr="007E60A8" w14:paraId="2A8E93F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01C" w14:textId="77777777" w:rsidR="008863C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4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AFF" w14:textId="77777777" w:rsidR="008863C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orjus Sva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6E6" w14:textId="77777777" w:rsidR="008863C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C5D" w14:textId="77777777" w:rsidR="008863C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836" w14:textId="77777777" w:rsidR="008863C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5.12.2015</w:t>
            </w:r>
          </w:p>
        </w:tc>
      </w:tr>
      <w:tr w:rsidR="007500E3" w:rsidRPr="007E60A8" w14:paraId="188F9A4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D12" w14:textId="77777777" w:rsidR="007500E3" w:rsidRDefault="007500E3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4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36F" w14:textId="77777777" w:rsidR="007500E3" w:rsidRDefault="007500E3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Leo Elias R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F46" w14:textId="77777777" w:rsidR="007500E3" w:rsidRDefault="007500E3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1E1" w14:textId="77777777" w:rsidR="007500E3" w:rsidRDefault="007500E3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939" w14:textId="77777777" w:rsidR="007500E3" w:rsidRDefault="007500E3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5.01.2020</w:t>
            </w:r>
          </w:p>
        </w:tc>
      </w:tr>
      <w:tr w:rsidR="00B34F2E" w:rsidRPr="007E60A8" w14:paraId="6326487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03D" w14:textId="77777777" w:rsidR="00B34F2E" w:rsidRDefault="00B34F2E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49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AB4" w14:textId="77777777" w:rsidR="00B34F2E" w:rsidRDefault="00B34F2E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Christian-Olau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D5D" w14:textId="77777777" w:rsidR="00B34F2E" w:rsidRDefault="00B34F2E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7AF" w14:textId="77777777" w:rsidR="00B34F2E" w:rsidRDefault="00B34F2E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8AE" w14:textId="77777777" w:rsidR="00B34F2E" w:rsidRDefault="00B34F2E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3.12.2016</w:t>
            </w:r>
          </w:p>
        </w:tc>
      </w:tr>
      <w:tr w:rsidR="008863C8" w:rsidRPr="007E60A8" w14:paraId="45CECC9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B1F" w14:textId="77777777" w:rsidR="008863C8" w:rsidRPr="007E60A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49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F73" w14:textId="77777777" w:rsidR="008863C8" w:rsidRPr="007E60A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Vegard Axels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ACA" w14:textId="77777777" w:rsidR="008863C8" w:rsidRPr="007E60A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353" w14:textId="77777777" w:rsidR="008863C8" w:rsidRPr="007E60A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5C1" w14:textId="77777777" w:rsidR="008863C8" w:rsidRPr="007E60A8" w:rsidRDefault="008863C8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4.03.2000</w:t>
            </w:r>
          </w:p>
        </w:tc>
      </w:tr>
      <w:tr w:rsidR="001A3E02" w:rsidRPr="007E60A8" w14:paraId="6C1C639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F64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5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B91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ondre Westby Liestø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428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B22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7EE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6.03.2013</w:t>
            </w:r>
          </w:p>
        </w:tc>
      </w:tr>
      <w:tr w:rsidR="001A3E02" w:rsidRPr="007E60A8" w14:paraId="10A8ED5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2D2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52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28A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indre Bjør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036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DC7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65D" w14:textId="77777777" w:rsidR="001A3E02" w:rsidRPr="007E60A8" w:rsidRDefault="001A3E0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9.03.2011</w:t>
            </w:r>
          </w:p>
        </w:tc>
      </w:tr>
      <w:tr w:rsidR="00707CC2" w:rsidRPr="007E60A8" w14:paraId="25D3506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15E" w14:textId="77777777" w:rsidR="00707CC2" w:rsidRPr="007E60A8" w:rsidRDefault="00707CC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5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DA9" w14:textId="77777777" w:rsidR="00707CC2" w:rsidRPr="007E60A8" w:rsidRDefault="00707CC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Andreas Flåt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66A" w14:textId="77777777" w:rsidR="00707CC2" w:rsidRPr="007E60A8" w:rsidRDefault="00707CC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19B" w14:textId="77777777" w:rsidR="00707CC2" w:rsidRPr="007E60A8" w:rsidRDefault="00707CC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651" w14:textId="77777777" w:rsidR="00707CC2" w:rsidRPr="007E60A8" w:rsidRDefault="00707CC2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4.02.2012</w:t>
            </w:r>
          </w:p>
        </w:tc>
      </w:tr>
      <w:tr w:rsidR="00EC626D" w:rsidRPr="007E60A8" w14:paraId="24AF44C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B5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5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B4F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Andreas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C22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44D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08B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29.03.2003</w:t>
            </w:r>
          </w:p>
        </w:tc>
      </w:tr>
      <w:tr w:rsidR="00EC626D" w:rsidRPr="007E60A8" w14:paraId="6A8E9BD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FC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53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EFF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Børtn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4C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683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69D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2.03.2014</w:t>
            </w:r>
          </w:p>
        </w:tc>
      </w:tr>
      <w:tr w:rsidR="00EC626D" w:rsidRPr="007E60A8" w14:paraId="5B3D780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725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54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E2D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aute Messel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Naf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86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798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190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7.02.2007</w:t>
            </w:r>
          </w:p>
        </w:tc>
      </w:tr>
      <w:tr w:rsidR="00EB5DB0" w:rsidRPr="007E60A8" w14:paraId="66C2187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E45" w14:textId="77777777" w:rsidR="00EB5DB0" w:rsidRPr="007E60A8" w:rsidRDefault="00EB5DB0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54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A16" w14:textId="77777777" w:rsidR="00EB5DB0" w:rsidRPr="007E60A8" w:rsidRDefault="00EB5DB0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2D8" w14:textId="77777777" w:rsidR="00EB5DB0" w:rsidRPr="007E60A8" w:rsidRDefault="00EB5DB0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50A" w14:textId="77777777" w:rsidR="00EB5DB0" w:rsidRPr="007E60A8" w:rsidRDefault="00EB5DB0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A21E" w14:textId="77777777" w:rsidR="00EB5DB0" w:rsidRPr="007E60A8" w:rsidRDefault="00EB5DB0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.03.2016</w:t>
            </w:r>
          </w:p>
        </w:tc>
      </w:tr>
      <w:tr w:rsidR="00EC626D" w:rsidRPr="007E60A8" w14:paraId="34C1169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BB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55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CA5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Christian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EA1F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B7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DD1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29.03.2009</w:t>
            </w:r>
          </w:p>
        </w:tc>
      </w:tr>
      <w:tr w:rsidR="00EC626D" w:rsidRPr="007E60A8" w14:paraId="28E60D3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1C5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5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C23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85E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F83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DFA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1.03.2015</w:t>
            </w:r>
          </w:p>
        </w:tc>
      </w:tr>
      <w:tr w:rsidR="00EC626D" w:rsidRPr="007E60A8" w14:paraId="4A262F0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B36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5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91E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verre Gjeste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6D9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07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205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7.03.2012</w:t>
            </w:r>
          </w:p>
        </w:tc>
      </w:tr>
      <w:tr w:rsidR="00EA20EF" w:rsidRPr="007E60A8" w14:paraId="30CE9D8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07E" w14:textId="77777777" w:rsidR="00EA20EF" w:rsidRPr="007E60A8" w:rsidRDefault="00EA20EF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:5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B8A" w14:textId="77777777" w:rsidR="00EA20EF" w:rsidRPr="007E60A8" w:rsidRDefault="00EA20EF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liv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ordale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Lø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7D6" w14:textId="77777777" w:rsidR="00EA20EF" w:rsidRPr="007E60A8" w:rsidRDefault="00EA20EF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A41" w14:textId="77777777" w:rsidR="00EA20EF" w:rsidRPr="007E60A8" w:rsidRDefault="00EA20EF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D78" w14:textId="77777777" w:rsidR="00EA20EF" w:rsidRPr="007E60A8" w:rsidRDefault="00EA20EF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7.03.2018</w:t>
            </w:r>
          </w:p>
        </w:tc>
      </w:tr>
      <w:tr w:rsidR="00EC626D" w:rsidRPr="007E60A8" w14:paraId="1F91858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E73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:59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A6C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ivind </w:t>
            </w:r>
            <w:proofErr w:type="spellStart"/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Damstu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75D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FD4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813" w14:textId="77777777" w:rsidR="00EC626D" w:rsidRPr="007E60A8" w:rsidRDefault="00EC626D" w:rsidP="008863C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E60A8">
              <w:rPr>
                <w:rFonts w:asciiTheme="minorHAnsi" w:hAnsiTheme="minorHAnsi"/>
                <w:sz w:val="22"/>
                <w:szCs w:val="22"/>
                <w:lang w:eastAsia="en-US"/>
              </w:rPr>
              <w:t>14.03.2004</w:t>
            </w:r>
          </w:p>
        </w:tc>
      </w:tr>
    </w:tbl>
    <w:p w14:paraId="2CBB35C0" w14:textId="77777777" w:rsidR="00EC626D" w:rsidRDefault="00EC626D" w:rsidP="00EC626D">
      <w:pPr>
        <w:pStyle w:val="Ingenmellomrom"/>
      </w:pPr>
    </w:p>
    <w:p w14:paraId="2509CDB6" w14:textId="77777777" w:rsidR="00EC626D" w:rsidRDefault="00EC626D" w:rsidP="00EC626D">
      <w:pPr>
        <w:pStyle w:val="Ingenmellomrom"/>
      </w:pPr>
    </w:p>
    <w:p w14:paraId="0425731F" w14:textId="77777777" w:rsidR="00EC626D" w:rsidRDefault="00EC626D" w:rsidP="00EC626D">
      <w:pPr>
        <w:pStyle w:val="Ingenmellomrom"/>
      </w:pPr>
    </w:p>
    <w:p w14:paraId="2BBE21FD" w14:textId="77777777" w:rsidR="00EC626D" w:rsidRDefault="00EC626D" w:rsidP="00EC626D">
      <w:pPr>
        <w:pStyle w:val="Ingenmellomrom"/>
      </w:pPr>
    </w:p>
    <w:p w14:paraId="382AA374" w14:textId="77777777" w:rsidR="00EC626D" w:rsidRDefault="00EC626D" w:rsidP="00EC626D">
      <w:pPr>
        <w:pStyle w:val="Ingenmellomrom"/>
      </w:pPr>
    </w:p>
    <w:p w14:paraId="56CD69FD" w14:textId="77777777" w:rsidR="00EC626D" w:rsidRDefault="00EC626D" w:rsidP="00EC626D">
      <w:pPr>
        <w:pStyle w:val="Ingenmellomrom"/>
      </w:pPr>
    </w:p>
    <w:p w14:paraId="2167E860" w14:textId="77777777" w:rsidR="00EC626D" w:rsidRDefault="00EC626D" w:rsidP="00EC626D">
      <w:pPr>
        <w:pStyle w:val="Ingenmellomrom"/>
      </w:pPr>
    </w:p>
    <w:p w14:paraId="2A4A8012" w14:textId="77777777" w:rsidR="00EC626D" w:rsidRDefault="00EC626D" w:rsidP="00EC626D">
      <w:pPr>
        <w:pStyle w:val="Ingenmellomrom"/>
      </w:pPr>
    </w:p>
    <w:p w14:paraId="071FFA2D" w14:textId="77777777" w:rsidR="00EC626D" w:rsidRDefault="00EC626D" w:rsidP="00EC626D">
      <w:pPr>
        <w:pStyle w:val="Ingenmellomrom"/>
      </w:pPr>
    </w:p>
    <w:p w14:paraId="70CD3655" w14:textId="77777777" w:rsidR="00EC626D" w:rsidRDefault="00EC626D" w:rsidP="00EC626D">
      <w:pPr>
        <w:pStyle w:val="Ingenmellomrom"/>
      </w:pPr>
    </w:p>
    <w:p w14:paraId="0BAA5E9B" w14:textId="77777777" w:rsidR="00EC626D" w:rsidRDefault="00EC626D" w:rsidP="00EC626D">
      <w:pPr>
        <w:pStyle w:val="Ingenmellomrom"/>
      </w:pPr>
    </w:p>
    <w:p w14:paraId="21FC2060" w14:textId="77777777" w:rsidR="00EC626D" w:rsidRDefault="00EC626D" w:rsidP="00EC626D">
      <w:pPr>
        <w:pStyle w:val="Ingenmellomrom"/>
      </w:pPr>
    </w:p>
    <w:p w14:paraId="6072C1F7" w14:textId="77777777" w:rsidR="00661C4A" w:rsidRDefault="00661C4A" w:rsidP="00EC626D">
      <w:pPr>
        <w:pStyle w:val="Ingenmellomrom"/>
      </w:pPr>
    </w:p>
    <w:p w14:paraId="2D87F853" w14:textId="77777777" w:rsidR="00EC626D" w:rsidRDefault="00EC626D" w:rsidP="00EC626D">
      <w:pPr>
        <w:pStyle w:val="Ingenmellomrom"/>
      </w:pPr>
    </w:p>
    <w:p w14:paraId="544E4897" w14:textId="77777777" w:rsidR="00177399" w:rsidRDefault="00177399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068F60D4" w14:textId="77777777" w:rsidTr="008863C8">
        <w:tc>
          <w:tcPr>
            <w:tcW w:w="4219" w:type="dxa"/>
          </w:tcPr>
          <w:p w14:paraId="5A43AAC9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0FBCA5E" w14:textId="06851F73" w:rsidR="00EC626D" w:rsidRPr="00953534" w:rsidRDefault="008618DA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40</w:t>
            </w:r>
          </w:p>
        </w:tc>
      </w:tr>
    </w:tbl>
    <w:p w14:paraId="45824F0D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3F25EC83" w14:textId="77777777" w:rsidTr="008863C8">
        <w:tc>
          <w:tcPr>
            <w:tcW w:w="4219" w:type="dxa"/>
          </w:tcPr>
          <w:p w14:paraId="331F7BBE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59DAEF94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2CEF3F13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42393582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7B70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8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917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C68103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3F79FE65" w14:textId="77777777" w:rsidTr="008863C8">
        <w:tc>
          <w:tcPr>
            <w:tcW w:w="1242" w:type="dxa"/>
          </w:tcPr>
          <w:p w14:paraId="0550203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26</w:t>
            </w:r>
          </w:p>
        </w:tc>
        <w:tc>
          <w:tcPr>
            <w:tcW w:w="2977" w:type="dxa"/>
          </w:tcPr>
          <w:p w14:paraId="6DEFB1F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</w:tcPr>
          <w:p w14:paraId="1F8A68F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BE942F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ien, AUT</w:t>
            </w:r>
          </w:p>
        </w:tc>
        <w:tc>
          <w:tcPr>
            <w:tcW w:w="1591" w:type="dxa"/>
          </w:tcPr>
          <w:p w14:paraId="5EBACD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2015</w:t>
            </w:r>
          </w:p>
        </w:tc>
      </w:tr>
      <w:tr w:rsidR="00237651" w14:paraId="1FE3C74E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C9C" w14:textId="77777777" w:rsidR="00237651" w:rsidRDefault="00237651" w:rsidP="0023765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74C" w14:textId="77777777" w:rsidR="00237651" w:rsidRDefault="0023765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44B" w14:textId="77777777" w:rsidR="00237651" w:rsidRDefault="0023765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83C" w14:textId="77777777" w:rsidR="00237651" w:rsidRDefault="0023765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195" w14:textId="77777777" w:rsidR="00237651" w:rsidRDefault="0023765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19</w:t>
            </w:r>
          </w:p>
        </w:tc>
      </w:tr>
      <w:tr w:rsidR="00EC626D" w14:paraId="05109BF4" w14:textId="77777777" w:rsidTr="008863C8">
        <w:tc>
          <w:tcPr>
            <w:tcW w:w="1242" w:type="dxa"/>
          </w:tcPr>
          <w:p w14:paraId="0061BB5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9.77</w:t>
            </w:r>
          </w:p>
        </w:tc>
        <w:tc>
          <w:tcPr>
            <w:tcW w:w="2977" w:type="dxa"/>
          </w:tcPr>
          <w:p w14:paraId="405C3DA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Roth</w:t>
            </w:r>
          </w:p>
        </w:tc>
        <w:tc>
          <w:tcPr>
            <w:tcW w:w="709" w:type="dxa"/>
          </w:tcPr>
          <w:p w14:paraId="2DB571E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24E085EA" w14:textId="77777777" w:rsidR="00EC626D" w:rsidRDefault="00EC626D" w:rsidP="00FC74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ent, </w:t>
            </w:r>
            <w:r w:rsidR="003E2BEA">
              <w:rPr>
                <w:rFonts w:asciiTheme="minorHAnsi" w:hAnsiTheme="minorHAnsi"/>
                <w:lang w:eastAsia="en-US"/>
              </w:rPr>
              <w:t>BLE</w:t>
            </w:r>
            <w:r w:rsidR="00FC7429">
              <w:rPr>
                <w:rFonts w:asciiTheme="minorHAnsi" w:hAnsiTheme="minorHAnsi"/>
                <w:lang w:eastAsia="en-US"/>
              </w:rPr>
              <w:t xml:space="preserve">  </w:t>
            </w:r>
          </w:p>
        </w:tc>
        <w:tc>
          <w:tcPr>
            <w:tcW w:w="1591" w:type="dxa"/>
          </w:tcPr>
          <w:p w14:paraId="547E1C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2.2015</w:t>
            </w:r>
          </w:p>
        </w:tc>
      </w:tr>
      <w:tr w:rsidR="0071267E" w14:paraId="797BAC94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B48" w14:textId="77777777" w:rsidR="0071267E" w:rsidRDefault="0071267E" w:rsidP="007126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2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97A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B83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14B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F6A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71267E" w14:paraId="1DA4DA3F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84" w14:textId="77777777" w:rsidR="0071267E" w:rsidRDefault="0071267E" w:rsidP="007126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DAC" w14:textId="77777777" w:rsidR="0071267E" w:rsidRDefault="0071267E" w:rsidP="007C2E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</w:t>
            </w:r>
            <w:r w:rsidR="007C2E7A">
              <w:rPr>
                <w:rFonts w:asciiTheme="minorHAnsi" w:hAnsiTheme="minorHAnsi"/>
                <w:lang w:eastAsia="en-US"/>
              </w:rPr>
              <w:t>n</w:t>
            </w:r>
            <w:r>
              <w:rPr>
                <w:rFonts w:asciiTheme="minorHAnsi" w:hAnsiTheme="minorHAnsi"/>
                <w:lang w:eastAsia="en-US"/>
              </w:rPr>
              <w:t>arb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69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636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D0D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3E2BEA" w14:paraId="079E7DF1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34A" w14:textId="77777777" w:rsidR="003E2BEA" w:rsidRDefault="003E2BEA" w:rsidP="007126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4C2" w14:textId="77777777" w:rsidR="003E2BEA" w:rsidRDefault="003E2BEA" w:rsidP="007C2E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F60" w14:textId="77777777" w:rsidR="003E2BEA" w:rsidRDefault="003E2B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B1B" w14:textId="77777777" w:rsidR="003E2BEA" w:rsidRDefault="003E2B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D7F" w14:textId="77777777" w:rsidR="003E2BEA" w:rsidRDefault="003E2B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2</w:t>
            </w:r>
          </w:p>
        </w:tc>
      </w:tr>
      <w:tr w:rsidR="003E2BEA" w14:paraId="5B8DF3B7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0FE" w14:textId="77777777" w:rsidR="003E2BEA" w:rsidRDefault="003E2BEA" w:rsidP="007126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4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42F" w14:textId="77777777" w:rsidR="003E2BEA" w:rsidRDefault="003E2BEA" w:rsidP="007C2E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F33" w14:textId="77777777" w:rsidR="003E2BEA" w:rsidRDefault="003E2B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8BE" w14:textId="77777777" w:rsidR="003E2BEA" w:rsidRDefault="003E2B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C79" w14:textId="77777777" w:rsidR="003E2BEA" w:rsidRDefault="003E2BEA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22</w:t>
            </w:r>
          </w:p>
        </w:tc>
      </w:tr>
      <w:tr w:rsidR="00EC626D" w14:paraId="37DD1BDE" w14:textId="77777777" w:rsidTr="008863C8">
        <w:tc>
          <w:tcPr>
            <w:tcW w:w="1242" w:type="dxa"/>
          </w:tcPr>
          <w:p w14:paraId="6FCB917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91</w:t>
            </w:r>
          </w:p>
        </w:tc>
        <w:tc>
          <w:tcPr>
            <w:tcW w:w="2977" w:type="dxa"/>
          </w:tcPr>
          <w:p w14:paraId="6F976D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urd Blom Breivik</w:t>
            </w:r>
          </w:p>
        </w:tc>
        <w:tc>
          <w:tcPr>
            <w:tcW w:w="709" w:type="dxa"/>
          </w:tcPr>
          <w:p w14:paraId="1F4ACC5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138D29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d</w:t>
            </w:r>
          </w:p>
        </w:tc>
        <w:tc>
          <w:tcPr>
            <w:tcW w:w="1591" w:type="dxa"/>
          </w:tcPr>
          <w:p w14:paraId="29763B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4</w:t>
            </w:r>
          </w:p>
        </w:tc>
      </w:tr>
      <w:tr w:rsidR="00254D35" w14:paraId="3A453D9D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E14" w14:textId="7FA2AD42" w:rsidR="00254D35" w:rsidRDefault="00254D35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3CC" w14:textId="77777777" w:rsidR="00254D35" w:rsidRDefault="00254D35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h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B3B" w14:textId="77777777" w:rsidR="00254D35" w:rsidRDefault="00254D35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344" w14:textId="5F418B5E" w:rsidR="00254D35" w:rsidRDefault="00254D35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9EE" w14:textId="50361BDF" w:rsidR="00254D35" w:rsidRDefault="00254D35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23</w:t>
            </w:r>
          </w:p>
        </w:tc>
      </w:tr>
      <w:tr w:rsidR="00EC626D" w14:paraId="2965211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55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542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6F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0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98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2.2010</w:t>
            </w:r>
          </w:p>
        </w:tc>
      </w:tr>
      <w:tr w:rsidR="00EC626D" w14:paraId="0DEC3E4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85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ED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0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1A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A4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2.2012</w:t>
            </w:r>
          </w:p>
        </w:tc>
      </w:tr>
      <w:tr w:rsidR="00EC626D" w14:paraId="682B3BC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34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BE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ildesk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6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DD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B4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14</w:t>
            </w:r>
          </w:p>
        </w:tc>
      </w:tr>
      <w:tr w:rsidR="00CA2082" w14:paraId="2E4C2E8D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3E6" w14:textId="74E1DC54" w:rsidR="00CA2082" w:rsidRDefault="00CA2082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818" w14:textId="77777777" w:rsidR="00CA2082" w:rsidRDefault="00CA2082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CE1" w14:textId="77777777" w:rsidR="00CA2082" w:rsidRDefault="00CA2082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D9D" w14:textId="77777777" w:rsidR="00CA2082" w:rsidRDefault="00CA2082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CD5" w14:textId="25BA5EA5" w:rsidR="00CA2082" w:rsidRDefault="00CA2082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3E2BEA" w14:paraId="760A672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BF4" w14:textId="77777777" w:rsidR="003E2BEA" w:rsidRDefault="003E2BEA" w:rsidP="003E2B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E9B" w14:textId="77777777" w:rsidR="003E2BEA" w:rsidRDefault="003E2B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0E3" w14:textId="77777777" w:rsidR="003E2BEA" w:rsidRDefault="003E2B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29D" w14:textId="77777777" w:rsidR="003E2BEA" w:rsidRDefault="003E2B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C2E" w14:textId="77777777" w:rsidR="003E2BEA" w:rsidRDefault="003E2B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2</w:t>
            </w:r>
          </w:p>
        </w:tc>
      </w:tr>
      <w:tr w:rsidR="003E2BEA" w14:paraId="1EA5B54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392" w14:textId="77777777" w:rsidR="003E2BEA" w:rsidRDefault="003E2BEA" w:rsidP="003E2B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10C3" w14:textId="77777777" w:rsidR="003E2BEA" w:rsidRDefault="003E2BEA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dirah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CF93" w14:textId="77777777" w:rsidR="003E2BEA" w:rsidRDefault="003E2B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FDC" w14:textId="77777777" w:rsidR="003E2BEA" w:rsidRDefault="003E2B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35F" w14:textId="77777777" w:rsidR="003E2BEA" w:rsidRDefault="003E2B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790177" w14:paraId="3780608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C8E" w14:textId="6E850B26" w:rsidR="00790177" w:rsidRDefault="00790177" w:rsidP="003E2B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1F3A" w14:textId="44CF693A" w:rsidR="00790177" w:rsidRDefault="0079017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D2B" w14:textId="24E597E9" w:rsidR="00790177" w:rsidRDefault="0079017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DD4" w14:textId="508D39C7" w:rsidR="00790177" w:rsidRDefault="00790177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B98" w14:textId="529A9B60" w:rsidR="00790177" w:rsidRDefault="0079017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8E161F" w14:paraId="72C8CBAA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F59" w14:textId="2D210A0F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7DB" w14:textId="77777777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D0A" w14:textId="77777777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01D" w14:textId="5D611792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D51" w14:textId="72C9686C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EC626D" w14:paraId="61C07A30" w14:textId="77777777" w:rsidTr="008863C8">
        <w:tc>
          <w:tcPr>
            <w:tcW w:w="1242" w:type="dxa"/>
          </w:tcPr>
          <w:p w14:paraId="5628D9A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66</w:t>
            </w:r>
          </w:p>
        </w:tc>
        <w:tc>
          <w:tcPr>
            <w:tcW w:w="2977" w:type="dxa"/>
          </w:tcPr>
          <w:p w14:paraId="7832F2F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Jørgen Borgen</w:t>
            </w:r>
          </w:p>
        </w:tc>
        <w:tc>
          <w:tcPr>
            <w:tcW w:w="709" w:type="dxa"/>
          </w:tcPr>
          <w:p w14:paraId="559F23D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552F387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0F94FD2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1989</w:t>
            </w:r>
          </w:p>
        </w:tc>
      </w:tr>
      <w:tr w:rsidR="00EC626D" w14:paraId="401FE7A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60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F5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k Are Fje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9D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DB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4E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2015</w:t>
            </w:r>
          </w:p>
        </w:tc>
      </w:tr>
      <w:tr w:rsidR="00EC626D" w14:paraId="341D7A10" w14:textId="77777777" w:rsidTr="008863C8">
        <w:tc>
          <w:tcPr>
            <w:tcW w:w="1242" w:type="dxa"/>
          </w:tcPr>
          <w:p w14:paraId="55A2F54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10</w:t>
            </w:r>
          </w:p>
        </w:tc>
        <w:tc>
          <w:tcPr>
            <w:tcW w:w="2977" w:type="dxa"/>
          </w:tcPr>
          <w:p w14:paraId="67A9248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as Ottosen</w:t>
            </w:r>
          </w:p>
        </w:tc>
        <w:tc>
          <w:tcPr>
            <w:tcW w:w="709" w:type="dxa"/>
          </w:tcPr>
          <w:p w14:paraId="5EEB003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78735DF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</w:tcPr>
          <w:p w14:paraId="7CE9E5B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13</w:t>
            </w:r>
          </w:p>
        </w:tc>
      </w:tr>
      <w:tr w:rsidR="00EC626D" w14:paraId="13C6881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BA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FA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jord Erle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CB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B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Tronndheim</w:t>
            </w:r>
            <w:proofErr w:type="spellEnd"/>
            <w:r>
              <w:rPr>
                <w:rFonts w:asciiTheme="minorHAnsi" w:hAnsiTheme="minorHAnsi"/>
                <w:lang w:eastAsia="en-US"/>
              </w:rPr>
              <w:t>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B8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4.2011</w:t>
            </w:r>
          </w:p>
        </w:tc>
      </w:tr>
      <w:tr w:rsidR="008E161F" w14:paraId="70423BBB" w14:textId="77777777" w:rsidTr="002F6FED">
        <w:tc>
          <w:tcPr>
            <w:tcW w:w="1242" w:type="dxa"/>
          </w:tcPr>
          <w:p w14:paraId="0E3501C9" w14:textId="755A2C1D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21</w:t>
            </w:r>
          </w:p>
        </w:tc>
        <w:tc>
          <w:tcPr>
            <w:tcW w:w="2977" w:type="dxa"/>
          </w:tcPr>
          <w:p w14:paraId="229242D4" w14:textId="77777777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bø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601A8B71" w14:textId="77777777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5645260" w14:textId="77777777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4B93565" w14:textId="5A5B3F09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8E161F" w14:paraId="4E641863" w14:textId="77777777" w:rsidTr="002F6FED">
        <w:tc>
          <w:tcPr>
            <w:tcW w:w="1242" w:type="dxa"/>
          </w:tcPr>
          <w:p w14:paraId="2F54A8FD" w14:textId="5CA3C2FD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23</w:t>
            </w:r>
          </w:p>
        </w:tc>
        <w:tc>
          <w:tcPr>
            <w:tcW w:w="2977" w:type="dxa"/>
          </w:tcPr>
          <w:p w14:paraId="5DE3AEE6" w14:textId="77777777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02B9A837" w14:textId="77777777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77706B8" w14:textId="77777777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C49984A" w14:textId="261B6604" w:rsidR="008E161F" w:rsidRDefault="008E161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71267E" w14:paraId="42578A0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734" w14:textId="77777777" w:rsidR="0071267E" w:rsidRDefault="0071267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A6A" w14:textId="77777777" w:rsidR="0071267E" w:rsidRDefault="0071267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tein Steff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B03" w14:textId="77777777" w:rsidR="0071267E" w:rsidRDefault="0071267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F26" w14:textId="77777777" w:rsidR="0071267E" w:rsidRDefault="0071267E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593" w14:textId="77777777" w:rsidR="0071267E" w:rsidRDefault="0071267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EC626D" w14:paraId="413BCE69" w14:textId="77777777" w:rsidTr="008863C8">
        <w:tc>
          <w:tcPr>
            <w:tcW w:w="1242" w:type="dxa"/>
          </w:tcPr>
          <w:p w14:paraId="33577FF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30</w:t>
            </w:r>
          </w:p>
        </w:tc>
        <w:tc>
          <w:tcPr>
            <w:tcW w:w="2977" w:type="dxa"/>
          </w:tcPr>
          <w:p w14:paraId="3ED51A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Sandholtbråten</w:t>
            </w:r>
          </w:p>
        </w:tc>
        <w:tc>
          <w:tcPr>
            <w:tcW w:w="709" w:type="dxa"/>
          </w:tcPr>
          <w:p w14:paraId="1074A55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65F6F92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4EC0459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1.1994</w:t>
            </w:r>
          </w:p>
        </w:tc>
      </w:tr>
      <w:tr w:rsidR="002A750D" w14:paraId="45A225F3" w14:textId="77777777" w:rsidTr="0086498A">
        <w:tc>
          <w:tcPr>
            <w:tcW w:w="1242" w:type="dxa"/>
          </w:tcPr>
          <w:p w14:paraId="2E6A7055" w14:textId="77777777" w:rsidR="002A750D" w:rsidRDefault="002A750D" w:rsidP="002A7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41</w:t>
            </w:r>
          </w:p>
        </w:tc>
        <w:tc>
          <w:tcPr>
            <w:tcW w:w="2977" w:type="dxa"/>
          </w:tcPr>
          <w:p w14:paraId="44642CB8" w14:textId="77777777" w:rsidR="002A750D" w:rsidRDefault="002A750D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52145F64" w14:textId="77777777" w:rsidR="002A750D" w:rsidRDefault="002A750D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729C6348" w14:textId="77777777" w:rsidR="002A750D" w:rsidRDefault="002A750D" w:rsidP="0086498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499A6D5" w14:textId="77777777" w:rsidR="002A750D" w:rsidRDefault="002A750D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EC626D" w14:paraId="3F0C120D" w14:textId="77777777" w:rsidTr="008863C8">
        <w:tc>
          <w:tcPr>
            <w:tcW w:w="1242" w:type="dxa"/>
          </w:tcPr>
          <w:p w14:paraId="7896BCC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60</w:t>
            </w:r>
          </w:p>
        </w:tc>
        <w:tc>
          <w:tcPr>
            <w:tcW w:w="2977" w:type="dxa"/>
          </w:tcPr>
          <w:p w14:paraId="49D4446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6F50184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6EC029D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D130DF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15</w:t>
            </w:r>
          </w:p>
        </w:tc>
      </w:tr>
      <w:tr w:rsidR="00EC626D" w14:paraId="25BA5B0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B9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B5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je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rost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9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A0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7F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1984</w:t>
            </w:r>
          </w:p>
        </w:tc>
      </w:tr>
      <w:tr w:rsidR="00965022" w14:paraId="3356A70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412" w14:textId="480B015A" w:rsidR="00965022" w:rsidRDefault="00965022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208" w14:textId="0393AF8E" w:rsidR="00965022" w:rsidRDefault="00965022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811" w14:textId="67B465CC" w:rsidR="00965022" w:rsidRDefault="00965022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FA1" w14:textId="3C941768" w:rsidR="00965022" w:rsidRDefault="00965022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9F5" w14:textId="6D32BBFD" w:rsidR="00965022" w:rsidRDefault="00965022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0834BB" w14:paraId="5E255E9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6A7" w14:textId="77777777" w:rsidR="000834BB" w:rsidRDefault="000834B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911" w14:textId="77777777" w:rsidR="000834BB" w:rsidRDefault="000834B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985" w14:textId="77777777" w:rsidR="000834BB" w:rsidRDefault="000834B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CB6" w14:textId="77777777" w:rsidR="000834BB" w:rsidRDefault="000834BB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133" w14:textId="77777777" w:rsidR="000834BB" w:rsidRDefault="000834B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EC626D" w14:paraId="4A5EAC1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59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6D9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88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E4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DF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1</w:t>
            </w:r>
          </w:p>
        </w:tc>
      </w:tr>
      <w:tr w:rsidR="00EC626D" w14:paraId="2A9D327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7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C9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Sta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7C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8F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4A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965022" w14:paraId="02205C6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D11" w14:textId="31F7B2E2" w:rsidR="00965022" w:rsidRDefault="00965022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A2F" w14:textId="5222FF7B" w:rsidR="00965022" w:rsidRDefault="00965022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214" w14:textId="328E9B73" w:rsidR="00965022" w:rsidRDefault="00965022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D6A" w14:textId="54B015BF" w:rsidR="00965022" w:rsidRDefault="00965022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E50" w14:textId="4AF1BC65" w:rsidR="00965022" w:rsidRDefault="00965022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EC626D" w14:paraId="4281038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E7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EE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nny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47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2D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BD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1984</w:t>
            </w:r>
          </w:p>
        </w:tc>
      </w:tr>
      <w:tr w:rsidR="0081509E" w14:paraId="7B5C907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898" w14:textId="37F03ECC" w:rsidR="0081509E" w:rsidRDefault="0081509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916" w14:textId="1390052E" w:rsidR="0081509E" w:rsidRDefault="0081509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339" w14:textId="4780E5D6" w:rsidR="0081509E" w:rsidRDefault="0081509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092" w14:textId="7242AF88" w:rsidR="0081509E" w:rsidRDefault="0081509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2DD" w14:textId="3D264900" w:rsidR="0081509E" w:rsidRDefault="0081509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3</w:t>
            </w:r>
          </w:p>
        </w:tc>
      </w:tr>
      <w:tr w:rsidR="00EC626D" w14:paraId="168A249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6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60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nth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in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7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F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9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2.2010</w:t>
            </w:r>
          </w:p>
        </w:tc>
      </w:tr>
      <w:tr w:rsidR="00DE2430" w14:paraId="3646ACD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798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F47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raheri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78F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0F4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89C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2.2020</w:t>
            </w:r>
          </w:p>
        </w:tc>
      </w:tr>
      <w:tr w:rsidR="00EC626D" w14:paraId="2410C31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00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C1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ar Bå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B1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B9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72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EC626D" w14:paraId="19C40AA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77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DB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Gunnar Alf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D1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DA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9A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4</w:t>
            </w:r>
          </w:p>
        </w:tc>
      </w:tr>
      <w:tr w:rsidR="00EC626D" w14:paraId="326EAF8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23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E6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6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47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30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1.1985</w:t>
            </w:r>
          </w:p>
        </w:tc>
      </w:tr>
      <w:tr w:rsidR="00EC626D" w14:paraId="0AD4E84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96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3B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Ny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26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BE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DF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1.1990</w:t>
            </w:r>
          </w:p>
        </w:tc>
      </w:tr>
      <w:tr w:rsidR="00EC626D" w14:paraId="68342EC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F8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2C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Bur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A9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64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25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9</w:t>
            </w:r>
          </w:p>
        </w:tc>
      </w:tr>
      <w:tr w:rsidR="00EC626D" w14:paraId="7CBA5F1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F5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60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F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08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65F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</w:tbl>
    <w:p w14:paraId="5C570278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0EE7B2EA" w14:textId="77777777" w:rsidTr="008863C8">
        <w:tc>
          <w:tcPr>
            <w:tcW w:w="4219" w:type="dxa"/>
          </w:tcPr>
          <w:p w14:paraId="1106A205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68246EC" w14:textId="4E993FC1" w:rsidR="00EC626D" w:rsidRPr="00953534" w:rsidRDefault="008618DA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41</w:t>
            </w:r>
          </w:p>
        </w:tc>
      </w:tr>
    </w:tbl>
    <w:p w14:paraId="69C7730D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5EC66064" w14:textId="77777777" w:rsidTr="008863C8">
        <w:tc>
          <w:tcPr>
            <w:tcW w:w="4219" w:type="dxa"/>
          </w:tcPr>
          <w:p w14:paraId="2395B4D5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1471390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7B6CB770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0F2395C3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3F19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BDB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3350BF7" w14:textId="48054D14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65022" w14:paraId="1EF812A7" w14:textId="77777777" w:rsidTr="00965022">
        <w:tc>
          <w:tcPr>
            <w:tcW w:w="1242" w:type="dxa"/>
          </w:tcPr>
          <w:p w14:paraId="626F0EFC" w14:textId="77777777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90</w:t>
            </w:r>
          </w:p>
        </w:tc>
        <w:tc>
          <w:tcPr>
            <w:tcW w:w="2977" w:type="dxa"/>
          </w:tcPr>
          <w:p w14:paraId="599ECAC3" w14:textId="77777777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3BD5864A" w14:textId="77777777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098D8A7F" w14:textId="77777777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</w:tcPr>
          <w:p w14:paraId="1606D3CD" w14:textId="77777777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13</w:t>
            </w:r>
          </w:p>
        </w:tc>
      </w:tr>
      <w:tr w:rsidR="00965022" w14:paraId="515E515C" w14:textId="77777777" w:rsidTr="00965022">
        <w:tc>
          <w:tcPr>
            <w:tcW w:w="1242" w:type="dxa"/>
          </w:tcPr>
          <w:p w14:paraId="2DF04678" w14:textId="77777777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02</w:t>
            </w:r>
          </w:p>
        </w:tc>
        <w:tc>
          <w:tcPr>
            <w:tcW w:w="2977" w:type="dxa"/>
          </w:tcPr>
          <w:p w14:paraId="75CC2D1A" w14:textId="77777777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Johan Garli</w:t>
            </w:r>
          </w:p>
        </w:tc>
        <w:tc>
          <w:tcPr>
            <w:tcW w:w="709" w:type="dxa"/>
          </w:tcPr>
          <w:p w14:paraId="34EB3189" w14:textId="77777777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3DD82E9C" w14:textId="77777777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2980E858" w14:textId="77777777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965022" w14:paraId="6EFC56AA" w14:textId="77777777" w:rsidTr="00965022">
        <w:tc>
          <w:tcPr>
            <w:tcW w:w="1242" w:type="dxa"/>
          </w:tcPr>
          <w:p w14:paraId="528FB488" w14:textId="74416D52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36</w:t>
            </w:r>
          </w:p>
        </w:tc>
        <w:tc>
          <w:tcPr>
            <w:tcW w:w="2977" w:type="dxa"/>
          </w:tcPr>
          <w:p w14:paraId="6E0DB6EC" w14:textId="1645B04D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1F2F5CB2" w14:textId="4F3EFCCE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7703CDEF" w14:textId="0385A459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8004FA5" w14:textId="3112F3EE" w:rsidR="00965022" w:rsidRDefault="00965022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81509E" w14:paraId="62E3E201" w14:textId="77777777" w:rsidTr="0081509E">
        <w:tc>
          <w:tcPr>
            <w:tcW w:w="1242" w:type="dxa"/>
          </w:tcPr>
          <w:p w14:paraId="3116FDFC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4</w:t>
            </w:r>
          </w:p>
        </w:tc>
        <w:tc>
          <w:tcPr>
            <w:tcW w:w="2977" w:type="dxa"/>
          </w:tcPr>
          <w:p w14:paraId="5A1A7A19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k</w:t>
            </w:r>
          </w:p>
        </w:tc>
        <w:tc>
          <w:tcPr>
            <w:tcW w:w="709" w:type="dxa"/>
          </w:tcPr>
          <w:p w14:paraId="44CAEAD9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37A05189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1C64D248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1984</w:t>
            </w:r>
          </w:p>
        </w:tc>
      </w:tr>
      <w:tr w:rsidR="0081509E" w14:paraId="715A578E" w14:textId="77777777" w:rsidTr="0081509E">
        <w:tc>
          <w:tcPr>
            <w:tcW w:w="1242" w:type="dxa"/>
          </w:tcPr>
          <w:p w14:paraId="57266CCC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00</w:t>
            </w:r>
          </w:p>
        </w:tc>
        <w:tc>
          <w:tcPr>
            <w:tcW w:w="2977" w:type="dxa"/>
          </w:tcPr>
          <w:p w14:paraId="7828AA0C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Ås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4B107A55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231DEFA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</w:tcPr>
          <w:p w14:paraId="5E43FD54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11</w:t>
            </w:r>
          </w:p>
        </w:tc>
      </w:tr>
      <w:tr w:rsidR="0081509E" w14:paraId="19D65D2A" w14:textId="77777777" w:rsidTr="0081509E">
        <w:tc>
          <w:tcPr>
            <w:tcW w:w="1242" w:type="dxa"/>
          </w:tcPr>
          <w:p w14:paraId="31DDCCD6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6</w:t>
            </w:r>
          </w:p>
        </w:tc>
        <w:tc>
          <w:tcPr>
            <w:tcW w:w="2977" w:type="dxa"/>
          </w:tcPr>
          <w:p w14:paraId="2507F719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Georg Haug</w:t>
            </w:r>
          </w:p>
        </w:tc>
        <w:tc>
          <w:tcPr>
            <w:tcW w:w="709" w:type="dxa"/>
          </w:tcPr>
          <w:p w14:paraId="3D9F4D41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36381EB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3B7BDCE7" w14:textId="77777777" w:rsidR="0081509E" w:rsidRDefault="0081509E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1.1985</w:t>
            </w:r>
          </w:p>
        </w:tc>
      </w:tr>
      <w:tr w:rsidR="002A750D" w14:paraId="4672A260" w14:textId="77777777" w:rsidTr="002A750D">
        <w:tc>
          <w:tcPr>
            <w:tcW w:w="1242" w:type="dxa"/>
          </w:tcPr>
          <w:p w14:paraId="0518F06E" w14:textId="77777777" w:rsidR="002A750D" w:rsidRDefault="002A750D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52</w:t>
            </w:r>
          </w:p>
        </w:tc>
        <w:tc>
          <w:tcPr>
            <w:tcW w:w="2977" w:type="dxa"/>
          </w:tcPr>
          <w:p w14:paraId="28CC5C71" w14:textId="77777777" w:rsidR="002A750D" w:rsidRDefault="002A750D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43032288" w14:textId="77777777" w:rsidR="002A750D" w:rsidRDefault="002A750D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6A50A02F" w14:textId="77777777" w:rsidR="002A750D" w:rsidRDefault="002A750D" w:rsidP="0086498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21E10AE" w14:textId="77777777" w:rsidR="002A750D" w:rsidRDefault="002A750D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806595" w14:paraId="3187D7AE" w14:textId="77777777" w:rsidTr="009C7583">
        <w:tc>
          <w:tcPr>
            <w:tcW w:w="1242" w:type="dxa"/>
          </w:tcPr>
          <w:p w14:paraId="36CC1B6F" w14:textId="77777777" w:rsidR="00806595" w:rsidRDefault="00806595" w:rsidP="008065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56</w:t>
            </w:r>
          </w:p>
        </w:tc>
        <w:tc>
          <w:tcPr>
            <w:tcW w:w="2977" w:type="dxa"/>
          </w:tcPr>
          <w:p w14:paraId="4F455401" w14:textId="77777777" w:rsidR="00806595" w:rsidRDefault="00806595" w:rsidP="009C75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n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uli</w:t>
            </w:r>
          </w:p>
        </w:tc>
        <w:tc>
          <w:tcPr>
            <w:tcW w:w="709" w:type="dxa"/>
          </w:tcPr>
          <w:p w14:paraId="31B48CAC" w14:textId="77777777" w:rsidR="00806595" w:rsidRDefault="00806595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768561F2" w14:textId="77777777" w:rsidR="00806595" w:rsidRDefault="00806595" w:rsidP="009C75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60B7B58" w14:textId="77777777" w:rsidR="00806595" w:rsidRDefault="00806595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2.2022</w:t>
            </w:r>
          </w:p>
        </w:tc>
      </w:tr>
      <w:tr w:rsidR="003E2BEA" w14:paraId="1D92C701" w14:textId="77777777" w:rsidTr="003E2BEA">
        <w:tc>
          <w:tcPr>
            <w:tcW w:w="1242" w:type="dxa"/>
          </w:tcPr>
          <w:p w14:paraId="4369F9AA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63</w:t>
            </w:r>
          </w:p>
        </w:tc>
        <w:tc>
          <w:tcPr>
            <w:tcW w:w="2977" w:type="dxa"/>
          </w:tcPr>
          <w:p w14:paraId="539BC539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19EA0D14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430464EC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AA09577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  <w:tr w:rsidR="003E2BEA" w14:paraId="1CC32764" w14:textId="77777777" w:rsidTr="003E2BEA">
        <w:tc>
          <w:tcPr>
            <w:tcW w:w="1242" w:type="dxa"/>
          </w:tcPr>
          <w:p w14:paraId="22E943DD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8</w:t>
            </w:r>
          </w:p>
        </w:tc>
        <w:tc>
          <w:tcPr>
            <w:tcW w:w="2977" w:type="dxa"/>
          </w:tcPr>
          <w:p w14:paraId="69DD283C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jål Bakke</w:t>
            </w:r>
          </w:p>
        </w:tc>
        <w:tc>
          <w:tcPr>
            <w:tcW w:w="709" w:type="dxa"/>
          </w:tcPr>
          <w:p w14:paraId="645D736A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70219FBE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54FA2DFD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1988</w:t>
            </w:r>
          </w:p>
        </w:tc>
      </w:tr>
      <w:tr w:rsidR="000A1404" w14:paraId="03377BF6" w14:textId="77777777" w:rsidTr="003E2BEA">
        <w:tc>
          <w:tcPr>
            <w:tcW w:w="1242" w:type="dxa"/>
          </w:tcPr>
          <w:p w14:paraId="6038D192" w14:textId="7A0C6B40" w:rsidR="000A1404" w:rsidRDefault="000A1404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80</w:t>
            </w:r>
          </w:p>
        </w:tc>
        <w:tc>
          <w:tcPr>
            <w:tcW w:w="2977" w:type="dxa"/>
          </w:tcPr>
          <w:p w14:paraId="7ECCC0FA" w14:textId="02D8C52E" w:rsidR="000A1404" w:rsidRDefault="000A1404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cob Breivik</w:t>
            </w:r>
          </w:p>
        </w:tc>
        <w:tc>
          <w:tcPr>
            <w:tcW w:w="709" w:type="dxa"/>
          </w:tcPr>
          <w:p w14:paraId="1014348E" w14:textId="19A550C7" w:rsidR="000A1404" w:rsidRDefault="000A1404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7230D744" w14:textId="34DF01F6" w:rsidR="000A1404" w:rsidRDefault="000A1404" w:rsidP="009C75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6BF47EF" w14:textId="5A06B50C" w:rsidR="000A1404" w:rsidRDefault="000A1404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3E2BEA" w14:paraId="377F6CEE" w14:textId="77777777" w:rsidTr="003E2BEA">
        <w:tc>
          <w:tcPr>
            <w:tcW w:w="1242" w:type="dxa"/>
          </w:tcPr>
          <w:p w14:paraId="05CAF110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83</w:t>
            </w:r>
          </w:p>
        </w:tc>
        <w:tc>
          <w:tcPr>
            <w:tcW w:w="2977" w:type="dxa"/>
          </w:tcPr>
          <w:p w14:paraId="558E9C19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Aaserud</w:t>
            </w:r>
          </w:p>
        </w:tc>
        <w:tc>
          <w:tcPr>
            <w:tcW w:w="709" w:type="dxa"/>
          </w:tcPr>
          <w:p w14:paraId="5B074824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41677DD8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A53AF78" w14:textId="77777777" w:rsidR="003E2BEA" w:rsidRDefault="003E2BEA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1998</w:t>
            </w:r>
          </w:p>
        </w:tc>
      </w:tr>
      <w:tr w:rsidR="00991E76" w14:paraId="2AA68B6F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43D" w14:textId="77777777" w:rsidR="00991E76" w:rsidRDefault="00991E7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077" w14:textId="77777777" w:rsidR="00991E76" w:rsidRDefault="00991E7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arborg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l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9F0" w14:textId="77777777" w:rsidR="00991E76" w:rsidRDefault="00991E7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475" w14:textId="77777777" w:rsidR="00991E76" w:rsidRDefault="00991E7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627" w14:textId="77777777" w:rsidR="00991E76" w:rsidRDefault="00991E7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965022" w14:paraId="6F81B71D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399" w14:textId="4EB46EBC" w:rsidR="00965022" w:rsidRDefault="00965022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637" w14:textId="671FC44C" w:rsidR="00965022" w:rsidRDefault="00965022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røs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974" w14:textId="38846210" w:rsidR="00965022" w:rsidRDefault="00965022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04E" w14:textId="3A9B63C1" w:rsidR="00965022" w:rsidRDefault="00965022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88E0" w14:textId="4B403DFD" w:rsidR="00965022" w:rsidRDefault="00965022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671B94" w14:paraId="6E8A378F" w14:textId="77777777" w:rsidTr="00671B94">
        <w:tc>
          <w:tcPr>
            <w:tcW w:w="1242" w:type="dxa"/>
          </w:tcPr>
          <w:p w14:paraId="57F245C8" w14:textId="77777777" w:rsidR="00671B94" w:rsidRDefault="00671B9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84</w:t>
            </w:r>
          </w:p>
        </w:tc>
        <w:tc>
          <w:tcPr>
            <w:tcW w:w="2977" w:type="dxa"/>
          </w:tcPr>
          <w:p w14:paraId="046BF3FC" w14:textId="77777777" w:rsidR="00671B94" w:rsidRDefault="00671B9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</w:tcPr>
          <w:p w14:paraId="3C7BB45B" w14:textId="77777777" w:rsidR="00671B94" w:rsidRDefault="00671B9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70C2EE88" w14:textId="77777777" w:rsidR="00671B94" w:rsidRDefault="00671B9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0145D1B2" w14:textId="77777777" w:rsidR="00671B94" w:rsidRDefault="00671B9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20</w:t>
            </w:r>
          </w:p>
        </w:tc>
      </w:tr>
      <w:tr w:rsidR="00065392" w14:paraId="7BAC0708" w14:textId="77777777" w:rsidTr="00065392">
        <w:tc>
          <w:tcPr>
            <w:tcW w:w="1242" w:type="dxa"/>
          </w:tcPr>
          <w:p w14:paraId="478254FF" w14:textId="77777777" w:rsidR="00065392" w:rsidRDefault="00065392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28</w:t>
            </w:r>
          </w:p>
        </w:tc>
        <w:tc>
          <w:tcPr>
            <w:tcW w:w="2977" w:type="dxa"/>
          </w:tcPr>
          <w:p w14:paraId="6E039D2A" w14:textId="77777777" w:rsidR="00065392" w:rsidRDefault="00065392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Lundemo Syversen</w:t>
            </w:r>
          </w:p>
        </w:tc>
        <w:tc>
          <w:tcPr>
            <w:tcW w:w="709" w:type="dxa"/>
          </w:tcPr>
          <w:p w14:paraId="1BB14EFE" w14:textId="77777777" w:rsidR="00065392" w:rsidRDefault="00065392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7C302E20" w14:textId="77777777" w:rsidR="00065392" w:rsidRDefault="00065392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5F66893E" w14:textId="77777777" w:rsidR="00065392" w:rsidRDefault="00065392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2</w:t>
            </w:r>
          </w:p>
        </w:tc>
      </w:tr>
      <w:tr w:rsidR="000A1404" w14:paraId="7012CCED" w14:textId="77777777" w:rsidTr="00065392">
        <w:tc>
          <w:tcPr>
            <w:tcW w:w="1242" w:type="dxa"/>
          </w:tcPr>
          <w:p w14:paraId="1E3389A2" w14:textId="30E0E5F2" w:rsidR="000A1404" w:rsidRDefault="000A140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62</w:t>
            </w:r>
          </w:p>
        </w:tc>
        <w:tc>
          <w:tcPr>
            <w:tcW w:w="2977" w:type="dxa"/>
          </w:tcPr>
          <w:p w14:paraId="3A33C52C" w14:textId="298A5439" w:rsidR="000A1404" w:rsidRDefault="000A140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6F200119" w14:textId="076ABF87" w:rsidR="000A1404" w:rsidRDefault="000A140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39D70D4D" w14:textId="15F6D7B8" w:rsidR="000A1404" w:rsidRDefault="000A1404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A260823" w14:textId="4AA02685" w:rsidR="000A1404" w:rsidRDefault="000A1404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DE2430" w14:paraId="37E44E3B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33F" w14:textId="77777777" w:rsidR="00DE2430" w:rsidRDefault="00DE2430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CBF" w14:textId="77777777" w:rsidR="00DE2430" w:rsidRDefault="00DE2430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sp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274" w14:textId="77777777" w:rsidR="00DE2430" w:rsidRDefault="00DE2430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886" w14:textId="77777777" w:rsidR="00DE2430" w:rsidRDefault="00DE2430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B75" w14:textId="77777777" w:rsidR="00DE2430" w:rsidRDefault="00DE2430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1.1993</w:t>
            </w:r>
          </w:p>
        </w:tc>
      </w:tr>
      <w:tr w:rsidR="00005221" w14:paraId="5AE0E446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865" w14:textId="77777777" w:rsidR="00005221" w:rsidRDefault="000052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829" w14:textId="77777777" w:rsidR="00005221" w:rsidRDefault="000052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531" w14:textId="77777777" w:rsidR="00005221" w:rsidRDefault="000052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303" w14:textId="77777777" w:rsidR="00005221" w:rsidRDefault="000052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775" w14:textId="77777777" w:rsidR="00005221" w:rsidRDefault="000052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005221" w14:paraId="532D0034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4A4B" w14:textId="77777777" w:rsidR="00005221" w:rsidRDefault="000052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232" w14:textId="77777777" w:rsidR="00005221" w:rsidRDefault="000052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ger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5CA" w14:textId="77777777" w:rsidR="00005221" w:rsidRDefault="000052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B82" w14:textId="77777777" w:rsidR="00005221" w:rsidRDefault="000052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BC0" w14:textId="77777777" w:rsidR="00005221" w:rsidRDefault="000052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1989</w:t>
            </w:r>
          </w:p>
        </w:tc>
      </w:tr>
      <w:tr w:rsidR="0071267E" w14:paraId="1F30F5A4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15D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16E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59E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DA0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8F2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1984</w:t>
            </w:r>
          </w:p>
        </w:tc>
      </w:tr>
      <w:tr w:rsidR="0000770F" w14:paraId="0CA65B61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9DD" w14:textId="2B365CE3" w:rsidR="0000770F" w:rsidRDefault="0000770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3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0C4" w14:textId="77777777" w:rsidR="0000770F" w:rsidRDefault="0000770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2DC" w14:textId="77777777" w:rsidR="0000770F" w:rsidRDefault="0000770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BBA" w14:textId="77777777" w:rsidR="0000770F" w:rsidRDefault="0000770F" w:rsidP="002F6FE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8530" w14:textId="0EB68E96" w:rsidR="0000770F" w:rsidRDefault="0000770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71267E" w14:paraId="3F6715A3" w14:textId="77777777" w:rsidTr="00A65477">
        <w:tc>
          <w:tcPr>
            <w:tcW w:w="1242" w:type="dxa"/>
          </w:tcPr>
          <w:p w14:paraId="344C5372" w14:textId="77777777" w:rsidR="0071267E" w:rsidRDefault="0071267E" w:rsidP="007126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70</w:t>
            </w:r>
          </w:p>
        </w:tc>
        <w:tc>
          <w:tcPr>
            <w:tcW w:w="2977" w:type="dxa"/>
          </w:tcPr>
          <w:p w14:paraId="6F29FF19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Opaker Øines</w:t>
            </w:r>
          </w:p>
        </w:tc>
        <w:tc>
          <w:tcPr>
            <w:tcW w:w="709" w:type="dxa"/>
          </w:tcPr>
          <w:p w14:paraId="392C553F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74CF32C4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BDB8416" w14:textId="77777777" w:rsidR="0071267E" w:rsidRDefault="0071267E" w:rsidP="007126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71267E" w14:paraId="604CE599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D94A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C3D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97B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BCE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255" w14:textId="77777777" w:rsidR="0071267E" w:rsidRDefault="0071267E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A64435" w14:paraId="11CBC431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A8F" w14:textId="77777777" w:rsidR="00A64435" w:rsidRDefault="00A64435" w:rsidP="00A644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09E" w14:textId="77777777" w:rsidR="00A64435" w:rsidRDefault="00A6443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lvor Løv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782" w14:textId="77777777" w:rsidR="00A64435" w:rsidRDefault="00A6443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EB6" w14:textId="77777777" w:rsidR="00A64435" w:rsidRDefault="00A64435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698" w14:textId="77777777" w:rsidR="00A64435" w:rsidRDefault="00A6443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806595" w14:paraId="2B003F2D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FBA" w14:textId="77777777" w:rsidR="00806595" w:rsidRDefault="00806595" w:rsidP="00A644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7B1" w14:textId="77777777" w:rsidR="00806595" w:rsidRDefault="0080659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1F6" w14:textId="77777777" w:rsidR="00806595" w:rsidRDefault="0080659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134" w14:textId="77777777" w:rsidR="00806595" w:rsidRDefault="00806595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4E0" w14:textId="77777777" w:rsidR="00806595" w:rsidRDefault="0080659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2022</w:t>
            </w:r>
          </w:p>
        </w:tc>
      </w:tr>
      <w:tr w:rsidR="00DE2430" w14:paraId="490B3597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71B" w14:textId="77777777" w:rsidR="00DE2430" w:rsidRDefault="00DE2430" w:rsidP="00A644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4C5" w14:textId="77777777" w:rsidR="00DE2430" w:rsidRDefault="00DE2430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au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sstved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DADE" w14:textId="77777777" w:rsidR="00DE2430" w:rsidRDefault="00DE2430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D31" w14:textId="77777777" w:rsidR="00DE2430" w:rsidRDefault="00DE2430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9FF" w14:textId="77777777" w:rsidR="00DE2430" w:rsidRDefault="00DE2430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20</w:t>
            </w:r>
          </w:p>
        </w:tc>
      </w:tr>
      <w:tr w:rsidR="00EC626D" w14:paraId="5992D06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66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8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AD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llvard Hu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BF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3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6C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3</w:t>
            </w:r>
          </w:p>
        </w:tc>
      </w:tr>
      <w:tr w:rsidR="00DE2430" w14:paraId="4C49E6E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515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8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766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nsk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CE9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665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548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20</w:t>
            </w:r>
          </w:p>
        </w:tc>
      </w:tr>
      <w:tr w:rsidR="00EC626D" w14:paraId="4F59081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9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8A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Kristian Aar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67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28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6A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02</w:t>
            </w:r>
          </w:p>
        </w:tc>
      </w:tr>
      <w:tr w:rsidR="00EC626D" w14:paraId="3F81035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9C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EC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3D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76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14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.2000</w:t>
            </w:r>
          </w:p>
        </w:tc>
      </w:tr>
      <w:tr w:rsidR="00EC626D" w14:paraId="34E6A1D0" w14:textId="77777777" w:rsidTr="008863C8">
        <w:tc>
          <w:tcPr>
            <w:tcW w:w="1242" w:type="dxa"/>
          </w:tcPr>
          <w:p w14:paraId="536AB8D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60</w:t>
            </w:r>
          </w:p>
        </w:tc>
        <w:tc>
          <w:tcPr>
            <w:tcW w:w="2977" w:type="dxa"/>
          </w:tcPr>
          <w:p w14:paraId="4041D07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Håkon Bjørnstad</w:t>
            </w:r>
          </w:p>
        </w:tc>
        <w:tc>
          <w:tcPr>
            <w:tcW w:w="709" w:type="dxa"/>
          </w:tcPr>
          <w:p w14:paraId="37E7668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4356430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F57586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  <w:tr w:rsidR="00D61ABE" w14:paraId="1899EAC9" w14:textId="77777777" w:rsidTr="008863C8">
        <w:tc>
          <w:tcPr>
            <w:tcW w:w="1242" w:type="dxa"/>
          </w:tcPr>
          <w:p w14:paraId="581C086F" w14:textId="3D162C8C" w:rsidR="00D61ABE" w:rsidRDefault="00D61AB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2.21</w:t>
            </w:r>
          </w:p>
        </w:tc>
        <w:tc>
          <w:tcPr>
            <w:tcW w:w="2977" w:type="dxa"/>
          </w:tcPr>
          <w:p w14:paraId="467C6523" w14:textId="4A4A02AB" w:rsidR="00D61ABE" w:rsidRDefault="00D61AB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Kveen</w:t>
            </w:r>
          </w:p>
        </w:tc>
        <w:tc>
          <w:tcPr>
            <w:tcW w:w="709" w:type="dxa"/>
          </w:tcPr>
          <w:p w14:paraId="2D40CF40" w14:textId="230ABDCD" w:rsidR="00D61ABE" w:rsidRDefault="00D61AB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2A5B946E" w14:textId="194F92F1" w:rsidR="00D61ABE" w:rsidRDefault="00D61AB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65A130F" w14:textId="574B1BFD" w:rsidR="00D61ABE" w:rsidRDefault="00D61AB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  <w:tr w:rsidR="00EC626D" w14:paraId="1E3ACA79" w14:textId="77777777" w:rsidTr="008863C8">
        <w:tc>
          <w:tcPr>
            <w:tcW w:w="1242" w:type="dxa"/>
          </w:tcPr>
          <w:p w14:paraId="0EDA65D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2.53</w:t>
            </w:r>
          </w:p>
        </w:tc>
        <w:tc>
          <w:tcPr>
            <w:tcW w:w="2977" w:type="dxa"/>
          </w:tcPr>
          <w:p w14:paraId="6B824C5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vin Fritz</w:t>
            </w:r>
          </w:p>
        </w:tc>
        <w:tc>
          <w:tcPr>
            <w:tcW w:w="709" w:type="dxa"/>
          </w:tcPr>
          <w:p w14:paraId="00B8626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3CA3E25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762FAE3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06</w:t>
            </w:r>
          </w:p>
        </w:tc>
      </w:tr>
      <w:tr w:rsidR="00EC626D" w14:paraId="54A6F8C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5D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3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62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Lyng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10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FB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02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1996</w:t>
            </w:r>
          </w:p>
        </w:tc>
      </w:tr>
      <w:tr w:rsidR="00EC626D" w14:paraId="6E92204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FB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BB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Ha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26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92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58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4</w:t>
            </w:r>
          </w:p>
        </w:tc>
      </w:tr>
      <w:tr w:rsidR="00EC626D" w14:paraId="4B36E13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63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60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Axels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AD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77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F8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00</w:t>
            </w:r>
          </w:p>
        </w:tc>
      </w:tr>
      <w:tr w:rsidR="00EC626D" w14:paraId="53A85EE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BB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7F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Hal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0E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EE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0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1.2010</w:t>
            </w:r>
          </w:p>
        </w:tc>
      </w:tr>
      <w:tr w:rsidR="00EC626D" w14:paraId="006883B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3E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FF6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ybrå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1F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6B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A1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7</w:t>
            </w:r>
          </w:p>
        </w:tc>
      </w:tr>
      <w:tr w:rsidR="00EC626D" w14:paraId="235F0F8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50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7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Flat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68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68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C6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4</w:t>
            </w:r>
          </w:p>
        </w:tc>
      </w:tr>
      <w:tr w:rsidR="00EC626D" w14:paraId="1A33B08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6B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02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Carlsson Hov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39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44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B4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1999</w:t>
            </w:r>
          </w:p>
        </w:tc>
      </w:tr>
    </w:tbl>
    <w:p w14:paraId="4C07965D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42DA" w14:paraId="22A51F98" w14:textId="77777777" w:rsidTr="00A65477">
        <w:tc>
          <w:tcPr>
            <w:tcW w:w="9212" w:type="dxa"/>
            <w:gridSpan w:val="5"/>
          </w:tcPr>
          <w:p w14:paraId="5A204287" w14:textId="77777777" w:rsidR="00F742DA" w:rsidRPr="00F248FB" w:rsidRDefault="00F742DA" w:rsidP="00A65477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  <w:tr w:rsidR="00F742DA" w:rsidRPr="00172EC0" w14:paraId="22CCE8A7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8EF" w14:textId="77777777" w:rsidR="00F742DA" w:rsidRDefault="00F742DA" w:rsidP="0083044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</w:t>
            </w:r>
            <w:r w:rsidR="0083044C">
              <w:rPr>
                <w:rFonts w:asciiTheme="minorHAnsi" w:hAnsiTheme="minorHAnsi"/>
                <w:lang w:val="en-US" w:eastAsia="en-US"/>
              </w:rPr>
              <w:t>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3EF" w14:textId="77777777" w:rsidR="00F742DA" w:rsidRPr="00B5633E" w:rsidRDefault="00F742DA" w:rsidP="00A6547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3B" w14:textId="77777777" w:rsidR="00F742DA" w:rsidRDefault="00F742DA" w:rsidP="00A6547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FE92" w14:textId="77777777" w:rsidR="00F742DA" w:rsidRDefault="0083044C" w:rsidP="00A6547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C3D" w14:textId="77777777" w:rsidR="00F742DA" w:rsidRDefault="0083044C" w:rsidP="00A6547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7.02.2021</w:t>
            </w:r>
          </w:p>
        </w:tc>
      </w:tr>
      <w:tr w:rsidR="00CD0A29" w:rsidRPr="00953534" w14:paraId="0EB6AD84" w14:textId="77777777" w:rsidTr="009C7583">
        <w:tc>
          <w:tcPr>
            <w:tcW w:w="4219" w:type="dxa"/>
            <w:gridSpan w:val="2"/>
          </w:tcPr>
          <w:p w14:paraId="2FBDD682" w14:textId="77777777" w:rsidR="00CD0A29" w:rsidRPr="00953534" w:rsidRDefault="00CD0A29" w:rsidP="009C758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  <w:gridSpan w:val="3"/>
          </w:tcPr>
          <w:p w14:paraId="20DB0E0C" w14:textId="3F79E6CD" w:rsidR="00CD0A29" w:rsidRPr="00953534" w:rsidRDefault="00CD0A29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42</w:t>
            </w:r>
          </w:p>
        </w:tc>
      </w:tr>
    </w:tbl>
    <w:p w14:paraId="112B5B8D" w14:textId="77777777" w:rsidR="00CD0A29" w:rsidRDefault="00CD0A29" w:rsidP="00CD0A2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0A29" w:rsidRPr="00953534" w14:paraId="7DF79502" w14:textId="77777777" w:rsidTr="009C7583">
        <w:tc>
          <w:tcPr>
            <w:tcW w:w="4219" w:type="dxa"/>
          </w:tcPr>
          <w:p w14:paraId="4763E559" w14:textId="77777777" w:rsidR="00CD0A29" w:rsidRPr="00953534" w:rsidRDefault="00CD0A29" w:rsidP="009C75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5E6258DA" w14:textId="77777777" w:rsidR="00CD0A29" w:rsidRPr="00C922E9" w:rsidRDefault="00CD0A29" w:rsidP="009C7583">
            <w:pPr>
              <w:rPr>
                <w:rFonts w:asciiTheme="minorHAnsi" w:hAnsiTheme="minorHAnsi"/>
                <w:b/>
              </w:rPr>
            </w:pPr>
          </w:p>
        </w:tc>
      </w:tr>
    </w:tbl>
    <w:p w14:paraId="1E1C6A8F" w14:textId="77777777" w:rsidR="00CD0A29" w:rsidRDefault="00CD0A29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2DEA0BE8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BB1A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567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D794CF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97297" w14:paraId="7DA63F20" w14:textId="77777777" w:rsidTr="00A65477">
        <w:tc>
          <w:tcPr>
            <w:tcW w:w="1242" w:type="dxa"/>
          </w:tcPr>
          <w:p w14:paraId="17746E4B" w14:textId="77777777" w:rsidR="00397297" w:rsidRDefault="003972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0.96</w:t>
            </w:r>
          </w:p>
        </w:tc>
        <w:tc>
          <w:tcPr>
            <w:tcW w:w="2977" w:type="dxa"/>
          </w:tcPr>
          <w:p w14:paraId="68B7E359" w14:textId="77777777" w:rsidR="00397297" w:rsidRDefault="003972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</w:tcPr>
          <w:p w14:paraId="7199BEB2" w14:textId="77777777" w:rsidR="00397297" w:rsidRDefault="003972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3235AC0D" w14:textId="77777777" w:rsidR="00397297" w:rsidRDefault="0040669C" w:rsidP="004066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vam</w:t>
            </w:r>
          </w:p>
        </w:tc>
        <w:tc>
          <w:tcPr>
            <w:tcW w:w="1591" w:type="dxa"/>
          </w:tcPr>
          <w:p w14:paraId="50162C17" w14:textId="77777777" w:rsidR="00397297" w:rsidRDefault="00397297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18</w:t>
            </w:r>
          </w:p>
        </w:tc>
      </w:tr>
      <w:tr w:rsidR="00EC626D" w14:paraId="311A53C6" w14:textId="77777777" w:rsidTr="008863C8">
        <w:tc>
          <w:tcPr>
            <w:tcW w:w="1242" w:type="dxa"/>
          </w:tcPr>
          <w:p w14:paraId="6DD0A7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81</w:t>
            </w:r>
          </w:p>
        </w:tc>
        <w:tc>
          <w:tcPr>
            <w:tcW w:w="2977" w:type="dxa"/>
          </w:tcPr>
          <w:p w14:paraId="78B6196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</w:tcPr>
          <w:p w14:paraId="7CFAABF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37A4DBB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</w:tcPr>
          <w:p w14:paraId="4A8D7DA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2.2011</w:t>
            </w:r>
          </w:p>
        </w:tc>
      </w:tr>
      <w:tr w:rsidR="00EC626D" w14:paraId="79C2AB2C" w14:textId="77777777" w:rsidTr="008863C8">
        <w:tc>
          <w:tcPr>
            <w:tcW w:w="1242" w:type="dxa"/>
          </w:tcPr>
          <w:p w14:paraId="5A0CA0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3.94</w:t>
            </w:r>
          </w:p>
        </w:tc>
        <w:tc>
          <w:tcPr>
            <w:tcW w:w="2977" w:type="dxa"/>
          </w:tcPr>
          <w:p w14:paraId="3169E8F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</w:tcPr>
          <w:p w14:paraId="471B26E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77B0E16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57C3488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07</w:t>
            </w:r>
          </w:p>
        </w:tc>
      </w:tr>
      <w:tr w:rsidR="00D60D67" w14:paraId="2402537F" w14:textId="77777777" w:rsidTr="008863C8">
        <w:tc>
          <w:tcPr>
            <w:tcW w:w="1242" w:type="dxa"/>
          </w:tcPr>
          <w:p w14:paraId="7A36840F" w14:textId="169DD7DB" w:rsidR="00D60D67" w:rsidRDefault="00D60D6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0.51</w:t>
            </w:r>
          </w:p>
        </w:tc>
        <w:tc>
          <w:tcPr>
            <w:tcW w:w="2977" w:type="dxa"/>
          </w:tcPr>
          <w:p w14:paraId="18751DC6" w14:textId="366C4656" w:rsidR="00D60D67" w:rsidRDefault="00D60D6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6004052D" w14:textId="2668817F" w:rsidR="00D60D67" w:rsidRDefault="00D60D6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15477DCB" w14:textId="1456F09A" w:rsidR="00D60D67" w:rsidRDefault="00D60D6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2B1A48B" w14:textId="41C54BF3" w:rsidR="00D60D67" w:rsidRDefault="00D60D6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23</w:t>
            </w:r>
          </w:p>
        </w:tc>
      </w:tr>
      <w:tr w:rsidR="00EC626D" w14:paraId="5F3F2C6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D6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6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38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63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42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0E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2.1986</w:t>
            </w:r>
          </w:p>
        </w:tc>
      </w:tr>
      <w:tr w:rsidR="00EC626D" w14:paraId="24D8ACC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BE9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54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4A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E2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1F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2.1992</w:t>
            </w:r>
          </w:p>
        </w:tc>
      </w:tr>
      <w:tr w:rsidR="00EC626D" w14:paraId="0E55672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58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3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F1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65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6C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1E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  <w:tr w:rsidR="00DE2430" w14:paraId="02D40A2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E57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2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DA2" w14:textId="77777777" w:rsidR="00DE2430" w:rsidRDefault="00DE2430" w:rsidP="00DE24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DC5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A51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0B2" w14:textId="77777777" w:rsidR="00DE2430" w:rsidRDefault="00DE2430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0</w:t>
            </w:r>
          </w:p>
        </w:tc>
      </w:tr>
    </w:tbl>
    <w:p w14:paraId="1B95D9E0" w14:textId="77777777" w:rsidR="00EC626D" w:rsidRDefault="00EC626D" w:rsidP="00EC626D">
      <w:pPr>
        <w:pStyle w:val="Ingenmellomrom"/>
      </w:pPr>
    </w:p>
    <w:p w14:paraId="5ED43533" w14:textId="77777777" w:rsidR="00CD0A29" w:rsidRDefault="00CD0A29" w:rsidP="00EC626D">
      <w:pPr>
        <w:pStyle w:val="Ingenmellomrom"/>
      </w:pPr>
    </w:p>
    <w:p w14:paraId="0E09D9AB" w14:textId="77777777" w:rsidR="00CD0A29" w:rsidRDefault="00CD0A29" w:rsidP="00EC626D">
      <w:pPr>
        <w:pStyle w:val="Ingenmellomrom"/>
      </w:pPr>
    </w:p>
    <w:p w14:paraId="2AF03D6E" w14:textId="77777777" w:rsidR="00CD0A29" w:rsidRDefault="00CD0A29" w:rsidP="00EC626D">
      <w:pPr>
        <w:pStyle w:val="Ingenmellomrom"/>
      </w:pPr>
    </w:p>
    <w:p w14:paraId="5D71634D" w14:textId="77777777" w:rsidR="00CD0A29" w:rsidRDefault="00CD0A29" w:rsidP="00EC626D">
      <w:pPr>
        <w:pStyle w:val="Ingenmellomrom"/>
      </w:pPr>
    </w:p>
    <w:p w14:paraId="61FB5F9B" w14:textId="77777777" w:rsidR="00CD0A29" w:rsidRDefault="00CD0A29" w:rsidP="00EC626D">
      <w:pPr>
        <w:pStyle w:val="Ingenmellomrom"/>
      </w:pPr>
    </w:p>
    <w:p w14:paraId="038FA6F6" w14:textId="77777777" w:rsidR="00CD0A29" w:rsidRDefault="00CD0A29" w:rsidP="00EC626D">
      <w:pPr>
        <w:pStyle w:val="Ingenmellomrom"/>
      </w:pPr>
    </w:p>
    <w:p w14:paraId="3904E331" w14:textId="77777777" w:rsidR="00CD0A29" w:rsidRDefault="00CD0A29" w:rsidP="00EC626D">
      <w:pPr>
        <w:pStyle w:val="Ingenmellomrom"/>
      </w:pPr>
    </w:p>
    <w:p w14:paraId="0B8C8EA5" w14:textId="77777777" w:rsidR="00CD0A29" w:rsidRDefault="00CD0A29" w:rsidP="00EC626D">
      <w:pPr>
        <w:pStyle w:val="Ingenmellomrom"/>
      </w:pPr>
    </w:p>
    <w:p w14:paraId="2A48FA21" w14:textId="77777777" w:rsidR="00CD0A29" w:rsidRDefault="00CD0A29" w:rsidP="00EC626D">
      <w:pPr>
        <w:pStyle w:val="Ingenmellomrom"/>
      </w:pPr>
    </w:p>
    <w:p w14:paraId="4CB08194" w14:textId="77777777" w:rsidR="00CD0A29" w:rsidRDefault="00CD0A29" w:rsidP="00EC626D">
      <w:pPr>
        <w:pStyle w:val="Ingenmellomrom"/>
      </w:pPr>
    </w:p>
    <w:p w14:paraId="2A67F072" w14:textId="77777777" w:rsidR="00CD0A29" w:rsidRDefault="00CD0A29" w:rsidP="00EC626D">
      <w:pPr>
        <w:pStyle w:val="Ingenmellomrom"/>
      </w:pPr>
    </w:p>
    <w:p w14:paraId="70800B8B" w14:textId="77777777" w:rsidR="00CD0A29" w:rsidRDefault="00CD0A29" w:rsidP="00EC626D">
      <w:pPr>
        <w:pStyle w:val="Ingenmellomrom"/>
      </w:pPr>
    </w:p>
    <w:p w14:paraId="7B47D44B" w14:textId="77777777" w:rsidR="00CD0A29" w:rsidRDefault="00CD0A29" w:rsidP="00EC626D">
      <w:pPr>
        <w:pStyle w:val="Ingenmellomrom"/>
      </w:pPr>
    </w:p>
    <w:p w14:paraId="0DA84ABE" w14:textId="77777777" w:rsidR="00CD0A29" w:rsidRDefault="00CD0A29" w:rsidP="00EC626D">
      <w:pPr>
        <w:pStyle w:val="Ingenmellomrom"/>
      </w:pPr>
    </w:p>
    <w:p w14:paraId="0C481A7E" w14:textId="77777777" w:rsidR="00CD0A29" w:rsidRDefault="00CD0A29" w:rsidP="00EC626D">
      <w:pPr>
        <w:pStyle w:val="Ingenmellomrom"/>
      </w:pPr>
    </w:p>
    <w:p w14:paraId="452D017B" w14:textId="77777777" w:rsidR="00CD0A29" w:rsidRDefault="00CD0A29" w:rsidP="00EC626D">
      <w:pPr>
        <w:pStyle w:val="Ingenmellomrom"/>
      </w:pPr>
    </w:p>
    <w:p w14:paraId="6A9E9DE1" w14:textId="77777777" w:rsidR="00CD0A29" w:rsidRDefault="00CD0A29" w:rsidP="00EC626D">
      <w:pPr>
        <w:pStyle w:val="Ingenmellomrom"/>
      </w:pPr>
    </w:p>
    <w:p w14:paraId="621BA48A" w14:textId="77777777" w:rsidR="00CD0A29" w:rsidRDefault="00CD0A29" w:rsidP="00EC626D">
      <w:pPr>
        <w:pStyle w:val="Ingenmellomrom"/>
      </w:pPr>
    </w:p>
    <w:p w14:paraId="5984403C" w14:textId="77777777" w:rsidR="00CD0A29" w:rsidRDefault="00CD0A29" w:rsidP="00EC626D">
      <w:pPr>
        <w:pStyle w:val="Ingenmellomrom"/>
      </w:pPr>
    </w:p>
    <w:p w14:paraId="41A13289" w14:textId="77777777" w:rsidR="00CD0A29" w:rsidRDefault="00CD0A29" w:rsidP="00EC626D">
      <w:pPr>
        <w:pStyle w:val="Ingenmellomrom"/>
      </w:pPr>
    </w:p>
    <w:p w14:paraId="601C8B75" w14:textId="77777777" w:rsidR="00CD0A29" w:rsidRDefault="00CD0A29" w:rsidP="00EC626D">
      <w:pPr>
        <w:pStyle w:val="Ingenmellomrom"/>
      </w:pPr>
    </w:p>
    <w:p w14:paraId="421EF19A" w14:textId="77777777" w:rsidR="00CD0A29" w:rsidRDefault="00CD0A29" w:rsidP="00EC626D">
      <w:pPr>
        <w:pStyle w:val="Ingenmellomrom"/>
      </w:pPr>
    </w:p>
    <w:p w14:paraId="38278294" w14:textId="77777777" w:rsidR="00CD0A29" w:rsidRDefault="00CD0A29" w:rsidP="00EC626D">
      <w:pPr>
        <w:pStyle w:val="Ingenmellomrom"/>
      </w:pPr>
    </w:p>
    <w:p w14:paraId="5EC9353D" w14:textId="77777777" w:rsidR="00CD0A29" w:rsidRDefault="00CD0A29" w:rsidP="00EC626D">
      <w:pPr>
        <w:pStyle w:val="Ingenmellomrom"/>
      </w:pPr>
    </w:p>
    <w:p w14:paraId="680C5E51" w14:textId="77777777" w:rsidR="00CD0A29" w:rsidRDefault="00CD0A29" w:rsidP="00EC626D">
      <w:pPr>
        <w:pStyle w:val="Ingenmellomrom"/>
      </w:pPr>
    </w:p>
    <w:p w14:paraId="3D8B3E9D" w14:textId="77777777" w:rsidR="00CD0A29" w:rsidRDefault="00CD0A29" w:rsidP="00EC626D">
      <w:pPr>
        <w:pStyle w:val="Ingenmellomrom"/>
      </w:pPr>
    </w:p>
    <w:p w14:paraId="21EDEA2C" w14:textId="77777777" w:rsidR="00CD0A29" w:rsidRDefault="00CD0A29" w:rsidP="00EC626D">
      <w:pPr>
        <w:pStyle w:val="Ingenmellomrom"/>
      </w:pPr>
    </w:p>
    <w:p w14:paraId="3F3D6B5B" w14:textId="77777777" w:rsidR="00CD0A29" w:rsidRDefault="00CD0A29" w:rsidP="00EC626D">
      <w:pPr>
        <w:pStyle w:val="Ingenmellomrom"/>
      </w:pPr>
    </w:p>
    <w:p w14:paraId="324C65F0" w14:textId="77777777" w:rsidR="00CD0A29" w:rsidRDefault="00CD0A29" w:rsidP="00EC626D">
      <w:pPr>
        <w:pStyle w:val="Ingenmellomrom"/>
      </w:pPr>
    </w:p>
    <w:p w14:paraId="37EF86E6" w14:textId="77777777" w:rsidR="00CD0A29" w:rsidRDefault="00CD0A29" w:rsidP="00EC626D">
      <w:pPr>
        <w:pStyle w:val="Ingenmellomrom"/>
      </w:pPr>
    </w:p>
    <w:p w14:paraId="7B16EFCE" w14:textId="77777777" w:rsidR="00CD0A29" w:rsidRDefault="00CD0A29" w:rsidP="00EC626D">
      <w:pPr>
        <w:pStyle w:val="Ingenmellomrom"/>
      </w:pPr>
    </w:p>
    <w:p w14:paraId="39FAB244" w14:textId="77777777" w:rsidR="00CD0A29" w:rsidRDefault="00CD0A29" w:rsidP="00EC626D">
      <w:pPr>
        <w:pStyle w:val="Ingenmellomrom"/>
      </w:pPr>
    </w:p>
    <w:p w14:paraId="61959B11" w14:textId="77777777" w:rsidR="00CD0A29" w:rsidRDefault="00CD0A29" w:rsidP="00EC626D">
      <w:pPr>
        <w:pStyle w:val="Ingenmellomrom"/>
      </w:pPr>
    </w:p>
    <w:p w14:paraId="436AB624" w14:textId="77777777" w:rsidR="00CD0A29" w:rsidRDefault="00CD0A29" w:rsidP="00EC626D">
      <w:pPr>
        <w:pStyle w:val="Ingenmellomrom"/>
      </w:pPr>
    </w:p>
    <w:p w14:paraId="6FDA4A2F" w14:textId="77777777" w:rsidR="00CD0A29" w:rsidRDefault="00CD0A29" w:rsidP="00EC626D">
      <w:pPr>
        <w:pStyle w:val="Ingenmellomrom"/>
      </w:pPr>
    </w:p>
    <w:p w14:paraId="245CD560" w14:textId="77777777" w:rsidR="00CD0A29" w:rsidRDefault="00CD0A29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659D3807" w14:textId="77777777" w:rsidTr="008863C8">
        <w:tc>
          <w:tcPr>
            <w:tcW w:w="4219" w:type="dxa"/>
          </w:tcPr>
          <w:p w14:paraId="7F33517F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ECA654D" w14:textId="4E0204D0" w:rsidR="00EC626D" w:rsidRPr="00953534" w:rsidRDefault="00516744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43</w:t>
            </w:r>
          </w:p>
        </w:tc>
      </w:tr>
    </w:tbl>
    <w:p w14:paraId="5B7B4486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7989B423" w14:textId="77777777" w:rsidTr="008863C8">
        <w:tc>
          <w:tcPr>
            <w:tcW w:w="4219" w:type="dxa"/>
          </w:tcPr>
          <w:p w14:paraId="2300BCAC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E52CCDA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32D0A71D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4630F76F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DBE1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5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023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914A6B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0561" w14:paraId="2E7A730B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1" w14:textId="77777777" w:rsidR="00320561" w:rsidRDefault="0032056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CC0" w14:textId="77777777" w:rsidR="00320561" w:rsidRDefault="0032056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388" w14:textId="77777777" w:rsidR="00320561" w:rsidRDefault="0032056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3D2" w14:textId="77777777" w:rsidR="00320561" w:rsidRDefault="0032056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9D8" w14:textId="77777777" w:rsidR="00320561" w:rsidRDefault="0032056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1</w:t>
            </w:r>
          </w:p>
        </w:tc>
      </w:tr>
      <w:tr w:rsidR="009C6E0D" w14:paraId="6B899FCC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317" w14:textId="77777777" w:rsidR="009C6E0D" w:rsidRDefault="009C6E0D" w:rsidP="009C6E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6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7E1" w14:textId="77777777" w:rsidR="009C6E0D" w:rsidRDefault="009C6E0D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A5E" w14:textId="77777777" w:rsidR="009C6E0D" w:rsidRDefault="009C6E0D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3A5" w14:textId="77777777" w:rsidR="009C6E0D" w:rsidRDefault="009C6E0D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ppsal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CF5" w14:textId="77777777" w:rsidR="009C6E0D" w:rsidRDefault="009C6E0D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EC626D" w14:paraId="650C07C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B6C" w14:textId="77777777" w:rsidR="00EC626D" w:rsidRDefault="00EC626D" w:rsidP="007126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</w:t>
            </w:r>
            <w:r w:rsidR="0071267E">
              <w:rPr>
                <w:rFonts w:asciiTheme="minorHAnsi" w:hAnsiTheme="minorHAnsi"/>
                <w:lang w:eastAsia="en-US"/>
              </w:rPr>
              <w:t>46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0E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EF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54B" w14:textId="77777777" w:rsidR="00EC626D" w:rsidRDefault="0071267E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882" w14:textId="77777777" w:rsidR="00EC626D" w:rsidRDefault="0071267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9C6E0D" w14:paraId="7C6F830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B94" w14:textId="240D3797" w:rsidR="009C6E0D" w:rsidRDefault="009C6E0D" w:rsidP="007126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8E7269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4</w:t>
            </w:r>
            <w:r w:rsidR="001E55F8">
              <w:rPr>
                <w:rFonts w:asciiTheme="minorHAnsi" w:hAnsiTheme="minorHAnsi"/>
                <w:lang w:eastAsia="en-US"/>
              </w:rPr>
              <w:t>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346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B58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3C8" w14:textId="44933B5C" w:rsidR="009C6E0D" w:rsidRDefault="001E55F8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051" w14:textId="3D3CD3DF" w:rsidR="009C6E0D" w:rsidRDefault="001E55F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2C3CBD" w14:paraId="2075EDD4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8A3" w14:textId="77777777" w:rsidR="002C3CBD" w:rsidRDefault="002C3CB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588" w14:textId="77777777" w:rsidR="002C3CBD" w:rsidRDefault="002C3CB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6F6" w14:textId="77777777" w:rsidR="002C3CBD" w:rsidRDefault="002C3CB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C11" w14:textId="77777777" w:rsidR="002C3CBD" w:rsidRDefault="002C3CB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3B4" w14:textId="77777777" w:rsidR="002C3CBD" w:rsidRDefault="002C3CB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17</w:t>
            </w:r>
          </w:p>
        </w:tc>
      </w:tr>
      <w:tr w:rsidR="00EC626D" w14:paraId="6E31DF6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4E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EF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07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79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D2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11</w:t>
            </w:r>
          </w:p>
        </w:tc>
      </w:tr>
      <w:tr w:rsidR="00EC626D" w14:paraId="2CAC2D8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58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5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1D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24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E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DD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12</w:t>
            </w:r>
          </w:p>
        </w:tc>
      </w:tr>
      <w:tr w:rsidR="00EF46B3" w14:paraId="2092450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691" w14:textId="758A4AA5" w:rsidR="00EF46B3" w:rsidRDefault="00EF46B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5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DE0" w14:textId="58D5C980" w:rsidR="00EF46B3" w:rsidRDefault="00EF46B3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22DD" w14:textId="45E1551C" w:rsidR="00EF46B3" w:rsidRDefault="00EF46B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5FB" w14:textId="37BE0EDF" w:rsidR="00EF46B3" w:rsidRDefault="00EF46B3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506" w14:textId="6F033B16" w:rsidR="00EF46B3" w:rsidRDefault="00EF46B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3</w:t>
            </w:r>
          </w:p>
        </w:tc>
      </w:tr>
      <w:tr w:rsidR="00E12E74" w14:paraId="159013F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911" w14:textId="77777777" w:rsidR="00E12E74" w:rsidRDefault="00E12E7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5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265" w14:textId="77777777" w:rsidR="00E12E74" w:rsidRDefault="00E12E74" w:rsidP="006F6F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</w:t>
            </w:r>
            <w:r w:rsidR="00461645">
              <w:rPr>
                <w:rFonts w:asciiTheme="minorHAnsi" w:hAnsiTheme="minorHAnsi"/>
                <w:lang w:eastAsia="en-US"/>
              </w:rPr>
              <w:t>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="006F6F17">
              <w:rPr>
                <w:rFonts w:asciiTheme="minorHAnsi" w:hAnsiTheme="minorHAnsi"/>
                <w:lang w:eastAsia="en-US"/>
              </w:rPr>
              <w:t>P</w:t>
            </w:r>
            <w:r>
              <w:rPr>
                <w:rFonts w:asciiTheme="minorHAnsi" w:hAnsiTheme="minorHAnsi"/>
                <w:lang w:eastAsia="en-US"/>
              </w:rPr>
              <w:t>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1C6" w14:textId="77777777" w:rsidR="00E12E74" w:rsidRDefault="00E12E7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4E7" w14:textId="77777777" w:rsidR="00E12E74" w:rsidRDefault="00E12E7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204" w14:textId="77777777" w:rsidR="00E12E74" w:rsidRDefault="00E12E7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20</w:t>
            </w:r>
          </w:p>
        </w:tc>
      </w:tr>
      <w:tr w:rsidR="00EF46B3" w14:paraId="6C6F679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BF" w14:textId="34790801" w:rsidR="00EF46B3" w:rsidRDefault="00EF46B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386" w14:textId="3141E250" w:rsidR="00EF46B3" w:rsidRDefault="00EF46B3" w:rsidP="006F6F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A59" w14:textId="0CE1D565" w:rsidR="00EF46B3" w:rsidRDefault="00EF46B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D0A" w14:textId="0410E5C9" w:rsidR="00EF46B3" w:rsidRDefault="00EF46B3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0E7" w14:textId="7E5F7A20" w:rsidR="00EF46B3" w:rsidRDefault="00EF46B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3</w:t>
            </w:r>
          </w:p>
        </w:tc>
      </w:tr>
      <w:tr w:rsidR="005E7ADF" w14:paraId="34ED0841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5B9" w14:textId="34F7A6EB" w:rsidR="005E7ADF" w:rsidRDefault="005E7AD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7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4BB" w14:textId="60C9120D" w:rsidR="005E7ADF" w:rsidRDefault="005E7AD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818" w14:textId="77777777" w:rsidR="005E7ADF" w:rsidRDefault="005E7AD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000" w14:textId="4A9E7151" w:rsidR="005E7ADF" w:rsidRDefault="005E7AD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B15" w14:textId="15D89362" w:rsidR="005E7ADF" w:rsidRDefault="005E7AD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2023</w:t>
            </w:r>
          </w:p>
        </w:tc>
      </w:tr>
      <w:tr w:rsidR="005E7ADF" w14:paraId="58864572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B9D" w14:textId="300AE397" w:rsidR="005E7ADF" w:rsidRDefault="005E7AD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7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4DB" w14:textId="77777777" w:rsidR="005E7ADF" w:rsidRDefault="005E7AD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D72" w14:textId="77777777" w:rsidR="005E7ADF" w:rsidRDefault="005E7AD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597" w14:textId="1FBE3580" w:rsidR="005E7ADF" w:rsidRDefault="005E7AD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045" w14:textId="09C33459" w:rsidR="005E7ADF" w:rsidRDefault="005E7AD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2023</w:t>
            </w:r>
          </w:p>
        </w:tc>
      </w:tr>
      <w:tr w:rsidR="009C6E0D" w14:paraId="47DF125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C68" w14:textId="77777777" w:rsidR="009C6E0D" w:rsidRDefault="009C6E0D" w:rsidP="009C6E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C07" w14:textId="77777777" w:rsidR="009C6E0D" w:rsidRDefault="009C6E0D" w:rsidP="006F6F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81C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5C5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A1C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2</w:t>
            </w:r>
          </w:p>
        </w:tc>
      </w:tr>
      <w:tr w:rsidR="005E7ADF" w14:paraId="4728C35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B42" w14:textId="4B8B067C" w:rsidR="005E7ADF" w:rsidRDefault="005E7ADF" w:rsidP="009C6E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0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489" w14:textId="2D54D607" w:rsidR="005E7ADF" w:rsidRDefault="005E7ADF" w:rsidP="006F6F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</w:t>
            </w:r>
            <w:r w:rsidR="00987CF3">
              <w:rPr>
                <w:rFonts w:asciiTheme="minorHAnsi" w:hAnsiTheme="minorHAnsi"/>
                <w:lang w:eastAsia="en-US"/>
              </w:rPr>
              <w:t>reas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246" w14:textId="2D98AB7E" w:rsidR="005E7ADF" w:rsidRDefault="005E7AD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C4B5" w14:textId="29A011E2" w:rsidR="005E7ADF" w:rsidRDefault="005E7ADF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892" w14:textId="47E65D56" w:rsidR="005E7ADF" w:rsidRDefault="005E7AD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EC626D" w14:paraId="0588702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7B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C9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Frost B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09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12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59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2</w:t>
            </w:r>
          </w:p>
        </w:tc>
      </w:tr>
      <w:tr w:rsidR="00EC626D" w14:paraId="7082EDE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29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3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FE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7B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18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8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3</w:t>
            </w:r>
          </w:p>
        </w:tc>
      </w:tr>
      <w:tr w:rsidR="00EC626D" w14:paraId="128A2DF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2C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6D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i Sm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E8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39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99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2</w:t>
            </w:r>
          </w:p>
        </w:tc>
      </w:tr>
      <w:tr w:rsidR="009C6E0D" w14:paraId="1E090C3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93E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63F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04A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509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F0F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2</w:t>
            </w:r>
          </w:p>
        </w:tc>
      </w:tr>
      <w:tr w:rsidR="005E7ADF" w14:paraId="2F74A14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70D" w14:textId="5CAC22FD" w:rsidR="005E7ADF" w:rsidRDefault="005E7AD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6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558" w14:textId="6FF9CD6C" w:rsidR="005E7ADF" w:rsidRDefault="005E7ADF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944" w14:textId="117501BC" w:rsidR="005E7ADF" w:rsidRDefault="005E7AD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8C4" w14:textId="1141BCB5" w:rsidR="005E7ADF" w:rsidRDefault="005E7ADF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07C" w14:textId="5928CBEB" w:rsidR="005E7ADF" w:rsidRDefault="005E7AD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3</w:t>
            </w:r>
          </w:p>
        </w:tc>
      </w:tr>
      <w:tr w:rsidR="008D0041" w14:paraId="3C1E285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795" w14:textId="77777777" w:rsidR="008D0041" w:rsidRDefault="008D004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72C" w14:textId="77777777" w:rsidR="008D0041" w:rsidRDefault="008D0041" w:rsidP="00A162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</w:t>
            </w:r>
            <w:r w:rsidR="00A16237">
              <w:rPr>
                <w:rFonts w:asciiTheme="minorHAnsi" w:hAnsiTheme="minorHAnsi"/>
                <w:lang w:eastAsia="en-US"/>
              </w:rPr>
              <w:t>ivind</w:t>
            </w:r>
            <w:r>
              <w:rPr>
                <w:rFonts w:asciiTheme="minorHAnsi" w:hAnsiTheme="minorHAnsi"/>
                <w:lang w:eastAsia="en-US"/>
              </w:rPr>
              <w:t xml:space="preserve"> Klokke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6E0" w14:textId="77777777" w:rsidR="008D0041" w:rsidRDefault="008D004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237" w14:textId="77777777" w:rsidR="008D0041" w:rsidRDefault="008D004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394" w14:textId="77777777" w:rsidR="008D0041" w:rsidRDefault="008D004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18</w:t>
            </w:r>
          </w:p>
        </w:tc>
      </w:tr>
      <w:tr w:rsidR="00EC626D" w14:paraId="697A046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F2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9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F2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Jørgen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97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1F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4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1989</w:t>
            </w:r>
          </w:p>
        </w:tc>
      </w:tr>
      <w:tr w:rsidR="00EC626D" w14:paraId="268ADD1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0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0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99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Sandholtbrå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B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69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9B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1995</w:t>
            </w:r>
          </w:p>
        </w:tc>
      </w:tr>
      <w:tr w:rsidR="00B97B57" w14:paraId="34A9962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4B3" w14:textId="18F49CC6" w:rsidR="00B97B57" w:rsidRDefault="00B97B5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FE4" w14:textId="31CF171B" w:rsidR="00B97B57" w:rsidRDefault="00B97B5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800" w14:textId="164BE67C" w:rsidR="00B97B57" w:rsidRDefault="00B97B5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09A" w14:textId="523B5A69" w:rsidR="00B97B57" w:rsidRDefault="00B97B57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D4C" w14:textId="1B946F43" w:rsidR="00B97B57" w:rsidRDefault="00B97B5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71267E" w14:paraId="49ED3CD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1B1" w14:textId="77777777" w:rsidR="0071267E" w:rsidRDefault="0071267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593" w14:textId="77777777" w:rsidR="0071267E" w:rsidRDefault="0071267E" w:rsidP="009E19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CD1" w14:textId="77777777" w:rsidR="0071267E" w:rsidRDefault="0071267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B2E" w14:textId="77777777" w:rsidR="0071267E" w:rsidRDefault="0071267E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D2" w14:textId="77777777" w:rsidR="0071267E" w:rsidRDefault="0071267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EC626D" w14:paraId="1723CAF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9E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7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0E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7E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EE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90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1</w:t>
            </w:r>
          </w:p>
        </w:tc>
      </w:tr>
      <w:tr w:rsidR="00EC626D" w14:paraId="6ADED3A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72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F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Georg 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82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75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B09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1985</w:t>
            </w:r>
          </w:p>
        </w:tc>
      </w:tr>
      <w:tr w:rsidR="00EC626D" w14:paraId="531F01A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B2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D8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nny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D0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15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81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84</w:t>
            </w:r>
          </w:p>
        </w:tc>
      </w:tr>
      <w:tr w:rsidR="00EC626D" w14:paraId="171902E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3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9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15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Laurit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6C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6C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7E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1995</w:t>
            </w:r>
          </w:p>
        </w:tc>
      </w:tr>
      <w:tr w:rsidR="00EC626D" w14:paraId="3B3654B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A1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29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0E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E9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06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2.2013</w:t>
            </w:r>
          </w:p>
        </w:tc>
      </w:tr>
      <w:tr w:rsidR="00EC626D" w14:paraId="1318FFE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E4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2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6D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k Are Fje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EA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63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E1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4</w:t>
            </w:r>
          </w:p>
        </w:tc>
      </w:tr>
      <w:tr w:rsidR="00B97B57" w14:paraId="78F7939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F09" w14:textId="6B61449B" w:rsidR="00B97B57" w:rsidRDefault="00B97B5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2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CF0" w14:textId="35EDEE78" w:rsidR="00B97B57" w:rsidRDefault="00B97B5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D4D" w14:textId="1B55146C" w:rsidR="00B97B57" w:rsidRDefault="00B97B5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999" w14:textId="72FF5782" w:rsidR="00B97B57" w:rsidRDefault="00B97B5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605" w14:textId="61D95955" w:rsidR="00B97B57" w:rsidRDefault="00B97B57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3</w:t>
            </w:r>
          </w:p>
        </w:tc>
      </w:tr>
      <w:tr w:rsidR="009C6E0D" w14:paraId="0F53DD2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10A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5D5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71E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277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D87" w14:textId="77777777" w:rsidR="009C6E0D" w:rsidRDefault="009C6E0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  <w:tr w:rsidR="00EC626D" w14:paraId="707F33C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2D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5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9B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59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3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33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1995</w:t>
            </w:r>
          </w:p>
        </w:tc>
      </w:tr>
      <w:tr w:rsidR="00EC626D" w14:paraId="3A1AF04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BD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B1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arborg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l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83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F8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AC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3</w:t>
            </w:r>
          </w:p>
        </w:tc>
      </w:tr>
      <w:tr w:rsidR="008428BE" w14:paraId="5F78275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599" w14:textId="21399639" w:rsidR="008428BE" w:rsidRDefault="008428B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2FE" w14:textId="6308B64D" w:rsidR="008428BE" w:rsidRDefault="008428B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DE5" w14:textId="0E4A7F14" w:rsidR="008428BE" w:rsidRDefault="008428B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8F1" w14:textId="3539C4EC" w:rsidR="008428BE" w:rsidRDefault="008428BE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BB9" w14:textId="14B11A8A" w:rsidR="008428BE" w:rsidRDefault="008428B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F46D1C" w14:paraId="54AA640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A82A" w14:textId="77777777" w:rsidR="00F46D1C" w:rsidRDefault="00F46D1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7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AF8" w14:textId="77777777" w:rsidR="00F46D1C" w:rsidRDefault="00F46D1C" w:rsidP="00F46D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90C" w14:textId="77777777" w:rsidR="00F46D1C" w:rsidRDefault="00F46D1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0F7" w14:textId="77777777" w:rsidR="00F46D1C" w:rsidRDefault="00F46D1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F7C" w14:textId="77777777" w:rsidR="00F46D1C" w:rsidRDefault="00F46D1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17</w:t>
            </w:r>
          </w:p>
        </w:tc>
      </w:tr>
      <w:tr w:rsidR="00EC626D" w14:paraId="09F0BAE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B1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7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95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78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AC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E7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1.2005</w:t>
            </w:r>
          </w:p>
        </w:tc>
      </w:tr>
      <w:tr w:rsidR="00EC626D" w14:paraId="256C335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B1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57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Ås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4D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F0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B4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3</w:t>
            </w:r>
          </w:p>
        </w:tc>
      </w:tr>
      <w:tr w:rsidR="000238C4" w14:paraId="78B6519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50A" w14:textId="6861433A" w:rsidR="000238C4" w:rsidRDefault="000238C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F5D4" w14:textId="3F0AE823" w:rsidR="000238C4" w:rsidRDefault="000238C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DA6" w14:textId="43E6873A" w:rsidR="000238C4" w:rsidRDefault="000238C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5A8" w14:textId="77156691" w:rsidR="000238C4" w:rsidRDefault="000238C4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B64" w14:textId="7CA5A349" w:rsidR="000238C4" w:rsidRDefault="000238C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EC626D" w14:paraId="3A6F2AF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D3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5A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Aas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5C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83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BC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1997</w:t>
            </w:r>
          </w:p>
        </w:tc>
      </w:tr>
      <w:tr w:rsidR="00EC626D" w14:paraId="2649EB4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C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CE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nth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in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0E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13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EA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10</w:t>
            </w:r>
          </w:p>
        </w:tc>
      </w:tr>
      <w:tr w:rsidR="00EC626D" w14:paraId="68FED2D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FC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2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48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ancesco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zzane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28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2F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8E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1.2005</w:t>
            </w:r>
          </w:p>
        </w:tc>
      </w:tr>
    </w:tbl>
    <w:p w14:paraId="2F98E674" w14:textId="77777777" w:rsidR="002C3CBD" w:rsidRDefault="002C3CBD" w:rsidP="00EC626D">
      <w:pPr>
        <w:pStyle w:val="Ingenmellomrom"/>
      </w:pPr>
    </w:p>
    <w:p w14:paraId="17CDB0A8" w14:textId="77777777" w:rsidR="009C6E0D" w:rsidRDefault="009C6E0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C6E0D" w:rsidRPr="00953534" w14:paraId="55E10F8B" w14:textId="77777777" w:rsidTr="009C7583">
        <w:tc>
          <w:tcPr>
            <w:tcW w:w="4219" w:type="dxa"/>
          </w:tcPr>
          <w:p w14:paraId="0C11EA4D" w14:textId="77777777" w:rsidR="009C6E0D" w:rsidRPr="00953534" w:rsidRDefault="009C6E0D" w:rsidP="009C758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6563FFA" w14:textId="3ACE9CB0" w:rsidR="009C6E0D" w:rsidRPr="00953534" w:rsidRDefault="009C6E0D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838D2">
              <w:rPr>
                <w:rFonts w:asciiTheme="minorHAnsi" w:hAnsiTheme="minorHAnsi"/>
                <w:b/>
              </w:rPr>
              <w:t>4</w:t>
            </w:r>
            <w:r w:rsidR="00D303F8">
              <w:rPr>
                <w:rFonts w:asciiTheme="minorHAnsi" w:hAnsiTheme="minorHAnsi"/>
                <w:b/>
              </w:rPr>
              <w:t>4</w:t>
            </w:r>
          </w:p>
        </w:tc>
      </w:tr>
    </w:tbl>
    <w:p w14:paraId="361E2A67" w14:textId="77777777" w:rsidR="009C6E0D" w:rsidRDefault="009C6E0D" w:rsidP="009C6E0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C6E0D" w:rsidRPr="00953534" w14:paraId="7FC2FAD0" w14:textId="77777777" w:rsidTr="009C7583">
        <w:tc>
          <w:tcPr>
            <w:tcW w:w="4219" w:type="dxa"/>
          </w:tcPr>
          <w:p w14:paraId="3E4D8244" w14:textId="77777777" w:rsidR="009C6E0D" w:rsidRPr="00953534" w:rsidRDefault="009C6E0D" w:rsidP="009C75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E8B442B" w14:textId="77777777" w:rsidR="009C6E0D" w:rsidRPr="00C922E9" w:rsidRDefault="009C6E0D" w:rsidP="009C7583">
            <w:pPr>
              <w:rPr>
                <w:rFonts w:asciiTheme="minorHAnsi" w:hAnsiTheme="minorHAnsi"/>
                <w:b/>
              </w:rPr>
            </w:pPr>
          </w:p>
        </w:tc>
      </w:tr>
    </w:tbl>
    <w:p w14:paraId="761CEB8E" w14:textId="77777777" w:rsidR="009C6E0D" w:rsidRDefault="009C6E0D" w:rsidP="009C6E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C6E0D" w14:paraId="021E0F08" w14:textId="77777777" w:rsidTr="009C75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994D" w14:textId="77777777" w:rsidR="009C6E0D" w:rsidRDefault="009C6E0D" w:rsidP="009C75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C68" w14:textId="77777777" w:rsidR="009C6E0D" w:rsidRDefault="009C6E0D" w:rsidP="009C75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335316" w14:textId="3FA45CDB" w:rsidR="009C6E0D" w:rsidRDefault="009C6E0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38C4" w14:paraId="55856414" w14:textId="77777777" w:rsidTr="000238C4">
        <w:tc>
          <w:tcPr>
            <w:tcW w:w="1242" w:type="dxa"/>
          </w:tcPr>
          <w:p w14:paraId="351920B8" w14:textId="77777777" w:rsidR="000238C4" w:rsidRDefault="000238C4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37</w:t>
            </w:r>
          </w:p>
        </w:tc>
        <w:tc>
          <w:tcPr>
            <w:tcW w:w="2977" w:type="dxa"/>
          </w:tcPr>
          <w:p w14:paraId="20091141" w14:textId="77777777" w:rsidR="000238C4" w:rsidRDefault="000238C4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Klungland</w:t>
            </w:r>
          </w:p>
        </w:tc>
        <w:tc>
          <w:tcPr>
            <w:tcW w:w="709" w:type="dxa"/>
          </w:tcPr>
          <w:p w14:paraId="16E7BF5C" w14:textId="77777777" w:rsidR="000238C4" w:rsidRDefault="000238C4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3A4F09B" w14:textId="77777777" w:rsidR="000238C4" w:rsidRDefault="000238C4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79AF4F62" w14:textId="77777777" w:rsidR="000238C4" w:rsidRDefault="000238C4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3</w:t>
            </w:r>
          </w:p>
        </w:tc>
      </w:tr>
      <w:tr w:rsidR="009C6E0D" w14:paraId="67739C1F" w14:textId="77777777" w:rsidTr="009C7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125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D01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vin Fri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1C7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725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6D7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09</w:t>
            </w:r>
          </w:p>
        </w:tc>
      </w:tr>
      <w:tr w:rsidR="009C6E0D" w14:paraId="23A9FF14" w14:textId="77777777" w:rsidTr="009C7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F2E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376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70FD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972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BD1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2.1998</w:t>
            </w:r>
          </w:p>
        </w:tc>
      </w:tr>
      <w:tr w:rsidR="009C6E0D" w14:paraId="175F1D2A" w14:textId="77777777" w:rsidTr="009C7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70D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DD3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Stens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1CB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727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721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3.1997</w:t>
            </w:r>
          </w:p>
        </w:tc>
      </w:tr>
      <w:tr w:rsidR="009C6E0D" w14:paraId="489FA8EA" w14:textId="77777777" w:rsidTr="009C7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55F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16E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ål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395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740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036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07</w:t>
            </w:r>
          </w:p>
        </w:tc>
      </w:tr>
      <w:tr w:rsidR="009C6E0D" w14:paraId="2225DB11" w14:textId="77777777" w:rsidTr="009C7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5EC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2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B33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ybrå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3C5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A28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EFC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3.2004</w:t>
            </w:r>
          </w:p>
        </w:tc>
      </w:tr>
    </w:tbl>
    <w:p w14:paraId="2151D5D9" w14:textId="77777777" w:rsidR="009C6E0D" w:rsidRDefault="009C6E0D" w:rsidP="009C6E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C6E0D" w14:paraId="4A7BD054" w14:textId="77777777" w:rsidTr="009C75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A1EC" w14:textId="77777777" w:rsidR="009C6E0D" w:rsidRDefault="009C6E0D" w:rsidP="009C75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overlang bane 333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E80" w14:textId="77777777" w:rsidR="009C6E0D" w:rsidRDefault="009C6E0D" w:rsidP="009C75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F3F977" w14:textId="77777777" w:rsidR="009C6E0D" w:rsidRDefault="009C6E0D" w:rsidP="009C6E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6E0D" w14:paraId="75C2F2EB" w14:textId="77777777" w:rsidTr="009C7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0A1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9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561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2BA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00C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ammerfors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1DD" w14:textId="77777777" w:rsidR="009C6E0D" w:rsidRDefault="009C6E0D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7</w:t>
            </w:r>
          </w:p>
        </w:tc>
      </w:tr>
    </w:tbl>
    <w:p w14:paraId="52EE24F2" w14:textId="77777777" w:rsidR="00EC626D" w:rsidRDefault="00EC626D" w:rsidP="00EC626D">
      <w:pPr>
        <w:pStyle w:val="Ingenmellomrom"/>
      </w:pPr>
    </w:p>
    <w:p w14:paraId="150C3042" w14:textId="77777777" w:rsidR="002C3CBD" w:rsidRDefault="002C3CBD" w:rsidP="00EC626D">
      <w:pPr>
        <w:pStyle w:val="Ingenmellomrom"/>
      </w:pPr>
    </w:p>
    <w:p w14:paraId="0FA40D60" w14:textId="77777777" w:rsidR="002C3CBD" w:rsidRDefault="002C3CBD" w:rsidP="00EC626D">
      <w:pPr>
        <w:pStyle w:val="Ingenmellomrom"/>
      </w:pPr>
    </w:p>
    <w:p w14:paraId="23A1D499" w14:textId="77777777" w:rsidR="002C3CBD" w:rsidRDefault="002C3CBD" w:rsidP="00EC626D">
      <w:pPr>
        <w:pStyle w:val="Ingenmellomrom"/>
      </w:pPr>
    </w:p>
    <w:p w14:paraId="1265B851" w14:textId="77777777" w:rsidR="009C6E0D" w:rsidRDefault="009C6E0D" w:rsidP="00EC626D">
      <w:pPr>
        <w:pStyle w:val="Ingenmellomrom"/>
      </w:pPr>
    </w:p>
    <w:p w14:paraId="635CC0E2" w14:textId="77777777" w:rsidR="009C6E0D" w:rsidRDefault="009C6E0D" w:rsidP="00EC626D">
      <w:pPr>
        <w:pStyle w:val="Ingenmellomrom"/>
      </w:pPr>
    </w:p>
    <w:p w14:paraId="7860868C" w14:textId="77777777" w:rsidR="009C6E0D" w:rsidRDefault="009C6E0D" w:rsidP="00EC626D">
      <w:pPr>
        <w:pStyle w:val="Ingenmellomrom"/>
      </w:pPr>
    </w:p>
    <w:p w14:paraId="2A16B101" w14:textId="77777777" w:rsidR="009C6E0D" w:rsidRDefault="009C6E0D" w:rsidP="00EC626D">
      <w:pPr>
        <w:pStyle w:val="Ingenmellomrom"/>
      </w:pPr>
    </w:p>
    <w:p w14:paraId="43914EDA" w14:textId="77777777" w:rsidR="009C6E0D" w:rsidRDefault="009C6E0D" w:rsidP="00EC626D">
      <w:pPr>
        <w:pStyle w:val="Ingenmellomrom"/>
      </w:pPr>
    </w:p>
    <w:p w14:paraId="388AD2B8" w14:textId="77777777" w:rsidR="009C6E0D" w:rsidRDefault="009C6E0D" w:rsidP="00EC626D">
      <w:pPr>
        <w:pStyle w:val="Ingenmellomrom"/>
      </w:pPr>
    </w:p>
    <w:p w14:paraId="40C2A84C" w14:textId="77777777" w:rsidR="009C6E0D" w:rsidRDefault="009C6E0D" w:rsidP="00EC626D">
      <w:pPr>
        <w:pStyle w:val="Ingenmellomrom"/>
      </w:pPr>
    </w:p>
    <w:p w14:paraId="06BF4215" w14:textId="77777777" w:rsidR="009C6E0D" w:rsidRDefault="009C6E0D" w:rsidP="00EC626D">
      <w:pPr>
        <w:pStyle w:val="Ingenmellomrom"/>
      </w:pPr>
    </w:p>
    <w:p w14:paraId="7256C444" w14:textId="77777777" w:rsidR="009C6E0D" w:rsidRDefault="009C6E0D" w:rsidP="00EC626D">
      <w:pPr>
        <w:pStyle w:val="Ingenmellomrom"/>
      </w:pPr>
    </w:p>
    <w:p w14:paraId="05B45E17" w14:textId="77777777" w:rsidR="009C6E0D" w:rsidRDefault="009C6E0D" w:rsidP="00EC626D">
      <w:pPr>
        <w:pStyle w:val="Ingenmellomrom"/>
      </w:pPr>
    </w:p>
    <w:p w14:paraId="738A55B8" w14:textId="77777777" w:rsidR="009C6E0D" w:rsidRDefault="009C6E0D" w:rsidP="00EC626D">
      <w:pPr>
        <w:pStyle w:val="Ingenmellomrom"/>
      </w:pPr>
    </w:p>
    <w:p w14:paraId="1D076AFB" w14:textId="77777777" w:rsidR="009C6E0D" w:rsidRDefault="009C6E0D" w:rsidP="00EC626D">
      <w:pPr>
        <w:pStyle w:val="Ingenmellomrom"/>
      </w:pPr>
    </w:p>
    <w:p w14:paraId="409FF1D4" w14:textId="77777777" w:rsidR="009C6E0D" w:rsidRDefault="009C6E0D" w:rsidP="00EC626D">
      <w:pPr>
        <w:pStyle w:val="Ingenmellomrom"/>
      </w:pPr>
    </w:p>
    <w:p w14:paraId="530D3944" w14:textId="77777777" w:rsidR="009C6E0D" w:rsidRDefault="009C6E0D" w:rsidP="00EC626D">
      <w:pPr>
        <w:pStyle w:val="Ingenmellomrom"/>
      </w:pPr>
    </w:p>
    <w:p w14:paraId="3D5ACB15" w14:textId="77777777" w:rsidR="009C6E0D" w:rsidRDefault="009C6E0D" w:rsidP="00EC626D">
      <w:pPr>
        <w:pStyle w:val="Ingenmellomrom"/>
      </w:pPr>
    </w:p>
    <w:p w14:paraId="5F2DB540" w14:textId="77777777" w:rsidR="009C6E0D" w:rsidRDefault="009C6E0D" w:rsidP="00EC626D">
      <w:pPr>
        <w:pStyle w:val="Ingenmellomrom"/>
      </w:pPr>
    </w:p>
    <w:p w14:paraId="778F432B" w14:textId="77777777" w:rsidR="009C6E0D" w:rsidRDefault="009C6E0D" w:rsidP="00EC626D">
      <w:pPr>
        <w:pStyle w:val="Ingenmellomrom"/>
      </w:pPr>
    </w:p>
    <w:p w14:paraId="4E10D08A" w14:textId="77777777" w:rsidR="009C6E0D" w:rsidRDefault="009C6E0D" w:rsidP="00EC626D">
      <w:pPr>
        <w:pStyle w:val="Ingenmellomrom"/>
      </w:pPr>
    </w:p>
    <w:p w14:paraId="761D2B27" w14:textId="77777777" w:rsidR="009C6E0D" w:rsidRDefault="009C6E0D" w:rsidP="00EC626D">
      <w:pPr>
        <w:pStyle w:val="Ingenmellomrom"/>
      </w:pPr>
    </w:p>
    <w:p w14:paraId="580D5C05" w14:textId="77777777" w:rsidR="009C6E0D" w:rsidRDefault="009C6E0D" w:rsidP="00EC626D">
      <w:pPr>
        <w:pStyle w:val="Ingenmellomrom"/>
      </w:pPr>
    </w:p>
    <w:p w14:paraId="1390188A" w14:textId="77777777" w:rsidR="009C6E0D" w:rsidRDefault="009C6E0D" w:rsidP="00EC626D">
      <w:pPr>
        <w:pStyle w:val="Ingenmellomrom"/>
      </w:pPr>
    </w:p>
    <w:p w14:paraId="1A0A2F1E" w14:textId="77777777" w:rsidR="009C6E0D" w:rsidRDefault="009C6E0D" w:rsidP="00EC626D">
      <w:pPr>
        <w:pStyle w:val="Ingenmellomrom"/>
      </w:pPr>
    </w:p>
    <w:p w14:paraId="13BE423B" w14:textId="77777777" w:rsidR="009C6E0D" w:rsidRDefault="009C6E0D" w:rsidP="00EC626D">
      <w:pPr>
        <w:pStyle w:val="Ingenmellomrom"/>
      </w:pPr>
    </w:p>
    <w:p w14:paraId="04FF8AFC" w14:textId="77777777" w:rsidR="009C6E0D" w:rsidRDefault="009C6E0D" w:rsidP="00EC626D">
      <w:pPr>
        <w:pStyle w:val="Ingenmellomrom"/>
      </w:pPr>
    </w:p>
    <w:p w14:paraId="5A8385D7" w14:textId="77777777" w:rsidR="009C6E0D" w:rsidRDefault="009C6E0D" w:rsidP="00EC626D">
      <w:pPr>
        <w:pStyle w:val="Ingenmellomrom"/>
      </w:pPr>
    </w:p>
    <w:p w14:paraId="02B26DF7" w14:textId="77777777" w:rsidR="009C6E0D" w:rsidRDefault="009C6E0D" w:rsidP="00EC626D">
      <w:pPr>
        <w:pStyle w:val="Ingenmellomrom"/>
      </w:pPr>
    </w:p>
    <w:p w14:paraId="12313C94" w14:textId="77777777" w:rsidR="009C6E0D" w:rsidRDefault="009C6E0D" w:rsidP="00EC626D">
      <w:pPr>
        <w:pStyle w:val="Ingenmellomrom"/>
      </w:pPr>
    </w:p>
    <w:p w14:paraId="05EDB4D1" w14:textId="77777777" w:rsidR="009C6E0D" w:rsidRDefault="009C6E0D" w:rsidP="00EC626D">
      <w:pPr>
        <w:pStyle w:val="Ingenmellomrom"/>
      </w:pPr>
    </w:p>
    <w:p w14:paraId="0B3E5F24" w14:textId="77777777" w:rsidR="009C6E0D" w:rsidRDefault="009C6E0D" w:rsidP="00EC626D">
      <w:pPr>
        <w:pStyle w:val="Ingenmellomrom"/>
      </w:pPr>
    </w:p>
    <w:p w14:paraId="72D497CE" w14:textId="77777777" w:rsidR="009C6E0D" w:rsidRDefault="009C6E0D" w:rsidP="00EC626D">
      <w:pPr>
        <w:pStyle w:val="Ingenmellomrom"/>
      </w:pPr>
    </w:p>
    <w:p w14:paraId="60D0AEB9" w14:textId="77777777" w:rsidR="009C6E0D" w:rsidRDefault="009C6E0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3CBD" w:rsidRPr="00953534" w14:paraId="72F72E24" w14:textId="77777777" w:rsidTr="00A65477">
        <w:tc>
          <w:tcPr>
            <w:tcW w:w="4219" w:type="dxa"/>
          </w:tcPr>
          <w:p w14:paraId="66FD8B3C" w14:textId="77777777" w:rsidR="002C3CBD" w:rsidRPr="00953534" w:rsidRDefault="002C3CBD" w:rsidP="00A6547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7D35F2E" w14:textId="61341845" w:rsidR="002C3CBD" w:rsidRPr="00953534" w:rsidRDefault="002C3CBD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838D2">
              <w:rPr>
                <w:rFonts w:asciiTheme="minorHAnsi" w:hAnsiTheme="minorHAnsi"/>
                <w:b/>
              </w:rPr>
              <w:t>4</w:t>
            </w:r>
            <w:r w:rsidR="00D303F8">
              <w:rPr>
                <w:rFonts w:asciiTheme="minorHAnsi" w:hAnsiTheme="minorHAnsi"/>
                <w:b/>
              </w:rPr>
              <w:t>5</w:t>
            </w:r>
          </w:p>
        </w:tc>
      </w:tr>
    </w:tbl>
    <w:p w14:paraId="0FB21165" w14:textId="77777777" w:rsidR="002C3CBD" w:rsidRDefault="002C3CBD" w:rsidP="002C3C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0FE9" w:rsidRPr="00953534" w14:paraId="613D1321" w14:textId="77777777" w:rsidTr="00A65477">
        <w:tc>
          <w:tcPr>
            <w:tcW w:w="4219" w:type="dxa"/>
          </w:tcPr>
          <w:p w14:paraId="3D51FBF9" w14:textId="77777777" w:rsidR="00080FE9" w:rsidRPr="00953534" w:rsidRDefault="00080FE9" w:rsidP="00A654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0D3C66B6" w14:textId="77777777" w:rsidR="00080FE9" w:rsidRPr="00C922E9" w:rsidRDefault="00080FE9" w:rsidP="00A65477">
            <w:pPr>
              <w:rPr>
                <w:rFonts w:asciiTheme="minorHAnsi" w:hAnsiTheme="minorHAnsi"/>
                <w:b/>
              </w:rPr>
            </w:pPr>
          </w:p>
        </w:tc>
      </w:tr>
    </w:tbl>
    <w:p w14:paraId="7F13CFF9" w14:textId="77777777" w:rsidR="00080FE9" w:rsidRDefault="00080FE9" w:rsidP="00080F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0CFA187E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6E61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0DF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18A4634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3F9C" w14:paraId="6E46D8C1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E14" w14:textId="77777777" w:rsidR="00753F9C" w:rsidRDefault="00753F9C" w:rsidP="001450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1450E8">
              <w:rPr>
                <w:rFonts w:asciiTheme="minorHAnsi" w:hAnsiTheme="minorHAnsi"/>
                <w:lang w:eastAsia="en-US"/>
              </w:rPr>
              <w:t>7:5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266" w14:textId="77777777" w:rsidR="00753F9C" w:rsidRDefault="00753F9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ACB" w14:textId="77777777" w:rsidR="00753F9C" w:rsidRDefault="00753F9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B69" w14:textId="77777777" w:rsidR="00753F9C" w:rsidRDefault="001450E8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7CB" w14:textId="77777777" w:rsidR="00753F9C" w:rsidRDefault="001450E8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22</w:t>
            </w:r>
          </w:p>
        </w:tc>
      </w:tr>
      <w:tr w:rsidR="00874810" w14:paraId="3661B5C7" w14:textId="77777777" w:rsidTr="00734F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54B" w14:textId="77777777" w:rsidR="00874810" w:rsidRDefault="00874810" w:rsidP="0087481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11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76B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E0D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BD1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BA0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874810" w14:paraId="69D6A72E" w14:textId="77777777" w:rsidTr="00734F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62A" w14:textId="77777777" w:rsidR="00874810" w:rsidRDefault="00874810" w:rsidP="0087481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1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F0D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EBD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A68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823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753F9C" w14:paraId="13E177AB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246" w14:textId="77777777" w:rsidR="00753F9C" w:rsidRDefault="00753F9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26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D38" w14:textId="77777777" w:rsidR="00753F9C" w:rsidRDefault="00753F9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o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580" w14:textId="77777777" w:rsidR="00753F9C" w:rsidRDefault="00753F9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644" w14:textId="77777777" w:rsidR="00753F9C" w:rsidRDefault="00753F9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595" w14:textId="77777777" w:rsidR="00753F9C" w:rsidRDefault="00753F9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2.2020</w:t>
            </w:r>
          </w:p>
        </w:tc>
      </w:tr>
      <w:tr w:rsidR="004F5D85" w14:paraId="41A60E6E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9FC" w14:textId="77777777" w:rsidR="004F5D85" w:rsidRDefault="004F5D8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29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19A" w14:textId="77777777" w:rsidR="004F5D85" w:rsidRDefault="004F5D8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skil Kinn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5762" w14:textId="77777777" w:rsidR="004F5D85" w:rsidRDefault="004F5D8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B69" w14:textId="77777777" w:rsidR="004F5D85" w:rsidRDefault="004F5D8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mø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8B3" w14:textId="77777777" w:rsidR="004F5D85" w:rsidRDefault="004F5D85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2.2016</w:t>
            </w:r>
          </w:p>
        </w:tc>
      </w:tr>
      <w:tr w:rsidR="001450E8" w14:paraId="5AC382B0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CAB" w14:textId="77777777" w:rsidR="001450E8" w:rsidRDefault="001450E8" w:rsidP="001450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32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344" w14:textId="77777777" w:rsidR="001450E8" w:rsidRDefault="001450E8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BEA" w14:textId="77777777" w:rsidR="001450E8" w:rsidRDefault="001450E8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5A6" w14:textId="77777777" w:rsidR="001450E8" w:rsidRDefault="001450E8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B86" w14:textId="77777777" w:rsidR="001450E8" w:rsidRDefault="001450E8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22</w:t>
            </w:r>
          </w:p>
        </w:tc>
      </w:tr>
      <w:tr w:rsidR="00874810" w14:paraId="3D9724E4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011" w14:textId="77777777" w:rsidR="00874810" w:rsidRDefault="00874810" w:rsidP="001450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3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5C1" w14:textId="77777777" w:rsidR="00874810" w:rsidRDefault="00874810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530" w14:textId="77777777" w:rsidR="00874810" w:rsidRDefault="00874810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7BE" w14:textId="77777777" w:rsidR="00874810" w:rsidRDefault="00874810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DAE" w14:textId="77777777" w:rsidR="00874810" w:rsidRDefault="00874810" w:rsidP="0087481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1450E8" w14:paraId="62B2FC25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002" w14:textId="77777777" w:rsidR="001450E8" w:rsidRDefault="001450E8" w:rsidP="0087481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</w:t>
            </w:r>
            <w:r w:rsidR="00874810">
              <w:rPr>
                <w:rFonts w:asciiTheme="minorHAnsi" w:hAnsiTheme="minorHAnsi"/>
                <w:lang w:eastAsia="en-US"/>
              </w:rPr>
              <w:t>37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D1E" w14:textId="77777777" w:rsidR="001450E8" w:rsidRDefault="001450E8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obin Em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n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36B" w14:textId="77777777" w:rsidR="001450E8" w:rsidRDefault="001450E8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2CF" w14:textId="77777777" w:rsidR="001450E8" w:rsidRDefault="00874810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177" w14:textId="77777777" w:rsidR="001450E8" w:rsidRDefault="00874810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080FE9" w14:paraId="048B063D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016" w14:textId="77777777" w:rsidR="00080FE9" w:rsidRDefault="00080F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49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AE6" w14:textId="77777777" w:rsidR="00080FE9" w:rsidRDefault="00080F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g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828" w14:textId="77777777" w:rsidR="00080FE9" w:rsidRDefault="00080F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EC2" w14:textId="77777777" w:rsidR="00080FE9" w:rsidRDefault="00080F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C93" w14:textId="77777777" w:rsidR="00080FE9" w:rsidRDefault="00080FE9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7</w:t>
            </w:r>
          </w:p>
        </w:tc>
      </w:tr>
      <w:tr w:rsidR="00874810" w14:paraId="361835FC" w14:textId="77777777" w:rsidTr="00734F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5AD" w14:textId="77777777" w:rsidR="00874810" w:rsidRDefault="00874810" w:rsidP="0087481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5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B6F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raheri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625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497" w14:textId="77777777" w:rsidR="00874810" w:rsidRDefault="00874810" w:rsidP="00734FF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C2C" w14:textId="77777777" w:rsidR="00874810" w:rsidRDefault="00874810" w:rsidP="0087481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EC626D" w14:paraId="4DDF678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41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0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3C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Johan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F4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AF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29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  <w:tr w:rsidR="00AC077F" w14:paraId="3480048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BA8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EAE" w14:textId="77777777" w:rsidR="00AC077F" w:rsidRDefault="00AC077F" w:rsidP="00AC07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151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726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70F" w14:textId="77777777" w:rsidR="00AC077F" w:rsidRDefault="00AC077F" w:rsidP="00AC07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EC626D" w14:paraId="753A8004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C2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AA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1A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B3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C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1.2005</w:t>
            </w:r>
          </w:p>
        </w:tc>
      </w:tr>
      <w:tr w:rsidR="00AC077F" w14:paraId="035615B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768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2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7A9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0EF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FB0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BFD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A64435" w14:paraId="611DD21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C7ED" w14:textId="77777777" w:rsidR="00A64435" w:rsidRDefault="00A6443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CA6" w14:textId="77777777" w:rsidR="00A64435" w:rsidRDefault="00A6443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612" w14:textId="77777777" w:rsidR="00A64435" w:rsidRDefault="00A6443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B3E" w14:textId="77777777" w:rsidR="00A64435" w:rsidRDefault="00A6443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708" w14:textId="77777777" w:rsidR="00A64435" w:rsidRDefault="00A6443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19</w:t>
            </w:r>
          </w:p>
        </w:tc>
      </w:tr>
      <w:tr w:rsidR="00EC626D" w14:paraId="33C8604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E8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E5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1B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C8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3E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11</w:t>
            </w:r>
          </w:p>
        </w:tc>
      </w:tr>
      <w:tr w:rsidR="00D41E6E" w14:paraId="3E79D6D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E4E" w14:textId="2BC709C4" w:rsidR="00D41E6E" w:rsidRDefault="00D41E6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B61" w14:textId="401B2239" w:rsidR="00D41E6E" w:rsidRDefault="00D41E6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84C" w14:textId="5B0148B3" w:rsidR="00D41E6E" w:rsidRDefault="00D41E6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034" w14:textId="0622F6D3" w:rsidR="00D41E6E" w:rsidRDefault="00D41E6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781" w14:textId="3716BD98" w:rsidR="00D41E6E" w:rsidRDefault="00D41E6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EC626D" w14:paraId="5498285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60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46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Øy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C4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75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EA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8B32D1" w14:paraId="1D32174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786" w14:textId="77777777" w:rsidR="008B32D1" w:rsidRDefault="008B32D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8EB" w14:textId="77777777" w:rsidR="008B32D1" w:rsidRDefault="008B32D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ar Sann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EF3" w14:textId="77777777" w:rsidR="008B32D1" w:rsidRDefault="008B32D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73B" w14:textId="77777777" w:rsidR="008B32D1" w:rsidRDefault="008B32D1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BF0" w14:textId="77777777" w:rsidR="008B32D1" w:rsidRDefault="008B32D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17</w:t>
            </w:r>
          </w:p>
        </w:tc>
      </w:tr>
      <w:tr w:rsidR="00EC626D" w14:paraId="3D3C17E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1A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0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6CC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Stens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76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03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96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  <w:tr w:rsidR="00AC077F" w14:paraId="1B37A48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C85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7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338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A36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C4E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923" w14:textId="77777777" w:rsidR="00AC077F" w:rsidRDefault="00AC077F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A64435" w14:paraId="3D94997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63B" w14:textId="77777777" w:rsidR="00A64435" w:rsidRDefault="00A6443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2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F33" w14:textId="77777777" w:rsidR="00A64435" w:rsidRDefault="00A6443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Liestø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23C" w14:textId="77777777" w:rsidR="00A64435" w:rsidRDefault="00A6443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EF1" w14:textId="77777777" w:rsidR="00A64435" w:rsidRDefault="00A64435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7C3" w14:textId="77777777" w:rsidR="00A64435" w:rsidRDefault="00A6443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  <w:tr w:rsidR="00EC626D" w14:paraId="27E9278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DE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4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5E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B3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9A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D6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2001</w:t>
            </w:r>
          </w:p>
        </w:tc>
      </w:tr>
    </w:tbl>
    <w:p w14:paraId="369EC927" w14:textId="77777777" w:rsidR="00EC626D" w:rsidRDefault="00EC626D" w:rsidP="00EC626D">
      <w:pPr>
        <w:pStyle w:val="Ingenmellomrom"/>
      </w:pPr>
    </w:p>
    <w:p w14:paraId="0497A5DA" w14:textId="77777777" w:rsidR="00EC626D" w:rsidRDefault="00EC626D" w:rsidP="00EC626D">
      <w:pPr>
        <w:pStyle w:val="Ingenmellomrom"/>
      </w:pPr>
    </w:p>
    <w:p w14:paraId="48C25704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0E31DDD6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FE7B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106.7</w:t>
            </w:r>
            <w:r w:rsidR="00522F81">
              <w:rPr>
                <w:rFonts w:asciiTheme="minorHAnsi" w:hAnsi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lang w:eastAsia="en-US"/>
              </w:rPr>
              <w:t>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034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18006F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0041" w14:paraId="63341F7F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3CF" w14:textId="77777777" w:rsidR="008D0041" w:rsidRDefault="008D004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2F7" w14:textId="77777777" w:rsidR="008D0041" w:rsidRDefault="008D004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D75" w14:textId="77777777" w:rsidR="008D0041" w:rsidRDefault="008D004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665" w14:textId="77777777" w:rsidR="008D0041" w:rsidRDefault="008D004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1F4" w14:textId="77777777" w:rsidR="008D0041" w:rsidRDefault="008D0041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18</w:t>
            </w:r>
          </w:p>
        </w:tc>
      </w:tr>
      <w:tr w:rsidR="00EC626D" w14:paraId="5796538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D8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DC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EB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B9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D0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EC626D" w14:paraId="5AFA297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A0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D8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9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6C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66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1992</w:t>
            </w:r>
          </w:p>
        </w:tc>
      </w:tr>
      <w:tr w:rsidR="00EC626D" w14:paraId="5989078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C8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13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ste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lemo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9A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8E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1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1995</w:t>
            </w:r>
          </w:p>
        </w:tc>
      </w:tr>
      <w:tr w:rsidR="00EC626D" w14:paraId="60DDDC1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A2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C0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Petter Hen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8B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22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E3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1.1987</w:t>
            </w:r>
          </w:p>
        </w:tc>
      </w:tr>
      <w:tr w:rsidR="00EC626D" w14:paraId="6B6C4F79" w14:textId="77777777" w:rsidTr="008863C8">
        <w:tc>
          <w:tcPr>
            <w:tcW w:w="1242" w:type="dxa"/>
          </w:tcPr>
          <w:p w14:paraId="3A51A42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6</w:t>
            </w:r>
          </w:p>
        </w:tc>
        <w:tc>
          <w:tcPr>
            <w:tcW w:w="2977" w:type="dxa"/>
          </w:tcPr>
          <w:p w14:paraId="6913CD7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ne Beyer</w:t>
            </w:r>
          </w:p>
        </w:tc>
        <w:tc>
          <w:tcPr>
            <w:tcW w:w="709" w:type="dxa"/>
          </w:tcPr>
          <w:p w14:paraId="37BEA29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276FD8C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8DB983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2009</w:t>
            </w:r>
          </w:p>
        </w:tc>
      </w:tr>
    </w:tbl>
    <w:p w14:paraId="3531C3B4" w14:textId="77777777" w:rsidR="00EC626D" w:rsidRDefault="00EC626D" w:rsidP="00EC626D">
      <w:pPr>
        <w:pStyle w:val="Ingenmellomrom"/>
      </w:pPr>
    </w:p>
    <w:p w14:paraId="512D95D9" w14:textId="77777777" w:rsidR="00EC626D" w:rsidRDefault="00EC626D" w:rsidP="00EC626D">
      <w:pPr>
        <w:pStyle w:val="Ingenmellomrom"/>
      </w:pPr>
    </w:p>
    <w:p w14:paraId="5CDA8E48" w14:textId="77777777" w:rsidR="00EC626D" w:rsidRDefault="00EC626D" w:rsidP="00EC626D">
      <w:pPr>
        <w:pStyle w:val="Ingenmellomrom"/>
      </w:pPr>
    </w:p>
    <w:p w14:paraId="479141F0" w14:textId="77777777" w:rsidR="00EC626D" w:rsidRDefault="00EC626D" w:rsidP="00EC626D">
      <w:pPr>
        <w:pStyle w:val="Ingenmellomrom"/>
      </w:pPr>
    </w:p>
    <w:p w14:paraId="2A9B6F9A" w14:textId="77777777" w:rsidR="00EC626D" w:rsidRDefault="00EC626D" w:rsidP="00EC626D">
      <w:pPr>
        <w:pStyle w:val="Ingenmellomrom"/>
      </w:pPr>
    </w:p>
    <w:p w14:paraId="28153180" w14:textId="77777777" w:rsidR="00EC626D" w:rsidRDefault="00EC626D" w:rsidP="00EC626D">
      <w:pPr>
        <w:pStyle w:val="Ingenmellomrom"/>
      </w:pPr>
    </w:p>
    <w:p w14:paraId="5018CB13" w14:textId="77777777" w:rsidR="00EC626D" w:rsidRDefault="00EC626D" w:rsidP="00EC626D">
      <w:pPr>
        <w:pStyle w:val="Ingenmellomrom"/>
      </w:pPr>
    </w:p>
    <w:p w14:paraId="62336DFE" w14:textId="77777777" w:rsidR="00EC626D" w:rsidRDefault="00EC626D" w:rsidP="00EC626D">
      <w:pPr>
        <w:pStyle w:val="Ingenmellomrom"/>
      </w:pPr>
    </w:p>
    <w:p w14:paraId="6A0F9E29" w14:textId="77777777" w:rsidR="00EC626D" w:rsidRDefault="00EC626D" w:rsidP="00EC626D">
      <w:pPr>
        <w:pStyle w:val="Ingenmellomrom"/>
      </w:pPr>
    </w:p>
    <w:p w14:paraId="74337284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617BAFBA" w14:textId="77777777" w:rsidTr="008863C8">
        <w:tc>
          <w:tcPr>
            <w:tcW w:w="4219" w:type="dxa"/>
          </w:tcPr>
          <w:p w14:paraId="1A6D8C85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7B47865" w14:textId="1529A922" w:rsidR="00EC626D" w:rsidRPr="00953534" w:rsidRDefault="00516744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838D2">
              <w:rPr>
                <w:rFonts w:asciiTheme="minorHAnsi" w:hAnsiTheme="minorHAnsi"/>
                <w:b/>
              </w:rPr>
              <w:t>4</w:t>
            </w:r>
            <w:r w:rsidR="00D303F8">
              <w:rPr>
                <w:rFonts w:asciiTheme="minorHAnsi" w:hAnsiTheme="minorHAnsi"/>
                <w:b/>
              </w:rPr>
              <w:t>6</w:t>
            </w:r>
          </w:p>
        </w:tc>
      </w:tr>
    </w:tbl>
    <w:p w14:paraId="61116848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70A54D27" w14:textId="77777777" w:rsidTr="008863C8">
        <w:tc>
          <w:tcPr>
            <w:tcW w:w="4219" w:type="dxa"/>
          </w:tcPr>
          <w:p w14:paraId="73DA79B4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F7BEFA5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108DC490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45D7F7C8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14D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828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499A3D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49BBA3E8" w14:textId="77777777" w:rsidTr="008863C8">
        <w:tc>
          <w:tcPr>
            <w:tcW w:w="1242" w:type="dxa"/>
          </w:tcPr>
          <w:p w14:paraId="67AEBCD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1</w:t>
            </w:r>
          </w:p>
        </w:tc>
        <w:tc>
          <w:tcPr>
            <w:tcW w:w="2977" w:type="dxa"/>
          </w:tcPr>
          <w:p w14:paraId="358EBA0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 Erik Olsen</w:t>
            </w:r>
          </w:p>
        </w:tc>
        <w:tc>
          <w:tcPr>
            <w:tcW w:w="709" w:type="dxa"/>
          </w:tcPr>
          <w:p w14:paraId="3F82798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0B7DF11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997A5A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2.1992</w:t>
            </w:r>
          </w:p>
        </w:tc>
      </w:tr>
      <w:tr w:rsidR="00EC626D" w14:paraId="6DD7128F" w14:textId="77777777" w:rsidTr="008863C8">
        <w:tc>
          <w:tcPr>
            <w:tcW w:w="1242" w:type="dxa"/>
          </w:tcPr>
          <w:p w14:paraId="3E8BCED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0</w:t>
            </w:r>
          </w:p>
        </w:tc>
        <w:tc>
          <w:tcPr>
            <w:tcW w:w="2977" w:type="dxa"/>
          </w:tcPr>
          <w:p w14:paraId="148A62C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1BFD066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54EB4C2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61D61B0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1984</w:t>
            </w:r>
          </w:p>
        </w:tc>
      </w:tr>
      <w:tr w:rsidR="00EC626D" w14:paraId="47F776C1" w14:textId="77777777" w:rsidTr="008863C8">
        <w:tc>
          <w:tcPr>
            <w:tcW w:w="1242" w:type="dxa"/>
          </w:tcPr>
          <w:p w14:paraId="6EEFFB4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6</w:t>
            </w:r>
          </w:p>
        </w:tc>
        <w:tc>
          <w:tcPr>
            <w:tcW w:w="2977" w:type="dxa"/>
          </w:tcPr>
          <w:p w14:paraId="07887C7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</w:tcPr>
          <w:p w14:paraId="1A1C6DD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4FAEFE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76BA72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2.1990</w:t>
            </w:r>
          </w:p>
        </w:tc>
      </w:tr>
      <w:tr w:rsidR="00A16DEC" w14:paraId="749EE288" w14:textId="77777777" w:rsidTr="008863C8">
        <w:tc>
          <w:tcPr>
            <w:tcW w:w="1242" w:type="dxa"/>
          </w:tcPr>
          <w:p w14:paraId="7B9394D0" w14:textId="77777777" w:rsidR="00A16DEC" w:rsidRDefault="00A16D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6</w:t>
            </w:r>
          </w:p>
        </w:tc>
        <w:tc>
          <w:tcPr>
            <w:tcW w:w="2977" w:type="dxa"/>
          </w:tcPr>
          <w:p w14:paraId="67C0F36F" w14:textId="77777777" w:rsidR="00A16DEC" w:rsidRDefault="00A16D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Reklev</w:t>
            </w:r>
          </w:p>
        </w:tc>
        <w:tc>
          <w:tcPr>
            <w:tcW w:w="709" w:type="dxa"/>
          </w:tcPr>
          <w:p w14:paraId="7047DD89" w14:textId="77777777" w:rsidR="00A16DEC" w:rsidRDefault="00A16D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100AC669" w14:textId="77777777" w:rsidR="00A16DEC" w:rsidRDefault="00A16D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086A6484" w14:textId="77777777" w:rsidR="00A16DEC" w:rsidRDefault="00A16DEC" w:rsidP="00A16DE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2</w:t>
            </w:r>
          </w:p>
        </w:tc>
      </w:tr>
      <w:tr w:rsidR="00306D2F" w14:paraId="2450E8BF" w14:textId="77777777" w:rsidTr="0086498A">
        <w:tc>
          <w:tcPr>
            <w:tcW w:w="1242" w:type="dxa"/>
          </w:tcPr>
          <w:p w14:paraId="0E657FA8" w14:textId="3128C3A1" w:rsidR="00306D2F" w:rsidRDefault="00306D2F" w:rsidP="00306D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</w:t>
            </w:r>
            <w:r w:rsidR="00452963"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2977" w:type="dxa"/>
          </w:tcPr>
          <w:p w14:paraId="66DF1A6F" w14:textId="77777777" w:rsidR="00306D2F" w:rsidRDefault="00306D2F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k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1805FC54" w14:textId="77777777" w:rsidR="00306D2F" w:rsidRDefault="00306D2F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38ADDA7D" w14:textId="14B9EE18" w:rsidR="00306D2F" w:rsidRDefault="00452963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00A3BB31" w14:textId="455080D7" w:rsidR="00306D2F" w:rsidRDefault="00452963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4976F1" w14:paraId="1DAA9BFC" w14:textId="77777777" w:rsidTr="0086498A">
        <w:tc>
          <w:tcPr>
            <w:tcW w:w="1242" w:type="dxa"/>
          </w:tcPr>
          <w:p w14:paraId="2547CFC4" w14:textId="6711B16C" w:rsidR="004976F1" w:rsidRDefault="004976F1" w:rsidP="00306D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0</w:t>
            </w:r>
          </w:p>
        </w:tc>
        <w:tc>
          <w:tcPr>
            <w:tcW w:w="2977" w:type="dxa"/>
          </w:tcPr>
          <w:p w14:paraId="4EFA69B8" w14:textId="341F0036" w:rsidR="004976F1" w:rsidRDefault="004976F1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</w:tcPr>
          <w:p w14:paraId="77B697AD" w14:textId="5DEADAC2" w:rsidR="004976F1" w:rsidRDefault="004976F1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32E5ADE7" w14:textId="10F7816B" w:rsidR="004976F1" w:rsidRDefault="004976F1" w:rsidP="0086498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04D39AE" w14:textId="3B0D1C47" w:rsidR="004976F1" w:rsidRDefault="004976F1" w:rsidP="00864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EC626D" w14:paraId="34A4A436" w14:textId="77777777" w:rsidTr="008863C8">
        <w:tc>
          <w:tcPr>
            <w:tcW w:w="1242" w:type="dxa"/>
          </w:tcPr>
          <w:p w14:paraId="4EFDA5B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8</w:t>
            </w:r>
          </w:p>
        </w:tc>
        <w:tc>
          <w:tcPr>
            <w:tcW w:w="2977" w:type="dxa"/>
          </w:tcPr>
          <w:p w14:paraId="73CBBAB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Theodor Moen</w:t>
            </w:r>
          </w:p>
        </w:tc>
        <w:tc>
          <w:tcPr>
            <w:tcW w:w="709" w:type="dxa"/>
          </w:tcPr>
          <w:p w14:paraId="69C683B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7FB8459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B53B07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14</w:t>
            </w:r>
          </w:p>
        </w:tc>
      </w:tr>
      <w:tr w:rsidR="00EC626D" w14:paraId="32372BE2" w14:textId="77777777" w:rsidTr="008863C8">
        <w:tc>
          <w:tcPr>
            <w:tcW w:w="1242" w:type="dxa"/>
          </w:tcPr>
          <w:p w14:paraId="2B3C783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5</w:t>
            </w:r>
          </w:p>
        </w:tc>
        <w:tc>
          <w:tcPr>
            <w:tcW w:w="2977" w:type="dxa"/>
          </w:tcPr>
          <w:p w14:paraId="49DBE21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Knutsen</w:t>
            </w:r>
          </w:p>
        </w:tc>
        <w:tc>
          <w:tcPr>
            <w:tcW w:w="709" w:type="dxa"/>
          </w:tcPr>
          <w:p w14:paraId="137C801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2A4ACAF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125A6DE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1986</w:t>
            </w:r>
          </w:p>
        </w:tc>
      </w:tr>
      <w:tr w:rsidR="00EC626D" w14:paraId="28F3031B" w14:textId="77777777" w:rsidTr="008863C8">
        <w:tc>
          <w:tcPr>
            <w:tcW w:w="1242" w:type="dxa"/>
          </w:tcPr>
          <w:p w14:paraId="099B455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5</w:t>
            </w:r>
          </w:p>
        </w:tc>
        <w:tc>
          <w:tcPr>
            <w:tcW w:w="2977" w:type="dxa"/>
          </w:tcPr>
          <w:p w14:paraId="24BFAB9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</w:tcPr>
          <w:p w14:paraId="682788C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FB796A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511B8CB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1.2010</w:t>
            </w:r>
          </w:p>
        </w:tc>
      </w:tr>
      <w:tr w:rsidR="00EC626D" w14:paraId="6F20D19F" w14:textId="77777777" w:rsidTr="008863C8">
        <w:tc>
          <w:tcPr>
            <w:tcW w:w="1242" w:type="dxa"/>
          </w:tcPr>
          <w:p w14:paraId="0DCAF17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0</w:t>
            </w:r>
          </w:p>
        </w:tc>
        <w:tc>
          <w:tcPr>
            <w:tcW w:w="2977" w:type="dxa"/>
          </w:tcPr>
          <w:p w14:paraId="3D9EF13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Arne Urnes</w:t>
            </w:r>
          </w:p>
        </w:tc>
        <w:tc>
          <w:tcPr>
            <w:tcW w:w="709" w:type="dxa"/>
          </w:tcPr>
          <w:p w14:paraId="1599D78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49ED2CA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AD6023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1989</w:t>
            </w:r>
          </w:p>
        </w:tc>
      </w:tr>
      <w:tr w:rsidR="00EC626D" w14:paraId="213DB512" w14:textId="77777777" w:rsidTr="008863C8">
        <w:tc>
          <w:tcPr>
            <w:tcW w:w="1242" w:type="dxa"/>
          </w:tcPr>
          <w:p w14:paraId="5916BD7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0</w:t>
            </w:r>
          </w:p>
        </w:tc>
        <w:tc>
          <w:tcPr>
            <w:tcW w:w="2977" w:type="dxa"/>
          </w:tcPr>
          <w:p w14:paraId="586E7B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sgar Gulbrandsen</w:t>
            </w:r>
          </w:p>
        </w:tc>
        <w:tc>
          <w:tcPr>
            <w:tcW w:w="709" w:type="dxa"/>
          </w:tcPr>
          <w:p w14:paraId="2183F8F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5EF23EE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E63AF0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2.1993</w:t>
            </w:r>
          </w:p>
        </w:tc>
      </w:tr>
      <w:tr w:rsidR="00EC626D" w14:paraId="2D17EE24" w14:textId="77777777" w:rsidTr="008863C8">
        <w:tc>
          <w:tcPr>
            <w:tcW w:w="1242" w:type="dxa"/>
          </w:tcPr>
          <w:p w14:paraId="5758491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0</w:t>
            </w:r>
          </w:p>
        </w:tc>
        <w:tc>
          <w:tcPr>
            <w:tcW w:w="2977" w:type="dxa"/>
          </w:tcPr>
          <w:p w14:paraId="70F97B4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Forsland</w:t>
            </w:r>
          </w:p>
        </w:tc>
        <w:tc>
          <w:tcPr>
            <w:tcW w:w="709" w:type="dxa"/>
          </w:tcPr>
          <w:p w14:paraId="2DFB574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1E4FAA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15D8DD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A168C1" w14:paraId="185F55CF" w14:textId="77777777" w:rsidTr="008863C8">
        <w:tc>
          <w:tcPr>
            <w:tcW w:w="1242" w:type="dxa"/>
          </w:tcPr>
          <w:p w14:paraId="1DDDC0E5" w14:textId="07090876" w:rsidR="00A168C1" w:rsidRDefault="00A168C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0</w:t>
            </w:r>
          </w:p>
        </w:tc>
        <w:tc>
          <w:tcPr>
            <w:tcW w:w="2977" w:type="dxa"/>
          </w:tcPr>
          <w:p w14:paraId="5F3DC185" w14:textId="1D282B3A" w:rsidR="00A168C1" w:rsidRDefault="00A168C1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Vad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echersk</w:t>
            </w:r>
            <w:r w:rsidR="00657FB3">
              <w:rPr>
                <w:rFonts w:asciiTheme="minorHAnsi" w:hAnsiTheme="minorHAnsi"/>
                <w:lang w:eastAsia="en-US"/>
              </w:rPr>
              <w:t>y</w:t>
            </w:r>
          </w:p>
        </w:tc>
        <w:tc>
          <w:tcPr>
            <w:tcW w:w="709" w:type="dxa"/>
          </w:tcPr>
          <w:p w14:paraId="5F35EB39" w14:textId="61700F80" w:rsidR="00A168C1" w:rsidRDefault="00A168C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328DD6BB" w14:textId="58F4BB28" w:rsidR="00A168C1" w:rsidRDefault="00A168C1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673826D" w14:textId="3A2F3814" w:rsidR="00A168C1" w:rsidRDefault="00A168C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611A6B" w14:paraId="36A90D31" w14:textId="77777777" w:rsidTr="00A65477">
        <w:tc>
          <w:tcPr>
            <w:tcW w:w="1242" w:type="dxa"/>
          </w:tcPr>
          <w:p w14:paraId="0A179DFE" w14:textId="77777777" w:rsidR="00611A6B" w:rsidRDefault="00611A6B" w:rsidP="00611A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7</w:t>
            </w:r>
          </w:p>
        </w:tc>
        <w:tc>
          <w:tcPr>
            <w:tcW w:w="2977" w:type="dxa"/>
          </w:tcPr>
          <w:p w14:paraId="4714D49E" w14:textId="77777777" w:rsidR="00611A6B" w:rsidRDefault="00611A6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052D85D9" w14:textId="77777777" w:rsidR="00611A6B" w:rsidRDefault="00611A6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3E747E25" w14:textId="77777777" w:rsidR="00611A6B" w:rsidRDefault="00611A6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61820A5" w14:textId="77777777" w:rsidR="00611A6B" w:rsidRDefault="00611A6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  <w:tr w:rsidR="00EC626D" w14:paraId="28951E3C" w14:textId="77777777" w:rsidTr="008863C8">
        <w:tc>
          <w:tcPr>
            <w:tcW w:w="1242" w:type="dxa"/>
          </w:tcPr>
          <w:p w14:paraId="0E6BF3E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5</w:t>
            </w:r>
          </w:p>
        </w:tc>
        <w:tc>
          <w:tcPr>
            <w:tcW w:w="2977" w:type="dxa"/>
          </w:tcPr>
          <w:p w14:paraId="5E79D73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Halseth</w:t>
            </w:r>
          </w:p>
        </w:tc>
        <w:tc>
          <w:tcPr>
            <w:tcW w:w="709" w:type="dxa"/>
          </w:tcPr>
          <w:p w14:paraId="0342261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BBBC9F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E3F2C5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12</w:t>
            </w:r>
          </w:p>
        </w:tc>
      </w:tr>
      <w:tr w:rsidR="00EC626D" w14:paraId="6F5CCC03" w14:textId="77777777" w:rsidTr="008863C8">
        <w:tc>
          <w:tcPr>
            <w:tcW w:w="1242" w:type="dxa"/>
          </w:tcPr>
          <w:p w14:paraId="7BB5BDB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</w:tcPr>
          <w:p w14:paraId="063BC7C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 Helseth</w:t>
            </w:r>
          </w:p>
        </w:tc>
        <w:tc>
          <w:tcPr>
            <w:tcW w:w="709" w:type="dxa"/>
          </w:tcPr>
          <w:p w14:paraId="3E6B32D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318977D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/Pl</w:t>
            </w:r>
          </w:p>
        </w:tc>
        <w:tc>
          <w:tcPr>
            <w:tcW w:w="1591" w:type="dxa"/>
          </w:tcPr>
          <w:p w14:paraId="01C7F70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1970</w:t>
            </w:r>
          </w:p>
        </w:tc>
      </w:tr>
      <w:tr w:rsidR="00EC626D" w14:paraId="42E9C8FC" w14:textId="77777777" w:rsidTr="008863C8">
        <w:tc>
          <w:tcPr>
            <w:tcW w:w="1242" w:type="dxa"/>
          </w:tcPr>
          <w:p w14:paraId="560B94B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</w:tcPr>
          <w:p w14:paraId="15540F9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er Amundsen</w:t>
            </w:r>
          </w:p>
        </w:tc>
        <w:tc>
          <w:tcPr>
            <w:tcW w:w="709" w:type="dxa"/>
          </w:tcPr>
          <w:p w14:paraId="54E7AE2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57122B1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F0C38B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1.2007</w:t>
            </w:r>
          </w:p>
        </w:tc>
      </w:tr>
      <w:tr w:rsidR="009E6C7C" w14:paraId="7F4B0890" w14:textId="77777777" w:rsidTr="00A65477">
        <w:tc>
          <w:tcPr>
            <w:tcW w:w="1242" w:type="dxa"/>
          </w:tcPr>
          <w:p w14:paraId="1DD03E0C" w14:textId="77777777" w:rsidR="009E6C7C" w:rsidRDefault="009E6C7C" w:rsidP="009E6C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</w:tcPr>
          <w:p w14:paraId="58E9054F" w14:textId="77777777" w:rsidR="009E6C7C" w:rsidRDefault="009E6C7C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</w:tcPr>
          <w:p w14:paraId="7E7D9551" w14:textId="77777777" w:rsidR="009E6C7C" w:rsidRDefault="009E6C7C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32D63AAA" w14:textId="77777777" w:rsidR="009E6C7C" w:rsidRDefault="009E6C7C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F955782" w14:textId="77777777" w:rsidR="009E6C7C" w:rsidRDefault="009E6C7C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18</w:t>
            </w:r>
          </w:p>
        </w:tc>
      </w:tr>
      <w:tr w:rsidR="00E8624B" w14:paraId="492CD6B1" w14:textId="77777777" w:rsidTr="00A65477">
        <w:tc>
          <w:tcPr>
            <w:tcW w:w="1242" w:type="dxa"/>
          </w:tcPr>
          <w:p w14:paraId="7E5451D2" w14:textId="77F4AFE7" w:rsidR="00E8624B" w:rsidRDefault="00E8624B" w:rsidP="009E6C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</w:tcPr>
          <w:p w14:paraId="03D3EFB0" w14:textId="53DDB967" w:rsidR="00E8624B" w:rsidRDefault="00E8624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</w:tcPr>
          <w:p w14:paraId="749ED2EE" w14:textId="37CA8811" w:rsidR="00E8624B" w:rsidRDefault="00E8624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C0EE3CF" w14:textId="1D70993D" w:rsidR="00E8624B" w:rsidRDefault="00E8624B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2462CAE" w14:textId="7511EAC7" w:rsidR="00E8624B" w:rsidRDefault="00E8624B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3B3E83" w:rsidRPr="00953534" w14:paraId="0375E3FD" w14:textId="77777777" w:rsidTr="0039184E">
        <w:tc>
          <w:tcPr>
            <w:tcW w:w="1242" w:type="dxa"/>
          </w:tcPr>
          <w:p w14:paraId="7C94838E" w14:textId="77777777" w:rsidR="003B3E83" w:rsidRDefault="003B3E83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</w:t>
            </w:r>
          </w:p>
        </w:tc>
        <w:tc>
          <w:tcPr>
            <w:tcW w:w="2977" w:type="dxa"/>
          </w:tcPr>
          <w:p w14:paraId="6887D98B" w14:textId="77777777" w:rsidR="003B3E83" w:rsidRDefault="003B3E83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3EB1862F" w14:textId="77777777" w:rsidR="003B3E83" w:rsidRDefault="003B3E83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B758700" w14:textId="77777777" w:rsidR="003B3E83" w:rsidRDefault="003B3E83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6C8E13F" w14:textId="77777777" w:rsidR="003B3E83" w:rsidRDefault="003B3E83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1995</w:t>
            </w:r>
          </w:p>
        </w:tc>
      </w:tr>
      <w:tr w:rsidR="00EC626D" w14:paraId="4E98DFBC" w14:textId="77777777" w:rsidTr="008863C8">
        <w:tc>
          <w:tcPr>
            <w:tcW w:w="1242" w:type="dxa"/>
          </w:tcPr>
          <w:p w14:paraId="5CB819E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</w:tcPr>
          <w:p w14:paraId="1DC7A21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Lyngmo</w:t>
            </w:r>
          </w:p>
        </w:tc>
        <w:tc>
          <w:tcPr>
            <w:tcW w:w="709" w:type="dxa"/>
          </w:tcPr>
          <w:p w14:paraId="0EA1418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5B5B288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32F09D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EC626D" w14:paraId="08A76870" w14:textId="77777777" w:rsidTr="008863C8">
        <w:tc>
          <w:tcPr>
            <w:tcW w:w="1242" w:type="dxa"/>
          </w:tcPr>
          <w:p w14:paraId="59CC01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</w:tcPr>
          <w:p w14:paraId="025C62D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ne Beyer</w:t>
            </w:r>
          </w:p>
        </w:tc>
        <w:tc>
          <w:tcPr>
            <w:tcW w:w="709" w:type="dxa"/>
          </w:tcPr>
          <w:p w14:paraId="2D488BB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53252C3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41D71E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  <w:tr w:rsidR="004976F1" w14:paraId="37BB87B2" w14:textId="77777777" w:rsidTr="00AB69A0">
        <w:tc>
          <w:tcPr>
            <w:tcW w:w="1242" w:type="dxa"/>
          </w:tcPr>
          <w:p w14:paraId="6FD135AE" w14:textId="6891DB0B" w:rsidR="004976F1" w:rsidRDefault="004976F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</w:tcPr>
          <w:p w14:paraId="48053E89" w14:textId="77777777" w:rsidR="004976F1" w:rsidRDefault="004976F1" w:rsidP="00AB69A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ikdijan</w:t>
            </w:r>
            <w:proofErr w:type="spellEnd"/>
          </w:p>
        </w:tc>
        <w:tc>
          <w:tcPr>
            <w:tcW w:w="709" w:type="dxa"/>
          </w:tcPr>
          <w:p w14:paraId="0C3CDE05" w14:textId="77777777" w:rsidR="004976F1" w:rsidRDefault="004976F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161E2DE6" w14:textId="77777777" w:rsidR="004976F1" w:rsidRDefault="004976F1" w:rsidP="00AB69A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ED3A05B" w14:textId="6C6D8C9F" w:rsidR="004976F1" w:rsidRDefault="004976F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EC626D" w14:paraId="7432E4CE" w14:textId="77777777" w:rsidTr="008863C8">
        <w:tc>
          <w:tcPr>
            <w:tcW w:w="1242" w:type="dxa"/>
          </w:tcPr>
          <w:p w14:paraId="195E490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0</w:t>
            </w:r>
          </w:p>
        </w:tc>
        <w:tc>
          <w:tcPr>
            <w:tcW w:w="2977" w:type="dxa"/>
          </w:tcPr>
          <w:p w14:paraId="5124A88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Strand</w:t>
            </w:r>
          </w:p>
        </w:tc>
        <w:tc>
          <w:tcPr>
            <w:tcW w:w="709" w:type="dxa"/>
          </w:tcPr>
          <w:p w14:paraId="0661F6B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7743BD9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CCD89F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1989</w:t>
            </w:r>
          </w:p>
        </w:tc>
      </w:tr>
      <w:tr w:rsidR="00EC626D" w14:paraId="49642B52" w14:textId="77777777" w:rsidTr="008863C8">
        <w:tc>
          <w:tcPr>
            <w:tcW w:w="1242" w:type="dxa"/>
          </w:tcPr>
          <w:p w14:paraId="5F809A7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0</w:t>
            </w:r>
          </w:p>
        </w:tc>
        <w:tc>
          <w:tcPr>
            <w:tcW w:w="2977" w:type="dxa"/>
          </w:tcPr>
          <w:p w14:paraId="63B282C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 Arne Skiaker</w:t>
            </w:r>
          </w:p>
        </w:tc>
        <w:tc>
          <w:tcPr>
            <w:tcW w:w="709" w:type="dxa"/>
          </w:tcPr>
          <w:p w14:paraId="5250B57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7D4E322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BE7DF0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2.1992</w:t>
            </w:r>
          </w:p>
        </w:tc>
      </w:tr>
      <w:tr w:rsidR="00EC626D" w14:paraId="7372FABC" w14:textId="77777777" w:rsidTr="008863C8">
        <w:tc>
          <w:tcPr>
            <w:tcW w:w="1242" w:type="dxa"/>
          </w:tcPr>
          <w:p w14:paraId="22DEB47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0</w:t>
            </w:r>
          </w:p>
        </w:tc>
        <w:tc>
          <w:tcPr>
            <w:tcW w:w="2977" w:type="dxa"/>
          </w:tcPr>
          <w:p w14:paraId="54BE249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Jakobsen</w:t>
            </w:r>
          </w:p>
        </w:tc>
        <w:tc>
          <w:tcPr>
            <w:tcW w:w="709" w:type="dxa"/>
          </w:tcPr>
          <w:p w14:paraId="1D8F0CF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13F09A6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060FA6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15</w:t>
            </w:r>
          </w:p>
        </w:tc>
      </w:tr>
      <w:tr w:rsidR="008E3436" w14:paraId="10556E88" w14:textId="77777777" w:rsidTr="0039184E">
        <w:tc>
          <w:tcPr>
            <w:tcW w:w="1242" w:type="dxa"/>
          </w:tcPr>
          <w:p w14:paraId="1D09FCC7" w14:textId="77777777" w:rsidR="008E3436" w:rsidRDefault="008E3436" w:rsidP="008E34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5</w:t>
            </w:r>
          </w:p>
        </w:tc>
        <w:tc>
          <w:tcPr>
            <w:tcW w:w="2977" w:type="dxa"/>
          </w:tcPr>
          <w:p w14:paraId="23332926" w14:textId="77777777" w:rsidR="008E3436" w:rsidRDefault="008E343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v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l</w:t>
            </w:r>
          </w:p>
        </w:tc>
        <w:tc>
          <w:tcPr>
            <w:tcW w:w="709" w:type="dxa"/>
          </w:tcPr>
          <w:p w14:paraId="7CBE5BE3" w14:textId="77777777" w:rsidR="008E3436" w:rsidRDefault="008E343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DD7FF70" w14:textId="77777777" w:rsidR="008E3436" w:rsidRDefault="008E3436" w:rsidP="0039184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26F3BC9" w14:textId="77777777" w:rsidR="008E3436" w:rsidRDefault="008E3436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  <w:tr w:rsidR="00EC626D" w14:paraId="380FBA7A" w14:textId="77777777" w:rsidTr="008863C8">
        <w:tc>
          <w:tcPr>
            <w:tcW w:w="1242" w:type="dxa"/>
          </w:tcPr>
          <w:p w14:paraId="387E091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</w:tcPr>
          <w:p w14:paraId="562F54E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 Sandvær Aamodt</w:t>
            </w:r>
          </w:p>
        </w:tc>
        <w:tc>
          <w:tcPr>
            <w:tcW w:w="709" w:type="dxa"/>
          </w:tcPr>
          <w:p w14:paraId="70D804F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2A427D2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3C7EE5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  <w:tr w:rsidR="00A64435" w14:paraId="7A77D64A" w14:textId="77777777" w:rsidTr="0039184E">
        <w:tc>
          <w:tcPr>
            <w:tcW w:w="1242" w:type="dxa"/>
          </w:tcPr>
          <w:p w14:paraId="4E71B49C" w14:textId="77777777" w:rsidR="00A64435" w:rsidRDefault="00A64435" w:rsidP="00A644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</w:tcPr>
          <w:p w14:paraId="7B2A99CA" w14:textId="77777777" w:rsidR="00A64435" w:rsidRDefault="00A6443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v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l</w:t>
            </w:r>
          </w:p>
        </w:tc>
        <w:tc>
          <w:tcPr>
            <w:tcW w:w="709" w:type="dxa"/>
          </w:tcPr>
          <w:p w14:paraId="2C5AC169" w14:textId="77777777" w:rsidR="00A64435" w:rsidRDefault="00A6443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0BAA9B2" w14:textId="77777777" w:rsidR="00A64435" w:rsidRDefault="00A6443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40CCF42" w14:textId="77777777" w:rsidR="00A64435" w:rsidRDefault="00A64435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2019</w:t>
            </w:r>
          </w:p>
        </w:tc>
      </w:tr>
      <w:tr w:rsidR="002E5E81" w14:paraId="0B16A5FB" w14:textId="77777777" w:rsidTr="0039184E">
        <w:tc>
          <w:tcPr>
            <w:tcW w:w="1242" w:type="dxa"/>
          </w:tcPr>
          <w:p w14:paraId="6264C161" w14:textId="77777777" w:rsidR="002E5E81" w:rsidRDefault="002E5E81" w:rsidP="00355E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355E9C"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977" w:type="dxa"/>
          </w:tcPr>
          <w:p w14:paraId="4E5B80AD" w14:textId="77777777" w:rsidR="002E5E81" w:rsidRDefault="002E5E8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27644FE8" w14:textId="77777777" w:rsidR="002E5E81" w:rsidRDefault="002E5E8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4E5A2FB4" w14:textId="77777777" w:rsidR="002E5E81" w:rsidRDefault="00355E9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4E4DD9C" w14:textId="77777777" w:rsidR="002E5E81" w:rsidRDefault="00355E9C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2022</w:t>
            </w:r>
          </w:p>
        </w:tc>
      </w:tr>
      <w:tr w:rsidR="00EC626D" w14:paraId="297DE44B" w14:textId="77777777" w:rsidTr="008863C8">
        <w:tc>
          <w:tcPr>
            <w:tcW w:w="1242" w:type="dxa"/>
          </w:tcPr>
          <w:p w14:paraId="7EEA4ED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2</w:t>
            </w:r>
          </w:p>
        </w:tc>
        <w:tc>
          <w:tcPr>
            <w:tcW w:w="2977" w:type="dxa"/>
          </w:tcPr>
          <w:p w14:paraId="7DDFAB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08BBAC7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22D46F6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4AC2AD4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2004</w:t>
            </w:r>
          </w:p>
        </w:tc>
      </w:tr>
      <w:tr w:rsidR="00EC626D" w14:paraId="4C05B25D" w14:textId="77777777" w:rsidTr="008863C8">
        <w:tc>
          <w:tcPr>
            <w:tcW w:w="1242" w:type="dxa"/>
          </w:tcPr>
          <w:p w14:paraId="5DABDBE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1</w:t>
            </w:r>
          </w:p>
        </w:tc>
        <w:tc>
          <w:tcPr>
            <w:tcW w:w="2977" w:type="dxa"/>
          </w:tcPr>
          <w:p w14:paraId="251EF6E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FF367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27D069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/Pl</w:t>
            </w:r>
          </w:p>
        </w:tc>
        <w:tc>
          <w:tcPr>
            <w:tcW w:w="1591" w:type="dxa"/>
          </w:tcPr>
          <w:p w14:paraId="017A4DC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1971</w:t>
            </w:r>
          </w:p>
        </w:tc>
      </w:tr>
      <w:tr w:rsidR="00EC626D" w14:paraId="18CF8B95" w14:textId="77777777" w:rsidTr="008863C8">
        <w:tc>
          <w:tcPr>
            <w:tcW w:w="1242" w:type="dxa"/>
          </w:tcPr>
          <w:p w14:paraId="11987E0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0</w:t>
            </w:r>
          </w:p>
        </w:tc>
        <w:tc>
          <w:tcPr>
            <w:tcW w:w="2977" w:type="dxa"/>
          </w:tcPr>
          <w:p w14:paraId="22282C4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enn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arming</w:t>
            </w:r>
            <w:proofErr w:type="spellEnd"/>
          </w:p>
        </w:tc>
        <w:tc>
          <w:tcPr>
            <w:tcW w:w="709" w:type="dxa"/>
          </w:tcPr>
          <w:p w14:paraId="7A37C08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47E153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A40F3A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4</w:t>
            </w:r>
          </w:p>
        </w:tc>
      </w:tr>
      <w:tr w:rsidR="00EC626D" w14:paraId="531C8284" w14:textId="77777777" w:rsidTr="008863C8">
        <w:tc>
          <w:tcPr>
            <w:tcW w:w="1242" w:type="dxa"/>
          </w:tcPr>
          <w:p w14:paraId="6D2AA50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0</w:t>
            </w:r>
          </w:p>
        </w:tc>
        <w:tc>
          <w:tcPr>
            <w:tcW w:w="2977" w:type="dxa"/>
          </w:tcPr>
          <w:p w14:paraId="1809C57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r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utterud</w:t>
            </w:r>
            <w:proofErr w:type="spellEnd"/>
          </w:p>
        </w:tc>
        <w:tc>
          <w:tcPr>
            <w:tcW w:w="709" w:type="dxa"/>
          </w:tcPr>
          <w:p w14:paraId="49E99B2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</w:tcPr>
          <w:p w14:paraId="21F326F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82A200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03</w:t>
            </w:r>
          </w:p>
        </w:tc>
      </w:tr>
      <w:tr w:rsidR="00EC626D" w14:paraId="675E8F90" w14:textId="77777777" w:rsidTr="008863C8">
        <w:tc>
          <w:tcPr>
            <w:tcW w:w="1242" w:type="dxa"/>
          </w:tcPr>
          <w:p w14:paraId="07C7DC1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0</w:t>
            </w:r>
          </w:p>
        </w:tc>
        <w:tc>
          <w:tcPr>
            <w:tcW w:w="2977" w:type="dxa"/>
          </w:tcPr>
          <w:p w14:paraId="19534B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thony Davies</w:t>
            </w:r>
          </w:p>
        </w:tc>
        <w:tc>
          <w:tcPr>
            <w:tcW w:w="709" w:type="dxa"/>
          </w:tcPr>
          <w:p w14:paraId="2B93A5D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5A4D5F6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6550C9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3</w:t>
            </w:r>
          </w:p>
        </w:tc>
      </w:tr>
      <w:tr w:rsidR="00EC626D" w14:paraId="1F8D3DF6" w14:textId="77777777" w:rsidTr="008863C8">
        <w:tc>
          <w:tcPr>
            <w:tcW w:w="1242" w:type="dxa"/>
          </w:tcPr>
          <w:p w14:paraId="31B66FB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9</w:t>
            </w:r>
          </w:p>
        </w:tc>
        <w:tc>
          <w:tcPr>
            <w:tcW w:w="2977" w:type="dxa"/>
          </w:tcPr>
          <w:p w14:paraId="3EE78DC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</w:tcPr>
          <w:p w14:paraId="5435DE4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319D60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D93861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95</w:t>
            </w:r>
          </w:p>
        </w:tc>
      </w:tr>
      <w:tr w:rsidR="00127F8C" w14:paraId="4900728A" w14:textId="77777777" w:rsidTr="008863C8">
        <w:tc>
          <w:tcPr>
            <w:tcW w:w="1242" w:type="dxa"/>
          </w:tcPr>
          <w:p w14:paraId="088ED306" w14:textId="77777777" w:rsidR="00127F8C" w:rsidRDefault="00127F8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7</w:t>
            </w:r>
          </w:p>
        </w:tc>
        <w:tc>
          <w:tcPr>
            <w:tcW w:w="2977" w:type="dxa"/>
          </w:tcPr>
          <w:p w14:paraId="6A4239AF" w14:textId="77777777" w:rsidR="00127F8C" w:rsidRDefault="00127F8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storp</w:t>
            </w:r>
            <w:proofErr w:type="spellEnd"/>
          </w:p>
        </w:tc>
        <w:tc>
          <w:tcPr>
            <w:tcW w:w="709" w:type="dxa"/>
          </w:tcPr>
          <w:p w14:paraId="09ABEABC" w14:textId="77777777" w:rsidR="00127F8C" w:rsidRDefault="00127F8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2358E0F3" w14:textId="77777777" w:rsidR="00127F8C" w:rsidRDefault="00127F8C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3BA9C07" w14:textId="77777777" w:rsidR="00127F8C" w:rsidRDefault="00127F8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6</w:t>
            </w:r>
          </w:p>
        </w:tc>
      </w:tr>
      <w:tr w:rsidR="00EC626D" w14:paraId="134DB1EA" w14:textId="77777777" w:rsidTr="008863C8">
        <w:tc>
          <w:tcPr>
            <w:tcW w:w="1242" w:type="dxa"/>
          </w:tcPr>
          <w:p w14:paraId="3136E23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</w:tcPr>
          <w:p w14:paraId="21920A4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 Arne Skiaker</w:t>
            </w:r>
          </w:p>
        </w:tc>
        <w:tc>
          <w:tcPr>
            <w:tcW w:w="709" w:type="dxa"/>
          </w:tcPr>
          <w:p w14:paraId="7AA1815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20EBB2E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0D3A5EA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1</w:t>
            </w:r>
          </w:p>
        </w:tc>
      </w:tr>
      <w:tr w:rsidR="00EC626D" w14:paraId="1EC1DC90" w14:textId="77777777" w:rsidTr="008863C8">
        <w:tc>
          <w:tcPr>
            <w:tcW w:w="1242" w:type="dxa"/>
          </w:tcPr>
          <w:p w14:paraId="26AF2CE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</w:tcPr>
          <w:p w14:paraId="295AA46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r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utterud</w:t>
            </w:r>
            <w:proofErr w:type="spellEnd"/>
          </w:p>
        </w:tc>
        <w:tc>
          <w:tcPr>
            <w:tcW w:w="709" w:type="dxa"/>
          </w:tcPr>
          <w:p w14:paraId="1561373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</w:tcPr>
          <w:p w14:paraId="4D901D3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CBE61F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2002</w:t>
            </w:r>
          </w:p>
        </w:tc>
      </w:tr>
      <w:tr w:rsidR="00005221" w14:paraId="6740FA48" w14:textId="77777777" w:rsidTr="008863C8">
        <w:tc>
          <w:tcPr>
            <w:tcW w:w="1242" w:type="dxa"/>
          </w:tcPr>
          <w:p w14:paraId="0E3735E4" w14:textId="77777777" w:rsidR="00005221" w:rsidRDefault="0000522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</w:tcPr>
          <w:p w14:paraId="771B1A6E" w14:textId="77777777" w:rsidR="00005221" w:rsidRDefault="0000522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akim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lobekken</w:t>
            </w:r>
            <w:proofErr w:type="spellEnd"/>
          </w:p>
        </w:tc>
        <w:tc>
          <w:tcPr>
            <w:tcW w:w="709" w:type="dxa"/>
          </w:tcPr>
          <w:p w14:paraId="65D1ED69" w14:textId="77777777" w:rsidR="00005221" w:rsidRDefault="0000522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418DD44C" w14:textId="77777777" w:rsidR="00005221" w:rsidRDefault="00005221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9164AD0" w14:textId="77777777" w:rsidR="00005221" w:rsidRDefault="0000522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EC626D" w14:paraId="3A83BB22" w14:textId="77777777" w:rsidTr="008863C8">
        <w:tc>
          <w:tcPr>
            <w:tcW w:w="1242" w:type="dxa"/>
          </w:tcPr>
          <w:p w14:paraId="42CE8B9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0</w:t>
            </w:r>
          </w:p>
        </w:tc>
        <w:tc>
          <w:tcPr>
            <w:tcW w:w="2977" w:type="dxa"/>
          </w:tcPr>
          <w:p w14:paraId="08CD641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Magnus Holter</w:t>
            </w:r>
          </w:p>
        </w:tc>
        <w:tc>
          <w:tcPr>
            <w:tcW w:w="709" w:type="dxa"/>
          </w:tcPr>
          <w:p w14:paraId="4A84959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5B6BFBF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58AE872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09</w:t>
            </w:r>
          </w:p>
        </w:tc>
      </w:tr>
      <w:tr w:rsidR="00EC626D" w14:paraId="314B1952" w14:textId="77777777" w:rsidTr="008863C8">
        <w:tc>
          <w:tcPr>
            <w:tcW w:w="1242" w:type="dxa"/>
          </w:tcPr>
          <w:p w14:paraId="6AAEEAA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0</w:t>
            </w:r>
          </w:p>
        </w:tc>
        <w:tc>
          <w:tcPr>
            <w:tcW w:w="2977" w:type="dxa"/>
          </w:tcPr>
          <w:p w14:paraId="536C162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Westby Liestøl</w:t>
            </w:r>
          </w:p>
        </w:tc>
        <w:tc>
          <w:tcPr>
            <w:tcW w:w="709" w:type="dxa"/>
          </w:tcPr>
          <w:p w14:paraId="749BA79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278631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F7EDF5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12</w:t>
            </w:r>
          </w:p>
        </w:tc>
      </w:tr>
      <w:tr w:rsidR="00EC626D" w14:paraId="4AEA3C25" w14:textId="77777777" w:rsidTr="008863C8">
        <w:tc>
          <w:tcPr>
            <w:tcW w:w="1242" w:type="dxa"/>
          </w:tcPr>
          <w:p w14:paraId="29173D4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0</w:t>
            </w:r>
          </w:p>
        </w:tc>
        <w:tc>
          <w:tcPr>
            <w:tcW w:w="2977" w:type="dxa"/>
          </w:tcPr>
          <w:p w14:paraId="7B96822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Andersen</w:t>
            </w:r>
          </w:p>
        </w:tc>
        <w:tc>
          <w:tcPr>
            <w:tcW w:w="709" w:type="dxa"/>
          </w:tcPr>
          <w:p w14:paraId="580B858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4D0D8B6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BA959E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13</w:t>
            </w:r>
          </w:p>
        </w:tc>
      </w:tr>
      <w:tr w:rsidR="002E5E81" w14:paraId="5177FD17" w14:textId="77777777" w:rsidTr="008863C8">
        <w:tc>
          <w:tcPr>
            <w:tcW w:w="1242" w:type="dxa"/>
          </w:tcPr>
          <w:p w14:paraId="171239C0" w14:textId="77777777" w:rsidR="002E5E81" w:rsidRDefault="002E5E8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0</w:t>
            </w:r>
          </w:p>
        </w:tc>
        <w:tc>
          <w:tcPr>
            <w:tcW w:w="2977" w:type="dxa"/>
          </w:tcPr>
          <w:p w14:paraId="313E3A37" w14:textId="77777777" w:rsidR="002E5E81" w:rsidRDefault="002E5E8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Aleksander Strøm</w:t>
            </w:r>
          </w:p>
        </w:tc>
        <w:tc>
          <w:tcPr>
            <w:tcW w:w="709" w:type="dxa"/>
          </w:tcPr>
          <w:p w14:paraId="3B4C240D" w14:textId="77777777" w:rsidR="002E5E81" w:rsidRDefault="002E5E8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730FD8EB" w14:textId="77777777" w:rsidR="002E5E81" w:rsidRDefault="002E5E81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201932D" w14:textId="77777777" w:rsidR="002E5E81" w:rsidRDefault="002E5E8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3145EE" w:rsidRPr="00953534" w14:paraId="175530C0" w14:textId="77777777" w:rsidTr="00A65477">
        <w:tc>
          <w:tcPr>
            <w:tcW w:w="4219" w:type="dxa"/>
            <w:gridSpan w:val="2"/>
          </w:tcPr>
          <w:p w14:paraId="23BD9B5C" w14:textId="77777777" w:rsidR="003145EE" w:rsidRPr="00953534" w:rsidRDefault="003145EE" w:rsidP="00A6547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  <w:gridSpan w:val="3"/>
          </w:tcPr>
          <w:p w14:paraId="3BFDEC0B" w14:textId="0F3C78C8" w:rsidR="003145EE" w:rsidRPr="00953534" w:rsidRDefault="003145EE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16DEC">
              <w:rPr>
                <w:rFonts w:asciiTheme="minorHAnsi" w:hAnsiTheme="minorHAnsi"/>
                <w:b/>
              </w:rPr>
              <w:t>4</w:t>
            </w:r>
            <w:r w:rsidR="00D303F8">
              <w:rPr>
                <w:rFonts w:asciiTheme="minorHAnsi" w:hAnsiTheme="minorHAnsi"/>
                <w:b/>
              </w:rPr>
              <w:t>7</w:t>
            </w:r>
          </w:p>
        </w:tc>
      </w:tr>
    </w:tbl>
    <w:p w14:paraId="3A3BE58E" w14:textId="77777777" w:rsidR="003145EE" w:rsidRDefault="003145EE" w:rsidP="003145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45EE" w:rsidRPr="00953534" w14:paraId="18C0BFCD" w14:textId="77777777" w:rsidTr="00A65477">
        <w:tc>
          <w:tcPr>
            <w:tcW w:w="4219" w:type="dxa"/>
          </w:tcPr>
          <w:p w14:paraId="26E24E15" w14:textId="77777777" w:rsidR="003145EE" w:rsidRPr="00953534" w:rsidRDefault="003145EE" w:rsidP="00A654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52DA38C5" w14:textId="77777777" w:rsidR="003145EE" w:rsidRPr="00C922E9" w:rsidRDefault="003145EE" w:rsidP="00A65477">
            <w:pPr>
              <w:rPr>
                <w:rFonts w:asciiTheme="minorHAnsi" w:hAnsiTheme="minorHAnsi"/>
                <w:b/>
              </w:rPr>
            </w:pPr>
          </w:p>
        </w:tc>
      </w:tr>
    </w:tbl>
    <w:p w14:paraId="358AD3F8" w14:textId="77777777" w:rsidR="003145EE" w:rsidRDefault="003145EE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26D31BEF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A949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757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E365D0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6CBB20F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2B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85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63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7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D2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2.1992</w:t>
            </w:r>
          </w:p>
        </w:tc>
      </w:tr>
      <w:tr w:rsidR="003145EE" w14:paraId="563F4C4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D99" w14:textId="77777777" w:rsidR="003145EE" w:rsidRDefault="00611A6B" w:rsidP="00E741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</w:t>
            </w:r>
            <w:r w:rsidR="00E741EA">
              <w:rPr>
                <w:rFonts w:asciiTheme="minorHAnsi" w:hAnsiTheme="minorHAnsi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1CD" w14:textId="77777777" w:rsidR="003145EE" w:rsidRDefault="003145E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2E7" w14:textId="77777777" w:rsidR="003145EE" w:rsidRDefault="003145E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474" w14:textId="77777777" w:rsidR="003145EE" w:rsidRDefault="000866E8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C7E" w14:textId="77777777" w:rsidR="003145EE" w:rsidRDefault="00E741EA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17</w:t>
            </w:r>
          </w:p>
        </w:tc>
      </w:tr>
      <w:tr w:rsidR="00EC626D" w14:paraId="7E54F3E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BB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55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63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9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14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1990</w:t>
            </w:r>
          </w:p>
        </w:tc>
      </w:tr>
      <w:tr w:rsidR="00EC626D" w14:paraId="464211D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1E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C5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Arne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F9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01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F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1989</w:t>
            </w:r>
          </w:p>
        </w:tc>
      </w:tr>
      <w:tr w:rsidR="00EC626D" w14:paraId="6107FEF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AC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1B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CD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63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DA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95</w:t>
            </w:r>
          </w:p>
        </w:tc>
      </w:tr>
      <w:tr w:rsidR="003145EE" w14:paraId="6CFA7EE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E8" w14:textId="77777777" w:rsidR="003145EE" w:rsidRDefault="003145E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B27" w14:textId="77777777" w:rsidR="003145EE" w:rsidRDefault="003145E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senli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802" w14:textId="77777777" w:rsidR="003145EE" w:rsidRDefault="003145E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3B3" w14:textId="77777777" w:rsidR="003145EE" w:rsidRDefault="003145EE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DE1" w14:textId="77777777" w:rsidR="003145EE" w:rsidRDefault="003145EE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EC626D" w14:paraId="38F03B2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59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84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09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3E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AC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05</w:t>
            </w:r>
          </w:p>
        </w:tc>
      </w:tr>
    </w:tbl>
    <w:p w14:paraId="7318FDD5" w14:textId="77777777" w:rsidR="00EC626D" w:rsidRDefault="00EC626D" w:rsidP="00EC626D">
      <w:pPr>
        <w:pStyle w:val="Ingenmellomrom"/>
      </w:pPr>
    </w:p>
    <w:p w14:paraId="20CED1F6" w14:textId="77777777" w:rsidR="00EC626D" w:rsidRDefault="00EC626D" w:rsidP="00EC626D">
      <w:pPr>
        <w:pStyle w:val="Ingenmellomrom"/>
      </w:pPr>
    </w:p>
    <w:p w14:paraId="39598E54" w14:textId="77777777" w:rsidR="003145EE" w:rsidRDefault="003145EE" w:rsidP="00EC626D">
      <w:pPr>
        <w:pStyle w:val="Ingenmellomrom"/>
      </w:pPr>
    </w:p>
    <w:p w14:paraId="3BB5FCB1" w14:textId="77777777" w:rsidR="003145EE" w:rsidRDefault="003145EE" w:rsidP="00EC626D">
      <w:pPr>
        <w:pStyle w:val="Ingenmellomrom"/>
      </w:pPr>
    </w:p>
    <w:p w14:paraId="4FABD36A" w14:textId="77777777" w:rsidR="003145EE" w:rsidRDefault="003145EE" w:rsidP="00EC626D">
      <w:pPr>
        <w:pStyle w:val="Ingenmellomrom"/>
      </w:pPr>
    </w:p>
    <w:p w14:paraId="0DDA5D6E" w14:textId="77777777" w:rsidR="003145EE" w:rsidRDefault="003145EE" w:rsidP="00EC626D">
      <w:pPr>
        <w:pStyle w:val="Ingenmellomrom"/>
      </w:pPr>
    </w:p>
    <w:p w14:paraId="0D3F0939" w14:textId="77777777" w:rsidR="003145EE" w:rsidRDefault="003145EE" w:rsidP="00EC626D">
      <w:pPr>
        <w:pStyle w:val="Ingenmellomrom"/>
      </w:pPr>
    </w:p>
    <w:p w14:paraId="46519564" w14:textId="77777777" w:rsidR="003145EE" w:rsidRDefault="003145EE" w:rsidP="00EC626D">
      <w:pPr>
        <w:pStyle w:val="Ingenmellomrom"/>
      </w:pPr>
    </w:p>
    <w:p w14:paraId="42DCF452" w14:textId="77777777" w:rsidR="003145EE" w:rsidRDefault="003145EE" w:rsidP="00EC626D">
      <w:pPr>
        <w:pStyle w:val="Ingenmellomrom"/>
      </w:pPr>
    </w:p>
    <w:p w14:paraId="3195C335" w14:textId="77777777" w:rsidR="003145EE" w:rsidRDefault="003145EE" w:rsidP="00EC626D">
      <w:pPr>
        <w:pStyle w:val="Ingenmellomrom"/>
      </w:pPr>
    </w:p>
    <w:p w14:paraId="596EA4CA" w14:textId="77777777" w:rsidR="003145EE" w:rsidRDefault="003145EE" w:rsidP="00EC626D">
      <w:pPr>
        <w:pStyle w:val="Ingenmellomrom"/>
      </w:pPr>
    </w:p>
    <w:p w14:paraId="04B4BFBD" w14:textId="77777777" w:rsidR="003145EE" w:rsidRDefault="003145EE" w:rsidP="00EC626D">
      <w:pPr>
        <w:pStyle w:val="Ingenmellomrom"/>
      </w:pPr>
    </w:p>
    <w:p w14:paraId="252C6DC9" w14:textId="77777777" w:rsidR="003145EE" w:rsidRDefault="003145EE" w:rsidP="00EC626D">
      <w:pPr>
        <w:pStyle w:val="Ingenmellomrom"/>
      </w:pPr>
    </w:p>
    <w:p w14:paraId="347C6D5F" w14:textId="77777777" w:rsidR="003145EE" w:rsidRDefault="003145EE" w:rsidP="00EC626D">
      <w:pPr>
        <w:pStyle w:val="Ingenmellomrom"/>
      </w:pPr>
    </w:p>
    <w:p w14:paraId="247C9594" w14:textId="77777777" w:rsidR="003145EE" w:rsidRDefault="003145EE" w:rsidP="00EC626D">
      <w:pPr>
        <w:pStyle w:val="Ingenmellomrom"/>
      </w:pPr>
    </w:p>
    <w:p w14:paraId="5A830DDB" w14:textId="77777777" w:rsidR="003145EE" w:rsidRDefault="003145EE" w:rsidP="00EC626D">
      <w:pPr>
        <w:pStyle w:val="Ingenmellomrom"/>
      </w:pPr>
    </w:p>
    <w:p w14:paraId="70B76226" w14:textId="77777777" w:rsidR="003145EE" w:rsidRDefault="003145EE" w:rsidP="00EC626D">
      <w:pPr>
        <w:pStyle w:val="Ingenmellomrom"/>
      </w:pPr>
    </w:p>
    <w:p w14:paraId="463D329B" w14:textId="77777777" w:rsidR="003145EE" w:rsidRDefault="003145EE" w:rsidP="00EC626D">
      <w:pPr>
        <w:pStyle w:val="Ingenmellomrom"/>
      </w:pPr>
    </w:p>
    <w:p w14:paraId="34CB463E" w14:textId="77777777" w:rsidR="003145EE" w:rsidRDefault="003145EE" w:rsidP="00EC626D">
      <w:pPr>
        <w:pStyle w:val="Ingenmellomrom"/>
      </w:pPr>
    </w:p>
    <w:p w14:paraId="75527B82" w14:textId="77777777" w:rsidR="003145EE" w:rsidRDefault="003145EE" w:rsidP="00EC626D">
      <w:pPr>
        <w:pStyle w:val="Ingenmellomrom"/>
      </w:pPr>
    </w:p>
    <w:p w14:paraId="785912E6" w14:textId="77777777" w:rsidR="003145EE" w:rsidRDefault="003145EE" w:rsidP="00EC626D">
      <w:pPr>
        <w:pStyle w:val="Ingenmellomrom"/>
      </w:pPr>
    </w:p>
    <w:p w14:paraId="0C36F852" w14:textId="77777777" w:rsidR="003145EE" w:rsidRDefault="003145EE" w:rsidP="00EC626D">
      <w:pPr>
        <w:pStyle w:val="Ingenmellomrom"/>
      </w:pPr>
    </w:p>
    <w:p w14:paraId="33E11185" w14:textId="77777777" w:rsidR="003145EE" w:rsidRDefault="003145EE" w:rsidP="00EC626D">
      <w:pPr>
        <w:pStyle w:val="Ingenmellomrom"/>
      </w:pPr>
    </w:p>
    <w:p w14:paraId="5C69E9D7" w14:textId="77777777" w:rsidR="003145EE" w:rsidRDefault="003145EE" w:rsidP="00EC626D">
      <w:pPr>
        <w:pStyle w:val="Ingenmellomrom"/>
      </w:pPr>
    </w:p>
    <w:p w14:paraId="663CC4BB" w14:textId="77777777" w:rsidR="003145EE" w:rsidRDefault="003145EE" w:rsidP="00EC626D">
      <w:pPr>
        <w:pStyle w:val="Ingenmellomrom"/>
      </w:pPr>
    </w:p>
    <w:p w14:paraId="44541BCA" w14:textId="77777777" w:rsidR="003145EE" w:rsidRDefault="003145EE" w:rsidP="00EC626D">
      <w:pPr>
        <w:pStyle w:val="Ingenmellomrom"/>
      </w:pPr>
    </w:p>
    <w:p w14:paraId="69BAF6C3" w14:textId="77777777" w:rsidR="003145EE" w:rsidRDefault="003145EE" w:rsidP="00EC626D">
      <w:pPr>
        <w:pStyle w:val="Ingenmellomrom"/>
      </w:pPr>
    </w:p>
    <w:p w14:paraId="449983A3" w14:textId="77777777" w:rsidR="003145EE" w:rsidRDefault="003145EE" w:rsidP="00EC626D">
      <w:pPr>
        <w:pStyle w:val="Ingenmellomrom"/>
      </w:pPr>
    </w:p>
    <w:p w14:paraId="505BD42A" w14:textId="77777777" w:rsidR="003145EE" w:rsidRDefault="003145EE" w:rsidP="00EC626D">
      <w:pPr>
        <w:pStyle w:val="Ingenmellomrom"/>
      </w:pPr>
    </w:p>
    <w:p w14:paraId="6DE721D4" w14:textId="77777777" w:rsidR="003145EE" w:rsidRDefault="003145EE" w:rsidP="00EC626D">
      <w:pPr>
        <w:pStyle w:val="Ingenmellomrom"/>
      </w:pPr>
    </w:p>
    <w:p w14:paraId="5709A24C" w14:textId="77777777" w:rsidR="003145EE" w:rsidRDefault="003145EE" w:rsidP="00EC626D">
      <w:pPr>
        <w:pStyle w:val="Ingenmellomrom"/>
      </w:pPr>
    </w:p>
    <w:p w14:paraId="27A4272F" w14:textId="77777777" w:rsidR="003145EE" w:rsidRDefault="003145EE" w:rsidP="00EC626D">
      <w:pPr>
        <w:pStyle w:val="Ingenmellomrom"/>
      </w:pPr>
    </w:p>
    <w:p w14:paraId="5F800D4A" w14:textId="77777777" w:rsidR="003145EE" w:rsidRDefault="003145EE" w:rsidP="00EC626D">
      <w:pPr>
        <w:pStyle w:val="Ingenmellomrom"/>
      </w:pPr>
    </w:p>
    <w:p w14:paraId="4E8ABA35" w14:textId="77777777" w:rsidR="003145EE" w:rsidRDefault="003145EE" w:rsidP="00EC626D">
      <w:pPr>
        <w:pStyle w:val="Ingenmellomrom"/>
      </w:pPr>
    </w:p>
    <w:p w14:paraId="3B16536E" w14:textId="77777777" w:rsidR="003145EE" w:rsidRDefault="003145EE" w:rsidP="00EC626D">
      <w:pPr>
        <w:pStyle w:val="Ingenmellomrom"/>
      </w:pPr>
    </w:p>
    <w:p w14:paraId="628B6412" w14:textId="77777777" w:rsidR="003145EE" w:rsidRDefault="003145EE" w:rsidP="00EC626D">
      <w:pPr>
        <w:pStyle w:val="Ingenmellomrom"/>
      </w:pPr>
    </w:p>
    <w:p w14:paraId="188B00D3" w14:textId="77777777" w:rsidR="00EC626D" w:rsidRDefault="00EC626D" w:rsidP="00EC626D">
      <w:pPr>
        <w:pStyle w:val="Ingenmellomrom"/>
      </w:pPr>
    </w:p>
    <w:p w14:paraId="27AB62EA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14A8CBBE" w14:textId="77777777" w:rsidTr="008863C8">
        <w:tc>
          <w:tcPr>
            <w:tcW w:w="4219" w:type="dxa"/>
          </w:tcPr>
          <w:p w14:paraId="74FE70B0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0360D4A" w14:textId="7157E797" w:rsidR="00EC626D" w:rsidRPr="00953534" w:rsidRDefault="00516744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16DEC">
              <w:rPr>
                <w:rFonts w:asciiTheme="minorHAnsi" w:hAnsiTheme="minorHAnsi"/>
                <w:b/>
              </w:rPr>
              <w:t>4</w:t>
            </w:r>
            <w:r w:rsidR="00D303F8">
              <w:rPr>
                <w:rFonts w:asciiTheme="minorHAnsi" w:hAnsiTheme="minorHAnsi"/>
                <w:b/>
              </w:rPr>
              <w:t>8</w:t>
            </w:r>
          </w:p>
        </w:tc>
      </w:tr>
    </w:tbl>
    <w:p w14:paraId="2A9CF52B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072E3F43" w14:textId="77777777" w:rsidTr="008863C8">
        <w:tc>
          <w:tcPr>
            <w:tcW w:w="4219" w:type="dxa"/>
          </w:tcPr>
          <w:p w14:paraId="62762E7D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AE25044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143D98E0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5BAE7230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14F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590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5F8336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5165C8E8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E6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C4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3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194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85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2.1990</w:t>
            </w:r>
          </w:p>
        </w:tc>
      </w:tr>
      <w:tr w:rsidR="00EC626D" w14:paraId="62591D2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8E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47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0C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51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0B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1992</w:t>
            </w:r>
          </w:p>
        </w:tc>
      </w:tr>
      <w:tr w:rsidR="00EC626D" w14:paraId="01A43A8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1C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4B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CC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F6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22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1994</w:t>
            </w:r>
          </w:p>
        </w:tc>
      </w:tr>
      <w:tr w:rsidR="00A16DEC" w14:paraId="2D31E12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163" w14:textId="77777777" w:rsidR="00A16DEC" w:rsidRDefault="00A16D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31B" w14:textId="77777777" w:rsidR="00A16DEC" w:rsidRDefault="00A16DEC" w:rsidP="00A16DE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45E" w14:textId="77777777" w:rsidR="00A16DEC" w:rsidRDefault="00A16D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C4E" w14:textId="77777777" w:rsidR="00A16DEC" w:rsidRDefault="00A16D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460" w14:textId="77777777" w:rsidR="00A16DEC" w:rsidRDefault="00A16DE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EC626D" w14:paraId="1D187BF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1D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D9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39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2E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E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1986</w:t>
            </w:r>
          </w:p>
        </w:tc>
      </w:tr>
      <w:tr w:rsidR="00EC626D" w14:paraId="603ED90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B39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53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22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F5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32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13</w:t>
            </w:r>
          </w:p>
        </w:tc>
      </w:tr>
      <w:tr w:rsidR="00EC626D" w14:paraId="7851D97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36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97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8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75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3D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1.2015</w:t>
            </w:r>
          </w:p>
        </w:tc>
      </w:tr>
      <w:tr w:rsidR="00EC626D" w14:paraId="32AC52E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89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EA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Ny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AB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28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08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1989</w:t>
            </w:r>
          </w:p>
        </w:tc>
      </w:tr>
      <w:tr w:rsidR="00EC626D" w14:paraId="6686D04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FE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A7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ls Kristen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55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42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/P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FB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1970</w:t>
            </w:r>
          </w:p>
        </w:tc>
      </w:tr>
      <w:tr w:rsidR="004976F1" w14:paraId="455242FE" w14:textId="77777777" w:rsidTr="00AB6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BC8" w14:textId="5F0DB751" w:rsidR="004976F1" w:rsidRDefault="004976F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C96" w14:textId="77777777" w:rsidR="004976F1" w:rsidRDefault="004976F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3AC" w14:textId="77777777" w:rsidR="004976F1" w:rsidRDefault="004976F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468" w14:textId="52BFC84D" w:rsidR="004976F1" w:rsidRDefault="004976F1" w:rsidP="00AB69A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17" w14:textId="6DD61E18" w:rsidR="004976F1" w:rsidRDefault="004976F1" w:rsidP="00AB69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EC626D" w14:paraId="669DEC9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04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B3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57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D6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40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  <w:tr w:rsidR="00EC626D" w14:paraId="5C29314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9F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5A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Flat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5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13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7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EC626D" w14:paraId="6B9E048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D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3C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 Arne Ski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8CD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47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BE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EC626D" w14:paraId="372241F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4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D3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9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35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E9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07</w:t>
            </w:r>
          </w:p>
        </w:tc>
      </w:tr>
      <w:tr w:rsidR="00EC626D" w14:paraId="7862BC1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A5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1F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Lyng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15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4D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B1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EC626D" w14:paraId="1282521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DC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1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thony Dav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87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E7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51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2.2006</w:t>
            </w:r>
          </w:p>
        </w:tc>
      </w:tr>
      <w:tr w:rsidR="00EC626D" w14:paraId="23A7930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4E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A5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Vei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9E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A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DE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2.2015</w:t>
            </w:r>
          </w:p>
        </w:tc>
      </w:tr>
      <w:tr w:rsidR="009E6C7C" w14:paraId="7C2F695D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65C" w14:textId="77777777" w:rsidR="009E6C7C" w:rsidRDefault="009E6C7C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C4F" w14:textId="77777777" w:rsidR="009E6C7C" w:rsidRDefault="009E6C7C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er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A52" w14:textId="77777777" w:rsidR="009E6C7C" w:rsidRDefault="009E6C7C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416" w14:textId="77777777" w:rsidR="009E6C7C" w:rsidRDefault="009E6C7C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30E" w14:textId="77777777" w:rsidR="009E6C7C" w:rsidRDefault="009E6C7C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1.2007</w:t>
            </w:r>
          </w:p>
        </w:tc>
      </w:tr>
      <w:tr w:rsidR="00EC626D" w14:paraId="595E759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75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73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senli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84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B18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F4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2.2015</w:t>
            </w:r>
          </w:p>
        </w:tc>
      </w:tr>
      <w:tr w:rsidR="00EC626D" w14:paraId="4C26DC2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BC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95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Terje For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D4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37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2F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4</w:t>
            </w:r>
          </w:p>
        </w:tc>
      </w:tr>
      <w:tr w:rsidR="009E6C7C" w14:paraId="4A510DF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15F" w14:textId="77777777" w:rsidR="009E6C7C" w:rsidRDefault="009E6C7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91F" w14:textId="77777777" w:rsidR="009E6C7C" w:rsidRDefault="009E6C7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2A1" w14:textId="77777777" w:rsidR="009E6C7C" w:rsidRDefault="009E6C7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ACE" w14:textId="77777777" w:rsidR="009E6C7C" w:rsidRDefault="009E6C7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ddevall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D576" w14:textId="77777777" w:rsidR="009E6C7C" w:rsidRDefault="009E6C7C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8</w:t>
            </w:r>
          </w:p>
        </w:tc>
      </w:tr>
      <w:tr w:rsidR="00EC626D" w14:paraId="05E135D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7D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01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o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64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D0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C4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2006</w:t>
            </w:r>
          </w:p>
        </w:tc>
      </w:tr>
      <w:tr w:rsidR="00BB7D75" w14:paraId="128CED6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ABD" w14:textId="481893DF" w:rsidR="00BB7D75" w:rsidRDefault="00BB7D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060" w14:textId="278F0383" w:rsidR="00BB7D75" w:rsidRDefault="00BB7D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2F0" w14:textId="24821320" w:rsidR="00BB7D75" w:rsidRDefault="00BB7D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6A4" w14:textId="7105E90B" w:rsidR="00BB7D75" w:rsidRDefault="00BB7D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92B" w14:textId="1CAFE14B" w:rsidR="00BB7D75" w:rsidRDefault="00BB7D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3</w:t>
            </w:r>
          </w:p>
        </w:tc>
      </w:tr>
      <w:tr w:rsidR="00EC626D" w14:paraId="09EF69B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47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16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Ole Ra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89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58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68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1994</w:t>
            </w:r>
          </w:p>
        </w:tc>
      </w:tr>
      <w:tr w:rsidR="00A73833" w14:paraId="7446118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B1B" w14:textId="77777777" w:rsidR="00A73833" w:rsidRDefault="00A7383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248" w14:textId="77777777" w:rsidR="00A73833" w:rsidRDefault="00A7383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er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E70" w14:textId="77777777" w:rsidR="00A73833" w:rsidRDefault="00A7383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94F" w14:textId="77777777" w:rsidR="00A73833" w:rsidRDefault="00A73833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7BF" w14:textId="77777777" w:rsidR="00A73833" w:rsidRDefault="00A7383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2C2794" w14:paraId="6F92CB1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B66" w14:textId="77777777" w:rsidR="002C2794" w:rsidRDefault="002C279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C80" w14:textId="77777777" w:rsidR="002C2794" w:rsidRDefault="002C2794" w:rsidP="008D29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</w:t>
            </w:r>
            <w:r w:rsidR="008D29D6">
              <w:rPr>
                <w:rFonts w:asciiTheme="minorHAnsi" w:hAnsiTheme="minorHAnsi"/>
                <w:lang w:eastAsia="en-US"/>
              </w:rPr>
              <w:t>ø</w:t>
            </w:r>
            <w:r>
              <w:rPr>
                <w:rFonts w:asciiTheme="minorHAnsi" w:hAnsiTheme="minorHAnsi"/>
                <w:lang w:eastAsia="en-US"/>
              </w:rPr>
              <w:t>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92D" w14:textId="77777777" w:rsidR="002C2794" w:rsidRDefault="002C279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28C" w14:textId="77777777" w:rsidR="002C2794" w:rsidRDefault="002C279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E79" w14:textId="77777777" w:rsidR="002C2794" w:rsidRDefault="002C279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1.2019</w:t>
            </w:r>
          </w:p>
        </w:tc>
      </w:tr>
      <w:tr w:rsidR="00EC626D" w14:paraId="3C34C74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0B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CA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D8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FA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18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03</w:t>
            </w:r>
          </w:p>
        </w:tc>
      </w:tr>
      <w:tr w:rsidR="00EC626D" w14:paraId="7F7D2511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6C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7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Lindstrø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A3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0C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/P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BE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1970</w:t>
            </w:r>
          </w:p>
        </w:tc>
      </w:tr>
      <w:tr w:rsidR="00EC626D" w14:paraId="7AA9C30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26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6D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We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96F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2A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81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2.2013</w:t>
            </w:r>
          </w:p>
        </w:tc>
      </w:tr>
      <w:tr w:rsidR="008E3436" w14:paraId="15CBB20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A71" w14:textId="77777777" w:rsidR="008E3436" w:rsidRDefault="008E343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9BA" w14:textId="77777777" w:rsidR="008E3436" w:rsidRDefault="008E343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4E4" w14:textId="77777777" w:rsidR="008E3436" w:rsidRDefault="008E343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43D" w14:textId="77777777" w:rsidR="008E3436" w:rsidRDefault="008E3436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A33" w14:textId="77777777" w:rsidR="008E3436" w:rsidRDefault="008E3436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0</w:t>
            </w:r>
          </w:p>
        </w:tc>
      </w:tr>
      <w:tr w:rsidR="00EC626D" w14:paraId="25A5E2A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96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AB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72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8C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93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12</w:t>
            </w:r>
          </w:p>
        </w:tc>
      </w:tr>
      <w:tr w:rsidR="00EC626D" w14:paraId="1ABAA42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15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C1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Jakob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B7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57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7B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15</w:t>
            </w:r>
          </w:p>
        </w:tc>
      </w:tr>
      <w:tr w:rsidR="00EC626D" w14:paraId="6498FEB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9C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29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E8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D2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/P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CC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1970</w:t>
            </w:r>
          </w:p>
        </w:tc>
      </w:tr>
    </w:tbl>
    <w:p w14:paraId="5C71D388" w14:textId="77777777" w:rsidR="00EC626D" w:rsidRDefault="00EC626D" w:rsidP="00EC626D">
      <w:pPr>
        <w:pStyle w:val="Ingenmellomrom"/>
      </w:pPr>
    </w:p>
    <w:p w14:paraId="15CCE2B3" w14:textId="77777777" w:rsidR="00A16DEC" w:rsidRDefault="00A16DEC" w:rsidP="00EC626D">
      <w:pPr>
        <w:pStyle w:val="Ingenmellomrom"/>
      </w:pPr>
    </w:p>
    <w:p w14:paraId="70219BC8" w14:textId="77777777" w:rsidR="00A16DEC" w:rsidRDefault="00A16DEC" w:rsidP="00EC626D">
      <w:pPr>
        <w:pStyle w:val="Ingenmellomrom"/>
      </w:pPr>
    </w:p>
    <w:p w14:paraId="54622EAF" w14:textId="77777777" w:rsidR="00A16DEC" w:rsidRDefault="00A16DEC" w:rsidP="00EC626D">
      <w:pPr>
        <w:pStyle w:val="Ingenmellomrom"/>
      </w:pPr>
    </w:p>
    <w:p w14:paraId="55A5C01F" w14:textId="77777777" w:rsidR="00A16DEC" w:rsidRDefault="00A16DEC" w:rsidP="00EC626D">
      <w:pPr>
        <w:pStyle w:val="Ingenmellomrom"/>
      </w:pPr>
    </w:p>
    <w:p w14:paraId="52C84937" w14:textId="77777777" w:rsidR="00A16DEC" w:rsidRDefault="00A16DEC" w:rsidP="00EC626D">
      <w:pPr>
        <w:pStyle w:val="Ingenmellomrom"/>
      </w:pPr>
    </w:p>
    <w:p w14:paraId="68ADA8A8" w14:textId="77777777" w:rsidR="00A16DEC" w:rsidRDefault="00A16DEC" w:rsidP="00EC626D">
      <w:pPr>
        <w:pStyle w:val="Ingenmellomrom"/>
      </w:pPr>
    </w:p>
    <w:p w14:paraId="692C2186" w14:textId="77777777" w:rsidR="00A16DEC" w:rsidRDefault="00A16DEC" w:rsidP="00EC626D">
      <w:pPr>
        <w:pStyle w:val="Ingenmellomrom"/>
      </w:pPr>
    </w:p>
    <w:p w14:paraId="5D0F127B" w14:textId="77777777" w:rsidR="00A16DEC" w:rsidRDefault="00A16DEC" w:rsidP="00EC626D">
      <w:pPr>
        <w:pStyle w:val="Ingenmellomrom"/>
      </w:pPr>
    </w:p>
    <w:p w14:paraId="2644DBBE" w14:textId="77777777" w:rsidR="00A16DEC" w:rsidRDefault="00A16DEC" w:rsidP="00EC626D">
      <w:pPr>
        <w:pStyle w:val="Ingenmellomrom"/>
      </w:pPr>
    </w:p>
    <w:p w14:paraId="3AAEC072" w14:textId="77777777" w:rsidR="00A16DEC" w:rsidRDefault="00A16DEC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6DEC" w:rsidRPr="00953534" w14:paraId="3BE3688D" w14:textId="77777777" w:rsidTr="009C7583">
        <w:tc>
          <w:tcPr>
            <w:tcW w:w="4219" w:type="dxa"/>
          </w:tcPr>
          <w:p w14:paraId="3C1A9128" w14:textId="77777777" w:rsidR="00A16DEC" w:rsidRPr="00953534" w:rsidRDefault="00A16DEC" w:rsidP="009C758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23F927B" w14:textId="7D19F155" w:rsidR="00A16DEC" w:rsidRPr="00953534" w:rsidRDefault="00A16DEC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  <w:r w:rsidR="00D303F8">
              <w:rPr>
                <w:rFonts w:asciiTheme="minorHAnsi" w:hAnsiTheme="minorHAnsi"/>
                <w:b/>
              </w:rPr>
              <w:t>9</w:t>
            </w:r>
          </w:p>
        </w:tc>
      </w:tr>
    </w:tbl>
    <w:p w14:paraId="1E2ECA55" w14:textId="77777777" w:rsidR="00A16DEC" w:rsidRDefault="00A16DEC" w:rsidP="00A16D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6DEC" w:rsidRPr="00953534" w14:paraId="3B95EE95" w14:textId="77777777" w:rsidTr="009C7583">
        <w:tc>
          <w:tcPr>
            <w:tcW w:w="4219" w:type="dxa"/>
          </w:tcPr>
          <w:p w14:paraId="0414E1F2" w14:textId="77777777" w:rsidR="00A16DEC" w:rsidRPr="00953534" w:rsidRDefault="00A16DEC" w:rsidP="009C75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02CA3D5" w14:textId="77777777" w:rsidR="00A16DEC" w:rsidRPr="00C922E9" w:rsidRDefault="00A16DEC" w:rsidP="009C7583">
            <w:pPr>
              <w:rPr>
                <w:rFonts w:asciiTheme="minorHAnsi" w:hAnsiTheme="minorHAnsi"/>
                <w:b/>
              </w:rPr>
            </w:pPr>
          </w:p>
        </w:tc>
      </w:tr>
    </w:tbl>
    <w:p w14:paraId="01EE998F" w14:textId="77777777" w:rsidR="00A16DEC" w:rsidRDefault="00A16DEC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4AE8BA43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A4BE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3CB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3E7C2C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0B53FF19" w14:textId="77777777" w:rsidTr="008863C8">
        <w:tc>
          <w:tcPr>
            <w:tcW w:w="1242" w:type="dxa"/>
          </w:tcPr>
          <w:p w14:paraId="412E8A0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1</w:t>
            </w:r>
          </w:p>
        </w:tc>
        <w:tc>
          <w:tcPr>
            <w:tcW w:w="2977" w:type="dxa"/>
          </w:tcPr>
          <w:p w14:paraId="3172643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</w:tcPr>
          <w:p w14:paraId="0C7C8AB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20E299C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0320E1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1997</w:t>
            </w:r>
          </w:p>
        </w:tc>
      </w:tr>
      <w:tr w:rsidR="00EC626D" w14:paraId="2678E26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B0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72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F2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E3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B7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1987</w:t>
            </w:r>
          </w:p>
        </w:tc>
      </w:tr>
      <w:tr w:rsidR="00EC626D" w14:paraId="0750BB1B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86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2B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9F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51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udapest, HU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11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3.2014</w:t>
            </w:r>
          </w:p>
        </w:tc>
      </w:tr>
      <w:tr w:rsidR="00BB7D75" w14:paraId="7152D46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954" w14:textId="6933951D" w:rsidR="00BB7D75" w:rsidRDefault="00BB7D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163" w14:textId="67E6606E" w:rsidR="00BB7D75" w:rsidRDefault="00BB7D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C95" w14:textId="19B9B98F" w:rsidR="00BB7D75" w:rsidRDefault="00BB7D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41E" w14:textId="0D26203F" w:rsidR="00BB7D75" w:rsidRDefault="00BB7D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3A1" w14:textId="2BB020E0" w:rsidR="00BB7D75" w:rsidRDefault="00BB7D7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186C5B" w14:paraId="6E29443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EF0" w14:textId="77D461F3" w:rsidR="00186C5B" w:rsidRDefault="00186C5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EEF" w14:textId="2B8FBCA0" w:rsidR="00186C5B" w:rsidRDefault="00186C5B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Vad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echersk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72E" w14:textId="7FAE7066" w:rsidR="00186C5B" w:rsidRDefault="00186C5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055" w14:textId="13D1C630" w:rsidR="00186C5B" w:rsidRDefault="00186C5B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0A8" w14:textId="6261B3D7" w:rsidR="00186C5B" w:rsidRDefault="00186C5B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2.2023</w:t>
            </w:r>
          </w:p>
        </w:tc>
      </w:tr>
      <w:tr w:rsidR="00EC626D" w14:paraId="1385930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5E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B0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A0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FB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6E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2.2005</w:t>
            </w:r>
          </w:p>
        </w:tc>
      </w:tr>
      <w:tr w:rsidR="000E0F94" w14:paraId="5926C543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22" w14:textId="77777777" w:rsidR="000E0F94" w:rsidRDefault="000E0F9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68D" w14:textId="77777777" w:rsidR="000E0F94" w:rsidRDefault="000E0F9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Johann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7B6" w14:textId="77777777" w:rsidR="000E0F94" w:rsidRDefault="000E0F9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ED0" w14:textId="77777777" w:rsidR="000E0F94" w:rsidRDefault="000E0F94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868" w14:textId="77777777" w:rsidR="000E0F94" w:rsidRDefault="000E0F9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</w:tbl>
    <w:p w14:paraId="3F6A801E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513" w14:paraId="5D3D332D" w14:textId="77777777" w:rsidTr="00A654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E480" w14:textId="77777777" w:rsidR="005B3513" w:rsidRDefault="005B3513" w:rsidP="00A6547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806" w14:textId="77777777" w:rsidR="005B3513" w:rsidRDefault="005B3513" w:rsidP="00A6547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E12F13" w14:textId="77777777" w:rsidR="005B3513" w:rsidRDefault="005B3513" w:rsidP="005B35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513" w14:paraId="034534AF" w14:textId="77777777" w:rsidTr="00A65477">
        <w:tc>
          <w:tcPr>
            <w:tcW w:w="1242" w:type="dxa"/>
          </w:tcPr>
          <w:p w14:paraId="4CD7AAB1" w14:textId="77777777" w:rsidR="005B3513" w:rsidRDefault="005B351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63</w:t>
            </w:r>
          </w:p>
        </w:tc>
        <w:tc>
          <w:tcPr>
            <w:tcW w:w="2977" w:type="dxa"/>
          </w:tcPr>
          <w:p w14:paraId="08BC2A63" w14:textId="77777777" w:rsidR="005B3513" w:rsidRDefault="005B351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Aas</w:t>
            </w:r>
          </w:p>
        </w:tc>
        <w:tc>
          <w:tcPr>
            <w:tcW w:w="709" w:type="dxa"/>
          </w:tcPr>
          <w:p w14:paraId="35B2C286" w14:textId="77777777" w:rsidR="005B3513" w:rsidRDefault="005B351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25DD6F1D" w14:textId="77777777" w:rsidR="005B3513" w:rsidRDefault="005B3513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AFC7C9C" w14:textId="77777777" w:rsidR="005B3513" w:rsidRDefault="005B3513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4.2018</w:t>
            </w:r>
          </w:p>
        </w:tc>
      </w:tr>
    </w:tbl>
    <w:p w14:paraId="1102C00B" w14:textId="77777777" w:rsidR="00EC626D" w:rsidRDefault="00EC626D" w:rsidP="00EC626D"/>
    <w:p w14:paraId="318E2EC1" w14:textId="77777777" w:rsidR="00EC626D" w:rsidRDefault="00EC626D" w:rsidP="00EC626D"/>
    <w:p w14:paraId="36A47AE7" w14:textId="77777777" w:rsidR="003F70C6" w:rsidRDefault="003F70C6" w:rsidP="00EC626D"/>
    <w:p w14:paraId="5F0BD31F" w14:textId="77777777" w:rsidR="003F70C6" w:rsidRDefault="003F70C6" w:rsidP="00EC626D"/>
    <w:p w14:paraId="63AF38FB" w14:textId="77777777" w:rsidR="003F70C6" w:rsidRDefault="003F70C6" w:rsidP="00EC626D"/>
    <w:p w14:paraId="5429E487" w14:textId="77777777" w:rsidR="003F70C6" w:rsidRDefault="003F70C6" w:rsidP="00EC626D"/>
    <w:p w14:paraId="6630E5BC" w14:textId="77777777" w:rsidR="003F70C6" w:rsidRDefault="003F70C6" w:rsidP="00EC626D"/>
    <w:p w14:paraId="7CEA3D34" w14:textId="77777777" w:rsidR="003F70C6" w:rsidRDefault="003F70C6" w:rsidP="00EC626D"/>
    <w:p w14:paraId="413AE0E9" w14:textId="77777777" w:rsidR="003F70C6" w:rsidRDefault="003F70C6" w:rsidP="00EC626D"/>
    <w:p w14:paraId="0AD32F94" w14:textId="77777777" w:rsidR="003F70C6" w:rsidRDefault="003F70C6" w:rsidP="00EC626D"/>
    <w:p w14:paraId="62D4E794" w14:textId="77777777" w:rsidR="003F70C6" w:rsidRDefault="003F70C6" w:rsidP="00EC626D"/>
    <w:p w14:paraId="1CC4F60E" w14:textId="77777777" w:rsidR="003F70C6" w:rsidRDefault="003F70C6" w:rsidP="00EC626D"/>
    <w:p w14:paraId="4B203008" w14:textId="77777777" w:rsidR="003F70C6" w:rsidRDefault="003F70C6" w:rsidP="00EC626D"/>
    <w:p w14:paraId="2CDF7E8C" w14:textId="77777777" w:rsidR="003F70C6" w:rsidRDefault="003F70C6" w:rsidP="00EC626D"/>
    <w:p w14:paraId="150679F5" w14:textId="77777777" w:rsidR="003F70C6" w:rsidRDefault="003F70C6" w:rsidP="00EC626D"/>
    <w:p w14:paraId="34816F37" w14:textId="77777777" w:rsidR="003F70C6" w:rsidRDefault="003F70C6" w:rsidP="00EC626D"/>
    <w:p w14:paraId="64946832" w14:textId="77777777" w:rsidR="003F70C6" w:rsidRDefault="003F70C6" w:rsidP="00EC626D"/>
    <w:p w14:paraId="2C6E307D" w14:textId="77777777" w:rsidR="003F70C6" w:rsidRDefault="003F70C6" w:rsidP="00EC626D"/>
    <w:p w14:paraId="1A46FB96" w14:textId="77777777" w:rsidR="003F70C6" w:rsidRDefault="003F70C6" w:rsidP="00EC626D"/>
    <w:p w14:paraId="302E6A9B" w14:textId="77777777" w:rsidR="003F70C6" w:rsidRDefault="003F70C6" w:rsidP="00EC626D"/>
    <w:p w14:paraId="7FBC903A" w14:textId="77777777" w:rsidR="003F70C6" w:rsidRDefault="003F70C6" w:rsidP="00EC626D"/>
    <w:p w14:paraId="7FF5EBB1" w14:textId="77777777" w:rsidR="003F70C6" w:rsidRDefault="003F70C6" w:rsidP="00EC626D"/>
    <w:p w14:paraId="185FD16D" w14:textId="77777777" w:rsidR="003F70C6" w:rsidRDefault="003F70C6" w:rsidP="00EC626D"/>
    <w:p w14:paraId="2EF1FA45" w14:textId="77777777" w:rsidR="003F70C6" w:rsidRDefault="003F70C6" w:rsidP="00EC626D"/>
    <w:p w14:paraId="141B0156" w14:textId="77777777" w:rsidR="003F70C6" w:rsidRDefault="003F70C6" w:rsidP="00EC626D"/>
    <w:p w14:paraId="6B0EF2AB" w14:textId="77777777" w:rsidR="003F70C6" w:rsidRDefault="003F70C6" w:rsidP="00EC626D"/>
    <w:p w14:paraId="37806D54" w14:textId="77777777" w:rsidR="003F70C6" w:rsidRDefault="003F70C6" w:rsidP="00EC626D"/>
    <w:p w14:paraId="54EEF5DF" w14:textId="77777777" w:rsidR="003F70C6" w:rsidRDefault="003F70C6" w:rsidP="00EC626D"/>
    <w:p w14:paraId="6E5B5B5A" w14:textId="77777777" w:rsidR="003F70C6" w:rsidRDefault="003F70C6" w:rsidP="00EC626D"/>
    <w:p w14:paraId="41CC88C0" w14:textId="77777777" w:rsidR="003F70C6" w:rsidRDefault="003F70C6" w:rsidP="00EC626D"/>
    <w:p w14:paraId="5EA70DBB" w14:textId="77777777" w:rsidR="003F70C6" w:rsidRDefault="003F70C6" w:rsidP="00EC626D"/>
    <w:p w14:paraId="49C6B2EC" w14:textId="77777777" w:rsidR="003F70C6" w:rsidRDefault="003F70C6" w:rsidP="00EC626D"/>
    <w:p w14:paraId="66CAE877" w14:textId="77777777" w:rsidR="003F70C6" w:rsidRDefault="003F70C6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2E80C97D" w14:textId="77777777" w:rsidTr="008863C8">
        <w:tc>
          <w:tcPr>
            <w:tcW w:w="4219" w:type="dxa"/>
          </w:tcPr>
          <w:p w14:paraId="57F44E20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26602A8" w14:textId="457BF12F" w:rsidR="00EC626D" w:rsidRPr="00953534" w:rsidRDefault="00516744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50</w:t>
            </w:r>
          </w:p>
        </w:tc>
      </w:tr>
    </w:tbl>
    <w:p w14:paraId="1DBE8DD0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5221" w:rsidRPr="00953534" w14:paraId="52AC3D31" w14:textId="77777777" w:rsidTr="0039184E">
        <w:tc>
          <w:tcPr>
            <w:tcW w:w="4219" w:type="dxa"/>
          </w:tcPr>
          <w:p w14:paraId="32533064" w14:textId="77777777" w:rsidR="00005221" w:rsidRPr="00953534" w:rsidRDefault="00005221" w:rsidP="0039184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C743F46" w14:textId="77777777" w:rsidR="00005221" w:rsidRPr="00C922E9" w:rsidRDefault="00005221" w:rsidP="0039184E">
            <w:pPr>
              <w:rPr>
                <w:rFonts w:asciiTheme="minorHAnsi" w:hAnsiTheme="minorHAnsi"/>
                <w:b/>
              </w:rPr>
            </w:pPr>
          </w:p>
        </w:tc>
      </w:tr>
    </w:tbl>
    <w:p w14:paraId="34B455B2" w14:textId="77777777" w:rsidR="00005221" w:rsidRDefault="00005221" w:rsidP="000052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5002736C" w14:textId="77777777" w:rsidTr="008863C8">
        <w:tc>
          <w:tcPr>
            <w:tcW w:w="4219" w:type="dxa"/>
          </w:tcPr>
          <w:p w14:paraId="05485FCA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448F7EDB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0912C43D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:rsidRPr="00953534" w14:paraId="1EC931B3" w14:textId="77777777" w:rsidTr="008863C8">
        <w:tc>
          <w:tcPr>
            <w:tcW w:w="1242" w:type="dxa"/>
          </w:tcPr>
          <w:p w14:paraId="2FFF0F0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66EF981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10A9A3F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702E6E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</w:t>
            </w:r>
            <w:proofErr w:type="spellStart"/>
            <w:r>
              <w:rPr>
                <w:rFonts w:asciiTheme="minorHAnsi" w:hAnsiTheme="minorHAnsi"/>
              </w:rPr>
              <w:t>Fj</w:t>
            </w:r>
            <w:proofErr w:type="spellEnd"/>
          </w:p>
        </w:tc>
        <w:tc>
          <w:tcPr>
            <w:tcW w:w="1591" w:type="dxa"/>
          </w:tcPr>
          <w:p w14:paraId="25613F6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76</w:t>
            </w:r>
          </w:p>
        </w:tc>
      </w:tr>
      <w:tr w:rsidR="00DD64AF" w:rsidRPr="00953534" w14:paraId="1B96604B" w14:textId="77777777" w:rsidTr="008863C8">
        <w:tc>
          <w:tcPr>
            <w:tcW w:w="1242" w:type="dxa"/>
          </w:tcPr>
          <w:p w14:paraId="7566B6FD" w14:textId="17D72CA3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008704F8" w14:textId="35EC627A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</w:tcPr>
          <w:p w14:paraId="56D657B6" w14:textId="0E2D5963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7EFD51B" w14:textId="4937B130" w:rsidR="00DD64AF" w:rsidRDefault="00DD64AF" w:rsidP="008863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6CF5901" w14:textId="5948964E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2.2022</w:t>
            </w:r>
          </w:p>
        </w:tc>
      </w:tr>
      <w:tr w:rsidR="00EC626D" w:rsidRPr="00953534" w14:paraId="48C2F630" w14:textId="77777777" w:rsidTr="008863C8">
        <w:tc>
          <w:tcPr>
            <w:tcW w:w="1242" w:type="dxa"/>
          </w:tcPr>
          <w:p w14:paraId="2784621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1CB4D45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604202D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F73BCA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6196EF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6</w:t>
            </w:r>
          </w:p>
        </w:tc>
      </w:tr>
      <w:tr w:rsidR="00EC626D" w:rsidRPr="00953534" w14:paraId="3D735BC5" w14:textId="77777777" w:rsidTr="008863C8">
        <w:tc>
          <w:tcPr>
            <w:tcW w:w="1242" w:type="dxa"/>
          </w:tcPr>
          <w:p w14:paraId="7A6B5E0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04036DD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Petter </w:t>
            </w:r>
            <w:proofErr w:type="spellStart"/>
            <w:r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129A950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F53C39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B82A15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EC626D" w:rsidRPr="00953534" w14:paraId="06C7BA07" w14:textId="77777777" w:rsidTr="008863C8">
        <w:tc>
          <w:tcPr>
            <w:tcW w:w="1242" w:type="dxa"/>
          </w:tcPr>
          <w:p w14:paraId="0D94690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118D66C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78AC3C6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0296150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2B1B709" w14:textId="77777777" w:rsidR="00EC626D" w:rsidRDefault="00EC626D" w:rsidP="00A474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2.1992</w:t>
            </w:r>
          </w:p>
        </w:tc>
      </w:tr>
      <w:tr w:rsidR="00EC626D" w:rsidRPr="00953534" w14:paraId="1BDB5DD2" w14:textId="77777777" w:rsidTr="008863C8">
        <w:tc>
          <w:tcPr>
            <w:tcW w:w="1242" w:type="dxa"/>
          </w:tcPr>
          <w:p w14:paraId="37385C4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083929C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Larsen</w:t>
            </w:r>
          </w:p>
        </w:tc>
        <w:tc>
          <w:tcPr>
            <w:tcW w:w="709" w:type="dxa"/>
          </w:tcPr>
          <w:p w14:paraId="14044ED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450A97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2582895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EC626D" w:rsidRPr="00953534" w14:paraId="5BA181B0" w14:textId="77777777" w:rsidTr="008863C8">
        <w:tc>
          <w:tcPr>
            <w:tcW w:w="1242" w:type="dxa"/>
          </w:tcPr>
          <w:p w14:paraId="49AAEFE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3DC1FD4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Pettersen</w:t>
            </w:r>
          </w:p>
        </w:tc>
        <w:tc>
          <w:tcPr>
            <w:tcW w:w="709" w:type="dxa"/>
          </w:tcPr>
          <w:p w14:paraId="561E8BD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CE8C63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0A4FB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EC626D" w:rsidRPr="00953534" w14:paraId="503E1A5D" w14:textId="77777777" w:rsidTr="008863C8">
        <w:tc>
          <w:tcPr>
            <w:tcW w:w="1242" w:type="dxa"/>
          </w:tcPr>
          <w:p w14:paraId="5DF9251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3A10A94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  <w:r w:rsidR="00163C21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2C3A5B3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5CAFC3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73AA7A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DD64AF" w:rsidRPr="00953534" w14:paraId="24A9DD4C" w14:textId="77777777" w:rsidTr="008863C8">
        <w:tc>
          <w:tcPr>
            <w:tcW w:w="1242" w:type="dxa"/>
          </w:tcPr>
          <w:p w14:paraId="47EA6DDE" w14:textId="7A32C810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0785C222" w14:textId="6B5F3699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317535B8" w14:textId="2A59A591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89AA37D" w14:textId="4E7D1860" w:rsidR="00DD64AF" w:rsidRDefault="00DD64AF" w:rsidP="008863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F7EF5D5" w14:textId="4158DBCD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2.2022</w:t>
            </w:r>
          </w:p>
        </w:tc>
      </w:tr>
      <w:tr w:rsidR="00EC626D" w:rsidRPr="00953534" w14:paraId="6CB92EE9" w14:textId="77777777" w:rsidTr="008863C8">
        <w:tc>
          <w:tcPr>
            <w:tcW w:w="1242" w:type="dxa"/>
          </w:tcPr>
          <w:p w14:paraId="79864F2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3098790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Harviken</w:t>
            </w:r>
            <w:proofErr w:type="spellEnd"/>
          </w:p>
        </w:tc>
        <w:tc>
          <w:tcPr>
            <w:tcW w:w="709" w:type="dxa"/>
          </w:tcPr>
          <w:p w14:paraId="6468730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6120A8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4D2A598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2.1961</w:t>
            </w:r>
          </w:p>
        </w:tc>
      </w:tr>
      <w:tr w:rsidR="00EC626D" w:rsidRPr="00953534" w14:paraId="0CC2F0E9" w14:textId="77777777" w:rsidTr="008863C8">
        <w:tc>
          <w:tcPr>
            <w:tcW w:w="1242" w:type="dxa"/>
          </w:tcPr>
          <w:p w14:paraId="17499A8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7DBB017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A332D5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85E00D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5353C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.1966</w:t>
            </w:r>
          </w:p>
        </w:tc>
      </w:tr>
      <w:tr w:rsidR="00EC626D" w:rsidRPr="00953534" w14:paraId="2E8356A6" w14:textId="77777777" w:rsidTr="008863C8">
        <w:tc>
          <w:tcPr>
            <w:tcW w:w="1242" w:type="dxa"/>
          </w:tcPr>
          <w:p w14:paraId="2DA0E3D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1051E76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31283A8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F59550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511F080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74</w:t>
            </w:r>
          </w:p>
        </w:tc>
      </w:tr>
      <w:tr w:rsidR="00EC626D" w:rsidRPr="00953534" w14:paraId="5710A945" w14:textId="77777777" w:rsidTr="008863C8">
        <w:tc>
          <w:tcPr>
            <w:tcW w:w="1242" w:type="dxa"/>
          </w:tcPr>
          <w:p w14:paraId="7F9FE5E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3444F48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4662F9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F3BBAE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17EC32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EC626D" w:rsidRPr="00953534" w14:paraId="11DBBC3C" w14:textId="77777777" w:rsidTr="008863C8">
        <w:tc>
          <w:tcPr>
            <w:tcW w:w="1242" w:type="dxa"/>
          </w:tcPr>
          <w:p w14:paraId="353AA59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25EE7BE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4914FB2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4F4E38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1C8DD3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EC626D" w:rsidRPr="00953534" w14:paraId="4FCFDF37" w14:textId="77777777" w:rsidTr="008863C8">
        <w:tc>
          <w:tcPr>
            <w:tcW w:w="1242" w:type="dxa"/>
          </w:tcPr>
          <w:p w14:paraId="35D10C3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2FCD555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7350DF5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09632C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1D25D7A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1989</w:t>
            </w:r>
          </w:p>
        </w:tc>
      </w:tr>
      <w:tr w:rsidR="00EC626D" w:rsidRPr="00953534" w14:paraId="6DE3D728" w14:textId="77777777" w:rsidTr="008863C8">
        <w:tc>
          <w:tcPr>
            <w:tcW w:w="1242" w:type="dxa"/>
          </w:tcPr>
          <w:p w14:paraId="74B31E6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16A145D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4401BB8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182E84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615D04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5E092425" w14:textId="77777777" w:rsidTr="008863C8">
        <w:tc>
          <w:tcPr>
            <w:tcW w:w="1242" w:type="dxa"/>
          </w:tcPr>
          <w:p w14:paraId="58C20F8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27DB24A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1D192C3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9C26A9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27FDB3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1951</w:t>
            </w:r>
          </w:p>
        </w:tc>
      </w:tr>
      <w:tr w:rsidR="00EC626D" w:rsidRPr="00953534" w14:paraId="380BE562" w14:textId="77777777" w:rsidTr="008863C8">
        <w:tc>
          <w:tcPr>
            <w:tcW w:w="1242" w:type="dxa"/>
          </w:tcPr>
          <w:p w14:paraId="1FBC798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1C8E307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Østerud</w:t>
            </w:r>
          </w:p>
        </w:tc>
        <w:tc>
          <w:tcPr>
            <w:tcW w:w="709" w:type="dxa"/>
          </w:tcPr>
          <w:p w14:paraId="15E52C1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13D8CA9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7EE1D09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EC626D" w:rsidRPr="00953534" w14:paraId="2E33409F" w14:textId="77777777" w:rsidTr="008863C8">
        <w:tc>
          <w:tcPr>
            <w:tcW w:w="1242" w:type="dxa"/>
          </w:tcPr>
          <w:p w14:paraId="3B6BA0D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2B053EF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ny Høgseth</w:t>
            </w:r>
          </w:p>
        </w:tc>
        <w:tc>
          <w:tcPr>
            <w:tcW w:w="709" w:type="dxa"/>
          </w:tcPr>
          <w:p w14:paraId="034CE5F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820027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0B43C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EC626D" w:rsidRPr="00953534" w14:paraId="0EFCB5CD" w14:textId="77777777" w:rsidTr="008863C8">
        <w:tc>
          <w:tcPr>
            <w:tcW w:w="1242" w:type="dxa"/>
          </w:tcPr>
          <w:p w14:paraId="7F42D0C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414F506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rl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ACC8CF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448716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A33C44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EC626D" w:rsidRPr="00953534" w14:paraId="38A839F0" w14:textId="77777777" w:rsidTr="008863C8">
        <w:tc>
          <w:tcPr>
            <w:tcW w:w="1242" w:type="dxa"/>
          </w:tcPr>
          <w:p w14:paraId="0FD7383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E93648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07854A4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F7EF2C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33F76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.1966</w:t>
            </w:r>
          </w:p>
        </w:tc>
      </w:tr>
      <w:tr w:rsidR="00EC626D" w:rsidRPr="00953534" w14:paraId="3A2ABAF4" w14:textId="77777777" w:rsidTr="008863C8">
        <w:tc>
          <w:tcPr>
            <w:tcW w:w="1242" w:type="dxa"/>
          </w:tcPr>
          <w:p w14:paraId="28C3732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6D252CC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4634B6E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F5A5EB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F06A4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.1966</w:t>
            </w:r>
          </w:p>
        </w:tc>
      </w:tr>
      <w:tr w:rsidR="00EC626D" w:rsidRPr="00953534" w14:paraId="1FD5641E" w14:textId="77777777" w:rsidTr="008863C8">
        <w:tc>
          <w:tcPr>
            <w:tcW w:w="1242" w:type="dxa"/>
          </w:tcPr>
          <w:p w14:paraId="1452F84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E0BD39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36C16E9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5BBB6A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5ACF7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.1966</w:t>
            </w:r>
          </w:p>
        </w:tc>
      </w:tr>
      <w:tr w:rsidR="00EC626D" w:rsidRPr="00953534" w14:paraId="38497E2D" w14:textId="77777777" w:rsidTr="008863C8">
        <w:tc>
          <w:tcPr>
            <w:tcW w:w="1242" w:type="dxa"/>
          </w:tcPr>
          <w:p w14:paraId="586E97C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25C0C48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6F40E4E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7998A8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863D0A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6A9310D4" w14:textId="77777777" w:rsidTr="008863C8">
        <w:tc>
          <w:tcPr>
            <w:tcW w:w="1242" w:type="dxa"/>
          </w:tcPr>
          <w:p w14:paraId="767A4B7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CAD8971" w14:textId="77777777" w:rsidR="00EC626D" w:rsidRDefault="00EC626D" w:rsidP="008863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387E87E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9303FD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7B0E31A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4.2004</w:t>
            </w:r>
          </w:p>
        </w:tc>
      </w:tr>
      <w:tr w:rsidR="00EC626D" w:rsidRPr="00953534" w14:paraId="7B4516F8" w14:textId="77777777" w:rsidTr="008863C8">
        <w:tc>
          <w:tcPr>
            <w:tcW w:w="1242" w:type="dxa"/>
          </w:tcPr>
          <w:p w14:paraId="26F9945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FBBD89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7470172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B35234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9690F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EC626D" w:rsidRPr="00953534" w14:paraId="4B7B1428" w14:textId="77777777" w:rsidTr="008863C8">
        <w:tc>
          <w:tcPr>
            <w:tcW w:w="1242" w:type="dxa"/>
          </w:tcPr>
          <w:p w14:paraId="248F18D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20B9980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0B08F6F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1F6453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0FC9CAF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6</w:t>
            </w:r>
          </w:p>
        </w:tc>
      </w:tr>
      <w:tr w:rsidR="00EC626D" w:rsidRPr="00953534" w14:paraId="258E744B" w14:textId="77777777" w:rsidTr="008863C8">
        <w:tc>
          <w:tcPr>
            <w:tcW w:w="1242" w:type="dxa"/>
          </w:tcPr>
          <w:p w14:paraId="4BC11A7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7</w:t>
            </w:r>
          </w:p>
        </w:tc>
        <w:tc>
          <w:tcPr>
            <w:tcW w:w="2977" w:type="dxa"/>
          </w:tcPr>
          <w:p w14:paraId="4A225D6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3669F3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2F62C6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11A90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EC626D" w:rsidRPr="00953534" w14:paraId="3826B919" w14:textId="77777777" w:rsidTr="008863C8">
        <w:tc>
          <w:tcPr>
            <w:tcW w:w="1242" w:type="dxa"/>
          </w:tcPr>
          <w:p w14:paraId="651039A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3A80EF1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Laake</w:t>
            </w:r>
          </w:p>
        </w:tc>
        <w:tc>
          <w:tcPr>
            <w:tcW w:w="709" w:type="dxa"/>
          </w:tcPr>
          <w:p w14:paraId="7F62533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A1F9F2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2A2A69B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1980</w:t>
            </w:r>
          </w:p>
        </w:tc>
      </w:tr>
      <w:tr w:rsidR="00EC626D" w:rsidRPr="00953534" w14:paraId="06834395" w14:textId="77777777" w:rsidTr="008863C8">
        <w:tc>
          <w:tcPr>
            <w:tcW w:w="1242" w:type="dxa"/>
          </w:tcPr>
          <w:p w14:paraId="4097B43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6E9B4C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</w:t>
            </w:r>
            <w:proofErr w:type="spellStart"/>
            <w:r>
              <w:rPr>
                <w:rFonts w:asciiTheme="minorHAnsi" w:hAnsiTheme="minorHAnsi"/>
              </w:rPr>
              <w:t>Semming</w:t>
            </w:r>
            <w:proofErr w:type="spellEnd"/>
            <w:r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1EC896A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0492BA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21CD0C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EC626D" w:rsidRPr="00953534" w14:paraId="695BF6D6" w14:textId="77777777" w:rsidTr="008863C8">
        <w:tc>
          <w:tcPr>
            <w:tcW w:w="1242" w:type="dxa"/>
          </w:tcPr>
          <w:p w14:paraId="74C46F5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2EEF352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29D6814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529E9B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3F7ED6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8</w:t>
            </w:r>
          </w:p>
        </w:tc>
      </w:tr>
      <w:tr w:rsidR="00EC626D" w:rsidRPr="00953534" w14:paraId="3F9BB2FB" w14:textId="77777777" w:rsidTr="008863C8">
        <w:tc>
          <w:tcPr>
            <w:tcW w:w="1242" w:type="dxa"/>
          </w:tcPr>
          <w:p w14:paraId="08196F3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52CBA9E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enn Myrland</w:t>
            </w:r>
          </w:p>
        </w:tc>
        <w:tc>
          <w:tcPr>
            <w:tcW w:w="709" w:type="dxa"/>
          </w:tcPr>
          <w:p w14:paraId="6A40F8F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99C594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E1AA79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19142A3B" w14:textId="77777777" w:rsidTr="008863C8">
        <w:tc>
          <w:tcPr>
            <w:tcW w:w="1242" w:type="dxa"/>
          </w:tcPr>
          <w:p w14:paraId="532E155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29F5490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g Erik Larsen</w:t>
            </w:r>
          </w:p>
        </w:tc>
        <w:tc>
          <w:tcPr>
            <w:tcW w:w="709" w:type="dxa"/>
          </w:tcPr>
          <w:p w14:paraId="41FF61A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D51B11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203710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4DC4DDE1" w14:textId="77777777" w:rsidTr="008863C8">
        <w:tc>
          <w:tcPr>
            <w:tcW w:w="1242" w:type="dxa"/>
          </w:tcPr>
          <w:p w14:paraId="35A4E99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2A2C6C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09B0E0F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1B241C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0E938E4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3.1996</w:t>
            </w:r>
          </w:p>
        </w:tc>
      </w:tr>
      <w:tr w:rsidR="00EC626D" w:rsidRPr="00953534" w14:paraId="6E31948A" w14:textId="77777777" w:rsidTr="008863C8">
        <w:tc>
          <w:tcPr>
            <w:tcW w:w="1242" w:type="dxa"/>
          </w:tcPr>
          <w:p w14:paraId="1480D62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7</w:t>
            </w:r>
          </w:p>
        </w:tc>
        <w:tc>
          <w:tcPr>
            <w:tcW w:w="2977" w:type="dxa"/>
          </w:tcPr>
          <w:p w14:paraId="2DA4991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1E91078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3CDAA48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AE6AAC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2.1992</w:t>
            </w:r>
          </w:p>
        </w:tc>
      </w:tr>
      <w:tr w:rsidR="00EC626D" w:rsidRPr="00953534" w14:paraId="035611DC" w14:textId="77777777" w:rsidTr="008863C8">
        <w:tc>
          <w:tcPr>
            <w:tcW w:w="1242" w:type="dxa"/>
          </w:tcPr>
          <w:p w14:paraId="7F1C579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7D58ED3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5791E53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314829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4E3D45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EC626D" w:rsidRPr="00953534" w14:paraId="015E19CE" w14:textId="77777777" w:rsidTr="008863C8">
        <w:tc>
          <w:tcPr>
            <w:tcW w:w="1242" w:type="dxa"/>
          </w:tcPr>
          <w:p w14:paraId="17F7C8E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17E28D8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Strand</w:t>
            </w:r>
          </w:p>
        </w:tc>
        <w:tc>
          <w:tcPr>
            <w:tcW w:w="709" w:type="dxa"/>
          </w:tcPr>
          <w:p w14:paraId="695B239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8714B9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D6EDE9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</w:tbl>
    <w:p w14:paraId="1210AA3D" w14:textId="77777777" w:rsidR="00EC626D" w:rsidRDefault="00EC626D" w:rsidP="00EC626D">
      <w:pPr>
        <w:pStyle w:val="Ingenmellomrom"/>
      </w:pPr>
    </w:p>
    <w:p w14:paraId="245F94B2" w14:textId="77777777" w:rsidR="00EC626D" w:rsidRDefault="00EC626D" w:rsidP="00EC626D">
      <w:pPr>
        <w:pStyle w:val="Ingenmellomrom"/>
      </w:pPr>
    </w:p>
    <w:p w14:paraId="01D827EE" w14:textId="77777777" w:rsidR="00EC626D" w:rsidRDefault="00EC626D" w:rsidP="00EC626D">
      <w:pPr>
        <w:pStyle w:val="Ingenmellomrom"/>
      </w:pPr>
    </w:p>
    <w:p w14:paraId="5C807438" w14:textId="77777777" w:rsidR="00EC626D" w:rsidRDefault="00EC626D" w:rsidP="00EC626D">
      <w:pPr>
        <w:pStyle w:val="Ingenmellomrom"/>
      </w:pPr>
    </w:p>
    <w:p w14:paraId="46F7649F" w14:textId="77777777" w:rsidR="00522F81" w:rsidRDefault="00522F81" w:rsidP="00EC626D">
      <w:pPr>
        <w:pStyle w:val="Ingenmellomrom"/>
      </w:pPr>
    </w:p>
    <w:p w14:paraId="1BDBF983" w14:textId="77777777" w:rsidR="00EC626D" w:rsidRDefault="00EC626D" w:rsidP="00EC626D">
      <w:pPr>
        <w:pStyle w:val="Ingenmellomrom"/>
      </w:pPr>
    </w:p>
    <w:p w14:paraId="60FFD095" w14:textId="77777777" w:rsidR="00522F81" w:rsidRDefault="00522F81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45DD3F9A" w14:textId="77777777" w:rsidTr="008863C8">
        <w:tc>
          <w:tcPr>
            <w:tcW w:w="4219" w:type="dxa"/>
          </w:tcPr>
          <w:p w14:paraId="07FBB794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EBE4EAE" w14:textId="59AB25A1" w:rsidR="00EC626D" w:rsidRPr="00953534" w:rsidRDefault="00516744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51</w:t>
            </w:r>
          </w:p>
        </w:tc>
      </w:tr>
    </w:tbl>
    <w:p w14:paraId="53DDE158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1F2B9458" w14:textId="77777777" w:rsidTr="008863C8">
        <w:tc>
          <w:tcPr>
            <w:tcW w:w="4219" w:type="dxa"/>
          </w:tcPr>
          <w:p w14:paraId="021AC41D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57E24987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65E6A558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051CCB27" w14:textId="77777777" w:rsidTr="008863C8">
        <w:tc>
          <w:tcPr>
            <w:tcW w:w="4219" w:type="dxa"/>
          </w:tcPr>
          <w:p w14:paraId="5C6215B5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39E79A72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3CAA5270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:rsidRPr="00953534" w14:paraId="3C8DC2B3" w14:textId="77777777" w:rsidTr="008863C8">
        <w:tc>
          <w:tcPr>
            <w:tcW w:w="1242" w:type="dxa"/>
          </w:tcPr>
          <w:p w14:paraId="6D29602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1</w:t>
            </w:r>
          </w:p>
        </w:tc>
        <w:tc>
          <w:tcPr>
            <w:tcW w:w="2977" w:type="dxa"/>
          </w:tcPr>
          <w:p w14:paraId="675AFE0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28D12DF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BDE00A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0ECBD3E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56</w:t>
            </w:r>
          </w:p>
        </w:tc>
      </w:tr>
      <w:tr w:rsidR="00EC626D" w:rsidRPr="00953534" w14:paraId="46BCFB25" w14:textId="77777777" w:rsidTr="008863C8">
        <w:tc>
          <w:tcPr>
            <w:tcW w:w="1242" w:type="dxa"/>
          </w:tcPr>
          <w:p w14:paraId="25732F2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1</w:t>
            </w:r>
          </w:p>
        </w:tc>
        <w:tc>
          <w:tcPr>
            <w:tcW w:w="2977" w:type="dxa"/>
          </w:tcPr>
          <w:p w14:paraId="4EE5F5F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6719E10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6DB347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ka</w:t>
            </w:r>
          </w:p>
        </w:tc>
        <w:tc>
          <w:tcPr>
            <w:tcW w:w="1591" w:type="dxa"/>
          </w:tcPr>
          <w:p w14:paraId="0277BDE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1987</w:t>
            </w:r>
          </w:p>
        </w:tc>
      </w:tr>
      <w:tr w:rsidR="00EC626D" w:rsidRPr="00953534" w14:paraId="622ABDD3" w14:textId="77777777" w:rsidTr="008863C8">
        <w:tc>
          <w:tcPr>
            <w:tcW w:w="1242" w:type="dxa"/>
          </w:tcPr>
          <w:p w14:paraId="5AFB851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6</w:t>
            </w:r>
          </w:p>
        </w:tc>
        <w:tc>
          <w:tcPr>
            <w:tcW w:w="2977" w:type="dxa"/>
          </w:tcPr>
          <w:p w14:paraId="7E2CF11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Petter </w:t>
            </w:r>
            <w:proofErr w:type="spellStart"/>
            <w:r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1D29A1E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134C45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05D9BB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EC626D" w:rsidRPr="00953534" w14:paraId="59E28109" w14:textId="77777777" w:rsidTr="008863C8">
        <w:tc>
          <w:tcPr>
            <w:tcW w:w="1242" w:type="dxa"/>
          </w:tcPr>
          <w:p w14:paraId="1CC1306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5</w:t>
            </w:r>
          </w:p>
        </w:tc>
        <w:tc>
          <w:tcPr>
            <w:tcW w:w="2977" w:type="dxa"/>
          </w:tcPr>
          <w:p w14:paraId="3A6AB6B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Bratfos</w:t>
            </w:r>
            <w:proofErr w:type="spellEnd"/>
          </w:p>
        </w:tc>
        <w:tc>
          <w:tcPr>
            <w:tcW w:w="709" w:type="dxa"/>
          </w:tcPr>
          <w:p w14:paraId="2AF02F0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B49AB6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3441C2F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  <w:tr w:rsidR="00EC626D" w:rsidRPr="00953534" w14:paraId="18A11AB3" w14:textId="77777777" w:rsidTr="008863C8">
        <w:tc>
          <w:tcPr>
            <w:tcW w:w="1242" w:type="dxa"/>
          </w:tcPr>
          <w:p w14:paraId="617D0C4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4</w:t>
            </w:r>
          </w:p>
        </w:tc>
        <w:tc>
          <w:tcPr>
            <w:tcW w:w="2977" w:type="dxa"/>
          </w:tcPr>
          <w:p w14:paraId="154D3A7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Larsen</w:t>
            </w:r>
          </w:p>
        </w:tc>
        <w:tc>
          <w:tcPr>
            <w:tcW w:w="709" w:type="dxa"/>
          </w:tcPr>
          <w:p w14:paraId="4EC7C66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11471C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5ED1B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EC626D" w:rsidRPr="00953534" w14:paraId="6C5ED86B" w14:textId="77777777" w:rsidTr="008863C8">
        <w:tc>
          <w:tcPr>
            <w:tcW w:w="1242" w:type="dxa"/>
          </w:tcPr>
          <w:p w14:paraId="778A131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4</w:t>
            </w:r>
          </w:p>
        </w:tc>
        <w:tc>
          <w:tcPr>
            <w:tcW w:w="2977" w:type="dxa"/>
          </w:tcPr>
          <w:p w14:paraId="070BB0A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6683BE6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72CF5F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2E528E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05C46879" w14:textId="77777777" w:rsidTr="008863C8">
        <w:tc>
          <w:tcPr>
            <w:tcW w:w="1242" w:type="dxa"/>
          </w:tcPr>
          <w:p w14:paraId="0DA16B0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2</w:t>
            </w:r>
          </w:p>
        </w:tc>
        <w:tc>
          <w:tcPr>
            <w:tcW w:w="2977" w:type="dxa"/>
          </w:tcPr>
          <w:p w14:paraId="04946DA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4D402FC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276E74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16924DE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67</w:t>
            </w:r>
          </w:p>
        </w:tc>
      </w:tr>
      <w:tr w:rsidR="00EC626D" w:rsidRPr="00953534" w14:paraId="2E4A29D4" w14:textId="77777777" w:rsidTr="008863C8">
        <w:tc>
          <w:tcPr>
            <w:tcW w:w="1242" w:type="dxa"/>
          </w:tcPr>
          <w:p w14:paraId="5AE8A89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2</w:t>
            </w:r>
          </w:p>
        </w:tc>
        <w:tc>
          <w:tcPr>
            <w:tcW w:w="2977" w:type="dxa"/>
          </w:tcPr>
          <w:p w14:paraId="2A98C9B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427FBDB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99EB4F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1891D94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2.1987</w:t>
            </w:r>
          </w:p>
        </w:tc>
      </w:tr>
      <w:tr w:rsidR="00EC626D" w:rsidRPr="00953534" w14:paraId="1E61C5DF" w14:textId="77777777" w:rsidTr="008863C8">
        <w:tc>
          <w:tcPr>
            <w:tcW w:w="1242" w:type="dxa"/>
          </w:tcPr>
          <w:p w14:paraId="6E336F1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2</w:t>
            </w:r>
          </w:p>
        </w:tc>
        <w:tc>
          <w:tcPr>
            <w:tcW w:w="2977" w:type="dxa"/>
          </w:tcPr>
          <w:p w14:paraId="4639FE0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9D42F2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C22FE9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58D722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1FDC0299" w14:textId="77777777" w:rsidTr="008863C8">
        <w:tc>
          <w:tcPr>
            <w:tcW w:w="1242" w:type="dxa"/>
          </w:tcPr>
          <w:p w14:paraId="27F0C53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2</w:t>
            </w:r>
          </w:p>
        </w:tc>
        <w:tc>
          <w:tcPr>
            <w:tcW w:w="2977" w:type="dxa"/>
          </w:tcPr>
          <w:p w14:paraId="5ACABA9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ilert Navestad</w:t>
            </w:r>
          </w:p>
        </w:tc>
        <w:tc>
          <w:tcPr>
            <w:tcW w:w="709" w:type="dxa"/>
          </w:tcPr>
          <w:p w14:paraId="2E64935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3742BD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7AC2D7C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4.2004</w:t>
            </w:r>
          </w:p>
        </w:tc>
      </w:tr>
      <w:tr w:rsidR="00EC626D" w:rsidRPr="00953534" w14:paraId="1D3B456D" w14:textId="77777777" w:rsidTr="008863C8">
        <w:tc>
          <w:tcPr>
            <w:tcW w:w="1242" w:type="dxa"/>
          </w:tcPr>
          <w:p w14:paraId="565C683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1</w:t>
            </w:r>
          </w:p>
        </w:tc>
        <w:tc>
          <w:tcPr>
            <w:tcW w:w="2977" w:type="dxa"/>
          </w:tcPr>
          <w:p w14:paraId="3218095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Pettersen</w:t>
            </w:r>
          </w:p>
        </w:tc>
        <w:tc>
          <w:tcPr>
            <w:tcW w:w="709" w:type="dxa"/>
          </w:tcPr>
          <w:p w14:paraId="5F2BEB6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2F2DE9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51BFE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066544" w:rsidRPr="00953534" w14:paraId="20ED7B40" w14:textId="77777777" w:rsidTr="008863C8">
        <w:tc>
          <w:tcPr>
            <w:tcW w:w="1242" w:type="dxa"/>
          </w:tcPr>
          <w:p w14:paraId="05E337E6" w14:textId="77777777" w:rsidR="00066544" w:rsidRDefault="00066544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1</w:t>
            </w:r>
          </w:p>
        </w:tc>
        <w:tc>
          <w:tcPr>
            <w:tcW w:w="2977" w:type="dxa"/>
          </w:tcPr>
          <w:p w14:paraId="78E42919" w14:textId="77777777" w:rsidR="00066544" w:rsidRDefault="00066544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6409AD46" w14:textId="77777777" w:rsidR="00066544" w:rsidRDefault="00066544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24946BF" w14:textId="77777777" w:rsidR="00066544" w:rsidRDefault="00066544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02BF1F1" w14:textId="77777777" w:rsidR="00066544" w:rsidRDefault="00066544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4.2019</w:t>
            </w:r>
          </w:p>
        </w:tc>
      </w:tr>
      <w:tr w:rsidR="00C26117" w:rsidRPr="00953534" w14:paraId="2EA6A32B" w14:textId="77777777" w:rsidTr="00163C21">
        <w:tc>
          <w:tcPr>
            <w:tcW w:w="1242" w:type="dxa"/>
          </w:tcPr>
          <w:p w14:paraId="519E11C7" w14:textId="77777777" w:rsidR="00C26117" w:rsidRDefault="00C26117" w:rsidP="00C261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381CDCBB" w14:textId="77777777" w:rsidR="00C26117" w:rsidRDefault="00C26117" w:rsidP="00163C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464CB8D1" w14:textId="77777777" w:rsidR="00C26117" w:rsidRDefault="00C26117" w:rsidP="00163C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85AFD53" w14:textId="77777777" w:rsidR="00C26117" w:rsidRDefault="00C26117" w:rsidP="00163C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o</w:t>
            </w:r>
          </w:p>
        </w:tc>
        <w:tc>
          <w:tcPr>
            <w:tcW w:w="1591" w:type="dxa"/>
          </w:tcPr>
          <w:p w14:paraId="25B51300" w14:textId="77777777" w:rsidR="00C26117" w:rsidRDefault="00C26117" w:rsidP="00163C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1954</w:t>
            </w:r>
          </w:p>
        </w:tc>
      </w:tr>
      <w:tr w:rsidR="00EC626D" w:rsidRPr="00953534" w14:paraId="56672FF2" w14:textId="77777777" w:rsidTr="008863C8">
        <w:tc>
          <w:tcPr>
            <w:tcW w:w="1242" w:type="dxa"/>
          </w:tcPr>
          <w:p w14:paraId="49CE7CF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9</w:t>
            </w:r>
          </w:p>
        </w:tc>
        <w:tc>
          <w:tcPr>
            <w:tcW w:w="2977" w:type="dxa"/>
          </w:tcPr>
          <w:p w14:paraId="119DE3F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713FE78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BA1191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2E4CE12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74</w:t>
            </w:r>
          </w:p>
        </w:tc>
      </w:tr>
      <w:tr w:rsidR="008A5830" w:rsidRPr="00953534" w14:paraId="1FC84D2C" w14:textId="77777777" w:rsidTr="008863C8">
        <w:tc>
          <w:tcPr>
            <w:tcW w:w="1242" w:type="dxa"/>
          </w:tcPr>
          <w:p w14:paraId="4FA74462" w14:textId="77777777" w:rsidR="008A5830" w:rsidRDefault="008A5830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8</w:t>
            </w:r>
          </w:p>
        </w:tc>
        <w:tc>
          <w:tcPr>
            <w:tcW w:w="2977" w:type="dxa"/>
          </w:tcPr>
          <w:p w14:paraId="5EF74BE6" w14:textId="77777777" w:rsidR="008A5830" w:rsidRDefault="008A5830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5027B0C3" w14:textId="77777777" w:rsidR="008A5830" w:rsidRDefault="008A5830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1DB50C7F" w14:textId="77777777" w:rsidR="008A5830" w:rsidRDefault="008A5830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o</w:t>
            </w:r>
          </w:p>
        </w:tc>
        <w:tc>
          <w:tcPr>
            <w:tcW w:w="1591" w:type="dxa"/>
          </w:tcPr>
          <w:p w14:paraId="45AD2DF1" w14:textId="77777777" w:rsidR="008A5830" w:rsidRDefault="008A5830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39</w:t>
            </w:r>
          </w:p>
        </w:tc>
      </w:tr>
      <w:tr w:rsidR="00EC626D" w:rsidRPr="00953534" w14:paraId="4F2BDB5E" w14:textId="77777777" w:rsidTr="008863C8">
        <w:tc>
          <w:tcPr>
            <w:tcW w:w="1242" w:type="dxa"/>
          </w:tcPr>
          <w:p w14:paraId="6245438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5</w:t>
            </w:r>
          </w:p>
        </w:tc>
        <w:tc>
          <w:tcPr>
            <w:tcW w:w="2977" w:type="dxa"/>
          </w:tcPr>
          <w:p w14:paraId="163DB61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587F74D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CB1FF7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43A2949B" w14:textId="77777777" w:rsidR="00EC626D" w:rsidRDefault="00EC626D" w:rsidP="00001A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</w:t>
            </w:r>
            <w:r w:rsidR="00001A40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EC626D" w:rsidRPr="00953534" w14:paraId="46F44A99" w14:textId="77777777" w:rsidTr="008863C8">
        <w:tc>
          <w:tcPr>
            <w:tcW w:w="1242" w:type="dxa"/>
          </w:tcPr>
          <w:p w14:paraId="608B95E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5</w:t>
            </w:r>
          </w:p>
        </w:tc>
        <w:tc>
          <w:tcPr>
            <w:tcW w:w="2977" w:type="dxa"/>
          </w:tcPr>
          <w:p w14:paraId="66031A0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20099D1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BDB3C9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4B0352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EC626D" w:rsidRPr="00953534" w14:paraId="30E2D801" w14:textId="77777777" w:rsidTr="008863C8">
        <w:tc>
          <w:tcPr>
            <w:tcW w:w="1242" w:type="dxa"/>
          </w:tcPr>
          <w:p w14:paraId="24DEAE3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3</w:t>
            </w:r>
          </w:p>
        </w:tc>
        <w:tc>
          <w:tcPr>
            <w:tcW w:w="2977" w:type="dxa"/>
          </w:tcPr>
          <w:p w14:paraId="0DCE5DA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40EAC7A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09FAF7B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BFCEB7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50</w:t>
            </w:r>
          </w:p>
        </w:tc>
      </w:tr>
      <w:tr w:rsidR="00EC626D" w:rsidRPr="00953534" w14:paraId="0CEE6E15" w14:textId="77777777" w:rsidTr="008863C8">
        <w:tc>
          <w:tcPr>
            <w:tcW w:w="1242" w:type="dxa"/>
          </w:tcPr>
          <w:p w14:paraId="09855DD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2</w:t>
            </w:r>
          </w:p>
        </w:tc>
        <w:tc>
          <w:tcPr>
            <w:tcW w:w="2977" w:type="dxa"/>
          </w:tcPr>
          <w:p w14:paraId="5C6D621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B58B83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59EED3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003B4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0A6C5E" w:rsidRPr="00953534" w14:paraId="1C7A8501" w14:textId="77777777" w:rsidTr="008863C8">
        <w:tc>
          <w:tcPr>
            <w:tcW w:w="1242" w:type="dxa"/>
          </w:tcPr>
          <w:p w14:paraId="3201CF1B" w14:textId="77777777" w:rsidR="000A6C5E" w:rsidRDefault="000A6C5E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2</w:t>
            </w:r>
          </w:p>
        </w:tc>
        <w:tc>
          <w:tcPr>
            <w:tcW w:w="2977" w:type="dxa"/>
          </w:tcPr>
          <w:p w14:paraId="0A73107C" w14:textId="77777777" w:rsidR="000A6C5E" w:rsidRDefault="000A6C5E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7B4C1812" w14:textId="77777777" w:rsidR="000A6C5E" w:rsidRDefault="000A6C5E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1445F21" w14:textId="77777777" w:rsidR="000A6C5E" w:rsidRDefault="000A6C5E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kås</w:t>
            </w:r>
          </w:p>
        </w:tc>
        <w:tc>
          <w:tcPr>
            <w:tcW w:w="1591" w:type="dxa"/>
          </w:tcPr>
          <w:p w14:paraId="270240BE" w14:textId="77777777" w:rsidR="000A6C5E" w:rsidRDefault="000A6C5E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2.2019</w:t>
            </w:r>
          </w:p>
        </w:tc>
      </w:tr>
      <w:tr w:rsidR="00EC626D" w:rsidRPr="00953534" w14:paraId="01F11342" w14:textId="77777777" w:rsidTr="008863C8">
        <w:tc>
          <w:tcPr>
            <w:tcW w:w="1242" w:type="dxa"/>
          </w:tcPr>
          <w:p w14:paraId="234D31E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0</w:t>
            </w:r>
          </w:p>
        </w:tc>
        <w:tc>
          <w:tcPr>
            <w:tcW w:w="2977" w:type="dxa"/>
          </w:tcPr>
          <w:p w14:paraId="637F7F9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Østerud</w:t>
            </w:r>
          </w:p>
        </w:tc>
        <w:tc>
          <w:tcPr>
            <w:tcW w:w="709" w:type="dxa"/>
          </w:tcPr>
          <w:p w14:paraId="2D4FCC6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69617CD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Hø</w:t>
            </w:r>
          </w:p>
        </w:tc>
        <w:tc>
          <w:tcPr>
            <w:tcW w:w="1591" w:type="dxa"/>
          </w:tcPr>
          <w:p w14:paraId="5BFFDDE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EC626D" w:rsidRPr="00953534" w14:paraId="02801380" w14:textId="77777777" w:rsidTr="008863C8">
        <w:tc>
          <w:tcPr>
            <w:tcW w:w="1242" w:type="dxa"/>
          </w:tcPr>
          <w:p w14:paraId="187C75C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9</w:t>
            </w:r>
          </w:p>
        </w:tc>
        <w:tc>
          <w:tcPr>
            <w:tcW w:w="2977" w:type="dxa"/>
          </w:tcPr>
          <w:p w14:paraId="79BE88D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Halvorsen</w:t>
            </w:r>
          </w:p>
        </w:tc>
        <w:tc>
          <w:tcPr>
            <w:tcW w:w="709" w:type="dxa"/>
          </w:tcPr>
          <w:p w14:paraId="1D9395A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1E074A4" w14:textId="77777777" w:rsidR="00EC626D" w:rsidRPr="00953534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E79D08" w14:textId="77777777" w:rsidR="00EC626D" w:rsidRPr="00953534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3.1962</w:t>
            </w:r>
          </w:p>
        </w:tc>
      </w:tr>
      <w:tr w:rsidR="00EC626D" w:rsidRPr="00953534" w14:paraId="0A8D0FDC" w14:textId="77777777" w:rsidTr="008863C8">
        <w:tc>
          <w:tcPr>
            <w:tcW w:w="1242" w:type="dxa"/>
          </w:tcPr>
          <w:p w14:paraId="0678D5F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9</w:t>
            </w:r>
          </w:p>
        </w:tc>
        <w:tc>
          <w:tcPr>
            <w:tcW w:w="2977" w:type="dxa"/>
          </w:tcPr>
          <w:p w14:paraId="64B43A1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7126913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F9EC7D8" w14:textId="77777777" w:rsidR="00EC626D" w:rsidRPr="00953534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9659EE2" w14:textId="77777777" w:rsidR="00EC626D" w:rsidRPr="00953534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4.1965</w:t>
            </w:r>
          </w:p>
        </w:tc>
      </w:tr>
      <w:tr w:rsidR="00EC626D" w:rsidRPr="00953534" w14:paraId="12E6A7E5" w14:textId="77777777" w:rsidTr="008863C8">
        <w:tc>
          <w:tcPr>
            <w:tcW w:w="1242" w:type="dxa"/>
          </w:tcPr>
          <w:p w14:paraId="60A6108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8</w:t>
            </w:r>
          </w:p>
        </w:tc>
        <w:tc>
          <w:tcPr>
            <w:tcW w:w="2977" w:type="dxa"/>
          </w:tcPr>
          <w:p w14:paraId="5DD538A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Sørum</w:t>
            </w:r>
          </w:p>
        </w:tc>
        <w:tc>
          <w:tcPr>
            <w:tcW w:w="709" w:type="dxa"/>
          </w:tcPr>
          <w:p w14:paraId="57EB333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75178E1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3B286B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4.1954</w:t>
            </w:r>
          </w:p>
        </w:tc>
      </w:tr>
      <w:tr w:rsidR="00EC626D" w:rsidRPr="00953534" w14:paraId="0ACFE6DC" w14:textId="77777777" w:rsidTr="008863C8">
        <w:tc>
          <w:tcPr>
            <w:tcW w:w="1242" w:type="dxa"/>
          </w:tcPr>
          <w:p w14:paraId="35C3C36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7</w:t>
            </w:r>
          </w:p>
        </w:tc>
        <w:tc>
          <w:tcPr>
            <w:tcW w:w="2977" w:type="dxa"/>
          </w:tcPr>
          <w:p w14:paraId="322B02C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Lund</w:t>
            </w:r>
          </w:p>
        </w:tc>
        <w:tc>
          <w:tcPr>
            <w:tcW w:w="709" w:type="dxa"/>
          </w:tcPr>
          <w:p w14:paraId="3716826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7594A74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2E1C85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48</w:t>
            </w:r>
          </w:p>
        </w:tc>
      </w:tr>
      <w:tr w:rsidR="00EC626D" w:rsidRPr="00953534" w14:paraId="348202D1" w14:textId="77777777" w:rsidTr="008863C8">
        <w:tc>
          <w:tcPr>
            <w:tcW w:w="1242" w:type="dxa"/>
          </w:tcPr>
          <w:p w14:paraId="64D8484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7</w:t>
            </w:r>
          </w:p>
        </w:tc>
        <w:tc>
          <w:tcPr>
            <w:tcW w:w="2977" w:type="dxa"/>
          </w:tcPr>
          <w:p w14:paraId="585AD5F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2FD03C3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2A262F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ABA9F6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8</w:t>
            </w:r>
          </w:p>
        </w:tc>
      </w:tr>
      <w:tr w:rsidR="00EC626D" w:rsidRPr="00953534" w14:paraId="5BDB976E" w14:textId="77777777" w:rsidTr="008863C8">
        <w:tc>
          <w:tcPr>
            <w:tcW w:w="1242" w:type="dxa"/>
          </w:tcPr>
          <w:p w14:paraId="7AB2E1F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6</w:t>
            </w:r>
          </w:p>
        </w:tc>
        <w:tc>
          <w:tcPr>
            <w:tcW w:w="2977" w:type="dxa"/>
          </w:tcPr>
          <w:p w14:paraId="3B92C87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rnulf Brekke</w:t>
            </w:r>
          </w:p>
        </w:tc>
        <w:tc>
          <w:tcPr>
            <w:tcW w:w="709" w:type="dxa"/>
          </w:tcPr>
          <w:p w14:paraId="09218F6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787BDF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D8F41C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EC626D" w:rsidRPr="00953534" w14:paraId="52072DF9" w14:textId="77777777" w:rsidTr="008863C8">
        <w:tc>
          <w:tcPr>
            <w:tcW w:w="1242" w:type="dxa"/>
          </w:tcPr>
          <w:p w14:paraId="124D47E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6</w:t>
            </w:r>
          </w:p>
        </w:tc>
        <w:tc>
          <w:tcPr>
            <w:tcW w:w="2977" w:type="dxa"/>
          </w:tcPr>
          <w:p w14:paraId="39CB525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48219D2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C96D60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9EBEB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1992</w:t>
            </w:r>
          </w:p>
        </w:tc>
      </w:tr>
      <w:tr w:rsidR="00EC626D" w:rsidRPr="00953534" w14:paraId="63521DC5" w14:textId="77777777" w:rsidTr="008863C8">
        <w:tc>
          <w:tcPr>
            <w:tcW w:w="1242" w:type="dxa"/>
          </w:tcPr>
          <w:p w14:paraId="787B8BD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36B07D8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brand Helmen</w:t>
            </w:r>
          </w:p>
        </w:tc>
        <w:tc>
          <w:tcPr>
            <w:tcW w:w="709" w:type="dxa"/>
          </w:tcPr>
          <w:p w14:paraId="2BCCE71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6EC9E33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Hø</w:t>
            </w:r>
          </w:p>
        </w:tc>
        <w:tc>
          <w:tcPr>
            <w:tcW w:w="1591" w:type="dxa"/>
          </w:tcPr>
          <w:p w14:paraId="521DFBC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EC626D" w:rsidRPr="00953534" w14:paraId="447627A8" w14:textId="77777777" w:rsidTr="008863C8">
        <w:tc>
          <w:tcPr>
            <w:tcW w:w="1242" w:type="dxa"/>
          </w:tcPr>
          <w:p w14:paraId="604D0C2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06D7D1C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20971C6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028765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B512E9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627966B8" w14:textId="77777777" w:rsidTr="008863C8">
        <w:tc>
          <w:tcPr>
            <w:tcW w:w="1242" w:type="dxa"/>
          </w:tcPr>
          <w:p w14:paraId="03DC441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342C8A4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2BC0DB6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0AD8E3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D362D6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504295AD" w14:textId="77777777" w:rsidTr="008863C8">
        <w:tc>
          <w:tcPr>
            <w:tcW w:w="1242" w:type="dxa"/>
          </w:tcPr>
          <w:p w14:paraId="66667C8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04C53A0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1D4F6A8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AB72E1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6FE8C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EC626D" w:rsidRPr="00953534" w14:paraId="190BCC94" w14:textId="77777777" w:rsidTr="008863C8">
        <w:tc>
          <w:tcPr>
            <w:tcW w:w="1242" w:type="dxa"/>
          </w:tcPr>
          <w:p w14:paraId="2574F73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3</w:t>
            </w:r>
          </w:p>
        </w:tc>
        <w:tc>
          <w:tcPr>
            <w:tcW w:w="2977" w:type="dxa"/>
          </w:tcPr>
          <w:p w14:paraId="133C21D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04EB056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73C1C0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0B6AC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EC626D" w:rsidRPr="00953534" w14:paraId="1AEC30AB" w14:textId="77777777" w:rsidTr="008863C8">
        <w:tc>
          <w:tcPr>
            <w:tcW w:w="1242" w:type="dxa"/>
          </w:tcPr>
          <w:p w14:paraId="74B4086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2</w:t>
            </w:r>
          </w:p>
        </w:tc>
        <w:tc>
          <w:tcPr>
            <w:tcW w:w="2977" w:type="dxa"/>
          </w:tcPr>
          <w:p w14:paraId="39B351E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Harviken</w:t>
            </w:r>
            <w:proofErr w:type="spellEnd"/>
          </w:p>
        </w:tc>
        <w:tc>
          <w:tcPr>
            <w:tcW w:w="709" w:type="dxa"/>
          </w:tcPr>
          <w:p w14:paraId="2F5ACA5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9112BE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32CDC43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2.1961</w:t>
            </w:r>
          </w:p>
        </w:tc>
      </w:tr>
      <w:tr w:rsidR="00EC626D" w:rsidRPr="00953534" w14:paraId="6842925B" w14:textId="77777777" w:rsidTr="008863C8">
        <w:tc>
          <w:tcPr>
            <w:tcW w:w="1242" w:type="dxa"/>
          </w:tcPr>
          <w:p w14:paraId="7213D1A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2</w:t>
            </w:r>
          </w:p>
        </w:tc>
        <w:tc>
          <w:tcPr>
            <w:tcW w:w="2977" w:type="dxa"/>
          </w:tcPr>
          <w:p w14:paraId="7D5FFDF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669DD89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08B3B8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8776AA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40CE19DC" w14:textId="77777777" w:rsidTr="008863C8">
        <w:tc>
          <w:tcPr>
            <w:tcW w:w="1242" w:type="dxa"/>
          </w:tcPr>
          <w:p w14:paraId="5CF58E2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2</w:t>
            </w:r>
          </w:p>
        </w:tc>
        <w:tc>
          <w:tcPr>
            <w:tcW w:w="2977" w:type="dxa"/>
          </w:tcPr>
          <w:p w14:paraId="535BCAA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une Hansen</w:t>
            </w:r>
          </w:p>
        </w:tc>
        <w:tc>
          <w:tcPr>
            <w:tcW w:w="709" w:type="dxa"/>
          </w:tcPr>
          <w:p w14:paraId="037B64D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FD8F1C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0BF954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EC626D" w:rsidRPr="00953534" w14:paraId="6F6C145E" w14:textId="77777777" w:rsidTr="008863C8">
        <w:tc>
          <w:tcPr>
            <w:tcW w:w="1242" w:type="dxa"/>
          </w:tcPr>
          <w:p w14:paraId="3DC2E3B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1</w:t>
            </w:r>
          </w:p>
        </w:tc>
        <w:tc>
          <w:tcPr>
            <w:tcW w:w="2977" w:type="dxa"/>
          </w:tcPr>
          <w:p w14:paraId="78A5BDD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096FBD7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EC43D1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6968AAC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  <w:tr w:rsidR="00EC626D" w:rsidRPr="00953534" w14:paraId="7B743086" w14:textId="77777777" w:rsidTr="008863C8">
        <w:tc>
          <w:tcPr>
            <w:tcW w:w="1242" w:type="dxa"/>
          </w:tcPr>
          <w:p w14:paraId="20563AF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2720968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283C9F5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8BA0A6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42DC89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EC626D" w:rsidRPr="00953534" w14:paraId="6C35C729" w14:textId="77777777" w:rsidTr="008863C8">
        <w:tc>
          <w:tcPr>
            <w:tcW w:w="1242" w:type="dxa"/>
          </w:tcPr>
          <w:p w14:paraId="33767A5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9</w:t>
            </w:r>
          </w:p>
        </w:tc>
        <w:tc>
          <w:tcPr>
            <w:tcW w:w="2977" w:type="dxa"/>
          </w:tcPr>
          <w:p w14:paraId="633F562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0FD9297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19190B3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Hø</w:t>
            </w:r>
          </w:p>
        </w:tc>
        <w:tc>
          <w:tcPr>
            <w:tcW w:w="1591" w:type="dxa"/>
          </w:tcPr>
          <w:p w14:paraId="70CFBA9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EC626D" w:rsidRPr="00953534" w14:paraId="3BB65070" w14:textId="77777777" w:rsidTr="008863C8">
        <w:tc>
          <w:tcPr>
            <w:tcW w:w="1242" w:type="dxa"/>
          </w:tcPr>
          <w:p w14:paraId="6626526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9</w:t>
            </w:r>
          </w:p>
        </w:tc>
        <w:tc>
          <w:tcPr>
            <w:tcW w:w="2977" w:type="dxa"/>
          </w:tcPr>
          <w:p w14:paraId="6734F40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758318A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1564DA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26EF0C4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2.1961</w:t>
            </w:r>
          </w:p>
        </w:tc>
      </w:tr>
      <w:tr w:rsidR="00EC626D" w:rsidRPr="00953534" w14:paraId="69418E41" w14:textId="77777777" w:rsidTr="008863C8">
        <w:tc>
          <w:tcPr>
            <w:tcW w:w="1242" w:type="dxa"/>
          </w:tcPr>
          <w:p w14:paraId="5C38BA5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9</w:t>
            </w:r>
          </w:p>
        </w:tc>
        <w:tc>
          <w:tcPr>
            <w:tcW w:w="2977" w:type="dxa"/>
          </w:tcPr>
          <w:p w14:paraId="0750A94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Johansen</w:t>
            </w:r>
          </w:p>
        </w:tc>
        <w:tc>
          <w:tcPr>
            <w:tcW w:w="709" w:type="dxa"/>
          </w:tcPr>
          <w:p w14:paraId="3C7A688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F07C55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2829DE4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1980</w:t>
            </w:r>
          </w:p>
        </w:tc>
      </w:tr>
      <w:tr w:rsidR="00EC626D" w:rsidRPr="00953534" w14:paraId="23A53EDC" w14:textId="77777777" w:rsidTr="008863C8">
        <w:tc>
          <w:tcPr>
            <w:tcW w:w="1242" w:type="dxa"/>
          </w:tcPr>
          <w:p w14:paraId="12FB377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8</w:t>
            </w:r>
          </w:p>
        </w:tc>
        <w:tc>
          <w:tcPr>
            <w:tcW w:w="2977" w:type="dxa"/>
          </w:tcPr>
          <w:p w14:paraId="4A8CBB7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ar Strøm</w:t>
            </w:r>
          </w:p>
        </w:tc>
        <w:tc>
          <w:tcPr>
            <w:tcW w:w="709" w:type="dxa"/>
          </w:tcPr>
          <w:p w14:paraId="14014E4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125BA0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5ED1D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  <w:tr w:rsidR="00EC626D" w:rsidRPr="00953534" w14:paraId="1DF2D1A2" w14:textId="77777777" w:rsidTr="008863C8">
        <w:tc>
          <w:tcPr>
            <w:tcW w:w="1242" w:type="dxa"/>
          </w:tcPr>
          <w:p w14:paraId="15694D4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8</w:t>
            </w:r>
          </w:p>
        </w:tc>
        <w:tc>
          <w:tcPr>
            <w:tcW w:w="2977" w:type="dxa"/>
          </w:tcPr>
          <w:p w14:paraId="03C6379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s Svensson</w:t>
            </w:r>
          </w:p>
        </w:tc>
        <w:tc>
          <w:tcPr>
            <w:tcW w:w="709" w:type="dxa"/>
          </w:tcPr>
          <w:p w14:paraId="6650834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9C96E0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7F8EA23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2.1961</w:t>
            </w:r>
          </w:p>
        </w:tc>
      </w:tr>
    </w:tbl>
    <w:p w14:paraId="0760F4D1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0F94" w:rsidRPr="00953534" w14:paraId="1BAFC4BE" w14:textId="77777777" w:rsidTr="0039184E">
        <w:tc>
          <w:tcPr>
            <w:tcW w:w="4219" w:type="dxa"/>
          </w:tcPr>
          <w:p w14:paraId="2D9CBBE9" w14:textId="77777777" w:rsidR="000E0F94" w:rsidRPr="00953534" w:rsidRDefault="000E0F94" w:rsidP="0039184E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0E1A625" w14:textId="4B6F7C6D" w:rsidR="000E0F94" w:rsidRPr="00953534" w:rsidRDefault="000E0F94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52</w:t>
            </w:r>
          </w:p>
        </w:tc>
      </w:tr>
    </w:tbl>
    <w:p w14:paraId="411B64B2" w14:textId="77777777" w:rsidR="000E0F94" w:rsidRDefault="000E0F94" w:rsidP="000E0F9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0F94" w:rsidRPr="00953534" w14:paraId="414BA975" w14:textId="77777777" w:rsidTr="0039184E">
        <w:tc>
          <w:tcPr>
            <w:tcW w:w="4219" w:type="dxa"/>
          </w:tcPr>
          <w:p w14:paraId="52F2D8EE" w14:textId="77777777" w:rsidR="000E0F94" w:rsidRPr="00953534" w:rsidRDefault="000E0F94" w:rsidP="0039184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978FB40" w14:textId="77777777" w:rsidR="000E0F94" w:rsidRPr="00C922E9" w:rsidRDefault="000E0F94" w:rsidP="0039184E">
            <w:pPr>
              <w:rPr>
                <w:rFonts w:asciiTheme="minorHAnsi" w:hAnsiTheme="minorHAnsi"/>
                <w:b/>
              </w:rPr>
            </w:pPr>
          </w:p>
        </w:tc>
      </w:tr>
    </w:tbl>
    <w:p w14:paraId="0EB0B3DD" w14:textId="77777777" w:rsidR="000E0F94" w:rsidRDefault="000E0F94" w:rsidP="000E0F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0F94" w:rsidRPr="00953534" w14:paraId="4F646B99" w14:textId="77777777" w:rsidTr="0039184E">
        <w:tc>
          <w:tcPr>
            <w:tcW w:w="4219" w:type="dxa"/>
          </w:tcPr>
          <w:p w14:paraId="2BF0EE44" w14:textId="77777777" w:rsidR="000E0F94" w:rsidRPr="00953534" w:rsidRDefault="000E0F94" w:rsidP="0039184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 forts.</w:t>
            </w:r>
          </w:p>
        </w:tc>
        <w:tc>
          <w:tcPr>
            <w:tcW w:w="4993" w:type="dxa"/>
          </w:tcPr>
          <w:p w14:paraId="54F17D65" w14:textId="77777777" w:rsidR="000E0F94" w:rsidRPr="00C922E9" w:rsidRDefault="000E0F94" w:rsidP="0039184E">
            <w:pPr>
              <w:rPr>
                <w:rFonts w:asciiTheme="minorHAnsi" w:hAnsiTheme="minorHAnsi"/>
                <w:b/>
              </w:rPr>
            </w:pPr>
          </w:p>
        </w:tc>
      </w:tr>
    </w:tbl>
    <w:p w14:paraId="5A80B99A" w14:textId="77777777" w:rsidR="000E0F94" w:rsidRDefault="000E0F94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A6C5E" w:rsidRPr="00953534" w14:paraId="24773056" w14:textId="77777777" w:rsidTr="0039184E">
        <w:tc>
          <w:tcPr>
            <w:tcW w:w="1242" w:type="dxa"/>
          </w:tcPr>
          <w:p w14:paraId="175D2DCD" w14:textId="77777777" w:rsidR="000A6C5E" w:rsidRDefault="000A6C5E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8</w:t>
            </w:r>
          </w:p>
        </w:tc>
        <w:tc>
          <w:tcPr>
            <w:tcW w:w="2977" w:type="dxa"/>
          </w:tcPr>
          <w:p w14:paraId="6CB2D7AE" w14:textId="77777777" w:rsidR="000A6C5E" w:rsidRDefault="000A6C5E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ny Brenna</w:t>
            </w:r>
          </w:p>
        </w:tc>
        <w:tc>
          <w:tcPr>
            <w:tcW w:w="709" w:type="dxa"/>
          </w:tcPr>
          <w:p w14:paraId="24090F9F" w14:textId="77777777" w:rsidR="000A6C5E" w:rsidRDefault="000A6C5E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AA8FF56" w14:textId="77777777" w:rsidR="000A6C5E" w:rsidRDefault="000A6C5E" w:rsidP="0039184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0583F0B" w14:textId="77777777" w:rsidR="000A6C5E" w:rsidRDefault="000A6C5E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3.2019</w:t>
            </w:r>
          </w:p>
        </w:tc>
      </w:tr>
      <w:tr w:rsidR="00066544" w:rsidRPr="00953534" w14:paraId="1055A70B" w14:textId="77777777" w:rsidTr="0039184E">
        <w:tc>
          <w:tcPr>
            <w:tcW w:w="1242" w:type="dxa"/>
          </w:tcPr>
          <w:p w14:paraId="0B861495" w14:textId="77777777" w:rsidR="00066544" w:rsidRDefault="0006654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7</w:t>
            </w:r>
          </w:p>
        </w:tc>
        <w:tc>
          <w:tcPr>
            <w:tcW w:w="2977" w:type="dxa"/>
          </w:tcPr>
          <w:p w14:paraId="31D05A97" w14:textId="77777777" w:rsidR="00066544" w:rsidRDefault="0006654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2130311E" w14:textId="77777777" w:rsidR="00066544" w:rsidRDefault="0006654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0D912B4" w14:textId="77777777" w:rsidR="00066544" w:rsidRDefault="0006654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AF762F" w14:textId="77777777" w:rsidR="00066544" w:rsidRDefault="0006654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2.1992</w:t>
            </w:r>
          </w:p>
        </w:tc>
      </w:tr>
      <w:tr w:rsidR="000E0F94" w:rsidRPr="00953534" w14:paraId="53FED782" w14:textId="77777777" w:rsidTr="000E0F94">
        <w:tc>
          <w:tcPr>
            <w:tcW w:w="1242" w:type="dxa"/>
          </w:tcPr>
          <w:p w14:paraId="40F60CCA" w14:textId="77777777" w:rsidR="000E0F94" w:rsidRDefault="000E0F9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7</w:t>
            </w:r>
          </w:p>
        </w:tc>
        <w:tc>
          <w:tcPr>
            <w:tcW w:w="2977" w:type="dxa"/>
          </w:tcPr>
          <w:p w14:paraId="3A557946" w14:textId="77777777" w:rsidR="000E0F94" w:rsidRDefault="000E0F9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7C1A4EBD" w14:textId="77777777" w:rsidR="000E0F94" w:rsidRDefault="000E0F9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84BA079" w14:textId="77777777" w:rsidR="000E0F94" w:rsidRDefault="000E0F9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580685" w14:textId="77777777" w:rsidR="000E0F94" w:rsidRDefault="000E0F9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0E0F94" w:rsidRPr="00953534" w14:paraId="265A92FB" w14:textId="77777777" w:rsidTr="000E0F94">
        <w:tc>
          <w:tcPr>
            <w:tcW w:w="1242" w:type="dxa"/>
          </w:tcPr>
          <w:p w14:paraId="729E8318" w14:textId="77777777" w:rsidR="000E0F94" w:rsidRDefault="000E0F9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5</w:t>
            </w:r>
          </w:p>
        </w:tc>
        <w:tc>
          <w:tcPr>
            <w:tcW w:w="2977" w:type="dxa"/>
          </w:tcPr>
          <w:p w14:paraId="46182D00" w14:textId="77777777" w:rsidR="000E0F94" w:rsidRDefault="000E0F9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28832774" w14:textId="77777777" w:rsidR="000E0F94" w:rsidRDefault="000E0F9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A8D476F" w14:textId="77777777" w:rsidR="000E0F94" w:rsidRPr="00953534" w:rsidRDefault="000E0F9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FA534E" w14:textId="77777777" w:rsidR="000E0F94" w:rsidRPr="00953534" w:rsidRDefault="000E0F94" w:rsidP="003918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3.1962</w:t>
            </w:r>
          </w:p>
        </w:tc>
      </w:tr>
      <w:tr w:rsidR="00EC626D" w:rsidRPr="00953534" w14:paraId="47F207E0" w14:textId="77777777" w:rsidTr="008863C8">
        <w:tc>
          <w:tcPr>
            <w:tcW w:w="1242" w:type="dxa"/>
          </w:tcPr>
          <w:p w14:paraId="7BC5712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1</w:t>
            </w:r>
          </w:p>
        </w:tc>
        <w:tc>
          <w:tcPr>
            <w:tcW w:w="2977" w:type="dxa"/>
          </w:tcPr>
          <w:p w14:paraId="6092304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Bjørndal</w:t>
            </w:r>
          </w:p>
        </w:tc>
        <w:tc>
          <w:tcPr>
            <w:tcW w:w="709" w:type="dxa"/>
          </w:tcPr>
          <w:p w14:paraId="635297E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29AC57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696882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EC626D" w:rsidRPr="00953534" w14:paraId="29058D10" w14:textId="77777777" w:rsidTr="008863C8">
        <w:tc>
          <w:tcPr>
            <w:tcW w:w="1242" w:type="dxa"/>
          </w:tcPr>
          <w:p w14:paraId="2B24EFB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1</w:t>
            </w:r>
          </w:p>
        </w:tc>
        <w:tc>
          <w:tcPr>
            <w:tcW w:w="2977" w:type="dxa"/>
          </w:tcPr>
          <w:p w14:paraId="430C58E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4BBB7C9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2A6C10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248418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07</w:t>
            </w:r>
          </w:p>
        </w:tc>
      </w:tr>
      <w:tr w:rsidR="00EC626D" w:rsidRPr="00953534" w14:paraId="2A88F1FB" w14:textId="77777777" w:rsidTr="008863C8">
        <w:tc>
          <w:tcPr>
            <w:tcW w:w="1242" w:type="dxa"/>
          </w:tcPr>
          <w:p w14:paraId="5501762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1</w:t>
            </w:r>
          </w:p>
        </w:tc>
        <w:tc>
          <w:tcPr>
            <w:tcW w:w="2977" w:type="dxa"/>
          </w:tcPr>
          <w:p w14:paraId="341FAB9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3E0764E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CB6B49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3B6B1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EC626D" w:rsidRPr="00953534" w14:paraId="453D39E8" w14:textId="77777777" w:rsidTr="008863C8">
        <w:tc>
          <w:tcPr>
            <w:tcW w:w="1242" w:type="dxa"/>
          </w:tcPr>
          <w:p w14:paraId="62B7F7B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46A7C11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2CA64D8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2F89E7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16E4091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EC626D" w:rsidRPr="00953534" w14:paraId="70FC9E76" w14:textId="77777777" w:rsidTr="008863C8">
        <w:tc>
          <w:tcPr>
            <w:tcW w:w="1242" w:type="dxa"/>
          </w:tcPr>
          <w:p w14:paraId="58E34A8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22AE0CC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0A2E21C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6D30BE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97BE49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7D969B14" w14:textId="77777777" w:rsidTr="008863C8">
        <w:tc>
          <w:tcPr>
            <w:tcW w:w="1242" w:type="dxa"/>
          </w:tcPr>
          <w:p w14:paraId="2658048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19B1E1F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5835B7E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1FDD4BE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07B6744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06</w:t>
            </w:r>
          </w:p>
        </w:tc>
      </w:tr>
      <w:tr w:rsidR="00EC626D" w:rsidRPr="00953534" w14:paraId="155DE276" w14:textId="77777777" w:rsidTr="008863C8">
        <w:tc>
          <w:tcPr>
            <w:tcW w:w="1242" w:type="dxa"/>
          </w:tcPr>
          <w:p w14:paraId="15C85AA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9</w:t>
            </w:r>
          </w:p>
        </w:tc>
        <w:tc>
          <w:tcPr>
            <w:tcW w:w="2977" w:type="dxa"/>
          </w:tcPr>
          <w:p w14:paraId="424BAE56" w14:textId="77777777" w:rsidR="00EC626D" w:rsidRDefault="00EC626D" w:rsidP="008863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6C6BED0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37068C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0A70684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4.2004</w:t>
            </w:r>
          </w:p>
        </w:tc>
      </w:tr>
      <w:tr w:rsidR="00EC626D" w:rsidRPr="00953534" w14:paraId="1853786C" w14:textId="77777777" w:rsidTr="008863C8">
        <w:tc>
          <w:tcPr>
            <w:tcW w:w="1242" w:type="dxa"/>
          </w:tcPr>
          <w:p w14:paraId="4DC57AD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5</w:t>
            </w:r>
          </w:p>
        </w:tc>
        <w:tc>
          <w:tcPr>
            <w:tcW w:w="2977" w:type="dxa"/>
          </w:tcPr>
          <w:p w14:paraId="2C06903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Rønning</w:t>
            </w:r>
          </w:p>
        </w:tc>
        <w:tc>
          <w:tcPr>
            <w:tcW w:w="709" w:type="dxa"/>
          </w:tcPr>
          <w:p w14:paraId="12D7E02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EBF254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605672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EC626D" w:rsidRPr="00953534" w14:paraId="4E2DC5D5" w14:textId="77777777" w:rsidTr="008863C8">
        <w:tc>
          <w:tcPr>
            <w:tcW w:w="1242" w:type="dxa"/>
          </w:tcPr>
          <w:p w14:paraId="553F899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5</w:t>
            </w:r>
          </w:p>
        </w:tc>
        <w:tc>
          <w:tcPr>
            <w:tcW w:w="2977" w:type="dxa"/>
          </w:tcPr>
          <w:p w14:paraId="018F700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enn Erik Myrland</w:t>
            </w:r>
          </w:p>
        </w:tc>
        <w:tc>
          <w:tcPr>
            <w:tcW w:w="709" w:type="dxa"/>
          </w:tcPr>
          <w:p w14:paraId="76CA940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49D298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C4E2D5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095D5AE0" w14:textId="77777777" w:rsidTr="008863C8">
        <w:tc>
          <w:tcPr>
            <w:tcW w:w="1242" w:type="dxa"/>
          </w:tcPr>
          <w:p w14:paraId="4D0B5FC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5</w:t>
            </w:r>
          </w:p>
        </w:tc>
        <w:tc>
          <w:tcPr>
            <w:tcW w:w="2977" w:type="dxa"/>
          </w:tcPr>
          <w:p w14:paraId="4867637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415F88D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911C4A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9B1E9A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EC626D" w:rsidRPr="00953534" w14:paraId="75D99A0D" w14:textId="77777777" w:rsidTr="008863C8">
        <w:tc>
          <w:tcPr>
            <w:tcW w:w="1242" w:type="dxa"/>
          </w:tcPr>
          <w:p w14:paraId="5D74077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4</w:t>
            </w:r>
          </w:p>
        </w:tc>
        <w:tc>
          <w:tcPr>
            <w:tcW w:w="2977" w:type="dxa"/>
          </w:tcPr>
          <w:p w14:paraId="474FFE2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62D623C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C26EAD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0C0D509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  <w:tr w:rsidR="000E0F94" w:rsidRPr="00953534" w14:paraId="6B7AEAA9" w14:textId="77777777" w:rsidTr="008863C8">
        <w:tc>
          <w:tcPr>
            <w:tcW w:w="1242" w:type="dxa"/>
          </w:tcPr>
          <w:p w14:paraId="37F7E5D3" w14:textId="77777777" w:rsidR="000E0F94" w:rsidRDefault="000E0F94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4</w:t>
            </w:r>
          </w:p>
        </w:tc>
        <w:tc>
          <w:tcPr>
            <w:tcW w:w="2977" w:type="dxa"/>
          </w:tcPr>
          <w:p w14:paraId="3C38A84B" w14:textId="77777777" w:rsidR="000E0F94" w:rsidRDefault="000E0F94" w:rsidP="00DE47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 </w:t>
            </w:r>
            <w:proofErr w:type="spellStart"/>
            <w:r>
              <w:rPr>
                <w:rFonts w:asciiTheme="minorHAnsi" w:hAnsiTheme="minorHAnsi"/>
              </w:rPr>
              <w:t>Glenderu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rva</w:t>
            </w:r>
            <w:r w:rsidR="00DE471D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709" w:type="dxa"/>
          </w:tcPr>
          <w:p w14:paraId="649D1A83" w14:textId="77777777" w:rsidR="000E0F94" w:rsidRDefault="000E0F94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A0F088D" w14:textId="77777777" w:rsidR="000E0F94" w:rsidRDefault="000E0F94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2DC7F7D1" w14:textId="77777777" w:rsidR="000E0F94" w:rsidRDefault="000E0F94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2019</w:t>
            </w:r>
          </w:p>
        </w:tc>
      </w:tr>
      <w:tr w:rsidR="00DD64AF" w:rsidRPr="00953534" w14:paraId="63F1C3D4" w14:textId="77777777" w:rsidTr="008863C8">
        <w:tc>
          <w:tcPr>
            <w:tcW w:w="1242" w:type="dxa"/>
          </w:tcPr>
          <w:p w14:paraId="49E16886" w14:textId="6CE8E42D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4</w:t>
            </w:r>
          </w:p>
        </w:tc>
        <w:tc>
          <w:tcPr>
            <w:tcW w:w="2977" w:type="dxa"/>
          </w:tcPr>
          <w:p w14:paraId="6773B2C5" w14:textId="1E03EAAD" w:rsidR="00DD64AF" w:rsidRDefault="00DD64AF" w:rsidP="00DE47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5C9E2474" w14:textId="432588BE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9E95DC4" w14:textId="4D906C0A" w:rsidR="00DD64AF" w:rsidRDefault="00DD64AF" w:rsidP="008863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8BF0A0F" w14:textId="2694A8E4" w:rsidR="00DD64AF" w:rsidRDefault="00DD64AF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2.2022</w:t>
            </w:r>
          </w:p>
        </w:tc>
      </w:tr>
      <w:tr w:rsidR="00EC626D" w:rsidRPr="00953534" w14:paraId="279F9F29" w14:textId="77777777" w:rsidTr="008863C8">
        <w:tc>
          <w:tcPr>
            <w:tcW w:w="1242" w:type="dxa"/>
          </w:tcPr>
          <w:p w14:paraId="6589382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2</w:t>
            </w:r>
          </w:p>
        </w:tc>
        <w:tc>
          <w:tcPr>
            <w:tcW w:w="2977" w:type="dxa"/>
          </w:tcPr>
          <w:p w14:paraId="5C3BF33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02EEE7B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23C23A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7831BFF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5</w:t>
            </w:r>
          </w:p>
        </w:tc>
      </w:tr>
      <w:tr w:rsidR="00EC626D" w:rsidRPr="00953534" w14:paraId="2BA88F06" w14:textId="77777777" w:rsidTr="008863C8">
        <w:tc>
          <w:tcPr>
            <w:tcW w:w="1242" w:type="dxa"/>
          </w:tcPr>
          <w:p w14:paraId="31A9B5B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1</w:t>
            </w:r>
          </w:p>
        </w:tc>
        <w:tc>
          <w:tcPr>
            <w:tcW w:w="2977" w:type="dxa"/>
          </w:tcPr>
          <w:p w14:paraId="56AE2FA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Østby</w:t>
            </w:r>
          </w:p>
        </w:tc>
        <w:tc>
          <w:tcPr>
            <w:tcW w:w="709" w:type="dxa"/>
          </w:tcPr>
          <w:p w14:paraId="736746F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C1AC3D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09D7822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1979</w:t>
            </w:r>
          </w:p>
        </w:tc>
      </w:tr>
      <w:tr w:rsidR="00EC626D" w:rsidRPr="00953534" w14:paraId="3C8634C3" w14:textId="77777777" w:rsidTr="008863C8">
        <w:tc>
          <w:tcPr>
            <w:tcW w:w="1242" w:type="dxa"/>
          </w:tcPr>
          <w:p w14:paraId="7C839AE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1</w:t>
            </w:r>
          </w:p>
        </w:tc>
        <w:tc>
          <w:tcPr>
            <w:tcW w:w="2977" w:type="dxa"/>
          </w:tcPr>
          <w:p w14:paraId="5FDA022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49909C0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BBDC16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49B193F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6</w:t>
            </w:r>
          </w:p>
        </w:tc>
      </w:tr>
      <w:tr w:rsidR="00EC626D" w:rsidRPr="00953534" w14:paraId="3265F9EA" w14:textId="77777777" w:rsidTr="008863C8">
        <w:tc>
          <w:tcPr>
            <w:tcW w:w="1242" w:type="dxa"/>
          </w:tcPr>
          <w:p w14:paraId="03A2E20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0</w:t>
            </w:r>
          </w:p>
        </w:tc>
        <w:tc>
          <w:tcPr>
            <w:tcW w:w="2977" w:type="dxa"/>
          </w:tcPr>
          <w:p w14:paraId="1AC4E69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0ECE87A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437850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00F782E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3.1996</w:t>
            </w:r>
          </w:p>
        </w:tc>
      </w:tr>
      <w:tr w:rsidR="00EC626D" w:rsidRPr="00953534" w14:paraId="599C3105" w14:textId="77777777" w:rsidTr="008863C8">
        <w:tc>
          <w:tcPr>
            <w:tcW w:w="1242" w:type="dxa"/>
          </w:tcPr>
          <w:p w14:paraId="0D31549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7</w:t>
            </w:r>
          </w:p>
        </w:tc>
        <w:tc>
          <w:tcPr>
            <w:tcW w:w="2977" w:type="dxa"/>
          </w:tcPr>
          <w:p w14:paraId="3887B86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Lundby</w:t>
            </w:r>
          </w:p>
        </w:tc>
        <w:tc>
          <w:tcPr>
            <w:tcW w:w="709" w:type="dxa"/>
          </w:tcPr>
          <w:p w14:paraId="49BA33C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76222A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5AD9339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2.1961</w:t>
            </w:r>
          </w:p>
        </w:tc>
      </w:tr>
      <w:tr w:rsidR="00EC626D" w:rsidRPr="00953534" w14:paraId="3A446477" w14:textId="77777777" w:rsidTr="008863C8">
        <w:tc>
          <w:tcPr>
            <w:tcW w:w="1242" w:type="dxa"/>
          </w:tcPr>
          <w:p w14:paraId="5811638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7</w:t>
            </w:r>
          </w:p>
        </w:tc>
        <w:tc>
          <w:tcPr>
            <w:tcW w:w="2977" w:type="dxa"/>
          </w:tcPr>
          <w:p w14:paraId="2E23522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Finnebråten</w:t>
            </w:r>
          </w:p>
        </w:tc>
        <w:tc>
          <w:tcPr>
            <w:tcW w:w="709" w:type="dxa"/>
          </w:tcPr>
          <w:p w14:paraId="1C12CF60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8AA545E" w14:textId="77777777" w:rsidR="00EC626D" w:rsidRPr="00953534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73605B" w14:textId="77777777" w:rsidR="00EC626D" w:rsidRPr="00953534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3.1962</w:t>
            </w:r>
          </w:p>
        </w:tc>
      </w:tr>
      <w:tr w:rsidR="00EC626D" w:rsidRPr="00953534" w14:paraId="09416ACA" w14:textId="77777777" w:rsidTr="008863C8">
        <w:tc>
          <w:tcPr>
            <w:tcW w:w="1242" w:type="dxa"/>
          </w:tcPr>
          <w:p w14:paraId="6CCF082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7</w:t>
            </w:r>
          </w:p>
        </w:tc>
        <w:tc>
          <w:tcPr>
            <w:tcW w:w="2977" w:type="dxa"/>
          </w:tcPr>
          <w:p w14:paraId="5D79126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08C460B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70BF687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7A18174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5</w:t>
            </w:r>
          </w:p>
        </w:tc>
      </w:tr>
      <w:tr w:rsidR="00EC626D" w:rsidRPr="00953534" w14:paraId="2E7328D6" w14:textId="77777777" w:rsidTr="008863C8">
        <w:tc>
          <w:tcPr>
            <w:tcW w:w="1242" w:type="dxa"/>
          </w:tcPr>
          <w:p w14:paraId="2DAA8E31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7</w:t>
            </w:r>
          </w:p>
        </w:tc>
        <w:tc>
          <w:tcPr>
            <w:tcW w:w="2977" w:type="dxa"/>
          </w:tcPr>
          <w:p w14:paraId="031DBA3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øland</w:t>
            </w:r>
          </w:p>
        </w:tc>
        <w:tc>
          <w:tcPr>
            <w:tcW w:w="709" w:type="dxa"/>
          </w:tcPr>
          <w:p w14:paraId="267E276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0BA563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8A448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EC626D" w:rsidRPr="00953534" w14:paraId="489FFC65" w14:textId="77777777" w:rsidTr="008863C8">
        <w:tc>
          <w:tcPr>
            <w:tcW w:w="1242" w:type="dxa"/>
          </w:tcPr>
          <w:p w14:paraId="12F26C0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6</w:t>
            </w:r>
          </w:p>
        </w:tc>
        <w:tc>
          <w:tcPr>
            <w:tcW w:w="2977" w:type="dxa"/>
          </w:tcPr>
          <w:p w14:paraId="792699DC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Arne Skiaker</w:t>
            </w:r>
          </w:p>
        </w:tc>
        <w:tc>
          <w:tcPr>
            <w:tcW w:w="709" w:type="dxa"/>
          </w:tcPr>
          <w:p w14:paraId="58E986E7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1E94109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C70A61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1.1992</w:t>
            </w:r>
          </w:p>
        </w:tc>
      </w:tr>
      <w:tr w:rsidR="00EC626D" w:rsidRPr="00953534" w14:paraId="2C0FF1D8" w14:textId="77777777" w:rsidTr="008863C8">
        <w:tc>
          <w:tcPr>
            <w:tcW w:w="1242" w:type="dxa"/>
          </w:tcPr>
          <w:p w14:paraId="3CA2923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5</w:t>
            </w:r>
          </w:p>
        </w:tc>
        <w:tc>
          <w:tcPr>
            <w:tcW w:w="2977" w:type="dxa"/>
          </w:tcPr>
          <w:p w14:paraId="43CF6A65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Morthen</w:t>
            </w:r>
          </w:p>
        </w:tc>
        <w:tc>
          <w:tcPr>
            <w:tcW w:w="709" w:type="dxa"/>
          </w:tcPr>
          <w:p w14:paraId="0731838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190906B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72010454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06</w:t>
            </w:r>
          </w:p>
        </w:tc>
      </w:tr>
      <w:tr w:rsidR="00EC626D" w:rsidRPr="00953534" w14:paraId="63C74452" w14:textId="77777777" w:rsidTr="008863C8">
        <w:tc>
          <w:tcPr>
            <w:tcW w:w="1242" w:type="dxa"/>
          </w:tcPr>
          <w:p w14:paraId="7ABDB186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1</w:t>
            </w:r>
          </w:p>
        </w:tc>
        <w:tc>
          <w:tcPr>
            <w:tcW w:w="2977" w:type="dxa"/>
          </w:tcPr>
          <w:p w14:paraId="5A505B8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rnulf Brekke</w:t>
            </w:r>
          </w:p>
        </w:tc>
        <w:tc>
          <w:tcPr>
            <w:tcW w:w="709" w:type="dxa"/>
          </w:tcPr>
          <w:p w14:paraId="57D397E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B77D85A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ga/Fr</w:t>
            </w:r>
          </w:p>
        </w:tc>
        <w:tc>
          <w:tcPr>
            <w:tcW w:w="1591" w:type="dxa"/>
          </w:tcPr>
          <w:p w14:paraId="6FB3E78F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3.1982</w:t>
            </w:r>
          </w:p>
        </w:tc>
      </w:tr>
      <w:tr w:rsidR="00EC626D" w:rsidRPr="00953534" w14:paraId="67DB0518" w14:textId="77777777" w:rsidTr="008863C8">
        <w:tc>
          <w:tcPr>
            <w:tcW w:w="1242" w:type="dxa"/>
          </w:tcPr>
          <w:p w14:paraId="6E94E2DD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1</w:t>
            </w:r>
          </w:p>
        </w:tc>
        <w:tc>
          <w:tcPr>
            <w:tcW w:w="2977" w:type="dxa"/>
          </w:tcPr>
          <w:p w14:paraId="60D039C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Olav Skibakk</w:t>
            </w:r>
          </w:p>
        </w:tc>
        <w:tc>
          <w:tcPr>
            <w:tcW w:w="709" w:type="dxa"/>
          </w:tcPr>
          <w:p w14:paraId="2F44C2E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BF5382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978517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EC626D" w:rsidRPr="00953534" w14:paraId="325EC65E" w14:textId="77777777" w:rsidTr="008863C8">
        <w:tc>
          <w:tcPr>
            <w:tcW w:w="1242" w:type="dxa"/>
          </w:tcPr>
          <w:p w14:paraId="585F5E02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1</w:t>
            </w:r>
          </w:p>
        </w:tc>
        <w:tc>
          <w:tcPr>
            <w:tcW w:w="2977" w:type="dxa"/>
          </w:tcPr>
          <w:p w14:paraId="5DA648F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4F4A2E8E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6BE8DCF8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71F8B3" w14:textId="77777777" w:rsidR="00EC626D" w:rsidRDefault="00EC626D" w:rsidP="00886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5</w:t>
            </w:r>
          </w:p>
        </w:tc>
      </w:tr>
    </w:tbl>
    <w:p w14:paraId="78ECC7BB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403C0D31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4AFE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811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AD2E28C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1384219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53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F7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Rasm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AE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EB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64E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11</w:t>
            </w:r>
          </w:p>
        </w:tc>
      </w:tr>
      <w:tr w:rsidR="00EC626D" w14:paraId="6D1F11B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53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34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D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7A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22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.2011</w:t>
            </w:r>
          </w:p>
        </w:tc>
      </w:tr>
      <w:tr w:rsidR="00EC626D" w14:paraId="0B612A8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DA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82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8E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7C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EF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2.1990</w:t>
            </w:r>
          </w:p>
        </w:tc>
      </w:tr>
      <w:tr w:rsidR="004F44E4" w14:paraId="79BD26C7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C58" w14:textId="77777777" w:rsidR="004F44E4" w:rsidRDefault="004F44E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EE2" w14:textId="77777777" w:rsidR="004F44E4" w:rsidRDefault="004F44E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F71" w14:textId="77777777" w:rsidR="004F44E4" w:rsidRDefault="004F44E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CDB" w14:textId="77777777" w:rsidR="004F44E4" w:rsidRDefault="004F44E4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299" w14:textId="77777777" w:rsidR="004F44E4" w:rsidRDefault="004F44E4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2.2017</w:t>
            </w:r>
          </w:p>
        </w:tc>
      </w:tr>
      <w:tr w:rsidR="00EC626D" w14:paraId="3F10E5C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045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A3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ne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5E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57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95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  <w:tr w:rsidR="005B265D" w14:paraId="0D863BD6" w14:textId="77777777" w:rsidTr="00A65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DF3" w14:textId="77777777" w:rsidR="005B265D" w:rsidRDefault="005B265D" w:rsidP="008E34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</w:t>
            </w:r>
            <w:r w:rsidR="00B10067">
              <w:rPr>
                <w:rFonts w:asciiTheme="minorHAnsi" w:hAnsiTheme="minorHAnsi"/>
                <w:lang w:eastAsia="en-US"/>
              </w:rPr>
              <w:t>7</w:t>
            </w:r>
            <w:r w:rsidR="008E3436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C26" w14:textId="77777777" w:rsidR="005B265D" w:rsidRDefault="005B265D" w:rsidP="005B265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279" w14:textId="77777777" w:rsidR="005B265D" w:rsidRDefault="005B265D" w:rsidP="00A654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F89" w14:textId="77777777" w:rsidR="005B265D" w:rsidRDefault="00D34674" w:rsidP="00A654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3F7" w14:textId="77777777" w:rsidR="005B265D" w:rsidRDefault="008E3436" w:rsidP="008E34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  <w:tr w:rsidR="00A73833" w14:paraId="33F3DEC0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304" w14:textId="77777777" w:rsidR="00A73833" w:rsidRDefault="00A7383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C15" w14:textId="77777777" w:rsidR="00A73833" w:rsidRDefault="00A7383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6BE" w14:textId="77777777" w:rsidR="00A73833" w:rsidRDefault="00A7383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D31" w14:textId="77777777" w:rsidR="00A73833" w:rsidRDefault="00A73833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64A" w14:textId="77777777" w:rsidR="00A73833" w:rsidRDefault="00A73833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1F0081" w14:paraId="1DA78B5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DFC" w14:textId="77777777" w:rsidR="001F0081" w:rsidRDefault="001F008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50C" w14:textId="77777777" w:rsidR="001F0081" w:rsidRDefault="001F008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Johann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FF30" w14:textId="77777777" w:rsidR="001F0081" w:rsidRDefault="001F008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643" w14:textId="77777777" w:rsidR="001F0081" w:rsidRDefault="001F0081" w:rsidP="008863C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94D" w14:textId="77777777" w:rsidR="001F0081" w:rsidRDefault="001F0081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EC626D" w14:paraId="7938C08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57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2E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s Lindstrø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D8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D0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A3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2011</w:t>
            </w:r>
          </w:p>
        </w:tc>
      </w:tr>
      <w:tr w:rsidR="00777155" w14:paraId="49962C8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3EC" w14:textId="2446AD13" w:rsidR="00777155" w:rsidRDefault="0077715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B3E" w14:textId="0B011FFC" w:rsidR="00777155" w:rsidRDefault="0077715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070" w14:textId="116FB9C3" w:rsidR="00777155" w:rsidRDefault="0077715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D81" w14:textId="7BB11D35" w:rsidR="00777155" w:rsidRDefault="0077715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829" w14:textId="3B841557" w:rsidR="00777155" w:rsidRDefault="00777155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</w:tbl>
    <w:p w14:paraId="113E9EC9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62B40718" w14:textId="77777777" w:rsidTr="008863C8">
        <w:tc>
          <w:tcPr>
            <w:tcW w:w="4219" w:type="dxa"/>
          </w:tcPr>
          <w:p w14:paraId="720A2B81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B33F112" w14:textId="25DF5FEC" w:rsidR="00EC626D" w:rsidRPr="00953534" w:rsidRDefault="00516744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03F8">
              <w:rPr>
                <w:rFonts w:asciiTheme="minorHAnsi" w:hAnsiTheme="minorHAnsi"/>
                <w:b/>
              </w:rPr>
              <w:t>53</w:t>
            </w:r>
          </w:p>
        </w:tc>
      </w:tr>
    </w:tbl>
    <w:p w14:paraId="2F810F78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4EE5C7DB" w14:textId="77777777" w:rsidTr="008863C8">
        <w:tc>
          <w:tcPr>
            <w:tcW w:w="4219" w:type="dxa"/>
          </w:tcPr>
          <w:p w14:paraId="053B29B7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9BC1105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6030EAA2" w14:textId="77777777" w:rsidR="00EC626D" w:rsidRDefault="00EC626D" w:rsidP="00EC626D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2B21" w14:paraId="4FE68BC2" w14:textId="77777777" w:rsidTr="003918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2D08" w14:textId="77777777" w:rsidR="00FB2B21" w:rsidRDefault="00FB2B21" w:rsidP="0039184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7-kamp 60m-Lengde-Kule-Høyde/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020" w14:textId="77777777" w:rsidR="00FB2B21" w:rsidRDefault="00FB2B21" w:rsidP="0039184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-Stav-1000m</w:t>
            </w:r>
          </w:p>
        </w:tc>
      </w:tr>
    </w:tbl>
    <w:p w14:paraId="5A8C6D0A" w14:textId="77777777" w:rsidR="00FB2B21" w:rsidRDefault="00FB2B21" w:rsidP="00FB2B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2B21" w14:paraId="76AD96B5" w14:textId="77777777" w:rsidTr="003918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11F" w14:textId="77777777" w:rsidR="00FB2B21" w:rsidRDefault="00FB2B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FF5" w14:textId="77777777" w:rsidR="00FB2B21" w:rsidRDefault="00FB2B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0D8" w14:textId="77777777" w:rsidR="00FB2B21" w:rsidRDefault="00FB2B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C50" w14:textId="77777777" w:rsidR="00FB2B21" w:rsidRDefault="00FB2B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DD7" w14:textId="77777777" w:rsidR="00FB2B21" w:rsidRDefault="00FB2B21" w:rsidP="003918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-25.02.1990</w:t>
            </w:r>
          </w:p>
        </w:tc>
      </w:tr>
      <w:tr w:rsidR="00FB2B21" w14:paraId="29683FCB" w14:textId="77777777" w:rsidTr="0039184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347" w14:textId="77777777" w:rsidR="00FB2B21" w:rsidRDefault="00FB2B21" w:rsidP="0039184E">
            <w:pPr>
              <w:pStyle w:val="Ingenmellomrom"/>
            </w:pPr>
            <w:r>
              <w:t>7.42-6.82-10.36-1.86/8.59-3.60-2:56.51</w:t>
            </w:r>
          </w:p>
        </w:tc>
      </w:tr>
    </w:tbl>
    <w:p w14:paraId="1F64121C" w14:textId="77777777" w:rsidR="00FB2B21" w:rsidRDefault="00FB2B21" w:rsidP="00EC626D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510B39B3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7AF6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172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B16876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3222048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7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08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6C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F6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74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  <w:tr w:rsidR="00EC626D" w:rsidRPr="00DD64AF" w14:paraId="46499F40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D9" w14:textId="77777777" w:rsidR="00EC626D" w:rsidRPr="001B6ADD" w:rsidRDefault="00EC626D" w:rsidP="008863C8">
            <w:pPr>
              <w:pStyle w:val="Ingenmellomrom"/>
              <w:rPr>
                <w:lang w:val="en-US"/>
              </w:rPr>
            </w:pPr>
            <w:r w:rsidRPr="001B6ADD">
              <w:rPr>
                <w:lang w:val="en-US"/>
              </w:rPr>
              <w:t>Lars Georg Aas92-Christer Amundsen92-Erlend Morthen92-Anthony Davies92</w:t>
            </w:r>
          </w:p>
        </w:tc>
      </w:tr>
    </w:tbl>
    <w:p w14:paraId="116F37EA" w14:textId="77777777" w:rsidR="00EC626D" w:rsidRPr="00B44A91" w:rsidRDefault="00EC626D" w:rsidP="00EC626D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2317165F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16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65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26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E4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68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05</w:t>
            </w:r>
          </w:p>
        </w:tc>
      </w:tr>
      <w:tr w:rsidR="00EC626D" w:rsidRPr="00DD64AF" w14:paraId="786EB693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F5F" w14:textId="77777777" w:rsidR="00EC626D" w:rsidRPr="00124A7C" w:rsidRDefault="00EC626D" w:rsidP="008863C8">
            <w:pPr>
              <w:pStyle w:val="Ingenmellomrom"/>
              <w:rPr>
                <w:lang w:val="en-US"/>
              </w:rPr>
            </w:pPr>
            <w:r w:rsidRPr="00124A7C">
              <w:rPr>
                <w:lang w:val="en-US"/>
              </w:rPr>
              <w:t>Jonathan Joo91-Anthony Davies92-C</w:t>
            </w:r>
            <w:r>
              <w:rPr>
                <w:lang w:val="en-US"/>
              </w:rPr>
              <w:t>hrister Amundsen92-Erlend Morthen92</w:t>
            </w:r>
          </w:p>
        </w:tc>
      </w:tr>
    </w:tbl>
    <w:p w14:paraId="4A5F2827" w14:textId="77777777" w:rsidR="00EC626D" w:rsidRDefault="00EC626D" w:rsidP="00EC626D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667"/>
      </w:tblGrid>
      <w:tr w:rsidR="00EC626D" w14:paraId="6C5A6C8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8A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2B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06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9F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3B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3.2009</w:t>
            </w:r>
          </w:p>
        </w:tc>
      </w:tr>
      <w:tr w:rsidR="00EC626D" w14:paraId="5AE56507" w14:textId="77777777" w:rsidTr="008863C8">
        <w:trPr>
          <w:gridBefore w:val="1"/>
          <w:wBefore w:w="1242" w:type="dxa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FA9" w14:textId="77777777" w:rsidR="00EC626D" w:rsidRDefault="00EC626D" w:rsidP="008863C8">
            <w:pPr>
              <w:pStyle w:val="Ingenmellomrom"/>
            </w:pPr>
            <w:r>
              <w:t xml:space="preserve">Morten Halseth97-Jonas </w:t>
            </w:r>
            <w:proofErr w:type="spellStart"/>
            <w:r>
              <w:t>Haarborg</w:t>
            </w:r>
            <w:proofErr w:type="spellEnd"/>
            <w:r>
              <w:t xml:space="preserve"> Bolgen96-Thomas Løland95-Anders Rødland</w:t>
            </w:r>
          </w:p>
        </w:tc>
      </w:tr>
    </w:tbl>
    <w:p w14:paraId="2D61A731" w14:textId="77777777" w:rsidR="00EC626D" w:rsidRPr="00D32420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155ED16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0F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9C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B4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69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7F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3.2003</w:t>
            </w:r>
          </w:p>
        </w:tc>
      </w:tr>
      <w:tr w:rsidR="00EC626D" w:rsidRPr="00DE471D" w14:paraId="63C91066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D38" w14:textId="77777777" w:rsidR="00EC626D" w:rsidRPr="002860F9" w:rsidRDefault="00EC626D" w:rsidP="008863C8">
            <w:pPr>
              <w:pStyle w:val="Ingenmellomrom"/>
              <w:rPr>
                <w:lang w:val="en-US"/>
              </w:rPr>
            </w:pPr>
            <w:r w:rsidRPr="002860F9">
              <w:rPr>
                <w:lang w:val="en-US"/>
              </w:rPr>
              <w:t>Eivind Hovind90-Andreas Løland90-Lars Sutterud90-M</w:t>
            </w:r>
            <w:r>
              <w:rPr>
                <w:lang w:val="en-US"/>
              </w:rPr>
              <w:t>ichael Løland92</w:t>
            </w:r>
          </w:p>
        </w:tc>
      </w:tr>
    </w:tbl>
    <w:p w14:paraId="3386F7FD" w14:textId="77777777" w:rsidR="00EC626D" w:rsidRDefault="00EC626D" w:rsidP="00EC626D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37D6DB1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41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43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FD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3C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4A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2010</w:t>
            </w:r>
          </w:p>
        </w:tc>
      </w:tr>
      <w:tr w:rsidR="00EC626D" w:rsidRPr="00A075CC" w14:paraId="5824C8B2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3F6" w14:textId="77777777" w:rsidR="00EC626D" w:rsidRPr="00A075CC" w:rsidRDefault="00EC626D" w:rsidP="008863C8">
            <w:pPr>
              <w:pStyle w:val="Ingenmellomrom"/>
            </w:pPr>
            <w:r>
              <w:t>Jørgen Opaker97-Jonas Haarberg Bolgen96-Morten Halseth97-Sindre Bjørnstad96</w:t>
            </w:r>
          </w:p>
        </w:tc>
      </w:tr>
    </w:tbl>
    <w:p w14:paraId="163436D3" w14:textId="77777777" w:rsidR="00EC626D" w:rsidRPr="000A5F56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0FB8B3F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E2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70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2A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EF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10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3.2003</w:t>
            </w:r>
          </w:p>
        </w:tc>
      </w:tr>
      <w:tr w:rsidR="00EC626D" w:rsidRPr="00DE471D" w14:paraId="46397F1D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774" w14:textId="77777777" w:rsidR="00EC626D" w:rsidRPr="002860F9" w:rsidRDefault="00EC626D" w:rsidP="008863C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nthony Davies92-Christer Amundsen92-Eivind Damstuen92-Michael Løland92</w:t>
            </w:r>
          </w:p>
        </w:tc>
      </w:tr>
    </w:tbl>
    <w:p w14:paraId="26CE4A70" w14:textId="77777777" w:rsidR="00EC626D" w:rsidRDefault="00EC626D" w:rsidP="00EC626D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667"/>
      </w:tblGrid>
      <w:tr w:rsidR="00EC626D" w14:paraId="4461C81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86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13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8D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E3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68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3.2009</w:t>
            </w:r>
          </w:p>
        </w:tc>
      </w:tr>
      <w:tr w:rsidR="00EC626D" w14:paraId="573F4730" w14:textId="77777777" w:rsidTr="008863C8">
        <w:trPr>
          <w:gridBefore w:val="1"/>
          <w:wBefore w:w="1242" w:type="dxa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F94" w14:textId="77777777" w:rsidR="00EC626D" w:rsidRDefault="00EC626D" w:rsidP="008863C8">
            <w:pPr>
              <w:pStyle w:val="Ingenmellomrom"/>
            </w:pPr>
            <w:r>
              <w:t>Jørgen Opaker97-Sondre Opaker Øines98-Sander Hasselberg98-Simen Hasselberg98</w:t>
            </w:r>
          </w:p>
        </w:tc>
      </w:tr>
    </w:tbl>
    <w:p w14:paraId="319AD12F" w14:textId="77777777" w:rsidR="00EC626D" w:rsidRPr="00404872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55DA9533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BC43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50F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D9A9A92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435B3EBE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1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AA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B8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4B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6E7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1995</w:t>
            </w:r>
          </w:p>
        </w:tc>
      </w:tr>
      <w:tr w:rsidR="00EC626D" w14:paraId="1DA0DE21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E8F" w14:textId="77777777" w:rsidR="00EC626D" w:rsidRDefault="00EC626D" w:rsidP="008863C8">
            <w:pPr>
              <w:pStyle w:val="Ingenmellomrom"/>
            </w:pPr>
            <w:r>
              <w:t>Øystein Iversen73-Tom Erik Olsen74-Frank Øines68-Jostein Salemonsen73</w:t>
            </w:r>
          </w:p>
        </w:tc>
      </w:tr>
    </w:tbl>
    <w:p w14:paraId="3F766B16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68B8D80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F5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62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27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19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0B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3</w:t>
            </w:r>
          </w:p>
        </w:tc>
      </w:tr>
      <w:tr w:rsidR="00EC626D" w14:paraId="759E70F2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4B8" w14:textId="77777777" w:rsidR="00EC626D" w:rsidRDefault="00EC626D" w:rsidP="008863C8">
            <w:pPr>
              <w:pStyle w:val="Ingenmellomrom"/>
            </w:pPr>
            <w:r>
              <w:t>Martin Syvertsen92-Elias Ottosen93-Håkon Hammeren95-Vegard Løberg Gjelsvik92</w:t>
            </w:r>
          </w:p>
        </w:tc>
      </w:tr>
    </w:tbl>
    <w:p w14:paraId="5A5FE667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354AE2E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C3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C7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B1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8A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8E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12</w:t>
            </w:r>
          </w:p>
        </w:tc>
      </w:tr>
      <w:tr w:rsidR="00EC626D" w14:paraId="5062564A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8F1" w14:textId="77777777" w:rsidR="00EC626D" w:rsidRDefault="00EC626D" w:rsidP="008863C8">
            <w:pPr>
              <w:pStyle w:val="Ingenmellomrom"/>
            </w:pPr>
            <w:r>
              <w:t>Marius Mellum96-Martin Opaker94-Andreas Roth93-Henrik Huser96</w:t>
            </w:r>
          </w:p>
        </w:tc>
      </w:tr>
    </w:tbl>
    <w:p w14:paraId="67952C52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4EDFE385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50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4A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6B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6EC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B54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1987</w:t>
            </w:r>
          </w:p>
        </w:tc>
      </w:tr>
      <w:tr w:rsidR="00EC626D" w14:paraId="688D38E4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BDB" w14:textId="77777777" w:rsidR="00EC626D" w:rsidRDefault="00EC626D" w:rsidP="008863C8">
            <w:pPr>
              <w:pStyle w:val="Ingenmellomrom"/>
            </w:pPr>
            <w:r>
              <w:t>Ole Petter Henriksen63-Bjørn Tore Ottersen66-Thorstein Gystad67-Jo H. H. Nilssen68</w:t>
            </w:r>
          </w:p>
        </w:tc>
      </w:tr>
    </w:tbl>
    <w:p w14:paraId="0CCC783F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4DBE3DC9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E3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5E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D8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B1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0E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1993</w:t>
            </w:r>
          </w:p>
        </w:tc>
      </w:tr>
      <w:tr w:rsidR="00EC626D" w14:paraId="5ABEA991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023" w14:textId="77777777" w:rsidR="00EC626D" w:rsidRDefault="00EC626D" w:rsidP="008863C8">
            <w:pPr>
              <w:pStyle w:val="Ingenmellomrom"/>
            </w:pPr>
            <w:r>
              <w:t>Thorstein Gystad67-Frode Nygård69-Kjetil Brynhildsen71-Runar Homble72</w:t>
            </w:r>
          </w:p>
        </w:tc>
      </w:tr>
    </w:tbl>
    <w:p w14:paraId="5F7C0B1F" w14:textId="77777777" w:rsidR="00EC626D" w:rsidRDefault="00EC626D" w:rsidP="00EC626D">
      <w:pPr>
        <w:pStyle w:val="Ingenmellomrom"/>
      </w:pPr>
    </w:p>
    <w:p w14:paraId="34C3903C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5E14D32D" w14:textId="77777777" w:rsidTr="008863C8">
        <w:tc>
          <w:tcPr>
            <w:tcW w:w="4219" w:type="dxa"/>
          </w:tcPr>
          <w:p w14:paraId="4D811DD2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D61DAD3" w14:textId="2963F5F0" w:rsidR="00EC626D" w:rsidRPr="00953534" w:rsidRDefault="00516744" w:rsidP="007838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838D2">
              <w:rPr>
                <w:rFonts w:asciiTheme="minorHAnsi" w:hAnsiTheme="minorHAnsi"/>
                <w:b/>
              </w:rPr>
              <w:t>5</w:t>
            </w:r>
            <w:r w:rsidR="00D303F8">
              <w:rPr>
                <w:rFonts w:asciiTheme="minorHAnsi" w:hAnsiTheme="minorHAnsi"/>
                <w:b/>
              </w:rPr>
              <w:t>4</w:t>
            </w:r>
          </w:p>
        </w:tc>
      </w:tr>
    </w:tbl>
    <w:p w14:paraId="5FF64F5F" w14:textId="77777777" w:rsidR="00EC626D" w:rsidRDefault="00EC626D" w:rsidP="00EC6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:rsidRPr="00953534" w14:paraId="344DA356" w14:textId="77777777" w:rsidTr="008863C8">
        <w:tc>
          <w:tcPr>
            <w:tcW w:w="4219" w:type="dxa"/>
          </w:tcPr>
          <w:p w14:paraId="074FCA2E" w14:textId="77777777" w:rsidR="00EC626D" w:rsidRPr="00953534" w:rsidRDefault="00EC626D" w:rsidP="00886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B0BF1F2" w14:textId="77777777" w:rsidR="00EC626D" w:rsidRPr="00C922E9" w:rsidRDefault="00EC626D" w:rsidP="008863C8">
            <w:pPr>
              <w:rPr>
                <w:rFonts w:asciiTheme="minorHAnsi" w:hAnsiTheme="minorHAnsi"/>
                <w:b/>
              </w:rPr>
            </w:pPr>
          </w:p>
        </w:tc>
      </w:tr>
    </w:tbl>
    <w:p w14:paraId="217FEC97" w14:textId="77777777" w:rsidR="00EC626D" w:rsidRDefault="00EC626D" w:rsidP="00EC626D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626D" w14:paraId="53DD13BC" w14:textId="77777777" w:rsidTr="008863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83C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54D" w14:textId="77777777" w:rsidR="00EC626D" w:rsidRDefault="00EC626D" w:rsidP="008863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34AE5F1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2E3791D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5C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ED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1D2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9D9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B6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09</w:t>
            </w:r>
          </w:p>
        </w:tc>
      </w:tr>
      <w:tr w:rsidR="00EC626D" w:rsidRPr="00DD64AF" w14:paraId="239442D9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5A9" w14:textId="77777777" w:rsidR="00EC626D" w:rsidRPr="001050E1" w:rsidRDefault="00EC626D" w:rsidP="008863C8">
            <w:pPr>
              <w:pStyle w:val="Ingenmellomrom"/>
              <w:rPr>
                <w:lang w:val="en-US"/>
              </w:rPr>
            </w:pPr>
            <w:r w:rsidRPr="001050E1">
              <w:rPr>
                <w:lang w:val="en-US"/>
              </w:rPr>
              <w:t>Christer Amundsen92-Andreas Roth93-Vegard Løberg Gjelsvik92-Thomas Roth91</w:t>
            </w:r>
          </w:p>
        </w:tc>
      </w:tr>
    </w:tbl>
    <w:p w14:paraId="09D53921" w14:textId="77777777" w:rsidR="00EC626D" w:rsidRDefault="00EC626D" w:rsidP="00EC626D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31F62FC2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69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3F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19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8C6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4C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10</w:t>
            </w:r>
          </w:p>
        </w:tc>
      </w:tr>
      <w:tr w:rsidR="00EC626D" w:rsidRPr="00A075CC" w14:paraId="3DA7601E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AAB" w14:textId="77777777" w:rsidR="00EC626D" w:rsidRPr="00A075CC" w:rsidRDefault="00EC626D" w:rsidP="008863C8">
            <w:pPr>
              <w:pStyle w:val="Ingenmellomrom"/>
            </w:pPr>
            <w:r w:rsidRPr="00A075CC">
              <w:t xml:space="preserve">Marius Næss93-Njord </w:t>
            </w:r>
            <w:r>
              <w:t xml:space="preserve">Erlend </w:t>
            </w:r>
            <w:r w:rsidRPr="00A075CC">
              <w:t>Wiker91-Vegard Løberg Gjelsvik92-Vetle Aasland91</w:t>
            </w:r>
          </w:p>
        </w:tc>
      </w:tr>
    </w:tbl>
    <w:p w14:paraId="591F2B40" w14:textId="77777777" w:rsidR="00EC626D" w:rsidRPr="000A5F56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4993070D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39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DF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ACB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D94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CD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3.2009</w:t>
            </w:r>
          </w:p>
        </w:tc>
      </w:tr>
      <w:tr w:rsidR="00EC626D" w14:paraId="2A800B55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192" w14:textId="77777777" w:rsidR="00EC626D" w:rsidRDefault="00EC626D" w:rsidP="008863C8">
            <w:pPr>
              <w:pStyle w:val="Ingenmellomrom"/>
            </w:pPr>
            <w:r>
              <w:t>Martin Opaker94-Njord Erlend Wiker91-Vegard Gjelsvik92-Thomas Roth91</w:t>
            </w:r>
          </w:p>
        </w:tc>
      </w:tr>
    </w:tbl>
    <w:p w14:paraId="0D3F85B0" w14:textId="77777777" w:rsidR="00EC626D" w:rsidRPr="00DD64AF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25ED862A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6131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DB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C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8F3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25F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08</w:t>
            </w:r>
          </w:p>
        </w:tc>
      </w:tr>
      <w:tr w:rsidR="00EC626D" w14:paraId="60AB1468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FF5" w14:textId="77777777" w:rsidR="00EC626D" w:rsidRDefault="00EC626D" w:rsidP="008863C8">
            <w:pPr>
              <w:pStyle w:val="Ingenmellomrom"/>
            </w:pPr>
            <w:r>
              <w:t>Christer Amundsen92-Jonathan Joo91-Vegard Løberg Gjelsvik92-Thomas Roth91</w:t>
            </w:r>
          </w:p>
        </w:tc>
      </w:tr>
    </w:tbl>
    <w:p w14:paraId="1E3AC1C9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:rsidRPr="0019152E" w14:paraId="23B309DC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3FE" w14:textId="77777777" w:rsidR="00EC626D" w:rsidRPr="0019152E" w:rsidRDefault="00EC626D" w:rsidP="008863C8">
            <w:pPr>
              <w:rPr>
                <w:rFonts w:asciiTheme="minorHAnsi" w:hAnsiTheme="minorHAnsi"/>
                <w:lang w:val="en-US" w:eastAsia="en-US"/>
              </w:rPr>
            </w:pPr>
            <w:r w:rsidRPr="0019152E">
              <w:rPr>
                <w:rFonts w:asciiTheme="minorHAnsi" w:hAnsiTheme="minorHAnsi"/>
                <w:lang w:val="en-US" w:eastAsia="en-US"/>
              </w:rPr>
              <w:t>2:08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50C" w14:textId="77777777" w:rsidR="00EC626D" w:rsidRPr="0019152E" w:rsidRDefault="00EC626D" w:rsidP="008863C8">
            <w:pPr>
              <w:rPr>
                <w:rFonts w:asciiTheme="minorHAnsi" w:hAnsiTheme="minorHAnsi"/>
                <w:lang w:val="en-US" w:eastAsia="en-US"/>
              </w:rPr>
            </w:pPr>
            <w:r w:rsidRPr="0019152E">
              <w:rPr>
                <w:rFonts w:asciiTheme="minorHAnsi" w:hAnsiTheme="minorHAnsi"/>
                <w:lang w:val="en-US"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C07" w14:textId="77777777" w:rsidR="00EC626D" w:rsidRPr="0019152E" w:rsidRDefault="00EC626D" w:rsidP="008863C8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D51" w14:textId="77777777" w:rsidR="00EC626D" w:rsidRPr="0019152E" w:rsidRDefault="00EC626D" w:rsidP="008863C8">
            <w:pPr>
              <w:rPr>
                <w:rFonts w:asciiTheme="minorHAnsi" w:hAnsiTheme="minorHAnsi"/>
                <w:lang w:val="en-US" w:eastAsia="en-US"/>
              </w:rPr>
            </w:pPr>
            <w:r w:rsidRPr="0019152E">
              <w:rPr>
                <w:rFonts w:asciiTheme="minorHAnsi" w:hAnsiTheme="minorHAnsi"/>
                <w:lang w:val="en-US"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864" w14:textId="77777777" w:rsidR="00EC626D" w:rsidRPr="0019152E" w:rsidRDefault="00EC626D" w:rsidP="008863C8">
            <w:pPr>
              <w:rPr>
                <w:rFonts w:asciiTheme="minorHAnsi" w:hAnsiTheme="minorHAnsi"/>
                <w:lang w:val="en-US" w:eastAsia="en-US"/>
              </w:rPr>
            </w:pPr>
            <w:r w:rsidRPr="0019152E">
              <w:rPr>
                <w:rFonts w:asciiTheme="minorHAnsi" w:hAnsiTheme="minorHAnsi"/>
                <w:lang w:val="en-US" w:eastAsia="en-US"/>
              </w:rPr>
              <w:t>18.03.2007</w:t>
            </w:r>
          </w:p>
        </w:tc>
      </w:tr>
      <w:tr w:rsidR="00EC626D" w14:paraId="2F016295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51F" w14:textId="77777777" w:rsidR="00EC626D" w:rsidRDefault="00EC626D" w:rsidP="008863C8">
            <w:pPr>
              <w:pStyle w:val="Ingenmellomrom"/>
            </w:pPr>
            <w:r w:rsidRPr="0019152E">
              <w:rPr>
                <w:lang w:val="en-US"/>
              </w:rPr>
              <w:t xml:space="preserve">Lars Georg Aas92-Thomas Roth91-Vegard </w:t>
            </w:r>
            <w:proofErr w:type="spellStart"/>
            <w:r w:rsidRPr="0019152E">
              <w:rPr>
                <w:lang w:val="en-US"/>
              </w:rPr>
              <w:t>Lø</w:t>
            </w:r>
            <w:proofErr w:type="spellEnd"/>
            <w:r>
              <w:t>berg Gjelsvik92-Fredrik Fuglerud89</w:t>
            </w:r>
          </w:p>
        </w:tc>
      </w:tr>
    </w:tbl>
    <w:p w14:paraId="632FAA12" w14:textId="77777777" w:rsidR="00EC626D" w:rsidRDefault="00EC626D" w:rsidP="00EC6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626D" w14:paraId="5C7791D6" w14:textId="77777777" w:rsidTr="00886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A5E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C38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E28A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BF0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DED" w14:textId="77777777" w:rsidR="00EC626D" w:rsidRDefault="00EC626D" w:rsidP="008863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EC626D" w14:paraId="343E9E0F" w14:textId="77777777" w:rsidTr="008863C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86E" w14:textId="77777777" w:rsidR="00EC626D" w:rsidRDefault="00EC626D" w:rsidP="008863C8">
            <w:pPr>
              <w:pStyle w:val="Ingenmellomrom"/>
            </w:pPr>
            <w:r>
              <w:t>Martin Jørgensen91-Jonathan Joo91-Erik Storenge87-Marius Fuglerud87</w:t>
            </w:r>
          </w:p>
        </w:tc>
      </w:tr>
    </w:tbl>
    <w:p w14:paraId="61428714" w14:textId="77777777" w:rsidR="00EC626D" w:rsidRDefault="00EC626D" w:rsidP="00EC626D">
      <w:pPr>
        <w:pStyle w:val="Ingenmellomrom"/>
      </w:pPr>
    </w:p>
    <w:p w14:paraId="5044FE1B" w14:textId="77777777" w:rsidR="00EC626D" w:rsidRDefault="00EC626D" w:rsidP="00EC626D">
      <w:pPr>
        <w:pStyle w:val="Ingenmellomrom"/>
      </w:pPr>
    </w:p>
    <w:p w14:paraId="01D5249C" w14:textId="77777777" w:rsidR="00EC626D" w:rsidRDefault="00EC626D" w:rsidP="00EC626D">
      <w:pPr>
        <w:pStyle w:val="Ingenmellomrom"/>
      </w:pPr>
    </w:p>
    <w:p w14:paraId="68EA1D22" w14:textId="77777777" w:rsidR="00EC626D" w:rsidRDefault="00EC626D" w:rsidP="00EC626D">
      <w:pPr>
        <w:pStyle w:val="Ingenmellomrom"/>
      </w:pPr>
    </w:p>
    <w:p w14:paraId="786C7E7D" w14:textId="77777777" w:rsidR="00EC626D" w:rsidRDefault="00EC626D" w:rsidP="00EC626D">
      <w:pPr>
        <w:pStyle w:val="Ingenmellomrom"/>
      </w:pPr>
    </w:p>
    <w:p w14:paraId="753D69C8" w14:textId="77777777" w:rsidR="00EC626D" w:rsidRDefault="00EC626D" w:rsidP="00EC626D">
      <w:pPr>
        <w:pStyle w:val="Ingenmellomrom"/>
      </w:pPr>
    </w:p>
    <w:p w14:paraId="50101EE8" w14:textId="77777777" w:rsidR="00EC626D" w:rsidRDefault="00EC626D" w:rsidP="00EC626D">
      <w:pPr>
        <w:pStyle w:val="Ingenmellomrom"/>
      </w:pPr>
    </w:p>
    <w:p w14:paraId="157E90DC" w14:textId="77777777" w:rsidR="00EC626D" w:rsidRDefault="00EC626D" w:rsidP="00EC626D">
      <w:pPr>
        <w:pStyle w:val="Ingenmellomrom"/>
      </w:pPr>
    </w:p>
    <w:p w14:paraId="338814F3" w14:textId="77777777" w:rsidR="00EC626D" w:rsidRDefault="00EC626D" w:rsidP="00EC626D">
      <w:pPr>
        <w:pStyle w:val="Ingenmellomrom"/>
      </w:pPr>
    </w:p>
    <w:p w14:paraId="06987DA1" w14:textId="77777777" w:rsidR="00EC626D" w:rsidRDefault="00EC626D" w:rsidP="00EC626D">
      <w:pPr>
        <w:pStyle w:val="Ingenmellomrom"/>
      </w:pPr>
    </w:p>
    <w:p w14:paraId="23184AAE" w14:textId="77777777" w:rsidR="00EC626D" w:rsidRDefault="00EC626D" w:rsidP="00EC626D">
      <w:pPr>
        <w:pStyle w:val="Ingenmellomrom"/>
      </w:pPr>
    </w:p>
    <w:p w14:paraId="75F5A9BC" w14:textId="77777777" w:rsidR="00EC626D" w:rsidRDefault="00EC626D" w:rsidP="00EC626D">
      <w:pPr>
        <w:pStyle w:val="Ingenmellomrom"/>
      </w:pPr>
    </w:p>
    <w:p w14:paraId="6C7D77CC" w14:textId="77777777" w:rsidR="003745EF" w:rsidRDefault="003745EF"/>
    <w:sectPr w:rsidR="003745EF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26D"/>
    <w:rsid w:val="00000096"/>
    <w:rsid w:val="00001A40"/>
    <w:rsid w:val="00005221"/>
    <w:rsid w:val="0000770F"/>
    <w:rsid w:val="0002202F"/>
    <w:rsid w:val="000238C4"/>
    <w:rsid w:val="00065392"/>
    <w:rsid w:val="00066544"/>
    <w:rsid w:val="00075091"/>
    <w:rsid w:val="00080FE9"/>
    <w:rsid w:val="000834BB"/>
    <w:rsid w:val="000866E8"/>
    <w:rsid w:val="00086884"/>
    <w:rsid w:val="000902F8"/>
    <w:rsid w:val="000A1404"/>
    <w:rsid w:val="000A6C5E"/>
    <w:rsid w:val="000C1392"/>
    <w:rsid w:val="000D0638"/>
    <w:rsid w:val="000D636A"/>
    <w:rsid w:val="000E0F94"/>
    <w:rsid w:val="000F13AD"/>
    <w:rsid w:val="000F70D4"/>
    <w:rsid w:val="001104B6"/>
    <w:rsid w:val="00127F8C"/>
    <w:rsid w:val="001450E8"/>
    <w:rsid w:val="00147425"/>
    <w:rsid w:val="00163C21"/>
    <w:rsid w:val="001675BE"/>
    <w:rsid w:val="00177399"/>
    <w:rsid w:val="00186C5B"/>
    <w:rsid w:val="00197BB1"/>
    <w:rsid w:val="001A3E02"/>
    <w:rsid w:val="001A45C8"/>
    <w:rsid w:val="001D6411"/>
    <w:rsid w:val="001E360B"/>
    <w:rsid w:val="001E55F8"/>
    <w:rsid w:val="001F0081"/>
    <w:rsid w:val="00210F5B"/>
    <w:rsid w:val="00237651"/>
    <w:rsid w:val="002422E9"/>
    <w:rsid w:val="002471C1"/>
    <w:rsid w:val="00254D35"/>
    <w:rsid w:val="00261DB6"/>
    <w:rsid w:val="00267376"/>
    <w:rsid w:val="002A750D"/>
    <w:rsid w:val="002B01CE"/>
    <w:rsid w:val="002B3CBC"/>
    <w:rsid w:val="002C2794"/>
    <w:rsid w:val="002C3AEA"/>
    <w:rsid w:val="002C3CBD"/>
    <w:rsid w:val="002D3664"/>
    <w:rsid w:val="002E38C5"/>
    <w:rsid w:val="002E5E81"/>
    <w:rsid w:val="002F0D4E"/>
    <w:rsid w:val="002F58D4"/>
    <w:rsid w:val="00306D2F"/>
    <w:rsid w:val="003145EE"/>
    <w:rsid w:val="003168C5"/>
    <w:rsid w:val="00320561"/>
    <w:rsid w:val="00321670"/>
    <w:rsid w:val="003539DF"/>
    <w:rsid w:val="0035597C"/>
    <w:rsid w:val="00355E9C"/>
    <w:rsid w:val="00360520"/>
    <w:rsid w:val="00373CF2"/>
    <w:rsid w:val="003745EF"/>
    <w:rsid w:val="00377C40"/>
    <w:rsid w:val="00386FFD"/>
    <w:rsid w:val="0039184E"/>
    <w:rsid w:val="00397297"/>
    <w:rsid w:val="003979EA"/>
    <w:rsid w:val="003A1C98"/>
    <w:rsid w:val="003A2B7B"/>
    <w:rsid w:val="003A2DB8"/>
    <w:rsid w:val="003A7BB8"/>
    <w:rsid w:val="003B3E83"/>
    <w:rsid w:val="003C4B4E"/>
    <w:rsid w:val="003E2BEA"/>
    <w:rsid w:val="003E5BEC"/>
    <w:rsid w:val="003F70C6"/>
    <w:rsid w:val="0040669C"/>
    <w:rsid w:val="004166ED"/>
    <w:rsid w:val="004302C2"/>
    <w:rsid w:val="00452963"/>
    <w:rsid w:val="00461645"/>
    <w:rsid w:val="00467B44"/>
    <w:rsid w:val="00493D6D"/>
    <w:rsid w:val="004976F1"/>
    <w:rsid w:val="004A37E0"/>
    <w:rsid w:val="004B2145"/>
    <w:rsid w:val="004E7B86"/>
    <w:rsid w:val="004F44E4"/>
    <w:rsid w:val="004F5D85"/>
    <w:rsid w:val="004F6378"/>
    <w:rsid w:val="0050091F"/>
    <w:rsid w:val="00511C51"/>
    <w:rsid w:val="005122D1"/>
    <w:rsid w:val="00516744"/>
    <w:rsid w:val="00522F81"/>
    <w:rsid w:val="00526709"/>
    <w:rsid w:val="00527584"/>
    <w:rsid w:val="00535179"/>
    <w:rsid w:val="0054281D"/>
    <w:rsid w:val="00544081"/>
    <w:rsid w:val="00575366"/>
    <w:rsid w:val="005814DC"/>
    <w:rsid w:val="00584C45"/>
    <w:rsid w:val="005A04AC"/>
    <w:rsid w:val="005B265D"/>
    <w:rsid w:val="005B3513"/>
    <w:rsid w:val="005C121C"/>
    <w:rsid w:val="005E02DA"/>
    <w:rsid w:val="005E7ADF"/>
    <w:rsid w:val="00611A6B"/>
    <w:rsid w:val="00621B9C"/>
    <w:rsid w:val="0062355E"/>
    <w:rsid w:val="0064092C"/>
    <w:rsid w:val="00651968"/>
    <w:rsid w:val="00657FB3"/>
    <w:rsid w:val="00661C4A"/>
    <w:rsid w:val="006659FF"/>
    <w:rsid w:val="00671B94"/>
    <w:rsid w:val="00681C71"/>
    <w:rsid w:val="0068364C"/>
    <w:rsid w:val="0068599A"/>
    <w:rsid w:val="00687CDB"/>
    <w:rsid w:val="006A25A1"/>
    <w:rsid w:val="006C35DD"/>
    <w:rsid w:val="006C5F43"/>
    <w:rsid w:val="006C78A1"/>
    <w:rsid w:val="006F1F7D"/>
    <w:rsid w:val="006F6F17"/>
    <w:rsid w:val="00702A1E"/>
    <w:rsid w:val="00707CC2"/>
    <w:rsid w:val="0071267E"/>
    <w:rsid w:val="00727D0C"/>
    <w:rsid w:val="007500E3"/>
    <w:rsid w:val="00753F9C"/>
    <w:rsid w:val="007619CF"/>
    <w:rsid w:val="00761F8E"/>
    <w:rsid w:val="00773716"/>
    <w:rsid w:val="00777155"/>
    <w:rsid w:val="00782082"/>
    <w:rsid w:val="007838D2"/>
    <w:rsid w:val="00790177"/>
    <w:rsid w:val="00794B66"/>
    <w:rsid w:val="007B0579"/>
    <w:rsid w:val="007B17EA"/>
    <w:rsid w:val="007B1D69"/>
    <w:rsid w:val="007B300A"/>
    <w:rsid w:val="007C2D7B"/>
    <w:rsid w:val="007C2E7A"/>
    <w:rsid w:val="007E02F3"/>
    <w:rsid w:val="00806595"/>
    <w:rsid w:val="0081509E"/>
    <w:rsid w:val="0083044C"/>
    <w:rsid w:val="008428BE"/>
    <w:rsid w:val="008618DA"/>
    <w:rsid w:val="00866F9D"/>
    <w:rsid w:val="00874810"/>
    <w:rsid w:val="008749C4"/>
    <w:rsid w:val="008863C8"/>
    <w:rsid w:val="008947FA"/>
    <w:rsid w:val="008A5830"/>
    <w:rsid w:val="008B32D1"/>
    <w:rsid w:val="008D0041"/>
    <w:rsid w:val="008D29D6"/>
    <w:rsid w:val="008E161F"/>
    <w:rsid w:val="008E3436"/>
    <w:rsid w:val="008E603B"/>
    <w:rsid w:val="008E7269"/>
    <w:rsid w:val="008F2CEA"/>
    <w:rsid w:val="00911AEE"/>
    <w:rsid w:val="00922C9D"/>
    <w:rsid w:val="0092387A"/>
    <w:rsid w:val="009601E6"/>
    <w:rsid w:val="00965022"/>
    <w:rsid w:val="00987CF3"/>
    <w:rsid w:val="00991E76"/>
    <w:rsid w:val="009B0446"/>
    <w:rsid w:val="009C6E0D"/>
    <w:rsid w:val="009D6DC4"/>
    <w:rsid w:val="009E19F4"/>
    <w:rsid w:val="009E1CA2"/>
    <w:rsid w:val="009E5F67"/>
    <w:rsid w:val="009E6C7C"/>
    <w:rsid w:val="00A03A8A"/>
    <w:rsid w:val="00A12FAB"/>
    <w:rsid w:val="00A16237"/>
    <w:rsid w:val="00A168C1"/>
    <w:rsid w:val="00A16DEC"/>
    <w:rsid w:val="00A257EE"/>
    <w:rsid w:val="00A26B0F"/>
    <w:rsid w:val="00A26EB7"/>
    <w:rsid w:val="00A37B0B"/>
    <w:rsid w:val="00A474F3"/>
    <w:rsid w:val="00A64435"/>
    <w:rsid w:val="00A65477"/>
    <w:rsid w:val="00A73833"/>
    <w:rsid w:val="00A8678A"/>
    <w:rsid w:val="00AB7938"/>
    <w:rsid w:val="00AC077F"/>
    <w:rsid w:val="00AE2323"/>
    <w:rsid w:val="00B019F8"/>
    <w:rsid w:val="00B03FA7"/>
    <w:rsid w:val="00B04495"/>
    <w:rsid w:val="00B10067"/>
    <w:rsid w:val="00B1354A"/>
    <w:rsid w:val="00B203AA"/>
    <w:rsid w:val="00B25DE3"/>
    <w:rsid w:val="00B34F2E"/>
    <w:rsid w:val="00B4144B"/>
    <w:rsid w:val="00B4172C"/>
    <w:rsid w:val="00B97B57"/>
    <w:rsid w:val="00BA3EA7"/>
    <w:rsid w:val="00BA43E6"/>
    <w:rsid w:val="00BB7D75"/>
    <w:rsid w:val="00BD4F47"/>
    <w:rsid w:val="00BF5601"/>
    <w:rsid w:val="00C045B6"/>
    <w:rsid w:val="00C22BC5"/>
    <w:rsid w:val="00C242BF"/>
    <w:rsid w:val="00C26117"/>
    <w:rsid w:val="00C345FE"/>
    <w:rsid w:val="00C3631F"/>
    <w:rsid w:val="00C54504"/>
    <w:rsid w:val="00C71BD6"/>
    <w:rsid w:val="00C81F80"/>
    <w:rsid w:val="00C82984"/>
    <w:rsid w:val="00CA2082"/>
    <w:rsid w:val="00CC0A41"/>
    <w:rsid w:val="00CC165E"/>
    <w:rsid w:val="00CD0A29"/>
    <w:rsid w:val="00CE31EE"/>
    <w:rsid w:val="00CE4FA1"/>
    <w:rsid w:val="00D10928"/>
    <w:rsid w:val="00D303F8"/>
    <w:rsid w:val="00D34674"/>
    <w:rsid w:val="00D41E6E"/>
    <w:rsid w:val="00D4294A"/>
    <w:rsid w:val="00D51FAF"/>
    <w:rsid w:val="00D60D67"/>
    <w:rsid w:val="00D618EE"/>
    <w:rsid w:val="00D61ABE"/>
    <w:rsid w:val="00D6504D"/>
    <w:rsid w:val="00D7353C"/>
    <w:rsid w:val="00D81227"/>
    <w:rsid w:val="00D84EC8"/>
    <w:rsid w:val="00DA2FB3"/>
    <w:rsid w:val="00DA655D"/>
    <w:rsid w:val="00DB2075"/>
    <w:rsid w:val="00DB471E"/>
    <w:rsid w:val="00DB5997"/>
    <w:rsid w:val="00DD1D74"/>
    <w:rsid w:val="00DD4307"/>
    <w:rsid w:val="00DD64AF"/>
    <w:rsid w:val="00DE18FE"/>
    <w:rsid w:val="00DE2430"/>
    <w:rsid w:val="00DE2A91"/>
    <w:rsid w:val="00DE471D"/>
    <w:rsid w:val="00DF4D11"/>
    <w:rsid w:val="00E12E74"/>
    <w:rsid w:val="00E549EE"/>
    <w:rsid w:val="00E5524B"/>
    <w:rsid w:val="00E741EA"/>
    <w:rsid w:val="00E8624B"/>
    <w:rsid w:val="00EA20EF"/>
    <w:rsid w:val="00EA27D5"/>
    <w:rsid w:val="00EB51F3"/>
    <w:rsid w:val="00EB5DB0"/>
    <w:rsid w:val="00EC1A1A"/>
    <w:rsid w:val="00EC626D"/>
    <w:rsid w:val="00EE13D6"/>
    <w:rsid w:val="00EF0F1C"/>
    <w:rsid w:val="00EF2FE1"/>
    <w:rsid w:val="00EF46B3"/>
    <w:rsid w:val="00EF6B7A"/>
    <w:rsid w:val="00F33412"/>
    <w:rsid w:val="00F46D1C"/>
    <w:rsid w:val="00F557A7"/>
    <w:rsid w:val="00F72D8F"/>
    <w:rsid w:val="00F742DA"/>
    <w:rsid w:val="00F774C2"/>
    <w:rsid w:val="00F828C5"/>
    <w:rsid w:val="00F834FF"/>
    <w:rsid w:val="00F835D5"/>
    <w:rsid w:val="00F86751"/>
    <w:rsid w:val="00FB2B21"/>
    <w:rsid w:val="00FB6A78"/>
    <w:rsid w:val="00FC7429"/>
    <w:rsid w:val="00FD78F8"/>
    <w:rsid w:val="00FE3103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69F5"/>
  <w15:docId w15:val="{DC0E8513-DBC2-4C7E-8040-60A4B794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6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EC626D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C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C62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C626D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EC62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C626D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CE7A-DAC5-4F02-A148-47182462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4</Pages>
  <Words>5480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218</cp:revision>
  <dcterms:created xsi:type="dcterms:W3CDTF">2015-06-12T17:25:00Z</dcterms:created>
  <dcterms:modified xsi:type="dcterms:W3CDTF">2024-01-04T21:31:00Z</dcterms:modified>
</cp:coreProperties>
</file>